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9B4AB2" w14:textId="1E8763D1" w:rsidR="00137186" w:rsidRDefault="00137186" w:rsidP="0004347B">
      <w:pPr>
        <w:spacing w:line="360" w:lineRule="auto"/>
        <w:jc w:val="both"/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</w:pPr>
      <w:bookmarkStart w:id="0" w:name="_GoBack"/>
      <w:bookmarkEnd w:id="0"/>
      <w:r w:rsidRPr="00064667"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  <w:t xml:space="preserve">Supplementary </w:t>
      </w:r>
      <w:r w:rsidR="00064667" w:rsidRPr="00064667"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  <w:t>f</w:t>
      </w:r>
      <w:r w:rsidRPr="00064667"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  <w:t>ile 1</w:t>
      </w:r>
      <w:r w:rsidR="00064667"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  <w:t>a</w:t>
      </w:r>
      <w:r w:rsidRPr="00064667"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  <w:t xml:space="preserve">: </w:t>
      </w:r>
      <w:r w:rsidR="00064667" w:rsidRPr="00064667"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  <w:t>Migration metrics by district, 1980-81.</w:t>
      </w:r>
    </w:p>
    <w:p w14:paraId="4B0D00AC" w14:textId="77777777" w:rsidR="00064667" w:rsidRPr="00064667" w:rsidRDefault="00064667" w:rsidP="0004347B">
      <w:pPr>
        <w:spacing w:line="360" w:lineRule="auto"/>
        <w:jc w:val="both"/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"/>
        <w:gridCol w:w="2160"/>
        <w:gridCol w:w="794"/>
        <w:gridCol w:w="1162"/>
        <w:gridCol w:w="885"/>
        <w:gridCol w:w="885"/>
        <w:gridCol w:w="885"/>
        <w:gridCol w:w="237"/>
        <w:gridCol w:w="825"/>
        <w:gridCol w:w="1087"/>
      </w:tblGrid>
      <w:tr w:rsidR="00E479C9" w:rsidRPr="00F706F4" w14:paraId="039061D0" w14:textId="77777777" w:rsidTr="0004347B">
        <w:tc>
          <w:tcPr>
            <w:tcW w:w="440" w:type="dxa"/>
            <w:tcBorders>
              <w:top w:val="single" w:sz="18" w:space="0" w:color="auto"/>
            </w:tcBorders>
          </w:tcPr>
          <w:p w14:paraId="686A4539" w14:textId="77777777" w:rsidR="00E479C9" w:rsidRPr="00602AF6" w:rsidRDefault="00E479C9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60" w:type="dxa"/>
            <w:tcBorders>
              <w:top w:val="single" w:sz="18" w:space="0" w:color="auto"/>
            </w:tcBorders>
          </w:tcPr>
          <w:p w14:paraId="4FEE8488" w14:textId="77777777" w:rsidR="00E479C9" w:rsidRPr="00602AF6" w:rsidRDefault="00E479C9" w:rsidP="00596085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94" w:type="dxa"/>
            <w:tcBorders>
              <w:top w:val="single" w:sz="18" w:space="0" w:color="auto"/>
            </w:tcBorders>
          </w:tcPr>
          <w:p w14:paraId="0C5F33AB" w14:textId="77777777" w:rsidR="00E479C9" w:rsidRPr="00602AF6" w:rsidRDefault="00E479C9" w:rsidP="00596085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62" w:type="dxa"/>
            <w:tcBorders>
              <w:top w:val="single" w:sz="18" w:space="0" w:color="auto"/>
            </w:tcBorders>
          </w:tcPr>
          <w:p w14:paraId="3B4DEDEE" w14:textId="77777777" w:rsidR="00E479C9" w:rsidRPr="00602AF6" w:rsidRDefault="00E479C9" w:rsidP="00596085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655" w:type="dxa"/>
            <w:gridSpan w:val="3"/>
            <w:tcBorders>
              <w:top w:val="single" w:sz="18" w:space="0" w:color="auto"/>
              <w:bottom w:val="single" w:sz="12" w:space="0" w:color="auto"/>
            </w:tcBorders>
          </w:tcPr>
          <w:p w14:paraId="37AD8FE3" w14:textId="77777777" w:rsidR="00E479C9" w:rsidRPr="00602AF6" w:rsidRDefault="00E479C9" w:rsidP="00596085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02AF6">
              <w:rPr>
                <w:rFonts w:ascii="Arial" w:hAnsi="Arial" w:cs="Arial"/>
                <w:color w:val="000000"/>
                <w:sz w:val="20"/>
                <w:szCs w:val="20"/>
              </w:rPr>
              <w:t>Number of Migrants</w:t>
            </w:r>
          </w:p>
        </w:tc>
        <w:tc>
          <w:tcPr>
            <w:tcW w:w="237" w:type="dxa"/>
            <w:tcBorders>
              <w:top w:val="single" w:sz="18" w:space="0" w:color="auto"/>
            </w:tcBorders>
          </w:tcPr>
          <w:p w14:paraId="1875DBCC" w14:textId="77777777" w:rsidR="00E479C9" w:rsidRPr="00602AF6" w:rsidRDefault="00E479C9" w:rsidP="00596085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12" w:type="dxa"/>
            <w:gridSpan w:val="2"/>
            <w:tcBorders>
              <w:top w:val="single" w:sz="18" w:space="0" w:color="auto"/>
              <w:bottom w:val="single" w:sz="12" w:space="0" w:color="auto"/>
            </w:tcBorders>
          </w:tcPr>
          <w:p w14:paraId="7C7DDCE6" w14:textId="77777777" w:rsidR="00E479C9" w:rsidRPr="00602AF6" w:rsidRDefault="00E479C9" w:rsidP="00596085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02AF6">
              <w:rPr>
                <w:rFonts w:ascii="Arial" w:hAnsi="Arial" w:cs="Arial"/>
                <w:color w:val="000000"/>
                <w:sz w:val="20"/>
                <w:szCs w:val="20"/>
              </w:rPr>
              <w:t>Metric</w:t>
            </w:r>
          </w:p>
        </w:tc>
      </w:tr>
      <w:tr w:rsidR="00E479C9" w:rsidRPr="00F706F4" w14:paraId="164F2246" w14:textId="77777777" w:rsidTr="0004347B">
        <w:tc>
          <w:tcPr>
            <w:tcW w:w="440" w:type="dxa"/>
            <w:tcBorders>
              <w:bottom w:val="single" w:sz="12" w:space="0" w:color="auto"/>
            </w:tcBorders>
          </w:tcPr>
          <w:p w14:paraId="55051E96" w14:textId="77777777" w:rsidR="00E479C9" w:rsidRPr="00602AF6" w:rsidRDefault="00E479C9" w:rsidP="00596085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02AF6">
              <w:rPr>
                <w:rFonts w:ascii="Arial" w:hAnsi="Arial" w:cs="Arial"/>
                <w:color w:val="000000"/>
                <w:sz w:val="20"/>
                <w:szCs w:val="20"/>
              </w:rPr>
              <w:t>ID</w:t>
            </w:r>
          </w:p>
        </w:tc>
        <w:tc>
          <w:tcPr>
            <w:tcW w:w="2160" w:type="dxa"/>
            <w:tcBorders>
              <w:bottom w:val="single" w:sz="12" w:space="0" w:color="auto"/>
            </w:tcBorders>
          </w:tcPr>
          <w:p w14:paraId="407338E8" w14:textId="77777777" w:rsidR="00E479C9" w:rsidRPr="00602AF6" w:rsidRDefault="00E479C9" w:rsidP="00596085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02AF6">
              <w:rPr>
                <w:rFonts w:ascii="Arial" w:hAnsi="Arial" w:cs="Arial"/>
                <w:color w:val="000000"/>
                <w:sz w:val="20"/>
                <w:szCs w:val="20"/>
              </w:rPr>
              <w:t>District</w:t>
            </w:r>
          </w:p>
        </w:tc>
        <w:tc>
          <w:tcPr>
            <w:tcW w:w="794" w:type="dxa"/>
            <w:tcBorders>
              <w:bottom w:val="single" w:sz="12" w:space="0" w:color="auto"/>
            </w:tcBorders>
          </w:tcPr>
          <w:p w14:paraId="1F5B0303" w14:textId="77777777" w:rsidR="00E479C9" w:rsidRPr="00602AF6" w:rsidRDefault="00E479C9" w:rsidP="00596085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02AF6">
              <w:rPr>
                <w:rFonts w:ascii="Arial" w:hAnsi="Arial" w:cs="Arial"/>
                <w:color w:val="000000"/>
                <w:sz w:val="20"/>
                <w:szCs w:val="20"/>
              </w:rPr>
              <w:t>Class</w:t>
            </w:r>
          </w:p>
        </w:tc>
        <w:tc>
          <w:tcPr>
            <w:tcW w:w="1162" w:type="dxa"/>
            <w:tcBorders>
              <w:bottom w:val="single" w:sz="12" w:space="0" w:color="auto"/>
            </w:tcBorders>
          </w:tcPr>
          <w:p w14:paraId="018F3EB2" w14:textId="77777777" w:rsidR="00E479C9" w:rsidRPr="00602AF6" w:rsidRDefault="00E479C9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02AF6">
              <w:rPr>
                <w:rFonts w:ascii="Arial" w:hAnsi="Arial" w:cs="Arial"/>
                <w:color w:val="000000"/>
                <w:sz w:val="20"/>
                <w:szCs w:val="20"/>
              </w:rPr>
              <w:t>Population</w:t>
            </w:r>
          </w:p>
        </w:tc>
        <w:tc>
          <w:tcPr>
            <w:tcW w:w="885" w:type="dxa"/>
            <w:tcBorders>
              <w:top w:val="single" w:sz="12" w:space="0" w:color="auto"/>
              <w:bottom w:val="single" w:sz="12" w:space="0" w:color="auto"/>
            </w:tcBorders>
          </w:tcPr>
          <w:p w14:paraId="6F64D368" w14:textId="77777777" w:rsidR="00E479C9" w:rsidRPr="00602AF6" w:rsidRDefault="00E479C9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02AF6">
              <w:rPr>
                <w:rFonts w:ascii="Arial" w:hAnsi="Arial" w:cs="Arial"/>
                <w:color w:val="000000"/>
                <w:sz w:val="20"/>
                <w:szCs w:val="20"/>
              </w:rPr>
              <w:t>Within</w:t>
            </w:r>
          </w:p>
        </w:tc>
        <w:tc>
          <w:tcPr>
            <w:tcW w:w="885" w:type="dxa"/>
            <w:tcBorders>
              <w:top w:val="single" w:sz="12" w:space="0" w:color="auto"/>
              <w:bottom w:val="single" w:sz="12" w:space="0" w:color="auto"/>
            </w:tcBorders>
          </w:tcPr>
          <w:p w14:paraId="0A0F2516" w14:textId="77777777" w:rsidR="00E479C9" w:rsidRPr="00602AF6" w:rsidRDefault="00E479C9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02AF6">
              <w:rPr>
                <w:rFonts w:ascii="Arial" w:hAnsi="Arial" w:cs="Arial"/>
                <w:color w:val="000000"/>
                <w:sz w:val="20"/>
                <w:szCs w:val="20"/>
              </w:rPr>
              <w:t>In</w:t>
            </w:r>
          </w:p>
        </w:tc>
        <w:tc>
          <w:tcPr>
            <w:tcW w:w="885" w:type="dxa"/>
            <w:tcBorders>
              <w:top w:val="single" w:sz="12" w:space="0" w:color="auto"/>
              <w:bottom w:val="single" w:sz="12" w:space="0" w:color="auto"/>
            </w:tcBorders>
          </w:tcPr>
          <w:p w14:paraId="020E7604" w14:textId="77777777" w:rsidR="00E479C9" w:rsidRPr="00602AF6" w:rsidRDefault="00E479C9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02AF6">
              <w:rPr>
                <w:rFonts w:ascii="Arial" w:hAnsi="Arial" w:cs="Arial"/>
                <w:color w:val="000000"/>
                <w:sz w:val="20"/>
                <w:szCs w:val="20"/>
              </w:rPr>
              <w:t>Out</w:t>
            </w:r>
          </w:p>
        </w:tc>
        <w:tc>
          <w:tcPr>
            <w:tcW w:w="237" w:type="dxa"/>
            <w:tcBorders>
              <w:bottom w:val="single" w:sz="12" w:space="0" w:color="auto"/>
            </w:tcBorders>
          </w:tcPr>
          <w:p w14:paraId="7FD233B1" w14:textId="77777777" w:rsidR="00E479C9" w:rsidRPr="00602AF6" w:rsidRDefault="00E479C9" w:rsidP="00596085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12" w:space="0" w:color="auto"/>
              <w:bottom w:val="single" w:sz="12" w:space="0" w:color="auto"/>
            </w:tcBorders>
          </w:tcPr>
          <w:p w14:paraId="3E160F01" w14:textId="77777777" w:rsidR="00E479C9" w:rsidRPr="00602AF6" w:rsidRDefault="00E479C9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02AF6">
              <w:rPr>
                <w:rFonts w:ascii="Arial" w:hAnsi="Arial" w:cs="Arial"/>
                <w:color w:val="000000"/>
                <w:sz w:val="20"/>
                <w:szCs w:val="20"/>
              </w:rPr>
              <w:t>WDMI</w:t>
            </w:r>
          </w:p>
        </w:tc>
        <w:tc>
          <w:tcPr>
            <w:tcW w:w="1087" w:type="dxa"/>
            <w:tcBorders>
              <w:top w:val="single" w:sz="12" w:space="0" w:color="auto"/>
              <w:bottom w:val="single" w:sz="12" w:space="0" w:color="auto"/>
            </w:tcBorders>
          </w:tcPr>
          <w:p w14:paraId="6F4A73F3" w14:textId="77777777" w:rsidR="00E479C9" w:rsidRPr="00602AF6" w:rsidRDefault="00E479C9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02AF6">
              <w:rPr>
                <w:rFonts w:ascii="Arial" w:hAnsi="Arial" w:cs="Arial"/>
                <w:color w:val="000000"/>
                <w:sz w:val="20"/>
                <w:szCs w:val="20"/>
              </w:rPr>
              <w:t>Turnover</w:t>
            </w:r>
          </w:p>
        </w:tc>
      </w:tr>
      <w:tr w:rsidR="00E479C9" w:rsidRPr="00F706F4" w14:paraId="1D0EFB52" w14:textId="77777777" w:rsidTr="0004347B">
        <w:tc>
          <w:tcPr>
            <w:tcW w:w="440" w:type="dxa"/>
            <w:tcBorders>
              <w:top w:val="single" w:sz="12" w:space="0" w:color="auto"/>
            </w:tcBorders>
          </w:tcPr>
          <w:p w14:paraId="74E2879B" w14:textId="77777777" w:rsidR="00E479C9" w:rsidRPr="00602AF6" w:rsidRDefault="00E479C9" w:rsidP="00596085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02AF6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top w:val="single" w:sz="12" w:space="0" w:color="auto"/>
            </w:tcBorders>
          </w:tcPr>
          <w:p w14:paraId="31793DA5" w14:textId="77777777" w:rsidR="00E479C9" w:rsidRPr="00602AF6" w:rsidRDefault="00E479C9" w:rsidP="00596085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02AF6">
              <w:rPr>
                <w:rFonts w:ascii="Arial" w:hAnsi="Arial" w:cs="Arial"/>
                <w:color w:val="000000"/>
                <w:sz w:val="20"/>
                <w:szCs w:val="20"/>
              </w:rPr>
              <w:t>Gaborone</w:t>
            </w:r>
          </w:p>
        </w:tc>
        <w:tc>
          <w:tcPr>
            <w:tcW w:w="794" w:type="dxa"/>
            <w:tcBorders>
              <w:top w:val="single" w:sz="12" w:space="0" w:color="auto"/>
            </w:tcBorders>
          </w:tcPr>
          <w:p w14:paraId="133EB1FE" w14:textId="77777777" w:rsidR="00E479C9" w:rsidRPr="00602AF6" w:rsidRDefault="00E479C9" w:rsidP="00596085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02AF6"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1162" w:type="dxa"/>
            <w:tcBorders>
              <w:top w:val="single" w:sz="12" w:space="0" w:color="auto"/>
            </w:tcBorders>
          </w:tcPr>
          <w:p w14:paraId="673F28F3" w14:textId="77777777" w:rsidR="00E479C9" w:rsidRPr="00602AF6" w:rsidRDefault="00E479C9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02AF6">
              <w:rPr>
                <w:rFonts w:ascii="Arial" w:hAnsi="Arial" w:cs="Arial"/>
                <w:color w:val="000000"/>
                <w:sz w:val="20"/>
                <w:szCs w:val="20"/>
              </w:rPr>
              <w:t>56,390</w:t>
            </w:r>
          </w:p>
        </w:tc>
        <w:tc>
          <w:tcPr>
            <w:tcW w:w="885" w:type="dxa"/>
            <w:tcBorders>
              <w:top w:val="single" w:sz="12" w:space="0" w:color="auto"/>
            </w:tcBorders>
          </w:tcPr>
          <w:p w14:paraId="7D12DDA5" w14:textId="77777777" w:rsidR="00E479C9" w:rsidRPr="00602AF6" w:rsidRDefault="00E479C9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02AF6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885" w:type="dxa"/>
            <w:tcBorders>
              <w:top w:val="single" w:sz="12" w:space="0" w:color="auto"/>
            </w:tcBorders>
          </w:tcPr>
          <w:p w14:paraId="57CE0E4F" w14:textId="77777777" w:rsidR="00E479C9" w:rsidRPr="00602AF6" w:rsidRDefault="00E479C9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02AF6">
              <w:rPr>
                <w:rFonts w:ascii="Arial" w:hAnsi="Arial" w:cs="Arial"/>
                <w:color w:val="000000"/>
                <w:sz w:val="20"/>
                <w:szCs w:val="20"/>
              </w:rPr>
              <w:t>7,750</w:t>
            </w:r>
          </w:p>
        </w:tc>
        <w:tc>
          <w:tcPr>
            <w:tcW w:w="885" w:type="dxa"/>
            <w:tcBorders>
              <w:top w:val="single" w:sz="12" w:space="0" w:color="auto"/>
            </w:tcBorders>
          </w:tcPr>
          <w:p w14:paraId="1707C0D9" w14:textId="77777777" w:rsidR="00E479C9" w:rsidRPr="00602AF6" w:rsidRDefault="00E479C9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02AF6">
              <w:rPr>
                <w:rFonts w:ascii="Arial" w:hAnsi="Arial" w:cs="Arial"/>
                <w:color w:val="000000"/>
                <w:sz w:val="20"/>
                <w:szCs w:val="20"/>
              </w:rPr>
              <w:t>6,110</w:t>
            </w:r>
          </w:p>
        </w:tc>
        <w:tc>
          <w:tcPr>
            <w:tcW w:w="237" w:type="dxa"/>
            <w:tcBorders>
              <w:top w:val="single" w:sz="12" w:space="0" w:color="auto"/>
            </w:tcBorders>
          </w:tcPr>
          <w:p w14:paraId="1F7DF7A3" w14:textId="77777777" w:rsidR="00E479C9" w:rsidRPr="00602AF6" w:rsidRDefault="00E479C9" w:rsidP="00596085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12" w:space="0" w:color="auto"/>
            </w:tcBorders>
          </w:tcPr>
          <w:p w14:paraId="3E91E189" w14:textId="77777777" w:rsidR="00E479C9" w:rsidRPr="00602AF6" w:rsidRDefault="00E479C9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02AF6">
              <w:rPr>
                <w:rFonts w:ascii="Arial" w:hAnsi="Arial" w:cs="Arial"/>
                <w:color w:val="000000"/>
                <w:sz w:val="20"/>
                <w:szCs w:val="20"/>
              </w:rPr>
              <w:t>0.22</w:t>
            </w:r>
          </w:p>
        </w:tc>
        <w:tc>
          <w:tcPr>
            <w:tcW w:w="1087" w:type="dxa"/>
            <w:tcBorders>
              <w:top w:val="single" w:sz="12" w:space="0" w:color="auto"/>
            </w:tcBorders>
          </w:tcPr>
          <w:p w14:paraId="7D861CE2" w14:textId="77777777" w:rsidR="00E479C9" w:rsidRPr="00602AF6" w:rsidRDefault="00E479C9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02AF6">
              <w:rPr>
                <w:rFonts w:ascii="Arial" w:hAnsi="Arial" w:cs="Arial"/>
                <w:color w:val="000000"/>
                <w:sz w:val="20"/>
                <w:szCs w:val="20"/>
              </w:rPr>
              <w:t>3.00</w:t>
            </w:r>
          </w:p>
        </w:tc>
      </w:tr>
      <w:tr w:rsidR="00E479C9" w:rsidRPr="00F706F4" w14:paraId="00824F2A" w14:textId="77777777" w:rsidTr="0004347B">
        <w:tc>
          <w:tcPr>
            <w:tcW w:w="440" w:type="dxa"/>
          </w:tcPr>
          <w:p w14:paraId="62CC3DF2" w14:textId="77777777" w:rsidR="00E479C9" w:rsidRPr="00602AF6" w:rsidRDefault="00E479C9" w:rsidP="00596085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02AF6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60" w:type="dxa"/>
          </w:tcPr>
          <w:p w14:paraId="50715FDA" w14:textId="77777777" w:rsidR="00E479C9" w:rsidRPr="00602AF6" w:rsidRDefault="00E479C9" w:rsidP="00596085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02AF6">
              <w:rPr>
                <w:rFonts w:ascii="Arial" w:hAnsi="Arial" w:cs="Arial"/>
                <w:color w:val="000000"/>
                <w:sz w:val="20"/>
                <w:szCs w:val="20"/>
              </w:rPr>
              <w:t>Francistown</w:t>
            </w:r>
          </w:p>
        </w:tc>
        <w:tc>
          <w:tcPr>
            <w:tcW w:w="794" w:type="dxa"/>
          </w:tcPr>
          <w:p w14:paraId="28772076" w14:textId="77777777" w:rsidR="00E479C9" w:rsidRPr="00602AF6" w:rsidRDefault="00E479C9" w:rsidP="00596085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02AF6"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1162" w:type="dxa"/>
          </w:tcPr>
          <w:p w14:paraId="7D2528C7" w14:textId="77777777" w:rsidR="00E479C9" w:rsidRPr="00602AF6" w:rsidRDefault="00E479C9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02AF6">
              <w:rPr>
                <w:rFonts w:ascii="Arial" w:hAnsi="Arial" w:cs="Arial"/>
                <w:color w:val="000000"/>
                <w:sz w:val="20"/>
                <w:szCs w:val="20"/>
              </w:rPr>
              <w:t>31,090</w:t>
            </w:r>
          </w:p>
        </w:tc>
        <w:tc>
          <w:tcPr>
            <w:tcW w:w="885" w:type="dxa"/>
          </w:tcPr>
          <w:p w14:paraId="159A594D" w14:textId="77777777" w:rsidR="00E479C9" w:rsidRPr="00602AF6" w:rsidRDefault="00E479C9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02AF6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85" w:type="dxa"/>
          </w:tcPr>
          <w:p w14:paraId="5D608DF4" w14:textId="77777777" w:rsidR="00E479C9" w:rsidRPr="00602AF6" w:rsidRDefault="00E479C9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02AF6">
              <w:rPr>
                <w:rFonts w:ascii="Arial" w:hAnsi="Arial" w:cs="Arial"/>
                <w:color w:val="000000"/>
                <w:sz w:val="20"/>
                <w:szCs w:val="20"/>
              </w:rPr>
              <w:t>4,730</w:t>
            </w:r>
          </w:p>
        </w:tc>
        <w:tc>
          <w:tcPr>
            <w:tcW w:w="885" w:type="dxa"/>
          </w:tcPr>
          <w:p w14:paraId="5C329F35" w14:textId="77777777" w:rsidR="00E479C9" w:rsidRPr="00602AF6" w:rsidRDefault="00E479C9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02AF6">
              <w:rPr>
                <w:rFonts w:ascii="Arial" w:hAnsi="Arial" w:cs="Arial"/>
                <w:color w:val="000000"/>
                <w:sz w:val="20"/>
                <w:szCs w:val="20"/>
              </w:rPr>
              <w:t>3,880</w:t>
            </w:r>
          </w:p>
        </w:tc>
        <w:tc>
          <w:tcPr>
            <w:tcW w:w="237" w:type="dxa"/>
          </w:tcPr>
          <w:p w14:paraId="1D129EBB" w14:textId="77777777" w:rsidR="00E479C9" w:rsidRPr="00602AF6" w:rsidRDefault="00E479C9" w:rsidP="00596085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5" w:type="dxa"/>
          </w:tcPr>
          <w:p w14:paraId="6E6023AE" w14:textId="77777777" w:rsidR="00E479C9" w:rsidRPr="00602AF6" w:rsidRDefault="00E479C9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02AF6">
              <w:rPr>
                <w:rFonts w:ascii="Arial" w:hAnsi="Arial" w:cs="Arial"/>
                <w:color w:val="000000"/>
                <w:sz w:val="20"/>
                <w:szCs w:val="20"/>
              </w:rPr>
              <w:t>0.17</w:t>
            </w:r>
          </w:p>
        </w:tc>
        <w:tc>
          <w:tcPr>
            <w:tcW w:w="1087" w:type="dxa"/>
          </w:tcPr>
          <w:p w14:paraId="7945A971" w14:textId="77777777" w:rsidR="00E479C9" w:rsidRPr="00602AF6" w:rsidRDefault="00E479C9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02AF6">
              <w:rPr>
                <w:rFonts w:ascii="Arial" w:hAnsi="Arial" w:cs="Arial"/>
                <w:color w:val="000000"/>
                <w:sz w:val="20"/>
                <w:szCs w:val="20"/>
              </w:rPr>
              <w:t>2.81</w:t>
            </w:r>
          </w:p>
        </w:tc>
      </w:tr>
      <w:tr w:rsidR="00E479C9" w:rsidRPr="00F706F4" w14:paraId="48C0D067" w14:textId="77777777" w:rsidTr="0004347B">
        <w:tc>
          <w:tcPr>
            <w:tcW w:w="440" w:type="dxa"/>
          </w:tcPr>
          <w:p w14:paraId="22239C28" w14:textId="77777777" w:rsidR="00E479C9" w:rsidRPr="00602AF6" w:rsidRDefault="00E479C9" w:rsidP="00596085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02AF6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160" w:type="dxa"/>
          </w:tcPr>
          <w:p w14:paraId="4B2A7037" w14:textId="77777777" w:rsidR="00E479C9" w:rsidRPr="00602AF6" w:rsidRDefault="00E479C9" w:rsidP="00596085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02AF6">
              <w:rPr>
                <w:rFonts w:ascii="Arial" w:hAnsi="Arial" w:cs="Arial"/>
                <w:color w:val="000000"/>
                <w:sz w:val="20"/>
                <w:szCs w:val="20"/>
              </w:rPr>
              <w:t>Lobatse</w:t>
            </w:r>
          </w:p>
        </w:tc>
        <w:tc>
          <w:tcPr>
            <w:tcW w:w="794" w:type="dxa"/>
          </w:tcPr>
          <w:p w14:paraId="361FD07A" w14:textId="77777777" w:rsidR="00E479C9" w:rsidRPr="00602AF6" w:rsidRDefault="00E479C9" w:rsidP="00596085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02AF6">
              <w:rPr>
                <w:rFonts w:ascii="Arial" w:hAnsi="Arial" w:cs="Arial"/>
                <w:color w:val="000000"/>
                <w:sz w:val="20"/>
                <w:szCs w:val="20"/>
              </w:rPr>
              <w:t>T</w:t>
            </w:r>
          </w:p>
        </w:tc>
        <w:tc>
          <w:tcPr>
            <w:tcW w:w="1162" w:type="dxa"/>
          </w:tcPr>
          <w:p w14:paraId="7D8D960F" w14:textId="77777777" w:rsidR="00E479C9" w:rsidRPr="00602AF6" w:rsidRDefault="00E479C9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02AF6">
              <w:rPr>
                <w:rFonts w:ascii="Arial" w:hAnsi="Arial" w:cs="Arial"/>
                <w:color w:val="000000"/>
                <w:sz w:val="20"/>
                <w:szCs w:val="20"/>
              </w:rPr>
              <w:t>18,110</w:t>
            </w:r>
          </w:p>
        </w:tc>
        <w:tc>
          <w:tcPr>
            <w:tcW w:w="885" w:type="dxa"/>
          </w:tcPr>
          <w:p w14:paraId="3BC2B110" w14:textId="77777777" w:rsidR="00E479C9" w:rsidRPr="00602AF6" w:rsidRDefault="00E479C9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02AF6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5" w:type="dxa"/>
          </w:tcPr>
          <w:p w14:paraId="370F9724" w14:textId="77777777" w:rsidR="00E479C9" w:rsidRPr="00602AF6" w:rsidRDefault="00E479C9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02AF6">
              <w:rPr>
                <w:rFonts w:ascii="Arial" w:hAnsi="Arial" w:cs="Arial"/>
                <w:color w:val="000000"/>
                <w:sz w:val="20"/>
                <w:szCs w:val="20"/>
              </w:rPr>
              <w:t>1,940</w:t>
            </w:r>
          </w:p>
        </w:tc>
        <w:tc>
          <w:tcPr>
            <w:tcW w:w="885" w:type="dxa"/>
          </w:tcPr>
          <w:p w14:paraId="6C26223B" w14:textId="77777777" w:rsidR="00E479C9" w:rsidRPr="00602AF6" w:rsidRDefault="00E479C9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02AF6">
              <w:rPr>
                <w:rFonts w:ascii="Arial" w:hAnsi="Arial" w:cs="Arial"/>
                <w:color w:val="000000"/>
                <w:sz w:val="20"/>
                <w:szCs w:val="20"/>
              </w:rPr>
              <w:t>2,260</w:t>
            </w:r>
          </w:p>
        </w:tc>
        <w:tc>
          <w:tcPr>
            <w:tcW w:w="237" w:type="dxa"/>
          </w:tcPr>
          <w:p w14:paraId="0DFC2FB1" w14:textId="77777777" w:rsidR="00E479C9" w:rsidRPr="00602AF6" w:rsidRDefault="00E479C9" w:rsidP="00596085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5" w:type="dxa"/>
          </w:tcPr>
          <w:p w14:paraId="1EBE4F54" w14:textId="77777777" w:rsidR="00E479C9" w:rsidRPr="00602AF6" w:rsidRDefault="00E479C9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02AF6">
              <w:rPr>
                <w:rFonts w:ascii="Arial" w:hAnsi="Arial" w:cs="Arial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087" w:type="dxa"/>
          </w:tcPr>
          <w:p w14:paraId="05F5FB92" w14:textId="77777777" w:rsidR="00E479C9" w:rsidRPr="00602AF6" w:rsidRDefault="00E479C9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02AF6">
              <w:rPr>
                <w:rFonts w:ascii="Arial" w:hAnsi="Arial" w:cs="Arial"/>
                <w:color w:val="000000"/>
                <w:sz w:val="20"/>
                <w:szCs w:val="20"/>
              </w:rPr>
              <w:t>-1.74</w:t>
            </w:r>
          </w:p>
        </w:tc>
      </w:tr>
      <w:tr w:rsidR="00E479C9" w:rsidRPr="00F706F4" w14:paraId="34474400" w14:textId="77777777" w:rsidTr="0004347B">
        <w:tc>
          <w:tcPr>
            <w:tcW w:w="440" w:type="dxa"/>
          </w:tcPr>
          <w:p w14:paraId="2807DA62" w14:textId="77777777" w:rsidR="00E479C9" w:rsidRPr="00602AF6" w:rsidRDefault="00E479C9" w:rsidP="00596085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02AF6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160" w:type="dxa"/>
          </w:tcPr>
          <w:p w14:paraId="5051A8B5" w14:textId="77777777" w:rsidR="00E479C9" w:rsidRPr="00602AF6" w:rsidRDefault="00E479C9" w:rsidP="00596085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02AF6">
              <w:rPr>
                <w:rFonts w:ascii="Arial" w:hAnsi="Arial" w:cs="Arial"/>
                <w:color w:val="000000"/>
                <w:sz w:val="20"/>
                <w:szCs w:val="20"/>
              </w:rPr>
              <w:t>Selebi Phikwe</w:t>
            </w:r>
          </w:p>
        </w:tc>
        <w:tc>
          <w:tcPr>
            <w:tcW w:w="794" w:type="dxa"/>
          </w:tcPr>
          <w:p w14:paraId="67C2100D" w14:textId="77777777" w:rsidR="00E479C9" w:rsidRPr="00602AF6" w:rsidRDefault="00E479C9" w:rsidP="00596085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02AF6">
              <w:rPr>
                <w:rFonts w:ascii="Arial" w:hAnsi="Arial" w:cs="Arial"/>
                <w:color w:val="000000"/>
                <w:sz w:val="20"/>
                <w:szCs w:val="20"/>
              </w:rPr>
              <w:t>T</w:t>
            </w:r>
          </w:p>
        </w:tc>
        <w:tc>
          <w:tcPr>
            <w:tcW w:w="1162" w:type="dxa"/>
          </w:tcPr>
          <w:p w14:paraId="1AEEBCEF" w14:textId="77777777" w:rsidR="00E479C9" w:rsidRPr="00602AF6" w:rsidRDefault="00E479C9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02AF6">
              <w:rPr>
                <w:rFonts w:ascii="Arial" w:hAnsi="Arial" w:cs="Arial"/>
                <w:color w:val="000000"/>
                <w:sz w:val="20"/>
                <w:szCs w:val="20"/>
              </w:rPr>
              <w:t>27,210</w:t>
            </w:r>
          </w:p>
        </w:tc>
        <w:tc>
          <w:tcPr>
            <w:tcW w:w="885" w:type="dxa"/>
          </w:tcPr>
          <w:p w14:paraId="53D2DA1D" w14:textId="77777777" w:rsidR="00E479C9" w:rsidRPr="00602AF6" w:rsidRDefault="00E479C9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02AF6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85" w:type="dxa"/>
          </w:tcPr>
          <w:p w14:paraId="5B067AB4" w14:textId="77777777" w:rsidR="00E479C9" w:rsidRPr="00602AF6" w:rsidRDefault="00E479C9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02AF6">
              <w:rPr>
                <w:rFonts w:ascii="Arial" w:hAnsi="Arial" w:cs="Arial"/>
                <w:color w:val="000000"/>
                <w:sz w:val="20"/>
                <w:szCs w:val="20"/>
              </w:rPr>
              <w:t>4,080</w:t>
            </w:r>
          </w:p>
        </w:tc>
        <w:tc>
          <w:tcPr>
            <w:tcW w:w="885" w:type="dxa"/>
          </w:tcPr>
          <w:p w14:paraId="229E2203" w14:textId="77777777" w:rsidR="00E479C9" w:rsidRPr="00602AF6" w:rsidRDefault="00E479C9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02AF6">
              <w:rPr>
                <w:rFonts w:ascii="Arial" w:hAnsi="Arial" w:cs="Arial"/>
                <w:color w:val="000000"/>
                <w:sz w:val="20"/>
                <w:szCs w:val="20"/>
              </w:rPr>
              <w:t>3,850</w:t>
            </w:r>
          </w:p>
        </w:tc>
        <w:tc>
          <w:tcPr>
            <w:tcW w:w="237" w:type="dxa"/>
          </w:tcPr>
          <w:p w14:paraId="278B7FAB" w14:textId="77777777" w:rsidR="00E479C9" w:rsidRPr="00602AF6" w:rsidRDefault="00E479C9" w:rsidP="00596085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5" w:type="dxa"/>
          </w:tcPr>
          <w:p w14:paraId="2DAD8DE7" w14:textId="77777777" w:rsidR="00E479C9" w:rsidRPr="00602AF6" w:rsidRDefault="00E479C9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02AF6">
              <w:rPr>
                <w:rFonts w:ascii="Arial" w:hAnsi="Arial" w:cs="Arial"/>
                <w:color w:val="000000"/>
                <w:sz w:val="20"/>
                <w:szCs w:val="20"/>
              </w:rPr>
              <w:t>0.19</w:t>
            </w:r>
          </w:p>
        </w:tc>
        <w:tc>
          <w:tcPr>
            <w:tcW w:w="1087" w:type="dxa"/>
          </w:tcPr>
          <w:p w14:paraId="76299508" w14:textId="77777777" w:rsidR="00E479C9" w:rsidRPr="00602AF6" w:rsidRDefault="00E479C9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02AF6">
              <w:rPr>
                <w:rFonts w:ascii="Arial" w:hAnsi="Arial" w:cs="Arial"/>
                <w:color w:val="000000"/>
                <w:sz w:val="20"/>
                <w:szCs w:val="20"/>
              </w:rPr>
              <w:t>0.85</w:t>
            </w:r>
          </w:p>
        </w:tc>
      </w:tr>
      <w:tr w:rsidR="00E479C9" w:rsidRPr="00F706F4" w14:paraId="09294430" w14:textId="77777777" w:rsidTr="0004347B">
        <w:tc>
          <w:tcPr>
            <w:tcW w:w="440" w:type="dxa"/>
          </w:tcPr>
          <w:p w14:paraId="2D0883A6" w14:textId="77777777" w:rsidR="00E479C9" w:rsidRPr="00602AF6" w:rsidRDefault="00E479C9" w:rsidP="00596085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02AF6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2160" w:type="dxa"/>
          </w:tcPr>
          <w:p w14:paraId="3AAF545E" w14:textId="77777777" w:rsidR="00E479C9" w:rsidRPr="00602AF6" w:rsidRDefault="00E479C9" w:rsidP="00596085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02AF6">
              <w:rPr>
                <w:rFonts w:ascii="Arial" w:hAnsi="Arial" w:cs="Arial"/>
                <w:color w:val="000000"/>
                <w:sz w:val="20"/>
                <w:szCs w:val="20"/>
              </w:rPr>
              <w:t>Orapa</w:t>
            </w:r>
          </w:p>
        </w:tc>
        <w:tc>
          <w:tcPr>
            <w:tcW w:w="794" w:type="dxa"/>
          </w:tcPr>
          <w:p w14:paraId="7344648D" w14:textId="77777777" w:rsidR="00E479C9" w:rsidRPr="00602AF6" w:rsidRDefault="00E479C9" w:rsidP="00596085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02AF6">
              <w:rPr>
                <w:rFonts w:ascii="Arial" w:hAnsi="Arial" w:cs="Arial"/>
                <w:color w:val="000000"/>
                <w:sz w:val="20"/>
                <w:szCs w:val="20"/>
              </w:rPr>
              <w:t>T</w:t>
            </w:r>
          </w:p>
        </w:tc>
        <w:tc>
          <w:tcPr>
            <w:tcW w:w="1162" w:type="dxa"/>
          </w:tcPr>
          <w:p w14:paraId="21D25D3A" w14:textId="77777777" w:rsidR="00E479C9" w:rsidRPr="00602AF6" w:rsidRDefault="00E479C9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02AF6">
              <w:rPr>
                <w:rFonts w:ascii="Arial" w:hAnsi="Arial" w:cs="Arial"/>
                <w:color w:val="000000"/>
                <w:sz w:val="20"/>
                <w:szCs w:val="20"/>
              </w:rPr>
              <w:t>6,330</w:t>
            </w:r>
          </w:p>
        </w:tc>
        <w:tc>
          <w:tcPr>
            <w:tcW w:w="885" w:type="dxa"/>
          </w:tcPr>
          <w:p w14:paraId="1E4F320B" w14:textId="77777777" w:rsidR="00E479C9" w:rsidRPr="00602AF6" w:rsidRDefault="00E479C9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02AF6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5" w:type="dxa"/>
          </w:tcPr>
          <w:p w14:paraId="5F3F9DC5" w14:textId="77777777" w:rsidR="00E479C9" w:rsidRPr="00602AF6" w:rsidRDefault="00E479C9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02AF6">
              <w:rPr>
                <w:rFonts w:ascii="Arial" w:hAnsi="Arial" w:cs="Arial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885" w:type="dxa"/>
          </w:tcPr>
          <w:p w14:paraId="26947D3D" w14:textId="77777777" w:rsidR="00E479C9" w:rsidRPr="00602AF6" w:rsidRDefault="00E479C9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02AF6">
              <w:rPr>
                <w:rFonts w:ascii="Arial" w:hAnsi="Arial" w:cs="Arial"/>
                <w:color w:val="000000"/>
                <w:sz w:val="20"/>
                <w:szCs w:val="20"/>
              </w:rPr>
              <w:t>890</w:t>
            </w:r>
          </w:p>
        </w:tc>
        <w:tc>
          <w:tcPr>
            <w:tcW w:w="237" w:type="dxa"/>
          </w:tcPr>
          <w:p w14:paraId="29954B81" w14:textId="77777777" w:rsidR="00E479C9" w:rsidRPr="00602AF6" w:rsidRDefault="00E479C9" w:rsidP="00596085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5" w:type="dxa"/>
          </w:tcPr>
          <w:p w14:paraId="5F7E4C22" w14:textId="77777777" w:rsidR="00E479C9" w:rsidRPr="00602AF6" w:rsidRDefault="00E479C9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02AF6">
              <w:rPr>
                <w:rFonts w:ascii="Arial" w:hAnsi="Arial" w:cs="Arial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087" w:type="dxa"/>
          </w:tcPr>
          <w:p w14:paraId="0B3B9E01" w14:textId="77777777" w:rsidR="00E479C9" w:rsidRPr="00602AF6" w:rsidRDefault="00E479C9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02AF6">
              <w:rPr>
                <w:rFonts w:ascii="Arial" w:hAnsi="Arial" w:cs="Arial"/>
                <w:color w:val="000000"/>
                <w:sz w:val="20"/>
                <w:szCs w:val="20"/>
              </w:rPr>
              <w:t>-1.25</w:t>
            </w:r>
          </w:p>
        </w:tc>
      </w:tr>
      <w:tr w:rsidR="00E479C9" w:rsidRPr="00F706F4" w14:paraId="6C7A1F3B" w14:textId="77777777" w:rsidTr="0004347B">
        <w:tc>
          <w:tcPr>
            <w:tcW w:w="440" w:type="dxa"/>
          </w:tcPr>
          <w:p w14:paraId="0F29A548" w14:textId="77777777" w:rsidR="00E479C9" w:rsidRPr="00602AF6" w:rsidRDefault="00E479C9" w:rsidP="00596085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02AF6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160" w:type="dxa"/>
          </w:tcPr>
          <w:p w14:paraId="4BB66557" w14:textId="77777777" w:rsidR="00E479C9" w:rsidRPr="00602AF6" w:rsidRDefault="00E479C9" w:rsidP="00596085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02AF6">
              <w:rPr>
                <w:rFonts w:ascii="Arial" w:hAnsi="Arial" w:cs="Arial"/>
                <w:color w:val="000000"/>
                <w:sz w:val="20"/>
                <w:szCs w:val="20"/>
              </w:rPr>
              <w:t>Jwaneng</w:t>
            </w:r>
          </w:p>
        </w:tc>
        <w:tc>
          <w:tcPr>
            <w:tcW w:w="794" w:type="dxa"/>
          </w:tcPr>
          <w:p w14:paraId="2F5A9E90" w14:textId="77777777" w:rsidR="00E479C9" w:rsidRPr="00602AF6" w:rsidRDefault="00E479C9" w:rsidP="00596085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02AF6">
              <w:rPr>
                <w:rFonts w:ascii="Arial" w:hAnsi="Arial" w:cs="Arial"/>
                <w:color w:val="000000"/>
                <w:sz w:val="20"/>
                <w:szCs w:val="20"/>
              </w:rPr>
              <w:t>T</w:t>
            </w:r>
          </w:p>
        </w:tc>
        <w:tc>
          <w:tcPr>
            <w:tcW w:w="1162" w:type="dxa"/>
          </w:tcPr>
          <w:p w14:paraId="4281B9A1" w14:textId="77777777" w:rsidR="00E479C9" w:rsidRPr="00602AF6" w:rsidRDefault="00E479C9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02AF6">
              <w:rPr>
                <w:rFonts w:ascii="Arial" w:hAnsi="Arial" w:cs="Arial"/>
                <w:color w:val="000000"/>
                <w:sz w:val="20"/>
                <w:szCs w:val="20"/>
              </w:rPr>
              <w:t>5,120</w:t>
            </w:r>
          </w:p>
        </w:tc>
        <w:tc>
          <w:tcPr>
            <w:tcW w:w="885" w:type="dxa"/>
          </w:tcPr>
          <w:p w14:paraId="05BB1BA0" w14:textId="77777777" w:rsidR="00E479C9" w:rsidRPr="00602AF6" w:rsidRDefault="00E479C9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02AF6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5" w:type="dxa"/>
          </w:tcPr>
          <w:p w14:paraId="761F7D32" w14:textId="77777777" w:rsidR="00E479C9" w:rsidRPr="00602AF6" w:rsidRDefault="00E479C9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02AF6">
              <w:rPr>
                <w:rFonts w:ascii="Arial" w:hAnsi="Arial" w:cs="Arial"/>
                <w:color w:val="000000"/>
                <w:sz w:val="20"/>
                <w:szCs w:val="20"/>
              </w:rPr>
              <w:t>2,310</w:t>
            </w:r>
          </w:p>
        </w:tc>
        <w:tc>
          <w:tcPr>
            <w:tcW w:w="885" w:type="dxa"/>
          </w:tcPr>
          <w:p w14:paraId="3112F095" w14:textId="77777777" w:rsidR="00E479C9" w:rsidRPr="00602AF6" w:rsidRDefault="00E479C9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02AF6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237" w:type="dxa"/>
          </w:tcPr>
          <w:p w14:paraId="3EA46310" w14:textId="77777777" w:rsidR="00E479C9" w:rsidRPr="00602AF6" w:rsidRDefault="00E479C9" w:rsidP="00596085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5" w:type="dxa"/>
          </w:tcPr>
          <w:p w14:paraId="43793BF9" w14:textId="77777777" w:rsidR="00E479C9" w:rsidRPr="00602AF6" w:rsidRDefault="00E479C9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02AF6">
              <w:rPr>
                <w:rFonts w:ascii="Arial" w:hAnsi="Arial" w:cs="Arial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087" w:type="dxa"/>
          </w:tcPr>
          <w:p w14:paraId="1CFE8D29" w14:textId="77777777" w:rsidR="00E479C9" w:rsidRPr="00602AF6" w:rsidRDefault="00E479C9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02AF6">
              <w:rPr>
                <w:rFonts w:ascii="Arial" w:hAnsi="Arial" w:cs="Arial"/>
                <w:color w:val="000000"/>
                <w:sz w:val="20"/>
                <w:szCs w:val="20"/>
              </w:rPr>
              <w:t>45.45</w:t>
            </w:r>
          </w:p>
        </w:tc>
      </w:tr>
      <w:tr w:rsidR="00E479C9" w:rsidRPr="00F706F4" w14:paraId="44700368" w14:textId="77777777" w:rsidTr="0004347B">
        <w:tc>
          <w:tcPr>
            <w:tcW w:w="440" w:type="dxa"/>
          </w:tcPr>
          <w:p w14:paraId="240D0343" w14:textId="77777777" w:rsidR="00E479C9" w:rsidRPr="00602AF6" w:rsidRDefault="00E479C9" w:rsidP="00596085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02AF6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160" w:type="dxa"/>
          </w:tcPr>
          <w:p w14:paraId="2242D950" w14:textId="77777777" w:rsidR="00E479C9" w:rsidRPr="00602AF6" w:rsidRDefault="00E479C9" w:rsidP="00596085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02AF6">
              <w:rPr>
                <w:rFonts w:ascii="Arial" w:hAnsi="Arial" w:cs="Arial"/>
                <w:color w:val="000000"/>
                <w:sz w:val="20"/>
                <w:szCs w:val="20"/>
              </w:rPr>
              <w:t>Southern</w:t>
            </w:r>
          </w:p>
        </w:tc>
        <w:tc>
          <w:tcPr>
            <w:tcW w:w="794" w:type="dxa"/>
          </w:tcPr>
          <w:p w14:paraId="79979FD6" w14:textId="77777777" w:rsidR="00E479C9" w:rsidRPr="00602AF6" w:rsidRDefault="00E479C9" w:rsidP="00596085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02AF6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</w:p>
        </w:tc>
        <w:tc>
          <w:tcPr>
            <w:tcW w:w="1162" w:type="dxa"/>
          </w:tcPr>
          <w:p w14:paraId="48DBC369" w14:textId="77777777" w:rsidR="00E479C9" w:rsidRPr="00602AF6" w:rsidRDefault="00E479C9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02AF6">
              <w:rPr>
                <w:rFonts w:ascii="Arial" w:hAnsi="Arial" w:cs="Arial"/>
                <w:color w:val="000000"/>
                <w:sz w:val="20"/>
                <w:szCs w:val="20"/>
              </w:rPr>
              <w:t>103,190</w:t>
            </w:r>
          </w:p>
        </w:tc>
        <w:tc>
          <w:tcPr>
            <w:tcW w:w="885" w:type="dxa"/>
          </w:tcPr>
          <w:p w14:paraId="31E477ED" w14:textId="77777777" w:rsidR="00E479C9" w:rsidRPr="00602AF6" w:rsidRDefault="00E479C9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02AF6">
              <w:rPr>
                <w:rFonts w:ascii="Arial" w:hAnsi="Arial" w:cs="Arial"/>
                <w:color w:val="000000"/>
                <w:sz w:val="20"/>
                <w:szCs w:val="20"/>
              </w:rPr>
              <w:t>7,120</w:t>
            </w:r>
          </w:p>
        </w:tc>
        <w:tc>
          <w:tcPr>
            <w:tcW w:w="885" w:type="dxa"/>
          </w:tcPr>
          <w:p w14:paraId="24D97E57" w14:textId="77777777" w:rsidR="00E479C9" w:rsidRPr="00602AF6" w:rsidRDefault="00E479C9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02AF6">
              <w:rPr>
                <w:rFonts w:ascii="Arial" w:hAnsi="Arial" w:cs="Arial"/>
                <w:color w:val="000000"/>
                <w:sz w:val="20"/>
                <w:szCs w:val="20"/>
              </w:rPr>
              <w:t>3,330</w:t>
            </w:r>
          </w:p>
        </w:tc>
        <w:tc>
          <w:tcPr>
            <w:tcW w:w="885" w:type="dxa"/>
          </w:tcPr>
          <w:p w14:paraId="46D08EC5" w14:textId="77777777" w:rsidR="00E479C9" w:rsidRPr="00602AF6" w:rsidRDefault="00E479C9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02AF6">
              <w:rPr>
                <w:rFonts w:ascii="Arial" w:hAnsi="Arial" w:cs="Arial"/>
                <w:color w:val="000000"/>
                <w:sz w:val="20"/>
                <w:szCs w:val="20"/>
              </w:rPr>
              <w:t>3,390</w:t>
            </w:r>
          </w:p>
        </w:tc>
        <w:tc>
          <w:tcPr>
            <w:tcW w:w="237" w:type="dxa"/>
          </w:tcPr>
          <w:p w14:paraId="4A01FA20" w14:textId="77777777" w:rsidR="00E479C9" w:rsidRPr="00602AF6" w:rsidRDefault="00E479C9" w:rsidP="00596085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5" w:type="dxa"/>
          </w:tcPr>
          <w:p w14:paraId="48E5804E" w14:textId="77777777" w:rsidR="00E479C9" w:rsidRPr="00602AF6" w:rsidRDefault="00E479C9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02AF6">
              <w:rPr>
                <w:rFonts w:ascii="Arial" w:hAnsi="Arial" w:cs="Arial"/>
                <w:color w:val="000000"/>
                <w:sz w:val="20"/>
                <w:szCs w:val="20"/>
              </w:rPr>
              <w:t>6.90</w:t>
            </w:r>
          </w:p>
        </w:tc>
        <w:tc>
          <w:tcPr>
            <w:tcW w:w="1087" w:type="dxa"/>
          </w:tcPr>
          <w:p w14:paraId="277812A5" w14:textId="77777777" w:rsidR="00E479C9" w:rsidRPr="00602AF6" w:rsidRDefault="00E479C9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02AF6">
              <w:rPr>
                <w:rFonts w:ascii="Arial" w:hAnsi="Arial" w:cs="Arial"/>
                <w:color w:val="000000"/>
                <w:sz w:val="20"/>
                <w:szCs w:val="20"/>
              </w:rPr>
              <w:t>-0.06</w:t>
            </w:r>
          </w:p>
        </w:tc>
      </w:tr>
      <w:tr w:rsidR="00E479C9" w:rsidRPr="00F706F4" w14:paraId="6870A994" w14:textId="77777777" w:rsidTr="0004347B">
        <w:tc>
          <w:tcPr>
            <w:tcW w:w="440" w:type="dxa"/>
          </w:tcPr>
          <w:p w14:paraId="183F80DB" w14:textId="77777777" w:rsidR="00E479C9" w:rsidRPr="00602AF6" w:rsidRDefault="00E479C9" w:rsidP="00596085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02AF6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160" w:type="dxa"/>
          </w:tcPr>
          <w:p w14:paraId="573EFD64" w14:textId="77777777" w:rsidR="00E479C9" w:rsidRPr="00602AF6" w:rsidRDefault="00E479C9" w:rsidP="00596085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proofErr w:type="spellStart"/>
            <w:r w:rsidRPr="00602AF6">
              <w:rPr>
                <w:rFonts w:ascii="Arial" w:hAnsi="Arial" w:cs="Arial"/>
                <w:color w:val="000000"/>
                <w:sz w:val="20"/>
                <w:szCs w:val="20"/>
              </w:rPr>
              <w:t>Barolong</w:t>
            </w:r>
            <w:proofErr w:type="spellEnd"/>
          </w:p>
        </w:tc>
        <w:tc>
          <w:tcPr>
            <w:tcW w:w="794" w:type="dxa"/>
          </w:tcPr>
          <w:p w14:paraId="268BC922" w14:textId="77777777" w:rsidR="00E479C9" w:rsidRPr="00602AF6" w:rsidRDefault="00E479C9" w:rsidP="00596085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02AF6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</w:p>
        </w:tc>
        <w:tc>
          <w:tcPr>
            <w:tcW w:w="1162" w:type="dxa"/>
          </w:tcPr>
          <w:p w14:paraId="5BAFF517" w14:textId="77777777" w:rsidR="00E479C9" w:rsidRPr="00602AF6" w:rsidRDefault="00E479C9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02AF6">
              <w:rPr>
                <w:rFonts w:ascii="Arial" w:hAnsi="Arial" w:cs="Arial"/>
                <w:color w:val="000000"/>
                <w:sz w:val="20"/>
                <w:szCs w:val="20"/>
              </w:rPr>
              <w:t>14,290</w:t>
            </w:r>
          </w:p>
        </w:tc>
        <w:tc>
          <w:tcPr>
            <w:tcW w:w="885" w:type="dxa"/>
          </w:tcPr>
          <w:p w14:paraId="085A6819" w14:textId="77777777" w:rsidR="00E479C9" w:rsidRPr="00602AF6" w:rsidRDefault="00E479C9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02AF6">
              <w:rPr>
                <w:rFonts w:ascii="Arial" w:hAnsi="Arial" w:cs="Arial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885" w:type="dxa"/>
          </w:tcPr>
          <w:p w14:paraId="0F583A69" w14:textId="77777777" w:rsidR="00E479C9" w:rsidRPr="00602AF6" w:rsidRDefault="00E479C9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02AF6">
              <w:rPr>
                <w:rFonts w:ascii="Arial" w:hAnsi="Arial" w:cs="Arial"/>
                <w:color w:val="000000"/>
                <w:sz w:val="20"/>
                <w:szCs w:val="20"/>
              </w:rPr>
              <w:t>340</w:t>
            </w:r>
          </w:p>
        </w:tc>
        <w:tc>
          <w:tcPr>
            <w:tcW w:w="885" w:type="dxa"/>
          </w:tcPr>
          <w:p w14:paraId="46C591E1" w14:textId="77777777" w:rsidR="00E479C9" w:rsidRPr="00602AF6" w:rsidRDefault="00E479C9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02AF6">
              <w:rPr>
                <w:rFonts w:ascii="Arial" w:hAnsi="Arial" w:cs="Arial"/>
                <w:color w:val="000000"/>
                <w:sz w:val="20"/>
                <w:szCs w:val="20"/>
              </w:rPr>
              <w:t>770</w:t>
            </w:r>
          </w:p>
        </w:tc>
        <w:tc>
          <w:tcPr>
            <w:tcW w:w="237" w:type="dxa"/>
          </w:tcPr>
          <w:p w14:paraId="247A465F" w14:textId="77777777" w:rsidR="00E479C9" w:rsidRPr="00602AF6" w:rsidRDefault="00E479C9" w:rsidP="00596085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5" w:type="dxa"/>
          </w:tcPr>
          <w:p w14:paraId="01EA77FE" w14:textId="77777777" w:rsidR="00E479C9" w:rsidRPr="00602AF6" w:rsidRDefault="00E479C9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02AF6">
              <w:rPr>
                <w:rFonts w:ascii="Arial" w:hAnsi="Arial" w:cs="Arial"/>
                <w:color w:val="000000"/>
                <w:sz w:val="20"/>
                <w:szCs w:val="20"/>
              </w:rPr>
              <w:t>1.15</w:t>
            </w:r>
          </w:p>
        </w:tc>
        <w:tc>
          <w:tcPr>
            <w:tcW w:w="1087" w:type="dxa"/>
          </w:tcPr>
          <w:p w14:paraId="1B09F7B5" w14:textId="77777777" w:rsidR="00E479C9" w:rsidRPr="00602AF6" w:rsidRDefault="00E479C9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02AF6">
              <w:rPr>
                <w:rFonts w:ascii="Arial" w:hAnsi="Arial" w:cs="Arial"/>
                <w:color w:val="000000"/>
                <w:sz w:val="20"/>
                <w:szCs w:val="20"/>
              </w:rPr>
              <w:t>-2.92</w:t>
            </w:r>
          </w:p>
        </w:tc>
      </w:tr>
      <w:tr w:rsidR="00E479C9" w:rsidRPr="00F706F4" w14:paraId="5AC2F93D" w14:textId="77777777" w:rsidTr="0004347B">
        <w:tc>
          <w:tcPr>
            <w:tcW w:w="440" w:type="dxa"/>
          </w:tcPr>
          <w:p w14:paraId="452686E8" w14:textId="77777777" w:rsidR="00E479C9" w:rsidRPr="00602AF6" w:rsidRDefault="00E479C9" w:rsidP="00596085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02AF6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160" w:type="dxa"/>
          </w:tcPr>
          <w:p w14:paraId="72123A96" w14:textId="77777777" w:rsidR="00E479C9" w:rsidRPr="00602AF6" w:rsidRDefault="00E479C9" w:rsidP="00596085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02AF6">
              <w:rPr>
                <w:rFonts w:ascii="Arial" w:hAnsi="Arial" w:cs="Arial"/>
                <w:color w:val="000000"/>
                <w:sz w:val="20"/>
                <w:szCs w:val="20"/>
              </w:rPr>
              <w:t>South East</w:t>
            </w:r>
          </w:p>
        </w:tc>
        <w:tc>
          <w:tcPr>
            <w:tcW w:w="794" w:type="dxa"/>
          </w:tcPr>
          <w:p w14:paraId="405E7132" w14:textId="77777777" w:rsidR="00E479C9" w:rsidRPr="00602AF6" w:rsidRDefault="00E479C9" w:rsidP="00596085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02AF6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</w:p>
        </w:tc>
        <w:tc>
          <w:tcPr>
            <w:tcW w:w="1162" w:type="dxa"/>
          </w:tcPr>
          <w:p w14:paraId="022969CD" w14:textId="77777777" w:rsidR="00E479C9" w:rsidRPr="00602AF6" w:rsidRDefault="00E479C9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02AF6">
              <w:rPr>
                <w:rFonts w:ascii="Arial" w:hAnsi="Arial" w:cs="Arial"/>
                <w:color w:val="000000"/>
                <w:sz w:val="20"/>
                <w:szCs w:val="20"/>
              </w:rPr>
              <w:t>30,880</w:t>
            </w:r>
          </w:p>
        </w:tc>
        <w:tc>
          <w:tcPr>
            <w:tcW w:w="885" w:type="dxa"/>
          </w:tcPr>
          <w:p w14:paraId="09CCA0C3" w14:textId="77777777" w:rsidR="00E479C9" w:rsidRPr="00602AF6" w:rsidRDefault="00E479C9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02AF6">
              <w:rPr>
                <w:rFonts w:ascii="Arial" w:hAnsi="Arial" w:cs="Arial"/>
                <w:color w:val="000000"/>
                <w:sz w:val="20"/>
                <w:szCs w:val="20"/>
              </w:rPr>
              <w:t>330</w:t>
            </w:r>
          </w:p>
        </w:tc>
        <w:tc>
          <w:tcPr>
            <w:tcW w:w="885" w:type="dxa"/>
          </w:tcPr>
          <w:p w14:paraId="0A4010AB" w14:textId="77777777" w:rsidR="00E479C9" w:rsidRPr="00602AF6" w:rsidRDefault="00E479C9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02AF6">
              <w:rPr>
                <w:rFonts w:ascii="Arial" w:hAnsi="Arial" w:cs="Arial"/>
                <w:color w:val="000000"/>
                <w:sz w:val="20"/>
                <w:szCs w:val="20"/>
              </w:rPr>
              <w:t>2,000</w:t>
            </w:r>
          </w:p>
        </w:tc>
        <w:tc>
          <w:tcPr>
            <w:tcW w:w="885" w:type="dxa"/>
          </w:tcPr>
          <w:p w14:paraId="56CC2097" w14:textId="77777777" w:rsidR="00E479C9" w:rsidRPr="00602AF6" w:rsidRDefault="00E479C9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02AF6">
              <w:rPr>
                <w:rFonts w:ascii="Arial" w:hAnsi="Arial" w:cs="Arial"/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237" w:type="dxa"/>
          </w:tcPr>
          <w:p w14:paraId="700B1F71" w14:textId="77777777" w:rsidR="00E479C9" w:rsidRPr="00602AF6" w:rsidRDefault="00E479C9" w:rsidP="00596085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5" w:type="dxa"/>
          </w:tcPr>
          <w:p w14:paraId="75C21C25" w14:textId="77777777" w:rsidR="00E479C9" w:rsidRPr="00602AF6" w:rsidRDefault="00E479C9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02AF6">
              <w:rPr>
                <w:rFonts w:ascii="Arial" w:hAnsi="Arial" w:cs="Arial"/>
                <w:color w:val="000000"/>
                <w:sz w:val="20"/>
                <w:szCs w:val="20"/>
              </w:rPr>
              <w:t>1.10</w:t>
            </w:r>
          </w:p>
        </w:tc>
        <w:tc>
          <w:tcPr>
            <w:tcW w:w="1087" w:type="dxa"/>
          </w:tcPr>
          <w:p w14:paraId="32BEBF70" w14:textId="77777777" w:rsidR="00E479C9" w:rsidRPr="00602AF6" w:rsidRDefault="00E479C9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02AF6">
              <w:rPr>
                <w:rFonts w:ascii="Arial" w:hAnsi="Arial" w:cs="Arial"/>
                <w:color w:val="000000"/>
                <w:sz w:val="20"/>
                <w:szCs w:val="20"/>
              </w:rPr>
              <w:t>3.35</w:t>
            </w:r>
          </w:p>
        </w:tc>
      </w:tr>
      <w:tr w:rsidR="00E479C9" w:rsidRPr="00F706F4" w14:paraId="0AA81CD5" w14:textId="77777777" w:rsidTr="0004347B">
        <w:tc>
          <w:tcPr>
            <w:tcW w:w="440" w:type="dxa"/>
          </w:tcPr>
          <w:p w14:paraId="04E072EE" w14:textId="77777777" w:rsidR="00E479C9" w:rsidRPr="00602AF6" w:rsidRDefault="00E479C9" w:rsidP="00596085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02AF6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160" w:type="dxa"/>
          </w:tcPr>
          <w:p w14:paraId="31A5B8CD" w14:textId="77777777" w:rsidR="00E479C9" w:rsidRPr="00602AF6" w:rsidRDefault="00E479C9" w:rsidP="00596085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02AF6">
              <w:rPr>
                <w:rFonts w:ascii="Arial" w:hAnsi="Arial" w:cs="Arial"/>
                <w:color w:val="000000"/>
                <w:sz w:val="20"/>
                <w:szCs w:val="20"/>
              </w:rPr>
              <w:t>Kweneng</w:t>
            </w:r>
          </w:p>
        </w:tc>
        <w:tc>
          <w:tcPr>
            <w:tcW w:w="794" w:type="dxa"/>
          </w:tcPr>
          <w:p w14:paraId="3DAF6DFC" w14:textId="77777777" w:rsidR="00E479C9" w:rsidRPr="00602AF6" w:rsidRDefault="00E479C9" w:rsidP="00596085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02AF6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</w:p>
        </w:tc>
        <w:tc>
          <w:tcPr>
            <w:tcW w:w="1162" w:type="dxa"/>
          </w:tcPr>
          <w:p w14:paraId="0E1B2A67" w14:textId="77777777" w:rsidR="00E479C9" w:rsidRPr="00602AF6" w:rsidRDefault="00E479C9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02AF6">
              <w:rPr>
                <w:rFonts w:ascii="Arial" w:hAnsi="Arial" w:cs="Arial"/>
                <w:color w:val="000000"/>
                <w:sz w:val="20"/>
                <w:szCs w:val="20"/>
              </w:rPr>
              <w:t>109,890</w:t>
            </w:r>
          </w:p>
        </w:tc>
        <w:tc>
          <w:tcPr>
            <w:tcW w:w="885" w:type="dxa"/>
          </w:tcPr>
          <w:p w14:paraId="43365A54" w14:textId="77777777" w:rsidR="00E479C9" w:rsidRPr="00602AF6" w:rsidRDefault="00E479C9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02AF6">
              <w:rPr>
                <w:rFonts w:ascii="Arial" w:hAnsi="Arial" w:cs="Arial"/>
                <w:color w:val="000000"/>
                <w:sz w:val="20"/>
                <w:szCs w:val="20"/>
              </w:rPr>
              <w:t>5,970</w:t>
            </w:r>
          </w:p>
        </w:tc>
        <w:tc>
          <w:tcPr>
            <w:tcW w:w="885" w:type="dxa"/>
          </w:tcPr>
          <w:p w14:paraId="1734291A" w14:textId="77777777" w:rsidR="00E479C9" w:rsidRPr="00602AF6" w:rsidRDefault="00E479C9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02AF6">
              <w:rPr>
                <w:rFonts w:ascii="Arial" w:hAnsi="Arial" w:cs="Arial"/>
                <w:color w:val="000000"/>
                <w:sz w:val="20"/>
                <w:szCs w:val="20"/>
              </w:rPr>
              <w:t>2,010</w:t>
            </w:r>
          </w:p>
        </w:tc>
        <w:tc>
          <w:tcPr>
            <w:tcW w:w="885" w:type="dxa"/>
          </w:tcPr>
          <w:p w14:paraId="47198317" w14:textId="77777777" w:rsidR="00E479C9" w:rsidRPr="00602AF6" w:rsidRDefault="00E479C9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02AF6">
              <w:rPr>
                <w:rFonts w:ascii="Arial" w:hAnsi="Arial" w:cs="Arial"/>
                <w:color w:val="000000"/>
                <w:sz w:val="20"/>
                <w:szCs w:val="20"/>
              </w:rPr>
              <w:t>2,450</w:t>
            </w:r>
          </w:p>
        </w:tc>
        <w:tc>
          <w:tcPr>
            <w:tcW w:w="237" w:type="dxa"/>
          </w:tcPr>
          <w:p w14:paraId="38C6EF7C" w14:textId="77777777" w:rsidR="00E479C9" w:rsidRPr="00602AF6" w:rsidRDefault="00E479C9" w:rsidP="00596085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5" w:type="dxa"/>
          </w:tcPr>
          <w:p w14:paraId="42DE31A0" w14:textId="77777777" w:rsidR="00E479C9" w:rsidRPr="00602AF6" w:rsidRDefault="00E479C9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02AF6">
              <w:rPr>
                <w:rFonts w:ascii="Arial" w:hAnsi="Arial" w:cs="Arial"/>
                <w:color w:val="000000"/>
                <w:sz w:val="20"/>
                <w:szCs w:val="20"/>
              </w:rPr>
              <w:t>5.41</w:t>
            </w:r>
          </w:p>
        </w:tc>
        <w:tc>
          <w:tcPr>
            <w:tcW w:w="1087" w:type="dxa"/>
          </w:tcPr>
          <w:p w14:paraId="6122AF33" w14:textId="77777777" w:rsidR="00E479C9" w:rsidRPr="00602AF6" w:rsidRDefault="00E479C9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02AF6">
              <w:rPr>
                <w:rFonts w:ascii="Arial" w:hAnsi="Arial" w:cs="Arial"/>
                <w:color w:val="000000"/>
                <w:sz w:val="20"/>
                <w:szCs w:val="20"/>
              </w:rPr>
              <w:t>-0.40</w:t>
            </w:r>
          </w:p>
        </w:tc>
      </w:tr>
      <w:tr w:rsidR="00E479C9" w:rsidRPr="00F706F4" w14:paraId="0C2BB073" w14:textId="77777777" w:rsidTr="00150190">
        <w:trPr>
          <w:trHeight w:val="369"/>
        </w:trPr>
        <w:tc>
          <w:tcPr>
            <w:tcW w:w="440" w:type="dxa"/>
          </w:tcPr>
          <w:p w14:paraId="6E66E108" w14:textId="77777777" w:rsidR="00E479C9" w:rsidRPr="00602AF6" w:rsidRDefault="00E479C9" w:rsidP="00596085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02AF6"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2160" w:type="dxa"/>
          </w:tcPr>
          <w:p w14:paraId="7BD3DEF2" w14:textId="77777777" w:rsidR="00E479C9" w:rsidRPr="00602AF6" w:rsidRDefault="00E479C9" w:rsidP="00596085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02AF6">
              <w:rPr>
                <w:rFonts w:ascii="Arial" w:hAnsi="Arial" w:cs="Arial"/>
                <w:color w:val="000000"/>
                <w:sz w:val="20"/>
                <w:szCs w:val="20"/>
              </w:rPr>
              <w:t>Kgatleng</w:t>
            </w:r>
          </w:p>
        </w:tc>
        <w:tc>
          <w:tcPr>
            <w:tcW w:w="794" w:type="dxa"/>
          </w:tcPr>
          <w:p w14:paraId="0A1CF19D" w14:textId="77777777" w:rsidR="00E479C9" w:rsidRPr="00602AF6" w:rsidRDefault="00E479C9" w:rsidP="00596085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02AF6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</w:p>
        </w:tc>
        <w:tc>
          <w:tcPr>
            <w:tcW w:w="1162" w:type="dxa"/>
          </w:tcPr>
          <w:p w14:paraId="136DC5B7" w14:textId="77777777" w:rsidR="00E479C9" w:rsidRPr="00602AF6" w:rsidRDefault="00E479C9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02AF6">
              <w:rPr>
                <w:rFonts w:ascii="Arial" w:hAnsi="Arial" w:cs="Arial"/>
                <w:color w:val="000000"/>
                <w:sz w:val="20"/>
                <w:szCs w:val="20"/>
              </w:rPr>
              <w:t>43,110</w:t>
            </w:r>
          </w:p>
        </w:tc>
        <w:tc>
          <w:tcPr>
            <w:tcW w:w="885" w:type="dxa"/>
          </w:tcPr>
          <w:p w14:paraId="7546C15D" w14:textId="77777777" w:rsidR="00E479C9" w:rsidRPr="00602AF6" w:rsidRDefault="00E479C9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02AF6">
              <w:rPr>
                <w:rFonts w:ascii="Arial" w:hAnsi="Arial" w:cs="Arial"/>
                <w:color w:val="000000"/>
                <w:sz w:val="20"/>
                <w:szCs w:val="20"/>
              </w:rPr>
              <w:t>1,740</w:t>
            </w:r>
          </w:p>
        </w:tc>
        <w:tc>
          <w:tcPr>
            <w:tcW w:w="885" w:type="dxa"/>
          </w:tcPr>
          <w:p w14:paraId="3674FC5B" w14:textId="77777777" w:rsidR="00E479C9" w:rsidRPr="00602AF6" w:rsidRDefault="00E479C9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02AF6">
              <w:rPr>
                <w:rFonts w:ascii="Arial" w:hAnsi="Arial" w:cs="Arial"/>
                <w:color w:val="000000"/>
                <w:sz w:val="20"/>
                <w:szCs w:val="20"/>
              </w:rPr>
              <w:t>1,330</w:t>
            </w:r>
          </w:p>
        </w:tc>
        <w:tc>
          <w:tcPr>
            <w:tcW w:w="885" w:type="dxa"/>
          </w:tcPr>
          <w:p w14:paraId="4101F45E" w14:textId="77777777" w:rsidR="00E479C9" w:rsidRPr="00602AF6" w:rsidRDefault="00E479C9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02AF6">
              <w:rPr>
                <w:rFonts w:ascii="Arial" w:hAnsi="Arial" w:cs="Arial"/>
                <w:color w:val="000000"/>
                <w:sz w:val="20"/>
                <w:szCs w:val="20"/>
              </w:rPr>
              <w:t>1,960</w:t>
            </w:r>
          </w:p>
        </w:tc>
        <w:tc>
          <w:tcPr>
            <w:tcW w:w="237" w:type="dxa"/>
          </w:tcPr>
          <w:p w14:paraId="030894AA" w14:textId="77777777" w:rsidR="00E479C9" w:rsidRPr="00602AF6" w:rsidRDefault="00E479C9" w:rsidP="00596085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5" w:type="dxa"/>
          </w:tcPr>
          <w:p w14:paraId="7B3C016A" w14:textId="77777777" w:rsidR="00E479C9" w:rsidRPr="00602AF6" w:rsidRDefault="00E479C9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02AF6">
              <w:rPr>
                <w:rFonts w:ascii="Arial" w:hAnsi="Arial" w:cs="Arial"/>
                <w:color w:val="000000"/>
                <w:sz w:val="20"/>
                <w:szCs w:val="20"/>
              </w:rPr>
              <w:t>3.98</w:t>
            </w:r>
          </w:p>
        </w:tc>
        <w:tc>
          <w:tcPr>
            <w:tcW w:w="1087" w:type="dxa"/>
          </w:tcPr>
          <w:p w14:paraId="480F4089" w14:textId="77777777" w:rsidR="00E479C9" w:rsidRPr="00602AF6" w:rsidRDefault="00E479C9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02AF6">
              <w:rPr>
                <w:rFonts w:ascii="Arial" w:hAnsi="Arial" w:cs="Arial"/>
                <w:color w:val="000000"/>
                <w:sz w:val="20"/>
                <w:szCs w:val="20"/>
              </w:rPr>
              <w:t>-1.44</w:t>
            </w:r>
          </w:p>
        </w:tc>
      </w:tr>
      <w:tr w:rsidR="00E479C9" w:rsidRPr="00F706F4" w14:paraId="3E1359A4" w14:textId="77777777" w:rsidTr="0004347B">
        <w:tc>
          <w:tcPr>
            <w:tcW w:w="440" w:type="dxa"/>
          </w:tcPr>
          <w:p w14:paraId="031CD5BE" w14:textId="77777777" w:rsidR="00E479C9" w:rsidRPr="00602AF6" w:rsidRDefault="00E479C9" w:rsidP="00596085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02AF6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2160" w:type="dxa"/>
          </w:tcPr>
          <w:p w14:paraId="044082B7" w14:textId="77777777" w:rsidR="00E479C9" w:rsidRPr="00602AF6" w:rsidRDefault="00E479C9" w:rsidP="00596085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02AF6">
              <w:rPr>
                <w:rFonts w:ascii="Arial" w:hAnsi="Arial" w:cs="Arial"/>
                <w:color w:val="000000"/>
                <w:sz w:val="20"/>
                <w:szCs w:val="20"/>
              </w:rPr>
              <w:t>Central Serowe</w:t>
            </w:r>
          </w:p>
        </w:tc>
        <w:tc>
          <w:tcPr>
            <w:tcW w:w="794" w:type="dxa"/>
          </w:tcPr>
          <w:p w14:paraId="39E34BCC" w14:textId="77777777" w:rsidR="00E479C9" w:rsidRPr="00602AF6" w:rsidRDefault="00E479C9" w:rsidP="00596085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02AF6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</w:p>
        </w:tc>
        <w:tc>
          <w:tcPr>
            <w:tcW w:w="1162" w:type="dxa"/>
          </w:tcPr>
          <w:p w14:paraId="5FDFAD1C" w14:textId="77777777" w:rsidR="00E479C9" w:rsidRPr="00602AF6" w:rsidRDefault="00E479C9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02AF6">
              <w:rPr>
                <w:rFonts w:ascii="Arial" w:hAnsi="Arial" w:cs="Arial"/>
                <w:color w:val="000000"/>
                <w:sz w:val="20"/>
                <w:szCs w:val="20"/>
              </w:rPr>
              <w:t>93,260</w:t>
            </w:r>
          </w:p>
        </w:tc>
        <w:tc>
          <w:tcPr>
            <w:tcW w:w="885" w:type="dxa"/>
          </w:tcPr>
          <w:p w14:paraId="2300FE30" w14:textId="77777777" w:rsidR="00E479C9" w:rsidRPr="00602AF6" w:rsidRDefault="00E479C9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02AF6">
              <w:rPr>
                <w:rFonts w:ascii="Arial" w:hAnsi="Arial" w:cs="Arial"/>
                <w:color w:val="000000"/>
                <w:sz w:val="20"/>
                <w:szCs w:val="20"/>
              </w:rPr>
              <w:t>5,240</w:t>
            </w:r>
          </w:p>
        </w:tc>
        <w:tc>
          <w:tcPr>
            <w:tcW w:w="885" w:type="dxa"/>
          </w:tcPr>
          <w:p w14:paraId="78244A4E" w14:textId="77777777" w:rsidR="00E479C9" w:rsidRPr="00602AF6" w:rsidRDefault="00E479C9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02AF6">
              <w:rPr>
                <w:rFonts w:ascii="Arial" w:hAnsi="Arial" w:cs="Arial"/>
                <w:color w:val="000000"/>
                <w:sz w:val="20"/>
                <w:szCs w:val="20"/>
              </w:rPr>
              <w:t>3,350</w:t>
            </w:r>
          </w:p>
        </w:tc>
        <w:tc>
          <w:tcPr>
            <w:tcW w:w="885" w:type="dxa"/>
          </w:tcPr>
          <w:p w14:paraId="23438E7F" w14:textId="77777777" w:rsidR="00E479C9" w:rsidRPr="00602AF6" w:rsidRDefault="00E479C9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02AF6">
              <w:rPr>
                <w:rFonts w:ascii="Arial" w:hAnsi="Arial" w:cs="Arial"/>
                <w:color w:val="000000"/>
                <w:sz w:val="20"/>
                <w:szCs w:val="20"/>
              </w:rPr>
              <w:t>4,480</w:t>
            </w:r>
          </w:p>
        </w:tc>
        <w:tc>
          <w:tcPr>
            <w:tcW w:w="237" w:type="dxa"/>
          </w:tcPr>
          <w:p w14:paraId="71BE50DC" w14:textId="77777777" w:rsidR="00E479C9" w:rsidRPr="00602AF6" w:rsidRDefault="00E479C9" w:rsidP="00596085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5" w:type="dxa"/>
          </w:tcPr>
          <w:p w14:paraId="2D310700" w14:textId="77777777" w:rsidR="00E479C9" w:rsidRPr="00602AF6" w:rsidRDefault="00E479C9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02AF6">
              <w:rPr>
                <w:rFonts w:ascii="Arial" w:hAnsi="Arial" w:cs="Arial"/>
                <w:color w:val="000000"/>
                <w:sz w:val="20"/>
                <w:szCs w:val="20"/>
              </w:rPr>
              <w:t>5.55</w:t>
            </w:r>
          </w:p>
        </w:tc>
        <w:tc>
          <w:tcPr>
            <w:tcW w:w="1087" w:type="dxa"/>
          </w:tcPr>
          <w:p w14:paraId="4CE6673C" w14:textId="77777777" w:rsidR="00E479C9" w:rsidRPr="00602AF6" w:rsidRDefault="00E479C9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02AF6">
              <w:rPr>
                <w:rFonts w:ascii="Arial" w:hAnsi="Arial" w:cs="Arial"/>
                <w:color w:val="000000"/>
                <w:sz w:val="20"/>
                <w:szCs w:val="20"/>
              </w:rPr>
              <w:t>-1.20</w:t>
            </w:r>
          </w:p>
        </w:tc>
      </w:tr>
      <w:tr w:rsidR="00E479C9" w:rsidRPr="00F706F4" w14:paraId="3CDFFC9E" w14:textId="77777777" w:rsidTr="0004347B">
        <w:tc>
          <w:tcPr>
            <w:tcW w:w="440" w:type="dxa"/>
          </w:tcPr>
          <w:p w14:paraId="0762B130" w14:textId="77777777" w:rsidR="00E479C9" w:rsidRPr="00602AF6" w:rsidRDefault="00E479C9" w:rsidP="00596085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02AF6">
              <w:rPr>
                <w:rFonts w:ascii="Arial" w:hAnsi="Arial" w:cs="Arial"/>
                <w:color w:val="000000"/>
                <w:sz w:val="20"/>
                <w:szCs w:val="20"/>
              </w:rPr>
              <w:t>51</w:t>
            </w:r>
          </w:p>
        </w:tc>
        <w:tc>
          <w:tcPr>
            <w:tcW w:w="2160" w:type="dxa"/>
          </w:tcPr>
          <w:p w14:paraId="70343249" w14:textId="77777777" w:rsidR="00E479C9" w:rsidRPr="00602AF6" w:rsidRDefault="00E479C9" w:rsidP="00596085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02AF6">
              <w:rPr>
                <w:rFonts w:ascii="Arial" w:hAnsi="Arial" w:cs="Arial"/>
                <w:color w:val="000000"/>
                <w:sz w:val="20"/>
                <w:szCs w:val="20"/>
              </w:rPr>
              <w:t>Central Mahalapye</w:t>
            </w:r>
          </w:p>
        </w:tc>
        <w:tc>
          <w:tcPr>
            <w:tcW w:w="794" w:type="dxa"/>
          </w:tcPr>
          <w:p w14:paraId="1D7A0F09" w14:textId="77777777" w:rsidR="00E479C9" w:rsidRPr="00602AF6" w:rsidRDefault="00E479C9" w:rsidP="00596085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02AF6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</w:p>
        </w:tc>
        <w:tc>
          <w:tcPr>
            <w:tcW w:w="1162" w:type="dxa"/>
          </w:tcPr>
          <w:p w14:paraId="6E9F9120" w14:textId="77777777" w:rsidR="00E479C9" w:rsidRPr="00602AF6" w:rsidRDefault="00E479C9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02AF6">
              <w:rPr>
                <w:rFonts w:ascii="Arial" w:hAnsi="Arial" w:cs="Arial"/>
                <w:color w:val="000000"/>
                <w:sz w:val="20"/>
                <w:szCs w:val="20"/>
              </w:rPr>
              <w:t>78,910</w:t>
            </w:r>
          </w:p>
        </w:tc>
        <w:tc>
          <w:tcPr>
            <w:tcW w:w="885" w:type="dxa"/>
          </w:tcPr>
          <w:p w14:paraId="7A8F760D" w14:textId="77777777" w:rsidR="00E479C9" w:rsidRPr="00602AF6" w:rsidRDefault="00E479C9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02AF6">
              <w:rPr>
                <w:rFonts w:ascii="Arial" w:hAnsi="Arial" w:cs="Arial"/>
                <w:color w:val="000000"/>
                <w:sz w:val="20"/>
                <w:szCs w:val="20"/>
              </w:rPr>
              <w:t>3,120</w:t>
            </w:r>
          </w:p>
        </w:tc>
        <w:tc>
          <w:tcPr>
            <w:tcW w:w="885" w:type="dxa"/>
          </w:tcPr>
          <w:p w14:paraId="6CB0D39F" w14:textId="77777777" w:rsidR="00E479C9" w:rsidRPr="00602AF6" w:rsidRDefault="00E479C9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02AF6">
              <w:rPr>
                <w:rFonts w:ascii="Arial" w:hAnsi="Arial" w:cs="Arial"/>
                <w:color w:val="000000"/>
                <w:sz w:val="20"/>
                <w:szCs w:val="20"/>
              </w:rPr>
              <w:t>2,530</w:t>
            </w:r>
          </w:p>
        </w:tc>
        <w:tc>
          <w:tcPr>
            <w:tcW w:w="885" w:type="dxa"/>
          </w:tcPr>
          <w:p w14:paraId="56B36130" w14:textId="77777777" w:rsidR="00E479C9" w:rsidRPr="00602AF6" w:rsidRDefault="00E479C9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02AF6">
              <w:rPr>
                <w:rFonts w:ascii="Arial" w:hAnsi="Arial" w:cs="Arial"/>
                <w:color w:val="000000"/>
                <w:sz w:val="20"/>
                <w:szCs w:val="20"/>
              </w:rPr>
              <w:t>3,200</w:t>
            </w:r>
          </w:p>
        </w:tc>
        <w:tc>
          <w:tcPr>
            <w:tcW w:w="237" w:type="dxa"/>
          </w:tcPr>
          <w:p w14:paraId="3AA453F7" w14:textId="77777777" w:rsidR="00E479C9" w:rsidRPr="00602AF6" w:rsidRDefault="00E479C9" w:rsidP="00596085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5" w:type="dxa"/>
          </w:tcPr>
          <w:p w14:paraId="4D36094A" w14:textId="77777777" w:rsidR="00E479C9" w:rsidRPr="00602AF6" w:rsidRDefault="00E479C9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02AF6">
              <w:rPr>
                <w:rFonts w:ascii="Arial" w:hAnsi="Arial" w:cs="Arial"/>
                <w:color w:val="000000"/>
                <w:sz w:val="20"/>
                <w:szCs w:val="20"/>
              </w:rPr>
              <w:t>3.92</w:t>
            </w:r>
          </w:p>
        </w:tc>
        <w:tc>
          <w:tcPr>
            <w:tcW w:w="1087" w:type="dxa"/>
          </w:tcPr>
          <w:p w14:paraId="2D0F3E91" w14:textId="77777777" w:rsidR="00E479C9" w:rsidRPr="00602AF6" w:rsidRDefault="00E479C9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02AF6">
              <w:rPr>
                <w:rFonts w:ascii="Arial" w:hAnsi="Arial" w:cs="Arial"/>
                <w:color w:val="000000"/>
                <w:sz w:val="20"/>
                <w:szCs w:val="20"/>
              </w:rPr>
              <w:t>-0.84</w:t>
            </w:r>
          </w:p>
        </w:tc>
      </w:tr>
      <w:tr w:rsidR="00E479C9" w:rsidRPr="00F706F4" w14:paraId="2843289B" w14:textId="77777777" w:rsidTr="0004347B">
        <w:tc>
          <w:tcPr>
            <w:tcW w:w="440" w:type="dxa"/>
          </w:tcPr>
          <w:p w14:paraId="77EB1F39" w14:textId="77777777" w:rsidR="00E479C9" w:rsidRPr="00602AF6" w:rsidRDefault="00E479C9" w:rsidP="00596085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02AF6">
              <w:rPr>
                <w:rFonts w:ascii="Arial" w:hAnsi="Arial" w:cs="Arial"/>
                <w:color w:val="000000"/>
                <w:sz w:val="20"/>
                <w:szCs w:val="20"/>
              </w:rPr>
              <w:t>52</w:t>
            </w:r>
          </w:p>
        </w:tc>
        <w:tc>
          <w:tcPr>
            <w:tcW w:w="2160" w:type="dxa"/>
          </w:tcPr>
          <w:p w14:paraId="1219C825" w14:textId="77777777" w:rsidR="00E479C9" w:rsidRPr="00602AF6" w:rsidRDefault="00E479C9" w:rsidP="00596085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02AF6">
              <w:rPr>
                <w:rFonts w:ascii="Arial" w:hAnsi="Arial" w:cs="Arial"/>
                <w:color w:val="000000"/>
                <w:sz w:val="20"/>
                <w:szCs w:val="20"/>
              </w:rPr>
              <w:t>Central Bobonong</w:t>
            </w:r>
          </w:p>
        </w:tc>
        <w:tc>
          <w:tcPr>
            <w:tcW w:w="794" w:type="dxa"/>
          </w:tcPr>
          <w:p w14:paraId="021FDF6E" w14:textId="77777777" w:rsidR="00E479C9" w:rsidRPr="00602AF6" w:rsidRDefault="00E479C9" w:rsidP="00596085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02AF6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</w:p>
        </w:tc>
        <w:tc>
          <w:tcPr>
            <w:tcW w:w="1162" w:type="dxa"/>
          </w:tcPr>
          <w:p w14:paraId="1BCB23FA" w14:textId="77777777" w:rsidR="00E479C9" w:rsidRPr="00602AF6" w:rsidRDefault="00E479C9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02AF6">
              <w:rPr>
                <w:rFonts w:ascii="Arial" w:hAnsi="Arial" w:cs="Arial"/>
                <w:color w:val="000000"/>
                <w:sz w:val="20"/>
                <w:szCs w:val="20"/>
              </w:rPr>
              <w:t>44,160</w:t>
            </w:r>
          </w:p>
        </w:tc>
        <w:tc>
          <w:tcPr>
            <w:tcW w:w="885" w:type="dxa"/>
          </w:tcPr>
          <w:p w14:paraId="5B2FFD52" w14:textId="77777777" w:rsidR="00E479C9" w:rsidRPr="00602AF6" w:rsidRDefault="00E479C9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02AF6">
              <w:rPr>
                <w:rFonts w:ascii="Arial" w:hAnsi="Arial" w:cs="Arial"/>
                <w:color w:val="000000"/>
                <w:sz w:val="20"/>
                <w:szCs w:val="20"/>
              </w:rPr>
              <w:t>3,100</w:t>
            </w:r>
          </w:p>
        </w:tc>
        <w:tc>
          <w:tcPr>
            <w:tcW w:w="885" w:type="dxa"/>
          </w:tcPr>
          <w:p w14:paraId="5B1618EA" w14:textId="77777777" w:rsidR="00E479C9" w:rsidRPr="00602AF6" w:rsidRDefault="00E479C9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02AF6">
              <w:rPr>
                <w:rFonts w:ascii="Arial" w:hAnsi="Arial" w:cs="Arial"/>
                <w:color w:val="000000"/>
                <w:sz w:val="20"/>
                <w:szCs w:val="20"/>
              </w:rPr>
              <w:t>1,840</w:t>
            </w:r>
          </w:p>
        </w:tc>
        <w:tc>
          <w:tcPr>
            <w:tcW w:w="885" w:type="dxa"/>
          </w:tcPr>
          <w:p w14:paraId="79C6B8F3" w14:textId="77777777" w:rsidR="00E479C9" w:rsidRPr="00602AF6" w:rsidRDefault="00E479C9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02AF6">
              <w:rPr>
                <w:rFonts w:ascii="Arial" w:hAnsi="Arial" w:cs="Arial"/>
                <w:color w:val="000000"/>
                <w:sz w:val="20"/>
                <w:szCs w:val="20"/>
              </w:rPr>
              <w:t>2,730</w:t>
            </w:r>
          </w:p>
        </w:tc>
        <w:tc>
          <w:tcPr>
            <w:tcW w:w="237" w:type="dxa"/>
          </w:tcPr>
          <w:p w14:paraId="57B22A5A" w14:textId="77777777" w:rsidR="00E479C9" w:rsidRPr="00602AF6" w:rsidRDefault="00E479C9" w:rsidP="00596085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5" w:type="dxa"/>
          </w:tcPr>
          <w:p w14:paraId="690FA412" w14:textId="77777777" w:rsidR="00E479C9" w:rsidRPr="00602AF6" w:rsidRDefault="00E479C9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02AF6">
              <w:rPr>
                <w:rFonts w:ascii="Arial" w:hAnsi="Arial" w:cs="Arial"/>
                <w:color w:val="000000"/>
                <w:sz w:val="20"/>
                <w:szCs w:val="20"/>
              </w:rPr>
              <w:t>6.88</w:t>
            </w:r>
          </w:p>
        </w:tc>
        <w:tc>
          <w:tcPr>
            <w:tcW w:w="1087" w:type="dxa"/>
          </w:tcPr>
          <w:p w14:paraId="18163D87" w14:textId="77777777" w:rsidR="00E479C9" w:rsidRPr="00602AF6" w:rsidRDefault="00E479C9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02AF6">
              <w:rPr>
                <w:rFonts w:ascii="Arial" w:hAnsi="Arial" w:cs="Arial"/>
                <w:color w:val="000000"/>
                <w:sz w:val="20"/>
                <w:szCs w:val="20"/>
              </w:rPr>
              <w:t>-1.98</w:t>
            </w:r>
          </w:p>
        </w:tc>
      </w:tr>
      <w:tr w:rsidR="00E479C9" w:rsidRPr="00F706F4" w14:paraId="284334EA" w14:textId="77777777" w:rsidTr="0004347B">
        <w:tc>
          <w:tcPr>
            <w:tcW w:w="440" w:type="dxa"/>
          </w:tcPr>
          <w:p w14:paraId="33797D81" w14:textId="77777777" w:rsidR="00E479C9" w:rsidRPr="00602AF6" w:rsidRDefault="00E479C9" w:rsidP="00596085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02AF6">
              <w:rPr>
                <w:rFonts w:ascii="Arial" w:hAnsi="Arial" w:cs="Arial"/>
                <w:color w:val="000000"/>
                <w:sz w:val="20"/>
                <w:szCs w:val="20"/>
              </w:rPr>
              <w:t>53</w:t>
            </w:r>
          </w:p>
        </w:tc>
        <w:tc>
          <w:tcPr>
            <w:tcW w:w="2160" w:type="dxa"/>
          </w:tcPr>
          <w:p w14:paraId="56D0845F" w14:textId="77777777" w:rsidR="00E479C9" w:rsidRPr="00602AF6" w:rsidRDefault="00E479C9" w:rsidP="00596085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02AF6">
              <w:rPr>
                <w:rFonts w:ascii="Arial" w:hAnsi="Arial" w:cs="Arial"/>
                <w:color w:val="000000"/>
                <w:sz w:val="20"/>
                <w:szCs w:val="20"/>
              </w:rPr>
              <w:t>Central Boteti</w:t>
            </w:r>
          </w:p>
        </w:tc>
        <w:tc>
          <w:tcPr>
            <w:tcW w:w="794" w:type="dxa"/>
          </w:tcPr>
          <w:p w14:paraId="1873076E" w14:textId="77777777" w:rsidR="00E479C9" w:rsidRPr="00602AF6" w:rsidRDefault="00E479C9" w:rsidP="00596085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02AF6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</w:p>
        </w:tc>
        <w:tc>
          <w:tcPr>
            <w:tcW w:w="1162" w:type="dxa"/>
          </w:tcPr>
          <w:p w14:paraId="0FF0D56A" w14:textId="77777777" w:rsidR="00E479C9" w:rsidRPr="00602AF6" w:rsidRDefault="00E479C9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02AF6">
              <w:rPr>
                <w:rFonts w:ascii="Arial" w:hAnsi="Arial" w:cs="Arial"/>
                <w:color w:val="000000"/>
                <w:sz w:val="20"/>
                <w:szCs w:val="20"/>
              </w:rPr>
              <w:t>24,620</w:t>
            </w:r>
          </w:p>
        </w:tc>
        <w:tc>
          <w:tcPr>
            <w:tcW w:w="885" w:type="dxa"/>
          </w:tcPr>
          <w:p w14:paraId="2537FDCE" w14:textId="77777777" w:rsidR="00E479C9" w:rsidRPr="00602AF6" w:rsidRDefault="00E479C9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02AF6">
              <w:rPr>
                <w:rFonts w:ascii="Arial" w:hAnsi="Arial" w:cs="Arial"/>
                <w:color w:val="000000"/>
                <w:sz w:val="20"/>
                <w:szCs w:val="20"/>
              </w:rPr>
              <w:t>1,940</w:t>
            </w:r>
          </w:p>
        </w:tc>
        <w:tc>
          <w:tcPr>
            <w:tcW w:w="885" w:type="dxa"/>
          </w:tcPr>
          <w:p w14:paraId="70108773" w14:textId="77777777" w:rsidR="00E479C9" w:rsidRPr="00602AF6" w:rsidRDefault="00E479C9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02AF6">
              <w:rPr>
                <w:rFonts w:ascii="Arial" w:hAnsi="Arial" w:cs="Arial"/>
                <w:color w:val="000000"/>
                <w:sz w:val="20"/>
                <w:szCs w:val="20"/>
              </w:rPr>
              <w:t>1,200</w:t>
            </w:r>
          </w:p>
        </w:tc>
        <w:tc>
          <w:tcPr>
            <w:tcW w:w="885" w:type="dxa"/>
          </w:tcPr>
          <w:p w14:paraId="452928C9" w14:textId="77777777" w:rsidR="00E479C9" w:rsidRPr="00602AF6" w:rsidRDefault="00E479C9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02AF6">
              <w:rPr>
                <w:rFonts w:ascii="Arial" w:hAnsi="Arial" w:cs="Arial"/>
                <w:color w:val="000000"/>
                <w:sz w:val="20"/>
                <w:szCs w:val="20"/>
              </w:rPr>
              <w:t>1,050</w:t>
            </w:r>
          </w:p>
        </w:tc>
        <w:tc>
          <w:tcPr>
            <w:tcW w:w="237" w:type="dxa"/>
          </w:tcPr>
          <w:p w14:paraId="570E70F9" w14:textId="77777777" w:rsidR="00E479C9" w:rsidRPr="00602AF6" w:rsidRDefault="00E479C9" w:rsidP="00596085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5" w:type="dxa"/>
          </w:tcPr>
          <w:p w14:paraId="6010E502" w14:textId="77777777" w:rsidR="00E479C9" w:rsidRPr="00602AF6" w:rsidRDefault="00E479C9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02AF6">
              <w:rPr>
                <w:rFonts w:ascii="Arial" w:hAnsi="Arial" w:cs="Arial"/>
                <w:color w:val="000000"/>
                <w:sz w:val="20"/>
                <w:szCs w:val="20"/>
              </w:rPr>
              <w:t>7.93</w:t>
            </w:r>
          </w:p>
        </w:tc>
        <w:tc>
          <w:tcPr>
            <w:tcW w:w="1087" w:type="dxa"/>
          </w:tcPr>
          <w:p w14:paraId="032E74CB" w14:textId="77777777" w:rsidR="00E479C9" w:rsidRPr="00602AF6" w:rsidRDefault="00E479C9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02AF6">
              <w:rPr>
                <w:rFonts w:ascii="Arial" w:hAnsi="Arial" w:cs="Arial"/>
                <w:color w:val="000000"/>
                <w:sz w:val="20"/>
                <w:szCs w:val="20"/>
              </w:rPr>
              <w:t>0.61</w:t>
            </w:r>
          </w:p>
        </w:tc>
      </w:tr>
      <w:tr w:rsidR="00E479C9" w:rsidRPr="00F706F4" w14:paraId="342C69D5" w14:textId="77777777" w:rsidTr="0004347B">
        <w:tc>
          <w:tcPr>
            <w:tcW w:w="440" w:type="dxa"/>
          </w:tcPr>
          <w:p w14:paraId="3551AC15" w14:textId="77777777" w:rsidR="00E479C9" w:rsidRPr="00602AF6" w:rsidRDefault="00E479C9" w:rsidP="00596085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02AF6">
              <w:rPr>
                <w:rFonts w:ascii="Arial" w:hAnsi="Arial" w:cs="Arial"/>
                <w:color w:val="000000"/>
                <w:sz w:val="20"/>
                <w:szCs w:val="20"/>
              </w:rPr>
              <w:t>54</w:t>
            </w:r>
          </w:p>
        </w:tc>
        <w:tc>
          <w:tcPr>
            <w:tcW w:w="2160" w:type="dxa"/>
          </w:tcPr>
          <w:p w14:paraId="19437F84" w14:textId="77777777" w:rsidR="00E479C9" w:rsidRPr="00602AF6" w:rsidRDefault="00E479C9" w:rsidP="00596085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02AF6">
              <w:rPr>
                <w:rFonts w:ascii="Arial" w:hAnsi="Arial" w:cs="Arial"/>
                <w:color w:val="000000"/>
                <w:sz w:val="20"/>
                <w:szCs w:val="20"/>
              </w:rPr>
              <w:t>Central Tutume</w:t>
            </w:r>
          </w:p>
        </w:tc>
        <w:tc>
          <w:tcPr>
            <w:tcW w:w="794" w:type="dxa"/>
          </w:tcPr>
          <w:p w14:paraId="4D7FB548" w14:textId="77777777" w:rsidR="00E479C9" w:rsidRPr="00602AF6" w:rsidRDefault="00E479C9" w:rsidP="00596085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02AF6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</w:p>
        </w:tc>
        <w:tc>
          <w:tcPr>
            <w:tcW w:w="1162" w:type="dxa"/>
          </w:tcPr>
          <w:p w14:paraId="375A6C30" w14:textId="77777777" w:rsidR="00E479C9" w:rsidRPr="00602AF6" w:rsidRDefault="00E479C9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02AF6">
              <w:rPr>
                <w:rFonts w:ascii="Arial" w:hAnsi="Arial" w:cs="Arial"/>
                <w:color w:val="000000"/>
                <w:sz w:val="20"/>
                <w:szCs w:val="20"/>
              </w:rPr>
              <w:t>74,850</w:t>
            </w:r>
          </w:p>
        </w:tc>
        <w:tc>
          <w:tcPr>
            <w:tcW w:w="885" w:type="dxa"/>
          </w:tcPr>
          <w:p w14:paraId="22F54FE5" w14:textId="77777777" w:rsidR="00E479C9" w:rsidRPr="00602AF6" w:rsidRDefault="00E479C9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02AF6">
              <w:rPr>
                <w:rFonts w:ascii="Arial" w:hAnsi="Arial" w:cs="Arial"/>
                <w:color w:val="000000"/>
                <w:sz w:val="20"/>
                <w:szCs w:val="20"/>
              </w:rPr>
              <w:t>2,790</w:t>
            </w:r>
          </w:p>
        </w:tc>
        <w:tc>
          <w:tcPr>
            <w:tcW w:w="885" w:type="dxa"/>
          </w:tcPr>
          <w:p w14:paraId="3806D198" w14:textId="77777777" w:rsidR="00E479C9" w:rsidRPr="00602AF6" w:rsidRDefault="00E479C9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02AF6">
              <w:rPr>
                <w:rFonts w:ascii="Arial" w:hAnsi="Arial" w:cs="Arial"/>
                <w:color w:val="000000"/>
                <w:sz w:val="20"/>
                <w:szCs w:val="20"/>
              </w:rPr>
              <w:t>3,230</w:t>
            </w:r>
          </w:p>
        </w:tc>
        <w:tc>
          <w:tcPr>
            <w:tcW w:w="885" w:type="dxa"/>
          </w:tcPr>
          <w:p w14:paraId="78A3800B" w14:textId="77777777" w:rsidR="00E479C9" w:rsidRPr="00602AF6" w:rsidRDefault="00E479C9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02AF6">
              <w:rPr>
                <w:rFonts w:ascii="Arial" w:hAnsi="Arial" w:cs="Arial"/>
                <w:color w:val="000000"/>
                <w:sz w:val="20"/>
                <w:szCs w:val="20"/>
              </w:rPr>
              <w:t>3,940</w:t>
            </w:r>
          </w:p>
        </w:tc>
        <w:tc>
          <w:tcPr>
            <w:tcW w:w="237" w:type="dxa"/>
          </w:tcPr>
          <w:p w14:paraId="33741F4E" w14:textId="77777777" w:rsidR="00E479C9" w:rsidRPr="00602AF6" w:rsidRDefault="00E479C9" w:rsidP="00596085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5" w:type="dxa"/>
          </w:tcPr>
          <w:p w14:paraId="08E1D02D" w14:textId="77777777" w:rsidR="00E479C9" w:rsidRPr="00602AF6" w:rsidRDefault="00E479C9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02AF6">
              <w:rPr>
                <w:rFonts w:ascii="Arial" w:hAnsi="Arial" w:cs="Arial"/>
                <w:color w:val="000000"/>
                <w:sz w:val="20"/>
                <w:szCs w:val="20"/>
              </w:rPr>
              <w:t>3.69</w:t>
            </w:r>
          </w:p>
        </w:tc>
        <w:tc>
          <w:tcPr>
            <w:tcW w:w="1087" w:type="dxa"/>
          </w:tcPr>
          <w:p w14:paraId="59FC03D8" w14:textId="77777777" w:rsidR="00E479C9" w:rsidRPr="00602AF6" w:rsidRDefault="00E479C9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02AF6">
              <w:rPr>
                <w:rFonts w:ascii="Arial" w:hAnsi="Arial" w:cs="Arial"/>
                <w:color w:val="000000"/>
                <w:sz w:val="20"/>
                <w:szCs w:val="20"/>
              </w:rPr>
              <w:t>-0.94</w:t>
            </w:r>
          </w:p>
        </w:tc>
      </w:tr>
      <w:tr w:rsidR="00E479C9" w:rsidRPr="00F706F4" w14:paraId="18212916" w14:textId="77777777" w:rsidTr="0004347B">
        <w:tc>
          <w:tcPr>
            <w:tcW w:w="440" w:type="dxa"/>
          </w:tcPr>
          <w:p w14:paraId="26E4ED97" w14:textId="77777777" w:rsidR="00E479C9" w:rsidRPr="00602AF6" w:rsidRDefault="00E479C9" w:rsidP="00596085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02AF6">
              <w:rPr>
                <w:rFonts w:ascii="Arial" w:hAnsi="Arial" w:cs="Arial"/>
                <w:color w:val="000000"/>
                <w:sz w:val="20"/>
                <w:szCs w:val="20"/>
              </w:rPr>
              <w:t>55</w:t>
            </w:r>
          </w:p>
        </w:tc>
        <w:tc>
          <w:tcPr>
            <w:tcW w:w="2160" w:type="dxa"/>
          </w:tcPr>
          <w:p w14:paraId="377B9232" w14:textId="77777777" w:rsidR="00E479C9" w:rsidRPr="00602AF6" w:rsidRDefault="00E479C9" w:rsidP="00596085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02AF6">
              <w:rPr>
                <w:rFonts w:ascii="Arial" w:hAnsi="Arial" w:cs="Arial"/>
                <w:color w:val="000000"/>
                <w:sz w:val="20"/>
                <w:szCs w:val="20"/>
              </w:rPr>
              <w:t>Central Tuli Block</w:t>
            </w:r>
          </w:p>
        </w:tc>
        <w:tc>
          <w:tcPr>
            <w:tcW w:w="794" w:type="dxa"/>
          </w:tcPr>
          <w:p w14:paraId="1AA467ED" w14:textId="77777777" w:rsidR="00E479C9" w:rsidRPr="00602AF6" w:rsidRDefault="00E479C9" w:rsidP="00596085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02AF6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</w:p>
        </w:tc>
        <w:tc>
          <w:tcPr>
            <w:tcW w:w="1162" w:type="dxa"/>
          </w:tcPr>
          <w:p w14:paraId="3033A7D2" w14:textId="77777777" w:rsidR="00E479C9" w:rsidRPr="00602AF6" w:rsidRDefault="00E479C9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02AF6">
              <w:rPr>
                <w:rFonts w:ascii="Arial" w:hAnsi="Arial" w:cs="Arial"/>
                <w:color w:val="000000"/>
                <w:sz w:val="20"/>
                <w:szCs w:val="20"/>
              </w:rPr>
              <w:t>2,740</w:t>
            </w:r>
          </w:p>
        </w:tc>
        <w:tc>
          <w:tcPr>
            <w:tcW w:w="885" w:type="dxa"/>
          </w:tcPr>
          <w:p w14:paraId="48B9EA05" w14:textId="77777777" w:rsidR="00E479C9" w:rsidRPr="00602AF6" w:rsidRDefault="00E479C9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02AF6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85" w:type="dxa"/>
          </w:tcPr>
          <w:p w14:paraId="1F53ADA4" w14:textId="77777777" w:rsidR="00E479C9" w:rsidRPr="00602AF6" w:rsidRDefault="00E479C9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02AF6">
              <w:rPr>
                <w:rFonts w:ascii="Arial" w:hAnsi="Arial" w:cs="Arial"/>
                <w:color w:val="000000"/>
                <w:sz w:val="20"/>
                <w:szCs w:val="20"/>
              </w:rPr>
              <w:t>530</w:t>
            </w:r>
          </w:p>
        </w:tc>
        <w:tc>
          <w:tcPr>
            <w:tcW w:w="885" w:type="dxa"/>
          </w:tcPr>
          <w:p w14:paraId="68392EAA" w14:textId="77777777" w:rsidR="00E479C9" w:rsidRPr="00602AF6" w:rsidRDefault="00E479C9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02AF6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7" w:type="dxa"/>
          </w:tcPr>
          <w:p w14:paraId="74C01189" w14:textId="77777777" w:rsidR="00E479C9" w:rsidRPr="00602AF6" w:rsidRDefault="00E479C9" w:rsidP="00596085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5" w:type="dxa"/>
          </w:tcPr>
          <w:p w14:paraId="076DB68D" w14:textId="77777777" w:rsidR="00E479C9" w:rsidRPr="00602AF6" w:rsidRDefault="00E479C9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02AF6">
              <w:rPr>
                <w:rFonts w:ascii="Arial" w:hAnsi="Arial" w:cs="Arial"/>
                <w:color w:val="000000"/>
                <w:sz w:val="20"/>
                <w:szCs w:val="20"/>
              </w:rPr>
              <w:t>0.90</w:t>
            </w:r>
          </w:p>
        </w:tc>
        <w:tc>
          <w:tcPr>
            <w:tcW w:w="1087" w:type="dxa"/>
          </w:tcPr>
          <w:p w14:paraId="1700E36A" w14:textId="77777777" w:rsidR="00E479C9" w:rsidRPr="00602AF6" w:rsidRDefault="00E479C9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02AF6">
              <w:rPr>
                <w:rFonts w:ascii="Arial" w:hAnsi="Arial" w:cs="Arial"/>
                <w:color w:val="000000"/>
                <w:sz w:val="20"/>
                <w:szCs w:val="20"/>
              </w:rPr>
              <w:t>23.98</w:t>
            </w:r>
          </w:p>
        </w:tc>
      </w:tr>
      <w:tr w:rsidR="00E479C9" w:rsidRPr="00F706F4" w14:paraId="4D5A060E" w14:textId="77777777" w:rsidTr="0004347B">
        <w:tc>
          <w:tcPr>
            <w:tcW w:w="440" w:type="dxa"/>
          </w:tcPr>
          <w:p w14:paraId="4B31E0B9" w14:textId="77777777" w:rsidR="00E479C9" w:rsidRPr="00602AF6" w:rsidRDefault="00E479C9" w:rsidP="00596085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02AF6"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2160" w:type="dxa"/>
          </w:tcPr>
          <w:p w14:paraId="5386E7BB" w14:textId="77777777" w:rsidR="00E479C9" w:rsidRPr="00602AF6" w:rsidRDefault="00E479C9" w:rsidP="00596085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02AF6">
              <w:rPr>
                <w:rFonts w:ascii="Arial" w:hAnsi="Arial" w:cs="Arial"/>
                <w:color w:val="000000"/>
                <w:sz w:val="20"/>
                <w:szCs w:val="20"/>
              </w:rPr>
              <w:t>North East</w:t>
            </w:r>
          </w:p>
        </w:tc>
        <w:tc>
          <w:tcPr>
            <w:tcW w:w="794" w:type="dxa"/>
          </w:tcPr>
          <w:p w14:paraId="7974D88E" w14:textId="77777777" w:rsidR="00E479C9" w:rsidRPr="00602AF6" w:rsidRDefault="00E479C9" w:rsidP="00596085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02AF6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</w:p>
        </w:tc>
        <w:tc>
          <w:tcPr>
            <w:tcW w:w="1162" w:type="dxa"/>
          </w:tcPr>
          <w:p w14:paraId="12A4C7CF" w14:textId="77777777" w:rsidR="00E479C9" w:rsidRPr="00602AF6" w:rsidRDefault="00E479C9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02AF6">
              <w:rPr>
                <w:rFonts w:ascii="Arial" w:hAnsi="Arial" w:cs="Arial"/>
                <w:color w:val="000000"/>
                <w:sz w:val="20"/>
                <w:szCs w:val="20"/>
              </w:rPr>
              <w:t>36,360</w:t>
            </w:r>
          </w:p>
        </w:tc>
        <w:tc>
          <w:tcPr>
            <w:tcW w:w="885" w:type="dxa"/>
          </w:tcPr>
          <w:p w14:paraId="56920C5E" w14:textId="77777777" w:rsidR="00E479C9" w:rsidRPr="00602AF6" w:rsidRDefault="00E479C9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02AF6">
              <w:rPr>
                <w:rFonts w:ascii="Arial" w:hAnsi="Arial" w:cs="Arial"/>
                <w:color w:val="000000"/>
                <w:sz w:val="20"/>
                <w:szCs w:val="20"/>
              </w:rPr>
              <w:t>890</w:t>
            </w:r>
          </w:p>
        </w:tc>
        <w:tc>
          <w:tcPr>
            <w:tcW w:w="885" w:type="dxa"/>
          </w:tcPr>
          <w:p w14:paraId="3BF14685" w14:textId="77777777" w:rsidR="00E479C9" w:rsidRPr="00602AF6" w:rsidRDefault="00E479C9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02AF6">
              <w:rPr>
                <w:rFonts w:ascii="Arial" w:hAnsi="Arial" w:cs="Arial"/>
                <w:color w:val="000000"/>
                <w:sz w:val="20"/>
                <w:szCs w:val="20"/>
              </w:rPr>
              <w:t>1,890</w:t>
            </w:r>
          </w:p>
        </w:tc>
        <w:tc>
          <w:tcPr>
            <w:tcW w:w="885" w:type="dxa"/>
          </w:tcPr>
          <w:p w14:paraId="322B2406" w14:textId="77777777" w:rsidR="00E479C9" w:rsidRPr="00602AF6" w:rsidRDefault="00E479C9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02AF6">
              <w:rPr>
                <w:rFonts w:ascii="Arial" w:hAnsi="Arial" w:cs="Arial"/>
                <w:color w:val="000000"/>
                <w:sz w:val="20"/>
                <w:szCs w:val="20"/>
              </w:rPr>
              <w:t>2,480</w:t>
            </w:r>
          </w:p>
        </w:tc>
        <w:tc>
          <w:tcPr>
            <w:tcW w:w="237" w:type="dxa"/>
          </w:tcPr>
          <w:p w14:paraId="3C11CD80" w14:textId="77777777" w:rsidR="00E479C9" w:rsidRPr="00602AF6" w:rsidRDefault="00E479C9" w:rsidP="00596085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5" w:type="dxa"/>
          </w:tcPr>
          <w:p w14:paraId="120580BE" w14:textId="77777777" w:rsidR="00E479C9" w:rsidRPr="00602AF6" w:rsidRDefault="00E479C9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02AF6">
              <w:rPr>
                <w:rFonts w:ascii="Arial" w:hAnsi="Arial" w:cs="Arial"/>
                <w:color w:val="000000"/>
                <w:sz w:val="20"/>
                <w:szCs w:val="20"/>
              </w:rPr>
              <w:t>2.41</w:t>
            </w:r>
          </w:p>
        </w:tc>
        <w:tc>
          <w:tcPr>
            <w:tcW w:w="1087" w:type="dxa"/>
          </w:tcPr>
          <w:p w14:paraId="7828B94F" w14:textId="77777777" w:rsidR="00E479C9" w:rsidRPr="00602AF6" w:rsidRDefault="00E479C9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02AF6">
              <w:rPr>
                <w:rFonts w:ascii="Arial" w:hAnsi="Arial" w:cs="Arial"/>
                <w:color w:val="000000"/>
                <w:sz w:val="20"/>
                <w:szCs w:val="20"/>
              </w:rPr>
              <w:t>-1.60</w:t>
            </w:r>
          </w:p>
        </w:tc>
      </w:tr>
      <w:tr w:rsidR="00E479C9" w:rsidRPr="00F706F4" w14:paraId="6B3DA346" w14:textId="77777777" w:rsidTr="0004347B">
        <w:tc>
          <w:tcPr>
            <w:tcW w:w="440" w:type="dxa"/>
          </w:tcPr>
          <w:p w14:paraId="11A738C1" w14:textId="77777777" w:rsidR="00E479C9" w:rsidRPr="00602AF6" w:rsidRDefault="00E479C9" w:rsidP="00596085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02AF6">
              <w:rPr>
                <w:rFonts w:ascii="Arial" w:hAnsi="Arial" w:cs="Arial"/>
                <w:color w:val="000000"/>
                <w:sz w:val="20"/>
                <w:szCs w:val="20"/>
              </w:rPr>
              <w:t>70</w:t>
            </w:r>
          </w:p>
        </w:tc>
        <w:tc>
          <w:tcPr>
            <w:tcW w:w="2160" w:type="dxa"/>
          </w:tcPr>
          <w:p w14:paraId="57390CA5" w14:textId="77777777" w:rsidR="00E479C9" w:rsidRPr="00602AF6" w:rsidRDefault="00E479C9" w:rsidP="00596085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02AF6">
              <w:rPr>
                <w:rFonts w:ascii="Arial" w:hAnsi="Arial" w:cs="Arial"/>
                <w:color w:val="000000"/>
                <w:sz w:val="20"/>
                <w:szCs w:val="20"/>
              </w:rPr>
              <w:t>Ngamiland South</w:t>
            </w:r>
          </w:p>
        </w:tc>
        <w:tc>
          <w:tcPr>
            <w:tcW w:w="794" w:type="dxa"/>
          </w:tcPr>
          <w:p w14:paraId="42A6E930" w14:textId="77777777" w:rsidR="00E479C9" w:rsidRPr="00602AF6" w:rsidRDefault="00E479C9" w:rsidP="00596085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02AF6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</w:p>
        </w:tc>
        <w:tc>
          <w:tcPr>
            <w:tcW w:w="1162" w:type="dxa"/>
          </w:tcPr>
          <w:p w14:paraId="184CA8B6" w14:textId="77777777" w:rsidR="00E479C9" w:rsidRPr="00602AF6" w:rsidRDefault="00E479C9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02AF6">
              <w:rPr>
                <w:rFonts w:ascii="Arial" w:hAnsi="Arial" w:cs="Arial"/>
                <w:color w:val="000000"/>
                <w:sz w:val="20"/>
                <w:szCs w:val="20"/>
              </w:rPr>
              <w:t>58,160</w:t>
            </w:r>
          </w:p>
        </w:tc>
        <w:tc>
          <w:tcPr>
            <w:tcW w:w="885" w:type="dxa"/>
          </w:tcPr>
          <w:p w14:paraId="4FF11287" w14:textId="77777777" w:rsidR="00E479C9" w:rsidRPr="00602AF6" w:rsidRDefault="00E479C9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02AF6">
              <w:rPr>
                <w:rFonts w:ascii="Arial" w:hAnsi="Arial" w:cs="Arial"/>
                <w:color w:val="000000"/>
                <w:sz w:val="20"/>
                <w:szCs w:val="20"/>
              </w:rPr>
              <w:t>2,870</w:t>
            </w:r>
          </w:p>
        </w:tc>
        <w:tc>
          <w:tcPr>
            <w:tcW w:w="885" w:type="dxa"/>
          </w:tcPr>
          <w:p w14:paraId="6E6098A9" w14:textId="77777777" w:rsidR="00E479C9" w:rsidRPr="00602AF6" w:rsidRDefault="00E479C9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02AF6">
              <w:rPr>
                <w:rFonts w:ascii="Arial" w:hAnsi="Arial" w:cs="Arial"/>
                <w:color w:val="000000"/>
                <w:sz w:val="20"/>
                <w:szCs w:val="20"/>
              </w:rPr>
              <w:t>1,280</w:t>
            </w:r>
          </w:p>
        </w:tc>
        <w:tc>
          <w:tcPr>
            <w:tcW w:w="885" w:type="dxa"/>
          </w:tcPr>
          <w:p w14:paraId="0ACD8083" w14:textId="77777777" w:rsidR="00E479C9" w:rsidRPr="00602AF6" w:rsidRDefault="00E479C9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02AF6">
              <w:rPr>
                <w:rFonts w:ascii="Arial" w:hAnsi="Arial" w:cs="Arial"/>
                <w:color w:val="000000"/>
                <w:sz w:val="20"/>
                <w:szCs w:val="20"/>
              </w:rPr>
              <w:t>1,360</w:t>
            </w:r>
          </w:p>
        </w:tc>
        <w:tc>
          <w:tcPr>
            <w:tcW w:w="237" w:type="dxa"/>
          </w:tcPr>
          <w:p w14:paraId="08C7D179" w14:textId="77777777" w:rsidR="00E479C9" w:rsidRPr="00602AF6" w:rsidRDefault="00E479C9" w:rsidP="00596085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5" w:type="dxa"/>
          </w:tcPr>
          <w:p w14:paraId="74BBC50D" w14:textId="77777777" w:rsidR="00E479C9" w:rsidRPr="00602AF6" w:rsidRDefault="00E479C9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02AF6">
              <w:rPr>
                <w:rFonts w:ascii="Arial" w:hAnsi="Arial" w:cs="Arial"/>
                <w:color w:val="000000"/>
                <w:sz w:val="20"/>
                <w:szCs w:val="20"/>
              </w:rPr>
              <w:t>4.93</w:t>
            </w:r>
          </w:p>
        </w:tc>
        <w:tc>
          <w:tcPr>
            <w:tcW w:w="1087" w:type="dxa"/>
          </w:tcPr>
          <w:p w14:paraId="62838978" w14:textId="77777777" w:rsidR="00E479C9" w:rsidRPr="00602AF6" w:rsidRDefault="00E479C9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02AF6">
              <w:rPr>
                <w:rFonts w:ascii="Arial" w:hAnsi="Arial" w:cs="Arial"/>
                <w:color w:val="000000"/>
                <w:sz w:val="20"/>
                <w:szCs w:val="20"/>
              </w:rPr>
              <w:t>-0.14</w:t>
            </w:r>
          </w:p>
        </w:tc>
      </w:tr>
      <w:tr w:rsidR="00E479C9" w:rsidRPr="00F706F4" w14:paraId="21806DD5" w14:textId="77777777" w:rsidTr="0004347B">
        <w:tc>
          <w:tcPr>
            <w:tcW w:w="440" w:type="dxa"/>
          </w:tcPr>
          <w:p w14:paraId="36AD96BD" w14:textId="77777777" w:rsidR="00E479C9" w:rsidRPr="00602AF6" w:rsidRDefault="00E479C9" w:rsidP="00596085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02AF6">
              <w:rPr>
                <w:rFonts w:ascii="Arial" w:hAnsi="Arial" w:cs="Arial"/>
                <w:color w:val="000000"/>
                <w:sz w:val="20"/>
                <w:szCs w:val="20"/>
              </w:rPr>
              <w:t>71</w:t>
            </w:r>
          </w:p>
        </w:tc>
        <w:tc>
          <w:tcPr>
            <w:tcW w:w="2160" w:type="dxa"/>
          </w:tcPr>
          <w:p w14:paraId="3C7C9020" w14:textId="77777777" w:rsidR="00E479C9" w:rsidRPr="00602AF6" w:rsidRDefault="00E479C9" w:rsidP="00596085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02AF6">
              <w:rPr>
                <w:rFonts w:ascii="Arial" w:hAnsi="Arial" w:cs="Arial"/>
                <w:color w:val="000000"/>
                <w:sz w:val="20"/>
                <w:szCs w:val="20"/>
              </w:rPr>
              <w:t>Ngamiland North</w:t>
            </w:r>
          </w:p>
        </w:tc>
        <w:tc>
          <w:tcPr>
            <w:tcW w:w="794" w:type="dxa"/>
          </w:tcPr>
          <w:p w14:paraId="11B1EFB3" w14:textId="77777777" w:rsidR="00E479C9" w:rsidRPr="00602AF6" w:rsidRDefault="00E479C9" w:rsidP="00596085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02AF6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</w:p>
        </w:tc>
        <w:tc>
          <w:tcPr>
            <w:tcW w:w="1162" w:type="dxa"/>
          </w:tcPr>
          <w:p w14:paraId="724551DC" w14:textId="77777777" w:rsidR="00E479C9" w:rsidRPr="00602AF6" w:rsidRDefault="00E479C9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02AF6">
              <w:rPr>
                <w:rFonts w:ascii="Arial" w:hAnsi="Arial" w:cs="Arial"/>
                <w:color w:val="000000"/>
                <w:sz w:val="20"/>
                <w:szCs w:val="20"/>
              </w:rPr>
              <w:t>7,760</w:t>
            </w:r>
          </w:p>
        </w:tc>
        <w:tc>
          <w:tcPr>
            <w:tcW w:w="885" w:type="dxa"/>
          </w:tcPr>
          <w:p w14:paraId="686248B9" w14:textId="77777777" w:rsidR="00E479C9" w:rsidRPr="00602AF6" w:rsidRDefault="00E479C9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02AF6">
              <w:rPr>
                <w:rFonts w:ascii="Arial" w:hAnsi="Arial" w:cs="Arial"/>
                <w:color w:val="000000"/>
                <w:sz w:val="20"/>
                <w:szCs w:val="20"/>
              </w:rPr>
              <w:t>90</w:t>
            </w:r>
          </w:p>
        </w:tc>
        <w:tc>
          <w:tcPr>
            <w:tcW w:w="885" w:type="dxa"/>
          </w:tcPr>
          <w:p w14:paraId="1D8CDF50" w14:textId="77777777" w:rsidR="00E479C9" w:rsidRPr="00602AF6" w:rsidRDefault="00E479C9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02AF6">
              <w:rPr>
                <w:rFonts w:ascii="Arial" w:hAnsi="Arial" w:cs="Arial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885" w:type="dxa"/>
          </w:tcPr>
          <w:p w14:paraId="405FCE70" w14:textId="77777777" w:rsidR="00E479C9" w:rsidRPr="00602AF6" w:rsidRDefault="00E479C9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02AF6">
              <w:rPr>
                <w:rFonts w:ascii="Arial" w:hAnsi="Arial" w:cs="Arial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237" w:type="dxa"/>
          </w:tcPr>
          <w:p w14:paraId="367F7861" w14:textId="77777777" w:rsidR="00E479C9" w:rsidRPr="00602AF6" w:rsidRDefault="00E479C9" w:rsidP="00596085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5" w:type="dxa"/>
          </w:tcPr>
          <w:p w14:paraId="5339E4F9" w14:textId="77777777" w:rsidR="00E479C9" w:rsidRPr="00602AF6" w:rsidRDefault="00E479C9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02AF6">
              <w:rPr>
                <w:rFonts w:ascii="Arial" w:hAnsi="Arial" w:cs="Arial"/>
                <w:color w:val="000000"/>
                <w:sz w:val="20"/>
                <w:szCs w:val="20"/>
              </w:rPr>
              <w:t>1.13</w:t>
            </w:r>
          </w:p>
        </w:tc>
        <w:tc>
          <w:tcPr>
            <w:tcW w:w="1087" w:type="dxa"/>
          </w:tcPr>
          <w:p w14:paraId="6F120616" w14:textId="77777777" w:rsidR="00E479C9" w:rsidRPr="00602AF6" w:rsidRDefault="00E479C9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02AF6">
              <w:rPr>
                <w:rFonts w:ascii="Arial" w:hAnsi="Arial" w:cs="Arial"/>
                <w:color w:val="000000"/>
                <w:sz w:val="20"/>
                <w:szCs w:val="20"/>
              </w:rPr>
              <w:t>-2.14</w:t>
            </w:r>
          </w:p>
        </w:tc>
      </w:tr>
      <w:tr w:rsidR="00E479C9" w:rsidRPr="00F706F4" w14:paraId="6583C809" w14:textId="77777777" w:rsidTr="0004347B">
        <w:tc>
          <w:tcPr>
            <w:tcW w:w="440" w:type="dxa"/>
          </w:tcPr>
          <w:p w14:paraId="57025753" w14:textId="77777777" w:rsidR="00E479C9" w:rsidRPr="00602AF6" w:rsidRDefault="00E479C9" w:rsidP="00596085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02AF6">
              <w:rPr>
                <w:rFonts w:ascii="Arial" w:hAnsi="Arial" w:cs="Arial"/>
                <w:color w:val="000000"/>
                <w:sz w:val="20"/>
                <w:szCs w:val="20"/>
              </w:rPr>
              <w:t>72</w:t>
            </w:r>
          </w:p>
        </w:tc>
        <w:tc>
          <w:tcPr>
            <w:tcW w:w="2160" w:type="dxa"/>
          </w:tcPr>
          <w:p w14:paraId="0FDCE7EB" w14:textId="77777777" w:rsidR="00E479C9" w:rsidRPr="00602AF6" w:rsidRDefault="00E479C9" w:rsidP="00596085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02AF6">
              <w:rPr>
                <w:rFonts w:ascii="Arial" w:hAnsi="Arial" w:cs="Arial"/>
                <w:color w:val="000000"/>
                <w:sz w:val="20"/>
                <w:szCs w:val="20"/>
              </w:rPr>
              <w:t>Chobe</w:t>
            </w:r>
          </w:p>
        </w:tc>
        <w:tc>
          <w:tcPr>
            <w:tcW w:w="794" w:type="dxa"/>
          </w:tcPr>
          <w:p w14:paraId="28B9D0E7" w14:textId="77777777" w:rsidR="00E479C9" w:rsidRPr="00602AF6" w:rsidRDefault="00E479C9" w:rsidP="00596085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02AF6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</w:p>
        </w:tc>
        <w:tc>
          <w:tcPr>
            <w:tcW w:w="1162" w:type="dxa"/>
          </w:tcPr>
          <w:p w14:paraId="7B900009" w14:textId="77777777" w:rsidR="00E479C9" w:rsidRPr="00602AF6" w:rsidRDefault="00E479C9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02AF6">
              <w:rPr>
                <w:rFonts w:ascii="Arial" w:hAnsi="Arial" w:cs="Arial"/>
                <w:color w:val="000000"/>
                <w:sz w:val="20"/>
                <w:szCs w:val="20"/>
              </w:rPr>
              <w:t>7,390</w:t>
            </w:r>
          </w:p>
        </w:tc>
        <w:tc>
          <w:tcPr>
            <w:tcW w:w="885" w:type="dxa"/>
          </w:tcPr>
          <w:p w14:paraId="5E5E5C78" w14:textId="77777777" w:rsidR="00E479C9" w:rsidRPr="00602AF6" w:rsidRDefault="00E479C9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02AF6">
              <w:rPr>
                <w:rFonts w:ascii="Arial" w:hAnsi="Arial" w:cs="Arial"/>
                <w:color w:val="000000"/>
                <w:sz w:val="20"/>
                <w:szCs w:val="20"/>
              </w:rPr>
              <w:t>480</w:t>
            </w:r>
          </w:p>
        </w:tc>
        <w:tc>
          <w:tcPr>
            <w:tcW w:w="885" w:type="dxa"/>
          </w:tcPr>
          <w:p w14:paraId="650E4387" w14:textId="77777777" w:rsidR="00E479C9" w:rsidRPr="00602AF6" w:rsidRDefault="00E479C9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02AF6">
              <w:rPr>
                <w:rFonts w:ascii="Arial" w:hAnsi="Arial" w:cs="Arial"/>
                <w:color w:val="000000"/>
                <w:sz w:val="20"/>
                <w:szCs w:val="20"/>
              </w:rPr>
              <w:t>370</w:t>
            </w:r>
          </w:p>
        </w:tc>
        <w:tc>
          <w:tcPr>
            <w:tcW w:w="885" w:type="dxa"/>
          </w:tcPr>
          <w:p w14:paraId="6F418D5F" w14:textId="77777777" w:rsidR="00E479C9" w:rsidRPr="00602AF6" w:rsidRDefault="00E479C9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02AF6">
              <w:rPr>
                <w:rFonts w:ascii="Arial" w:hAnsi="Arial" w:cs="Arial"/>
                <w:color w:val="000000"/>
                <w:sz w:val="20"/>
                <w:szCs w:val="20"/>
              </w:rPr>
              <w:t>380</w:t>
            </w:r>
          </w:p>
        </w:tc>
        <w:tc>
          <w:tcPr>
            <w:tcW w:w="237" w:type="dxa"/>
          </w:tcPr>
          <w:p w14:paraId="40D974F7" w14:textId="77777777" w:rsidR="00E479C9" w:rsidRPr="00602AF6" w:rsidRDefault="00E479C9" w:rsidP="00596085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5" w:type="dxa"/>
          </w:tcPr>
          <w:p w14:paraId="71690085" w14:textId="77777777" w:rsidR="00E479C9" w:rsidRPr="00602AF6" w:rsidRDefault="00E479C9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02AF6">
              <w:rPr>
                <w:rFonts w:ascii="Arial" w:hAnsi="Arial" w:cs="Arial"/>
                <w:color w:val="000000"/>
                <w:sz w:val="20"/>
                <w:szCs w:val="20"/>
              </w:rPr>
              <w:t>6.49</w:t>
            </w:r>
          </w:p>
        </w:tc>
        <w:tc>
          <w:tcPr>
            <w:tcW w:w="1087" w:type="dxa"/>
          </w:tcPr>
          <w:p w14:paraId="6445D185" w14:textId="77777777" w:rsidR="00E479C9" w:rsidRPr="00602AF6" w:rsidRDefault="00E479C9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02AF6">
              <w:rPr>
                <w:rFonts w:ascii="Arial" w:hAnsi="Arial" w:cs="Arial"/>
                <w:color w:val="000000"/>
                <w:sz w:val="20"/>
                <w:szCs w:val="20"/>
              </w:rPr>
              <w:t>-0.14</w:t>
            </w:r>
          </w:p>
        </w:tc>
      </w:tr>
      <w:tr w:rsidR="00E479C9" w:rsidRPr="00F706F4" w14:paraId="175B0BE6" w14:textId="77777777" w:rsidTr="0004347B">
        <w:tc>
          <w:tcPr>
            <w:tcW w:w="440" w:type="dxa"/>
          </w:tcPr>
          <w:p w14:paraId="0B9DF09E" w14:textId="77777777" w:rsidR="00E479C9" w:rsidRPr="00602AF6" w:rsidRDefault="00E479C9" w:rsidP="00596085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02AF6">
              <w:rPr>
                <w:rFonts w:ascii="Arial" w:hAnsi="Arial" w:cs="Arial"/>
                <w:color w:val="000000"/>
                <w:sz w:val="20"/>
                <w:szCs w:val="20"/>
              </w:rPr>
              <w:t>73</w:t>
            </w:r>
          </w:p>
        </w:tc>
        <w:tc>
          <w:tcPr>
            <w:tcW w:w="2160" w:type="dxa"/>
          </w:tcPr>
          <w:p w14:paraId="45248DBA" w14:textId="77777777" w:rsidR="00E479C9" w:rsidRPr="00602AF6" w:rsidRDefault="00E479C9" w:rsidP="00596085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02AF6">
              <w:rPr>
                <w:rFonts w:ascii="Arial" w:hAnsi="Arial" w:cs="Arial"/>
                <w:color w:val="000000"/>
                <w:sz w:val="20"/>
                <w:szCs w:val="20"/>
              </w:rPr>
              <w:t>Okavango Delta</w:t>
            </w:r>
          </w:p>
        </w:tc>
        <w:tc>
          <w:tcPr>
            <w:tcW w:w="794" w:type="dxa"/>
          </w:tcPr>
          <w:p w14:paraId="265DF87B" w14:textId="77777777" w:rsidR="00E479C9" w:rsidRPr="00602AF6" w:rsidRDefault="00E479C9" w:rsidP="00596085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02AF6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</w:p>
        </w:tc>
        <w:tc>
          <w:tcPr>
            <w:tcW w:w="1162" w:type="dxa"/>
          </w:tcPr>
          <w:p w14:paraId="7E124D56" w14:textId="77777777" w:rsidR="00E479C9" w:rsidRPr="00602AF6" w:rsidRDefault="00E479C9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02AF6">
              <w:rPr>
                <w:rFonts w:ascii="Arial" w:hAnsi="Arial" w:cs="Arial"/>
                <w:color w:val="000000"/>
                <w:sz w:val="20"/>
                <w:szCs w:val="20"/>
              </w:rPr>
              <w:t>1,020</w:t>
            </w:r>
          </w:p>
        </w:tc>
        <w:tc>
          <w:tcPr>
            <w:tcW w:w="885" w:type="dxa"/>
          </w:tcPr>
          <w:p w14:paraId="1F2DE776" w14:textId="77777777" w:rsidR="00E479C9" w:rsidRPr="00602AF6" w:rsidRDefault="00E479C9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02AF6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85" w:type="dxa"/>
          </w:tcPr>
          <w:p w14:paraId="3F15603A" w14:textId="77777777" w:rsidR="00E479C9" w:rsidRPr="00602AF6" w:rsidRDefault="00E479C9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02AF6">
              <w:rPr>
                <w:rFonts w:ascii="Arial" w:hAnsi="Arial" w:cs="Arial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885" w:type="dxa"/>
          </w:tcPr>
          <w:p w14:paraId="32195A0D" w14:textId="77777777" w:rsidR="00E479C9" w:rsidRPr="00602AF6" w:rsidRDefault="00E479C9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02AF6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37" w:type="dxa"/>
          </w:tcPr>
          <w:p w14:paraId="11A07B6B" w14:textId="77777777" w:rsidR="00E479C9" w:rsidRPr="00602AF6" w:rsidRDefault="00E479C9" w:rsidP="00596085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5" w:type="dxa"/>
          </w:tcPr>
          <w:p w14:paraId="54AB716A" w14:textId="77777777" w:rsidR="00E479C9" w:rsidRPr="00602AF6" w:rsidRDefault="00E479C9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02AF6">
              <w:rPr>
                <w:rFonts w:ascii="Arial" w:hAnsi="Arial" w:cs="Arial"/>
                <w:color w:val="000000"/>
                <w:sz w:val="20"/>
                <w:szCs w:val="20"/>
              </w:rPr>
              <w:t>2.25</w:t>
            </w:r>
          </w:p>
        </w:tc>
        <w:tc>
          <w:tcPr>
            <w:tcW w:w="1087" w:type="dxa"/>
          </w:tcPr>
          <w:p w14:paraId="502ADC87" w14:textId="77777777" w:rsidR="00E479C9" w:rsidRPr="00602AF6" w:rsidRDefault="00E479C9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02AF6">
              <w:rPr>
                <w:rFonts w:ascii="Arial" w:hAnsi="Arial" w:cs="Arial"/>
                <w:color w:val="000000"/>
                <w:sz w:val="20"/>
                <w:szCs w:val="20"/>
              </w:rPr>
              <w:t>14.61</w:t>
            </w:r>
          </w:p>
        </w:tc>
      </w:tr>
      <w:tr w:rsidR="00E479C9" w:rsidRPr="00F706F4" w14:paraId="6D030BA7" w14:textId="77777777" w:rsidTr="0004347B">
        <w:tc>
          <w:tcPr>
            <w:tcW w:w="440" w:type="dxa"/>
          </w:tcPr>
          <w:p w14:paraId="1AE43CC4" w14:textId="77777777" w:rsidR="00E479C9" w:rsidRPr="00602AF6" w:rsidRDefault="00E479C9" w:rsidP="00596085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02AF6">
              <w:rPr>
                <w:rFonts w:ascii="Arial" w:hAnsi="Arial" w:cs="Arial"/>
                <w:color w:val="000000"/>
                <w:sz w:val="20"/>
                <w:szCs w:val="20"/>
              </w:rPr>
              <w:t>80</w:t>
            </w:r>
          </w:p>
        </w:tc>
        <w:tc>
          <w:tcPr>
            <w:tcW w:w="2160" w:type="dxa"/>
          </w:tcPr>
          <w:p w14:paraId="40FBE63F" w14:textId="77777777" w:rsidR="00E479C9" w:rsidRPr="00602AF6" w:rsidRDefault="00E479C9" w:rsidP="00596085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02AF6">
              <w:rPr>
                <w:rFonts w:ascii="Arial" w:hAnsi="Arial" w:cs="Arial"/>
                <w:color w:val="000000"/>
                <w:sz w:val="20"/>
                <w:szCs w:val="20"/>
              </w:rPr>
              <w:t>Ghanzi</w:t>
            </w:r>
          </w:p>
        </w:tc>
        <w:tc>
          <w:tcPr>
            <w:tcW w:w="794" w:type="dxa"/>
          </w:tcPr>
          <w:p w14:paraId="1ABCDDD3" w14:textId="77777777" w:rsidR="00E479C9" w:rsidRPr="00602AF6" w:rsidRDefault="00E479C9" w:rsidP="00596085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02AF6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</w:p>
        </w:tc>
        <w:tc>
          <w:tcPr>
            <w:tcW w:w="1162" w:type="dxa"/>
          </w:tcPr>
          <w:p w14:paraId="5A96A072" w14:textId="77777777" w:rsidR="00E479C9" w:rsidRPr="00602AF6" w:rsidRDefault="00E479C9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02AF6">
              <w:rPr>
                <w:rFonts w:ascii="Arial" w:hAnsi="Arial" w:cs="Arial"/>
                <w:color w:val="000000"/>
                <w:sz w:val="20"/>
                <w:szCs w:val="20"/>
              </w:rPr>
              <w:t>17,890</w:t>
            </w:r>
          </w:p>
        </w:tc>
        <w:tc>
          <w:tcPr>
            <w:tcW w:w="885" w:type="dxa"/>
          </w:tcPr>
          <w:p w14:paraId="5F96297A" w14:textId="77777777" w:rsidR="00E479C9" w:rsidRPr="00602AF6" w:rsidRDefault="00E479C9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02AF6">
              <w:rPr>
                <w:rFonts w:ascii="Arial" w:hAnsi="Arial" w:cs="Arial"/>
                <w:color w:val="000000"/>
                <w:sz w:val="20"/>
                <w:szCs w:val="20"/>
              </w:rPr>
              <w:t>1,620</w:t>
            </w:r>
          </w:p>
        </w:tc>
        <w:tc>
          <w:tcPr>
            <w:tcW w:w="885" w:type="dxa"/>
          </w:tcPr>
          <w:p w14:paraId="1EC21506" w14:textId="77777777" w:rsidR="00E479C9" w:rsidRPr="00602AF6" w:rsidRDefault="00E479C9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02AF6">
              <w:rPr>
                <w:rFonts w:ascii="Arial" w:hAnsi="Arial" w:cs="Arial"/>
                <w:color w:val="000000"/>
                <w:sz w:val="20"/>
                <w:szCs w:val="20"/>
              </w:rPr>
              <w:t>390</w:t>
            </w:r>
          </w:p>
        </w:tc>
        <w:tc>
          <w:tcPr>
            <w:tcW w:w="885" w:type="dxa"/>
          </w:tcPr>
          <w:p w14:paraId="16AD49A5" w14:textId="77777777" w:rsidR="00E479C9" w:rsidRPr="00602AF6" w:rsidRDefault="00E479C9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02AF6">
              <w:rPr>
                <w:rFonts w:ascii="Arial" w:hAnsi="Arial" w:cs="Arial"/>
                <w:color w:val="000000"/>
                <w:sz w:val="20"/>
                <w:szCs w:val="20"/>
              </w:rPr>
              <w:t>530</w:t>
            </w:r>
          </w:p>
        </w:tc>
        <w:tc>
          <w:tcPr>
            <w:tcW w:w="237" w:type="dxa"/>
          </w:tcPr>
          <w:p w14:paraId="10EEF6D7" w14:textId="77777777" w:rsidR="00E479C9" w:rsidRPr="00602AF6" w:rsidRDefault="00E479C9" w:rsidP="00596085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5" w:type="dxa"/>
          </w:tcPr>
          <w:p w14:paraId="3A805CEA" w14:textId="77777777" w:rsidR="00E479C9" w:rsidRPr="00602AF6" w:rsidRDefault="00E479C9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02AF6">
              <w:rPr>
                <w:rFonts w:ascii="Arial" w:hAnsi="Arial" w:cs="Arial"/>
                <w:color w:val="000000"/>
                <w:sz w:val="20"/>
                <w:szCs w:val="20"/>
              </w:rPr>
              <w:t>8.99</w:t>
            </w:r>
          </w:p>
        </w:tc>
        <w:tc>
          <w:tcPr>
            <w:tcW w:w="1087" w:type="dxa"/>
          </w:tcPr>
          <w:p w14:paraId="6979496F" w14:textId="77777777" w:rsidR="00E479C9" w:rsidRPr="00602AF6" w:rsidRDefault="00E479C9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02AF6">
              <w:rPr>
                <w:rFonts w:ascii="Arial" w:hAnsi="Arial" w:cs="Arial"/>
                <w:color w:val="000000"/>
                <w:sz w:val="20"/>
                <w:szCs w:val="20"/>
              </w:rPr>
              <w:t>-0.78</w:t>
            </w:r>
          </w:p>
        </w:tc>
      </w:tr>
      <w:tr w:rsidR="00E479C9" w:rsidRPr="00F706F4" w14:paraId="66048DCA" w14:textId="77777777" w:rsidTr="0004347B">
        <w:tc>
          <w:tcPr>
            <w:tcW w:w="440" w:type="dxa"/>
          </w:tcPr>
          <w:p w14:paraId="28E2E7D3" w14:textId="77777777" w:rsidR="00E479C9" w:rsidRPr="00602AF6" w:rsidRDefault="00E479C9" w:rsidP="00596085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02AF6">
              <w:rPr>
                <w:rFonts w:ascii="Arial" w:hAnsi="Arial" w:cs="Arial"/>
                <w:color w:val="000000"/>
                <w:sz w:val="20"/>
                <w:szCs w:val="20"/>
              </w:rPr>
              <w:t>90</w:t>
            </w:r>
          </w:p>
        </w:tc>
        <w:tc>
          <w:tcPr>
            <w:tcW w:w="2160" w:type="dxa"/>
          </w:tcPr>
          <w:p w14:paraId="23E461B2" w14:textId="77777777" w:rsidR="00E479C9" w:rsidRPr="00602AF6" w:rsidRDefault="00E479C9" w:rsidP="00596085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02AF6">
              <w:rPr>
                <w:rFonts w:ascii="Arial" w:hAnsi="Arial" w:cs="Arial"/>
                <w:color w:val="000000"/>
                <w:sz w:val="20"/>
                <w:szCs w:val="20"/>
              </w:rPr>
              <w:t>Kgalagadi South</w:t>
            </w:r>
          </w:p>
        </w:tc>
        <w:tc>
          <w:tcPr>
            <w:tcW w:w="794" w:type="dxa"/>
          </w:tcPr>
          <w:p w14:paraId="0B84AD8D" w14:textId="77777777" w:rsidR="00E479C9" w:rsidRPr="00602AF6" w:rsidRDefault="00E479C9" w:rsidP="00596085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02AF6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</w:p>
        </w:tc>
        <w:tc>
          <w:tcPr>
            <w:tcW w:w="1162" w:type="dxa"/>
          </w:tcPr>
          <w:p w14:paraId="7C02C36D" w14:textId="77777777" w:rsidR="00E479C9" w:rsidRPr="00602AF6" w:rsidRDefault="00E479C9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02AF6">
              <w:rPr>
                <w:rFonts w:ascii="Arial" w:hAnsi="Arial" w:cs="Arial"/>
                <w:color w:val="000000"/>
                <w:sz w:val="20"/>
                <w:szCs w:val="20"/>
              </w:rPr>
              <w:t>14,910</w:t>
            </w:r>
          </w:p>
        </w:tc>
        <w:tc>
          <w:tcPr>
            <w:tcW w:w="885" w:type="dxa"/>
          </w:tcPr>
          <w:p w14:paraId="11101833" w14:textId="77777777" w:rsidR="00E479C9" w:rsidRPr="00602AF6" w:rsidRDefault="00E479C9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02AF6">
              <w:rPr>
                <w:rFonts w:ascii="Arial" w:hAnsi="Arial" w:cs="Arial"/>
                <w:color w:val="000000"/>
                <w:sz w:val="20"/>
                <w:szCs w:val="20"/>
              </w:rPr>
              <w:t>690</w:t>
            </w:r>
          </w:p>
        </w:tc>
        <w:tc>
          <w:tcPr>
            <w:tcW w:w="885" w:type="dxa"/>
          </w:tcPr>
          <w:p w14:paraId="317D09B6" w14:textId="77777777" w:rsidR="00E479C9" w:rsidRPr="00602AF6" w:rsidRDefault="00E479C9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02AF6">
              <w:rPr>
                <w:rFonts w:ascii="Arial" w:hAnsi="Arial" w:cs="Arial"/>
                <w:color w:val="000000"/>
                <w:sz w:val="20"/>
                <w:szCs w:val="20"/>
              </w:rPr>
              <w:t>450</w:t>
            </w:r>
          </w:p>
        </w:tc>
        <w:tc>
          <w:tcPr>
            <w:tcW w:w="885" w:type="dxa"/>
          </w:tcPr>
          <w:p w14:paraId="24EA52E7" w14:textId="77777777" w:rsidR="00E479C9" w:rsidRPr="00602AF6" w:rsidRDefault="00E479C9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02AF6">
              <w:rPr>
                <w:rFonts w:ascii="Arial" w:hAnsi="Arial" w:cs="Arial"/>
                <w:color w:val="000000"/>
                <w:sz w:val="20"/>
                <w:szCs w:val="20"/>
              </w:rPr>
              <w:t>420</w:t>
            </w:r>
          </w:p>
        </w:tc>
        <w:tc>
          <w:tcPr>
            <w:tcW w:w="237" w:type="dxa"/>
          </w:tcPr>
          <w:p w14:paraId="4C7B1BD8" w14:textId="77777777" w:rsidR="00E479C9" w:rsidRPr="00602AF6" w:rsidRDefault="00E479C9" w:rsidP="00596085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5" w:type="dxa"/>
          </w:tcPr>
          <w:p w14:paraId="29E80297" w14:textId="77777777" w:rsidR="00E479C9" w:rsidRPr="00602AF6" w:rsidRDefault="00E479C9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02AF6">
              <w:rPr>
                <w:rFonts w:ascii="Arial" w:hAnsi="Arial" w:cs="Arial"/>
                <w:color w:val="000000"/>
                <w:sz w:val="20"/>
                <w:szCs w:val="20"/>
              </w:rPr>
              <w:t>4.64</w:t>
            </w:r>
          </w:p>
        </w:tc>
        <w:tc>
          <w:tcPr>
            <w:tcW w:w="1087" w:type="dxa"/>
          </w:tcPr>
          <w:p w14:paraId="44B81B85" w14:textId="77777777" w:rsidR="00E479C9" w:rsidRPr="00602AF6" w:rsidRDefault="00E479C9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02AF6">
              <w:rPr>
                <w:rFonts w:ascii="Arial" w:hAnsi="Arial" w:cs="Arial"/>
                <w:color w:val="000000"/>
                <w:sz w:val="20"/>
                <w:szCs w:val="20"/>
              </w:rPr>
              <w:t>0.20</w:t>
            </w:r>
          </w:p>
        </w:tc>
      </w:tr>
      <w:tr w:rsidR="00E479C9" w:rsidRPr="00F706F4" w14:paraId="5A19E333" w14:textId="77777777" w:rsidTr="0004347B">
        <w:tc>
          <w:tcPr>
            <w:tcW w:w="440" w:type="dxa"/>
            <w:tcBorders>
              <w:bottom w:val="single" w:sz="12" w:space="0" w:color="auto"/>
            </w:tcBorders>
          </w:tcPr>
          <w:p w14:paraId="57C05B5E" w14:textId="77777777" w:rsidR="00E479C9" w:rsidRPr="00602AF6" w:rsidRDefault="00E479C9" w:rsidP="00596085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02AF6">
              <w:rPr>
                <w:rFonts w:ascii="Arial" w:hAnsi="Arial" w:cs="Arial"/>
                <w:color w:val="000000"/>
                <w:sz w:val="20"/>
                <w:szCs w:val="20"/>
              </w:rPr>
              <w:t>91</w:t>
            </w:r>
          </w:p>
        </w:tc>
        <w:tc>
          <w:tcPr>
            <w:tcW w:w="2160" w:type="dxa"/>
            <w:tcBorders>
              <w:bottom w:val="single" w:sz="12" w:space="0" w:color="auto"/>
            </w:tcBorders>
          </w:tcPr>
          <w:p w14:paraId="097E0EF3" w14:textId="77777777" w:rsidR="00E479C9" w:rsidRPr="00602AF6" w:rsidRDefault="00E479C9" w:rsidP="00596085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02AF6">
              <w:rPr>
                <w:rFonts w:ascii="Arial" w:hAnsi="Arial" w:cs="Arial"/>
                <w:color w:val="000000"/>
                <w:sz w:val="20"/>
                <w:szCs w:val="20"/>
              </w:rPr>
              <w:t>Kgalagadi North</w:t>
            </w:r>
          </w:p>
        </w:tc>
        <w:tc>
          <w:tcPr>
            <w:tcW w:w="794" w:type="dxa"/>
            <w:tcBorders>
              <w:bottom w:val="single" w:sz="12" w:space="0" w:color="auto"/>
            </w:tcBorders>
          </w:tcPr>
          <w:p w14:paraId="44104609" w14:textId="77777777" w:rsidR="00E479C9" w:rsidRPr="00602AF6" w:rsidRDefault="00E479C9" w:rsidP="00596085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02AF6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</w:p>
        </w:tc>
        <w:tc>
          <w:tcPr>
            <w:tcW w:w="1162" w:type="dxa"/>
            <w:tcBorders>
              <w:bottom w:val="single" w:sz="12" w:space="0" w:color="auto"/>
            </w:tcBorders>
          </w:tcPr>
          <w:p w14:paraId="3F5BA53B" w14:textId="77777777" w:rsidR="00E479C9" w:rsidRPr="00602AF6" w:rsidRDefault="00E479C9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02AF6">
              <w:rPr>
                <w:rFonts w:ascii="Arial" w:hAnsi="Arial" w:cs="Arial"/>
                <w:color w:val="000000"/>
                <w:sz w:val="20"/>
                <w:szCs w:val="20"/>
              </w:rPr>
              <w:t>8,880</w:t>
            </w:r>
          </w:p>
        </w:tc>
        <w:tc>
          <w:tcPr>
            <w:tcW w:w="885" w:type="dxa"/>
            <w:tcBorders>
              <w:bottom w:val="single" w:sz="12" w:space="0" w:color="auto"/>
            </w:tcBorders>
          </w:tcPr>
          <w:p w14:paraId="39DE99BB" w14:textId="77777777" w:rsidR="00E479C9" w:rsidRPr="00602AF6" w:rsidRDefault="00E479C9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02AF6">
              <w:rPr>
                <w:rFonts w:ascii="Arial" w:hAnsi="Arial" w:cs="Arial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885" w:type="dxa"/>
            <w:tcBorders>
              <w:bottom w:val="single" w:sz="12" w:space="0" w:color="auto"/>
            </w:tcBorders>
          </w:tcPr>
          <w:p w14:paraId="2BBC77D9" w14:textId="77777777" w:rsidR="00E479C9" w:rsidRPr="00602AF6" w:rsidRDefault="00E479C9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02AF6">
              <w:rPr>
                <w:rFonts w:ascii="Arial" w:hAnsi="Arial" w:cs="Arial"/>
                <w:color w:val="000000"/>
                <w:sz w:val="20"/>
                <w:szCs w:val="20"/>
              </w:rPr>
              <w:t>430</w:t>
            </w:r>
          </w:p>
        </w:tc>
        <w:tc>
          <w:tcPr>
            <w:tcW w:w="885" w:type="dxa"/>
            <w:tcBorders>
              <w:bottom w:val="single" w:sz="12" w:space="0" w:color="auto"/>
            </w:tcBorders>
          </w:tcPr>
          <w:p w14:paraId="784E7C4C" w14:textId="77777777" w:rsidR="00E479C9" w:rsidRPr="00602AF6" w:rsidRDefault="00E479C9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02AF6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237" w:type="dxa"/>
            <w:tcBorders>
              <w:bottom w:val="single" w:sz="12" w:space="0" w:color="auto"/>
            </w:tcBorders>
          </w:tcPr>
          <w:p w14:paraId="76035FD9" w14:textId="77777777" w:rsidR="00E479C9" w:rsidRPr="00602AF6" w:rsidRDefault="00E479C9" w:rsidP="00596085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5" w:type="dxa"/>
            <w:tcBorders>
              <w:bottom w:val="single" w:sz="12" w:space="0" w:color="auto"/>
            </w:tcBorders>
          </w:tcPr>
          <w:p w14:paraId="7A810BED" w14:textId="77777777" w:rsidR="00E479C9" w:rsidRPr="00602AF6" w:rsidRDefault="00E479C9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02AF6">
              <w:rPr>
                <w:rFonts w:ascii="Arial" w:hAnsi="Arial" w:cs="Arial"/>
                <w:color w:val="000000"/>
                <w:sz w:val="20"/>
                <w:szCs w:val="20"/>
              </w:rPr>
              <w:t>1.96</w:t>
            </w:r>
          </w:p>
        </w:tc>
        <w:tc>
          <w:tcPr>
            <w:tcW w:w="1087" w:type="dxa"/>
            <w:tcBorders>
              <w:bottom w:val="single" w:sz="12" w:space="0" w:color="auto"/>
            </w:tcBorders>
          </w:tcPr>
          <w:p w14:paraId="43B38C4B" w14:textId="77777777" w:rsidR="00E479C9" w:rsidRPr="00602AF6" w:rsidRDefault="00E479C9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02AF6">
              <w:rPr>
                <w:rFonts w:ascii="Arial" w:hAnsi="Arial" w:cs="Arial"/>
                <w:color w:val="000000"/>
                <w:sz w:val="20"/>
                <w:szCs w:val="20"/>
              </w:rPr>
              <w:t>2.19</w:t>
            </w:r>
          </w:p>
        </w:tc>
      </w:tr>
      <w:tr w:rsidR="00E479C9" w:rsidRPr="00F706F4" w14:paraId="34E9A003" w14:textId="77777777" w:rsidTr="0004347B">
        <w:tc>
          <w:tcPr>
            <w:tcW w:w="440" w:type="dxa"/>
            <w:tcBorders>
              <w:top w:val="single" w:sz="12" w:space="0" w:color="auto"/>
              <w:bottom w:val="single" w:sz="18" w:space="0" w:color="auto"/>
            </w:tcBorders>
          </w:tcPr>
          <w:p w14:paraId="2E2E0015" w14:textId="77777777" w:rsidR="00E479C9" w:rsidRPr="00602AF6" w:rsidRDefault="00E479C9" w:rsidP="00596085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60" w:type="dxa"/>
            <w:tcBorders>
              <w:top w:val="single" w:sz="12" w:space="0" w:color="auto"/>
              <w:bottom w:val="single" w:sz="18" w:space="0" w:color="auto"/>
            </w:tcBorders>
          </w:tcPr>
          <w:p w14:paraId="35C5F654" w14:textId="77777777" w:rsidR="00E479C9" w:rsidRPr="00602AF6" w:rsidRDefault="00E479C9" w:rsidP="00596085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02AF6">
              <w:rPr>
                <w:rFonts w:ascii="Arial" w:hAnsi="Arial" w:cs="Arial"/>
                <w:color w:val="000000"/>
                <w:sz w:val="20"/>
                <w:szCs w:val="20"/>
              </w:rPr>
              <w:t>Botswana</w:t>
            </w:r>
          </w:p>
        </w:tc>
        <w:tc>
          <w:tcPr>
            <w:tcW w:w="794" w:type="dxa"/>
            <w:tcBorders>
              <w:top w:val="single" w:sz="12" w:space="0" w:color="auto"/>
              <w:bottom w:val="single" w:sz="18" w:space="0" w:color="auto"/>
            </w:tcBorders>
          </w:tcPr>
          <w:p w14:paraId="0687C00C" w14:textId="77777777" w:rsidR="00E479C9" w:rsidRPr="00602AF6" w:rsidRDefault="00E479C9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62" w:type="dxa"/>
            <w:tcBorders>
              <w:top w:val="single" w:sz="12" w:space="0" w:color="auto"/>
              <w:bottom w:val="single" w:sz="18" w:space="0" w:color="auto"/>
            </w:tcBorders>
          </w:tcPr>
          <w:p w14:paraId="20DF436F" w14:textId="77777777" w:rsidR="00E479C9" w:rsidRPr="00602AF6" w:rsidRDefault="00E479C9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02AF6">
              <w:rPr>
                <w:rFonts w:ascii="Arial" w:hAnsi="Arial" w:cs="Arial"/>
                <w:color w:val="000000"/>
                <w:sz w:val="20"/>
                <w:szCs w:val="20"/>
              </w:rPr>
              <w:t>916,520</w:t>
            </w:r>
          </w:p>
        </w:tc>
        <w:tc>
          <w:tcPr>
            <w:tcW w:w="885" w:type="dxa"/>
            <w:tcBorders>
              <w:top w:val="single" w:sz="12" w:space="0" w:color="auto"/>
              <w:bottom w:val="single" w:sz="18" w:space="0" w:color="auto"/>
            </w:tcBorders>
          </w:tcPr>
          <w:p w14:paraId="302AC035" w14:textId="77777777" w:rsidR="00E479C9" w:rsidRPr="00602AF6" w:rsidRDefault="00E479C9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02AF6">
              <w:rPr>
                <w:rFonts w:ascii="Arial" w:hAnsi="Arial" w:cs="Arial"/>
                <w:color w:val="000000"/>
                <w:sz w:val="20"/>
                <w:szCs w:val="20"/>
              </w:rPr>
              <w:t>38,590</w:t>
            </w:r>
          </w:p>
        </w:tc>
        <w:tc>
          <w:tcPr>
            <w:tcW w:w="885" w:type="dxa"/>
            <w:tcBorders>
              <w:top w:val="single" w:sz="12" w:space="0" w:color="auto"/>
              <w:bottom w:val="single" w:sz="18" w:space="0" w:color="auto"/>
            </w:tcBorders>
          </w:tcPr>
          <w:p w14:paraId="731C84A5" w14:textId="77777777" w:rsidR="00E479C9" w:rsidRPr="00602AF6" w:rsidRDefault="00E479C9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02AF6">
              <w:rPr>
                <w:rFonts w:ascii="Arial" w:hAnsi="Arial" w:cs="Arial"/>
                <w:color w:val="000000"/>
                <w:sz w:val="20"/>
                <w:szCs w:val="20"/>
              </w:rPr>
              <w:t>48,410</w:t>
            </w:r>
          </w:p>
        </w:tc>
        <w:tc>
          <w:tcPr>
            <w:tcW w:w="885" w:type="dxa"/>
            <w:tcBorders>
              <w:top w:val="single" w:sz="12" w:space="0" w:color="auto"/>
              <w:bottom w:val="single" w:sz="18" w:space="0" w:color="auto"/>
            </w:tcBorders>
          </w:tcPr>
          <w:p w14:paraId="2819B484" w14:textId="77777777" w:rsidR="00E479C9" w:rsidRPr="00602AF6" w:rsidRDefault="00E479C9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02AF6">
              <w:rPr>
                <w:rFonts w:ascii="Arial" w:hAnsi="Arial" w:cs="Arial"/>
                <w:color w:val="000000"/>
                <w:sz w:val="20"/>
                <w:szCs w:val="20"/>
              </w:rPr>
              <w:t>48,410</w:t>
            </w:r>
          </w:p>
        </w:tc>
        <w:tc>
          <w:tcPr>
            <w:tcW w:w="237" w:type="dxa"/>
            <w:tcBorders>
              <w:top w:val="single" w:sz="12" w:space="0" w:color="auto"/>
              <w:bottom w:val="single" w:sz="18" w:space="0" w:color="auto"/>
            </w:tcBorders>
          </w:tcPr>
          <w:p w14:paraId="7D2EE81E" w14:textId="77777777" w:rsidR="00E479C9" w:rsidRPr="00602AF6" w:rsidRDefault="00E479C9" w:rsidP="00596085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12" w:space="0" w:color="auto"/>
              <w:bottom w:val="single" w:sz="18" w:space="0" w:color="auto"/>
            </w:tcBorders>
          </w:tcPr>
          <w:p w14:paraId="0B8BC1A2" w14:textId="77777777" w:rsidR="00E479C9" w:rsidRPr="00602AF6" w:rsidRDefault="00E479C9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02AF6">
              <w:rPr>
                <w:rFonts w:ascii="Arial" w:hAnsi="Arial" w:cs="Arial"/>
                <w:color w:val="000000"/>
                <w:sz w:val="20"/>
                <w:szCs w:val="20"/>
              </w:rPr>
              <w:t>4.21</w:t>
            </w:r>
          </w:p>
        </w:tc>
        <w:tc>
          <w:tcPr>
            <w:tcW w:w="1087" w:type="dxa"/>
            <w:tcBorders>
              <w:top w:val="single" w:sz="12" w:space="0" w:color="auto"/>
              <w:bottom w:val="single" w:sz="18" w:space="0" w:color="auto"/>
            </w:tcBorders>
          </w:tcPr>
          <w:p w14:paraId="0B902BB6" w14:textId="77777777" w:rsidR="00E479C9" w:rsidRPr="00602AF6" w:rsidRDefault="00E479C9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02AF6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</w:tbl>
    <w:p w14:paraId="01AC6417" w14:textId="77777777" w:rsidR="00E479C9" w:rsidRDefault="00E479C9" w:rsidP="00E479C9">
      <w:pPr>
        <w:spacing w:line="360" w:lineRule="auto"/>
        <w:jc w:val="center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</w:p>
    <w:p w14:paraId="3C722261" w14:textId="77777777" w:rsidR="00F4770B" w:rsidRDefault="00F4770B" w:rsidP="0004347B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</w:p>
    <w:p w14:paraId="298E19A5" w14:textId="77777777" w:rsidR="00064667" w:rsidRDefault="00064667" w:rsidP="0004347B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</w:p>
    <w:p w14:paraId="4B7AAA21" w14:textId="77777777" w:rsidR="00064667" w:rsidRDefault="00064667" w:rsidP="0004347B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</w:p>
    <w:p w14:paraId="3BDD9000" w14:textId="77777777" w:rsidR="00064667" w:rsidRDefault="00064667" w:rsidP="0004347B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</w:p>
    <w:p w14:paraId="1757EC5F" w14:textId="77777777" w:rsidR="00064667" w:rsidRDefault="00064667" w:rsidP="00064667">
      <w:pPr>
        <w:spacing w:line="360" w:lineRule="auto"/>
        <w:jc w:val="both"/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</w:pPr>
    </w:p>
    <w:p w14:paraId="6C9B27EF" w14:textId="3BCB565C" w:rsidR="00064667" w:rsidRPr="00064667" w:rsidRDefault="00064667" w:rsidP="00064667">
      <w:pPr>
        <w:spacing w:line="360" w:lineRule="auto"/>
        <w:jc w:val="both"/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</w:pPr>
      <w:r w:rsidRPr="00064667"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  <w:lastRenderedPageBreak/>
        <w:t>Supplementary file 1</w:t>
      </w:r>
      <w:r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  <w:t>b</w:t>
      </w:r>
      <w:r w:rsidRPr="00064667"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  <w:t>: Mi</w:t>
      </w:r>
      <w:r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  <w:t>gration metrics by district, 1990-9</w:t>
      </w:r>
      <w:r w:rsidRPr="00064667"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  <w:t>1.</w:t>
      </w:r>
    </w:p>
    <w:p w14:paraId="62282F98" w14:textId="2313A565" w:rsidR="00137186" w:rsidRDefault="00137186" w:rsidP="0004347B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"/>
        <w:gridCol w:w="2160"/>
        <w:gridCol w:w="741"/>
        <w:gridCol w:w="1162"/>
        <w:gridCol w:w="846"/>
        <w:gridCol w:w="846"/>
        <w:gridCol w:w="939"/>
        <w:gridCol w:w="230"/>
        <w:gridCol w:w="788"/>
        <w:gridCol w:w="1039"/>
      </w:tblGrid>
      <w:tr w:rsidR="0004347B" w:rsidRPr="00F706F4" w14:paraId="497C5C74" w14:textId="77777777" w:rsidTr="00596085">
        <w:tc>
          <w:tcPr>
            <w:tcW w:w="423" w:type="dxa"/>
            <w:tcBorders>
              <w:top w:val="single" w:sz="18" w:space="0" w:color="auto"/>
            </w:tcBorders>
          </w:tcPr>
          <w:p w14:paraId="069F435C" w14:textId="77777777" w:rsidR="0004347B" w:rsidRPr="00602AF6" w:rsidRDefault="0004347B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60" w:type="dxa"/>
            <w:tcBorders>
              <w:top w:val="single" w:sz="18" w:space="0" w:color="auto"/>
            </w:tcBorders>
          </w:tcPr>
          <w:p w14:paraId="26E7D3D1" w14:textId="77777777" w:rsidR="0004347B" w:rsidRPr="00602AF6" w:rsidRDefault="0004347B" w:rsidP="00596085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41" w:type="dxa"/>
            <w:tcBorders>
              <w:top w:val="single" w:sz="18" w:space="0" w:color="auto"/>
            </w:tcBorders>
          </w:tcPr>
          <w:p w14:paraId="26B5B460" w14:textId="77777777" w:rsidR="0004347B" w:rsidRPr="00602AF6" w:rsidRDefault="0004347B" w:rsidP="00596085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62" w:type="dxa"/>
            <w:tcBorders>
              <w:top w:val="single" w:sz="18" w:space="0" w:color="auto"/>
            </w:tcBorders>
          </w:tcPr>
          <w:p w14:paraId="23D58358" w14:textId="77777777" w:rsidR="0004347B" w:rsidRPr="00602AF6" w:rsidRDefault="0004347B" w:rsidP="00596085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631" w:type="dxa"/>
            <w:gridSpan w:val="3"/>
            <w:tcBorders>
              <w:top w:val="single" w:sz="18" w:space="0" w:color="auto"/>
              <w:bottom w:val="single" w:sz="12" w:space="0" w:color="auto"/>
            </w:tcBorders>
          </w:tcPr>
          <w:p w14:paraId="511C90D9" w14:textId="77777777" w:rsidR="0004347B" w:rsidRPr="00602AF6" w:rsidRDefault="0004347B" w:rsidP="00596085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02AF6">
              <w:rPr>
                <w:rFonts w:ascii="Arial" w:hAnsi="Arial" w:cs="Arial"/>
                <w:color w:val="000000"/>
                <w:sz w:val="20"/>
                <w:szCs w:val="20"/>
              </w:rPr>
              <w:t>Number of Migrants</w:t>
            </w:r>
          </w:p>
        </w:tc>
        <w:tc>
          <w:tcPr>
            <w:tcW w:w="230" w:type="dxa"/>
            <w:tcBorders>
              <w:top w:val="single" w:sz="18" w:space="0" w:color="auto"/>
            </w:tcBorders>
          </w:tcPr>
          <w:p w14:paraId="4FEDB26B" w14:textId="77777777" w:rsidR="0004347B" w:rsidRPr="00602AF6" w:rsidRDefault="0004347B" w:rsidP="00596085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27" w:type="dxa"/>
            <w:gridSpan w:val="2"/>
            <w:tcBorders>
              <w:top w:val="single" w:sz="18" w:space="0" w:color="auto"/>
              <w:bottom w:val="single" w:sz="12" w:space="0" w:color="auto"/>
            </w:tcBorders>
          </w:tcPr>
          <w:p w14:paraId="6CE287B0" w14:textId="77777777" w:rsidR="0004347B" w:rsidRPr="00602AF6" w:rsidRDefault="0004347B" w:rsidP="00596085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02AF6">
              <w:rPr>
                <w:rFonts w:ascii="Arial" w:hAnsi="Arial" w:cs="Arial"/>
                <w:color w:val="000000"/>
                <w:sz w:val="20"/>
                <w:szCs w:val="20"/>
              </w:rPr>
              <w:t>Metric</w:t>
            </w:r>
          </w:p>
        </w:tc>
      </w:tr>
      <w:tr w:rsidR="0004347B" w:rsidRPr="00F706F4" w14:paraId="40B61548" w14:textId="77777777" w:rsidTr="00596085">
        <w:tc>
          <w:tcPr>
            <w:tcW w:w="423" w:type="dxa"/>
            <w:tcBorders>
              <w:bottom w:val="single" w:sz="12" w:space="0" w:color="auto"/>
            </w:tcBorders>
          </w:tcPr>
          <w:p w14:paraId="42F3AF2C" w14:textId="77777777" w:rsidR="0004347B" w:rsidRPr="00602AF6" w:rsidRDefault="0004347B" w:rsidP="00596085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02AF6">
              <w:rPr>
                <w:rFonts w:ascii="Arial" w:hAnsi="Arial" w:cs="Arial"/>
                <w:color w:val="000000"/>
                <w:sz w:val="20"/>
                <w:szCs w:val="20"/>
              </w:rPr>
              <w:t>ID</w:t>
            </w:r>
          </w:p>
        </w:tc>
        <w:tc>
          <w:tcPr>
            <w:tcW w:w="2160" w:type="dxa"/>
            <w:tcBorders>
              <w:bottom w:val="single" w:sz="12" w:space="0" w:color="auto"/>
            </w:tcBorders>
          </w:tcPr>
          <w:p w14:paraId="19940D71" w14:textId="77777777" w:rsidR="0004347B" w:rsidRPr="00602AF6" w:rsidRDefault="0004347B" w:rsidP="00596085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02AF6">
              <w:rPr>
                <w:rFonts w:ascii="Arial" w:hAnsi="Arial" w:cs="Arial"/>
                <w:color w:val="000000"/>
                <w:sz w:val="20"/>
                <w:szCs w:val="20"/>
              </w:rPr>
              <w:t>District</w:t>
            </w:r>
          </w:p>
        </w:tc>
        <w:tc>
          <w:tcPr>
            <w:tcW w:w="741" w:type="dxa"/>
            <w:tcBorders>
              <w:bottom w:val="single" w:sz="12" w:space="0" w:color="auto"/>
            </w:tcBorders>
          </w:tcPr>
          <w:p w14:paraId="5FD47573" w14:textId="77777777" w:rsidR="0004347B" w:rsidRPr="00602AF6" w:rsidRDefault="0004347B" w:rsidP="00596085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02AF6">
              <w:rPr>
                <w:rFonts w:ascii="Arial" w:hAnsi="Arial" w:cs="Arial"/>
                <w:color w:val="000000"/>
                <w:sz w:val="20"/>
                <w:szCs w:val="20"/>
              </w:rPr>
              <w:t>Class</w:t>
            </w:r>
          </w:p>
        </w:tc>
        <w:tc>
          <w:tcPr>
            <w:tcW w:w="1162" w:type="dxa"/>
            <w:tcBorders>
              <w:bottom w:val="single" w:sz="12" w:space="0" w:color="auto"/>
            </w:tcBorders>
          </w:tcPr>
          <w:p w14:paraId="74AAAEF7" w14:textId="77777777" w:rsidR="0004347B" w:rsidRPr="00602AF6" w:rsidRDefault="0004347B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02AF6">
              <w:rPr>
                <w:rFonts w:ascii="Arial" w:hAnsi="Arial" w:cs="Arial"/>
                <w:color w:val="000000"/>
                <w:sz w:val="20"/>
                <w:szCs w:val="20"/>
              </w:rPr>
              <w:t>Population</w:t>
            </w:r>
          </w:p>
        </w:tc>
        <w:tc>
          <w:tcPr>
            <w:tcW w:w="846" w:type="dxa"/>
            <w:tcBorders>
              <w:top w:val="single" w:sz="12" w:space="0" w:color="auto"/>
              <w:bottom w:val="single" w:sz="12" w:space="0" w:color="auto"/>
            </w:tcBorders>
          </w:tcPr>
          <w:p w14:paraId="5307330A" w14:textId="77777777" w:rsidR="0004347B" w:rsidRPr="00602AF6" w:rsidRDefault="0004347B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02AF6">
              <w:rPr>
                <w:rFonts w:ascii="Arial" w:hAnsi="Arial" w:cs="Arial"/>
                <w:color w:val="000000"/>
                <w:sz w:val="20"/>
                <w:szCs w:val="20"/>
              </w:rPr>
              <w:t>Within</w:t>
            </w:r>
          </w:p>
        </w:tc>
        <w:tc>
          <w:tcPr>
            <w:tcW w:w="846" w:type="dxa"/>
            <w:tcBorders>
              <w:top w:val="single" w:sz="12" w:space="0" w:color="auto"/>
              <w:bottom w:val="single" w:sz="12" w:space="0" w:color="auto"/>
            </w:tcBorders>
          </w:tcPr>
          <w:p w14:paraId="563DE378" w14:textId="77777777" w:rsidR="0004347B" w:rsidRPr="00602AF6" w:rsidRDefault="0004347B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02AF6">
              <w:rPr>
                <w:rFonts w:ascii="Arial" w:hAnsi="Arial" w:cs="Arial"/>
                <w:color w:val="000000"/>
                <w:sz w:val="20"/>
                <w:szCs w:val="20"/>
              </w:rPr>
              <w:t>In</w:t>
            </w:r>
          </w:p>
        </w:tc>
        <w:tc>
          <w:tcPr>
            <w:tcW w:w="939" w:type="dxa"/>
            <w:tcBorders>
              <w:top w:val="single" w:sz="12" w:space="0" w:color="auto"/>
              <w:bottom w:val="single" w:sz="12" w:space="0" w:color="auto"/>
            </w:tcBorders>
          </w:tcPr>
          <w:p w14:paraId="1F4C4E75" w14:textId="77777777" w:rsidR="0004347B" w:rsidRPr="00602AF6" w:rsidRDefault="0004347B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02AF6">
              <w:rPr>
                <w:rFonts w:ascii="Arial" w:hAnsi="Arial" w:cs="Arial"/>
                <w:color w:val="000000"/>
                <w:sz w:val="20"/>
                <w:szCs w:val="20"/>
              </w:rPr>
              <w:t>Out</w:t>
            </w:r>
          </w:p>
        </w:tc>
        <w:tc>
          <w:tcPr>
            <w:tcW w:w="230" w:type="dxa"/>
            <w:tcBorders>
              <w:bottom w:val="single" w:sz="12" w:space="0" w:color="auto"/>
            </w:tcBorders>
          </w:tcPr>
          <w:p w14:paraId="4D6AAC81" w14:textId="77777777" w:rsidR="0004347B" w:rsidRPr="00602AF6" w:rsidRDefault="0004347B" w:rsidP="00596085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single" w:sz="12" w:space="0" w:color="auto"/>
              <w:bottom w:val="single" w:sz="12" w:space="0" w:color="auto"/>
            </w:tcBorders>
          </w:tcPr>
          <w:p w14:paraId="1068AE14" w14:textId="77777777" w:rsidR="0004347B" w:rsidRPr="00602AF6" w:rsidRDefault="0004347B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02AF6">
              <w:rPr>
                <w:rFonts w:ascii="Arial" w:hAnsi="Arial" w:cs="Arial"/>
                <w:color w:val="000000"/>
                <w:sz w:val="20"/>
                <w:szCs w:val="20"/>
              </w:rPr>
              <w:t>WDMI</w:t>
            </w:r>
          </w:p>
        </w:tc>
        <w:tc>
          <w:tcPr>
            <w:tcW w:w="1039" w:type="dxa"/>
            <w:tcBorders>
              <w:top w:val="single" w:sz="12" w:space="0" w:color="auto"/>
              <w:bottom w:val="single" w:sz="12" w:space="0" w:color="auto"/>
            </w:tcBorders>
          </w:tcPr>
          <w:p w14:paraId="1AEAE73F" w14:textId="77777777" w:rsidR="0004347B" w:rsidRPr="00602AF6" w:rsidRDefault="0004347B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02AF6">
              <w:rPr>
                <w:rFonts w:ascii="Arial" w:hAnsi="Arial" w:cs="Arial"/>
                <w:color w:val="000000"/>
                <w:sz w:val="20"/>
                <w:szCs w:val="20"/>
              </w:rPr>
              <w:t>Turnover</w:t>
            </w:r>
          </w:p>
        </w:tc>
      </w:tr>
      <w:tr w:rsidR="0004347B" w:rsidRPr="00F706F4" w14:paraId="644F4B0F" w14:textId="77777777" w:rsidTr="00596085">
        <w:tc>
          <w:tcPr>
            <w:tcW w:w="423" w:type="dxa"/>
            <w:tcBorders>
              <w:top w:val="single" w:sz="12" w:space="0" w:color="auto"/>
            </w:tcBorders>
          </w:tcPr>
          <w:p w14:paraId="245B4A3E" w14:textId="77777777" w:rsidR="0004347B" w:rsidRPr="00AE3EEC" w:rsidRDefault="0004347B" w:rsidP="00596085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E3EEC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top w:val="single" w:sz="12" w:space="0" w:color="auto"/>
            </w:tcBorders>
          </w:tcPr>
          <w:p w14:paraId="5D3BF341" w14:textId="77777777" w:rsidR="0004347B" w:rsidRPr="00AE3EEC" w:rsidRDefault="0004347B" w:rsidP="00596085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E3EEC">
              <w:rPr>
                <w:rFonts w:ascii="Arial" w:hAnsi="Arial" w:cs="Arial"/>
                <w:color w:val="000000"/>
                <w:sz w:val="20"/>
                <w:szCs w:val="20"/>
              </w:rPr>
              <w:t>Gaborone</w:t>
            </w:r>
          </w:p>
        </w:tc>
        <w:tc>
          <w:tcPr>
            <w:tcW w:w="741" w:type="dxa"/>
            <w:tcBorders>
              <w:top w:val="single" w:sz="12" w:space="0" w:color="auto"/>
            </w:tcBorders>
          </w:tcPr>
          <w:p w14:paraId="5FEFF06F" w14:textId="77777777" w:rsidR="0004347B" w:rsidRPr="00AE3EEC" w:rsidRDefault="0004347B" w:rsidP="00596085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E3EEC"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1162" w:type="dxa"/>
            <w:tcBorders>
              <w:top w:val="single" w:sz="12" w:space="0" w:color="auto"/>
            </w:tcBorders>
          </w:tcPr>
          <w:p w14:paraId="12E7BAC7" w14:textId="77777777" w:rsidR="0004347B" w:rsidRPr="00AE3EEC" w:rsidRDefault="0004347B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E3EEC">
              <w:rPr>
                <w:rFonts w:ascii="Arial" w:hAnsi="Arial" w:cs="Arial"/>
                <w:color w:val="000000"/>
                <w:sz w:val="20"/>
                <w:szCs w:val="20"/>
              </w:rPr>
              <w:t>137,680</w:t>
            </w:r>
          </w:p>
        </w:tc>
        <w:tc>
          <w:tcPr>
            <w:tcW w:w="846" w:type="dxa"/>
            <w:tcBorders>
              <w:top w:val="single" w:sz="12" w:space="0" w:color="auto"/>
            </w:tcBorders>
          </w:tcPr>
          <w:p w14:paraId="5EF51FB6" w14:textId="77777777" w:rsidR="0004347B" w:rsidRPr="00AE3EEC" w:rsidRDefault="0004347B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E3EEC">
              <w:rPr>
                <w:rFonts w:ascii="Arial" w:hAnsi="Arial" w:cs="Arial"/>
                <w:color w:val="000000"/>
                <w:sz w:val="20"/>
                <w:szCs w:val="20"/>
              </w:rPr>
              <w:t>550</w:t>
            </w:r>
          </w:p>
        </w:tc>
        <w:tc>
          <w:tcPr>
            <w:tcW w:w="846" w:type="dxa"/>
            <w:tcBorders>
              <w:top w:val="single" w:sz="12" w:space="0" w:color="auto"/>
            </w:tcBorders>
          </w:tcPr>
          <w:p w14:paraId="7CCE6487" w14:textId="77777777" w:rsidR="0004347B" w:rsidRPr="00AE3EEC" w:rsidRDefault="0004347B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E3EEC">
              <w:rPr>
                <w:rFonts w:ascii="Arial" w:hAnsi="Arial" w:cs="Arial"/>
                <w:color w:val="000000"/>
                <w:sz w:val="20"/>
                <w:szCs w:val="20"/>
              </w:rPr>
              <w:t>15,350</w:t>
            </w:r>
          </w:p>
        </w:tc>
        <w:tc>
          <w:tcPr>
            <w:tcW w:w="939" w:type="dxa"/>
            <w:tcBorders>
              <w:top w:val="single" w:sz="12" w:space="0" w:color="auto"/>
            </w:tcBorders>
          </w:tcPr>
          <w:p w14:paraId="14F37FF6" w14:textId="77777777" w:rsidR="0004347B" w:rsidRPr="00AE3EEC" w:rsidRDefault="0004347B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E3EEC">
              <w:rPr>
                <w:rFonts w:ascii="Arial" w:hAnsi="Arial" w:cs="Arial"/>
                <w:color w:val="000000"/>
                <w:sz w:val="20"/>
                <w:szCs w:val="20"/>
              </w:rPr>
              <w:t>14,620</w:t>
            </w:r>
          </w:p>
        </w:tc>
        <w:tc>
          <w:tcPr>
            <w:tcW w:w="230" w:type="dxa"/>
            <w:tcBorders>
              <w:top w:val="single" w:sz="12" w:space="0" w:color="auto"/>
            </w:tcBorders>
          </w:tcPr>
          <w:p w14:paraId="5C80D004" w14:textId="77777777" w:rsidR="0004347B" w:rsidRPr="00AE3EEC" w:rsidRDefault="0004347B" w:rsidP="00596085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single" w:sz="12" w:space="0" w:color="auto"/>
            </w:tcBorders>
          </w:tcPr>
          <w:p w14:paraId="54B90683" w14:textId="77777777" w:rsidR="0004347B" w:rsidRPr="00AE3EEC" w:rsidRDefault="0004347B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E3EEC">
              <w:rPr>
                <w:rFonts w:ascii="Arial" w:hAnsi="Arial" w:cs="Arial"/>
                <w:color w:val="000000"/>
                <w:sz w:val="20"/>
                <w:szCs w:val="20"/>
              </w:rPr>
              <w:t>0.40</w:t>
            </w:r>
          </w:p>
        </w:tc>
        <w:tc>
          <w:tcPr>
            <w:tcW w:w="1039" w:type="dxa"/>
            <w:tcBorders>
              <w:top w:val="single" w:sz="12" w:space="0" w:color="auto"/>
            </w:tcBorders>
          </w:tcPr>
          <w:p w14:paraId="593BC05B" w14:textId="77777777" w:rsidR="0004347B" w:rsidRPr="00AE3EEC" w:rsidRDefault="0004347B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E3EEC">
              <w:rPr>
                <w:rFonts w:ascii="Arial" w:hAnsi="Arial" w:cs="Arial"/>
                <w:color w:val="000000"/>
                <w:sz w:val="20"/>
                <w:szCs w:val="20"/>
              </w:rPr>
              <w:t>0.53</w:t>
            </w:r>
          </w:p>
        </w:tc>
      </w:tr>
      <w:tr w:rsidR="0004347B" w:rsidRPr="00F706F4" w14:paraId="4335488E" w14:textId="77777777" w:rsidTr="00596085">
        <w:tc>
          <w:tcPr>
            <w:tcW w:w="423" w:type="dxa"/>
          </w:tcPr>
          <w:p w14:paraId="50FF5CC9" w14:textId="77777777" w:rsidR="0004347B" w:rsidRPr="00AE3EEC" w:rsidRDefault="0004347B" w:rsidP="00596085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E3EEC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60" w:type="dxa"/>
          </w:tcPr>
          <w:p w14:paraId="6F9758CB" w14:textId="77777777" w:rsidR="0004347B" w:rsidRPr="00AE3EEC" w:rsidRDefault="0004347B" w:rsidP="00596085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E3EEC">
              <w:rPr>
                <w:rFonts w:ascii="Arial" w:hAnsi="Arial" w:cs="Arial"/>
                <w:color w:val="000000"/>
                <w:sz w:val="20"/>
                <w:szCs w:val="20"/>
              </w:rPr>
              <w:t>Francistown</w:t>
            </w:r>
          </w:p>
        </w:tc>
        <w:tc>
          <w:tcPr>
            <w:tcW w:w="741" w:type="dxa"/>
          </w:tcPr>
          <w:p w14:paraId="1C36526B" w14:textId="77777777" w:rsidR="0004347B" w:rsidRPr="00AE3EEC" w:rsidRDefault="0004347B" w:rsidP="00596085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E3EEC"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1162" w:type="dxa"/>
          </w:tcPr>
          <w:p w14:paraId="6B049149" w14:textId="77777777" w:rsidR="0004347B" w:rsidRPr="00AE3EEC" w:rsidRDefault="0004347B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E3EEC">
              <w:rPr>
                <w:rFonts w:ascii="Arial" w:hAnsi="Arial" w:cs="Arial"/>
                <w:color w:val="000000"/>
                <w:sz w:val="20"/>
                <w:szCs w:val="20"/>
              </w:rPr>
              <w:t>67,740</w:t>
            </w:r>
          </w:p>
        </w:tc>
        <w:tc>
          <w:tcPr>
            <w:tcW w:w="846" w:type="dxa"/>
          </w:tcPr>
          <w:p w14:paraId="29468320" w14:textId="77777777" w:rsidR="0004347B" w:rsidRPr="00AE3EEC" w:rsidRDefault="0004347B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E3EEC">
              <w:rPr>
                <w:rFonts w:ascii="Arial" w:hAnsi="Arial" w:cs="Arial"/>
                <w:color w:val="000000"/>
                <w:sz w:val="20"/>
                <w:szCs w:val="20"/>
              </w:rPr>
              <w:t>70</w:t>
            </w:r>
          </w:p>
        </w:tc>
        <w:tc>
          <w:tcPr>
            <w:tcW w:w="846" w:type="dxa"/>
          </w:tcPr>
          <w:p w14:paraId="112121CB" w14:textId="77777777" w:rsidR="0004347B" w:rsidRPr="00AE3EEC" w:rsidRDefault="0004347B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E3EEC">
              <w:rPr>
                <w:rFonts w:ascii="Arial" w:hAnsi="Arial" w:cs="Arial"/>
                <w:color w:val="000000"/>
                <w:sz w:val="20"/>
                <w:szCs w:val="20"/>
              </w:rPr>
              <w:t>8,110</w:t>
            </w:r>
          </w:p>
        </w:tc>
        <w:tc>
          <w:tcPr>
            <w:tcW w:w="939" w:type="dxa"/>
          </w:tcPr>
          <w:p w14:paraId="3F1A20F1" w14:textId="77777777" w:rsidR="0004347B" w:rsidRPr="00AE3EEC" w:rsidRDefault="0004347B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E3EEC">
              <w:rPr>
                <w:rFonts w:ascii="Arial" w:hAnsi="Arial" w:cs="Arial"/>
                <w:color w:val="000000"/>
                <w:sz w:val="20"/>
                <w:szCs w:val="20"/>
              </w:rPr>
              <w:t>6,510</w:t>
            </w:r>
          </w:p>
        </w:tc>
        <w:tc>
          <w:tcPr>
            <w:tcW w:w="230" w:type="dxa"/>
          </w:tcPr>
          <w:p w14:paraId="686EA03B" w14:textId="77777777" w:rsidR="0004347B" w:rsidRPr="00AE3EEC" w:rsidRDefault="0004347B" w:rsidP="00596085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8" w:type="dxa"/>
          </w:tcPr>
          <w:p w14:paraId="7705D9BD" w14:textId="77777777" w:rsidR="0004347B" w:rsidRPr="00AE3EEC" w:rsidRDefault="0004347B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E3EEC">
              <w:rPr>
                <w:rFonts w:ascii="Arial" w:hAnsi="Arial" w:cs="Arial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1039" w:type="dxa"/>
          </w:tcPr>
          <w:p w14:paraId="367F0D7D" w14:textId="77777777" w:rsidR="0004347B" w:rsidRPr="00AE3EEC" w:rsidRDefault="0004347B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E3EEC">
              <w:rPr>
                <w:rFonts w:ascii="Arial" w:hAnsi="Arial" w:cs="Arial"/>
                <w:color w:val="000000"/>
                <w:sz w:val="20"/>
                <w:szCs w:val="20"/>
              </w:rPr>
              <w:t>2.42</w:t>
            </w:r>
          </w:p>
        </w:tc>
      </w:tr>
      <w:tr w:rsidR="0004347B" w:rsidRPr="00F706F4" w14:paraId="452FA449" w14:textId="77777777" w:rsidTr="00596085">
        <w:tc>
          <w:tcPr>
            <w:tcW w:w="423" w:type="dxa"/>
          </w:tcPr>
          <w:p w14:paraId="6E2D48C0" w14:textId="77777777" w:rsidR="0004347B" w:rsidRPr="00AE3EEC" w:rsidRDefault="0004347B" w:rsidP="00596085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E3EEC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160" w:type="dxa"/>
          </w:tcPr>
          <w:p w14:paraId="5A4CCD6F" w14:textId="77777777" w:rsidR="0004347B" w:rsidRPr="00AE3EEC" w:rsidRDefault="0004347B" w:rsidP="00596085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E3EEC">
              <w:rPr>
                <w:rFonts w:ascii="Arial" w:hAnsi="Arial" w:cs="Arial"/>
                <w:color w:val="000000"/>
                <w:sz w:val="20"/>
                <w:szCs w:val="20"/>
              </w:rPr>
              <w:t>Lobatse</w:t>
            </w:r>
          </w:p>
        </w:tc>
        <w:tc>
          <w:tcPr>
            <w:tcW w:w="741" w:type="dxa"/>
          </w:tcPr>
          <w:p w14:paraId="4F71F384" w14:textId="77777777" w:rsidR="0004347B" w:rsidRPr="00AE3EEC" w:rsidRDefault="0004347B" w:rsidP="00596085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E3EEC">
              <w:rPr>
                <w:rFonts w:ascii="Arial" w:hAnsi="Arial" w:cs="Arial"/>
                <w:color w:val="000000"/>
                <w:sz w:val="20"/>
                <w:szCs w:val="20"/>
              </w:rPr>
              <w:t>T</w:t>
            </w:r>
          </w:p>
        </w:tc>
        <w:tc>
          <w:tcPr>
            <w:tcW w:w="1162" w:type="dxa"/>
          </w:tcPr>
          <w:p w14:paraId="6197E0C6" w14:textId="77777777" w:rsidR="0004347B" w:rsidRPr="00AE3EEC" w:rsidRDefault="0004347B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E3EEC">
              <w:rPr>
                <w:rFonts w:ascii="Arial" w:hAnsi="Arial" w:cs="Arial"/>
                <w:color w:val="000000"/>
                <w:sz w:val="20"/>
                <w:szCs w:val="20"/>
              </w:rPr>
              <w:t>26,570</w:t>
            </w:r>
          </w:p>
        </w:tc>
        <w:tc>
          <w:tcPr>
            <w:tcW w:w="846" w:type="dxa"/>
          </w:tcPr>
          <w:p w14:paraId="1A96F342" w14:textId="77777777" w:rsidR="0004347B" w:rsidRPr="00AE3EEC" w:rsidRDefault="0004347B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E3EE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6" w:type="dxa"/>
          </w:tcPr>
          <w:p w14:paraId="2BFEF0F6" w14:textId="77777777" w:rsidR="0004347B" w:rsidRPr="00AE3EEC" w:rsidRDefault="0004347B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E3EEC">
              <w:rPr>
                <w:rFonts w:ascii="Arial" w:hAnsi="Arial" w:cs="Arial"/>
                <w:color w:val="000000"/>
                <w:sz w:val="20"/>
                <w:szCs w:val="20"/>
              </w:rPr>
              <w:t>3,130</w:t>
            </w:r>
          </w:p>
        </w:tc>
        <w:tc>
          <w:tcPr>
            <w:tcW w:w="939" w:type="dxa"/>
          </w:tcPr>
          <w:p w14:paraId="6E6ED9DE" w14:textId="77777777" w:rsidR="0004347B" w:rsidRPr="00AE3EEC" w:rsidRDefault="0004347B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E3EEC">
              <w:rPr>
                <w:rFonts w:ascii="Arial" w:hAnsi="Arial" w:cs="Arial"/>
                <w:color w:val="000000"/>
                <w:sz w:val="20"/>
                <w:szCs w:val="20"/>
              </w:rPr>
              <w:t>2,640</w:t>
            </w:r>
          </w:p>
        </w:tc>
        <w:tc>
          <w:tcPr>
            <w:tcW w:w="230" w:type="dxa"/>
          </w:tcPr>
          <w:p w14:paraId="2DA904F2" w14:textId="77777777" w:rsidR="0004347B" w:rsidRPr="00AE3EEC" w:rsidRDefault="0004347B" w:rsidP="00596085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8" w:type="dxa"/>
          </w:tcPr>
          <w:p w14:paraId="482F95F3" w14:textId="77777777" w:rsidR="0004347B" w:rsidRPr="00AE3EEC" w:rsidRDefault="0004347B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E3EEC">
              <w:rPr>
                <w:rFonts w:ascii="Arial" w:hAnsi="Arial" w:cs="Arial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039" w:type="dxa"/>
          </w:tcPr>
          <w:p w14:paraId="6498638A" w14:textId="77777777" w:rsidR="0004347B" w:rsidRPr="00AE3EEC" w:rsidRDefault="0004347B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E3EEC">
              <w:rPr>
                <w:rFonts w:ascii="Arial" w:hAnsi="Arial" w:cs="Arial"/>
                <w:color w:val="000000"/>
                <w:sz w:val="20"/>
                <w:szCs w:val="20"/>
              </w:rPr>
              <w:t>1.88</w:t>
            </w:r>
          </w:p>
        </w:tc>
      </w:tr>
      <w:tr w:rsidR="0004347B" w:rsidRPr="00F706F4" w14:paraId="33FBC857" w14:textId="77777777" w:rsidTr="00596085">
        <w:tc>
          <w:tcPr>
            <w:tcW w:w="423" w:type="dxa"/>
          </w:tcPr>
          <w:p w14:paraId="4FBE67B9" w14:textId="77777777" w:rsidR="0004347B" w:rsidRPr="00AE3EEC" w:rsidRDefault="0004347B" w:rsidP="00596085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E3EEC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160" w:type="dxa"/>
          </w:tcPr>
          <w:p w14:paraId="569E10ED" w14:textId="77777777" w:rsidR="0004347B" w:rsidRPr="00AE3EEC" w:rsidRDefault="0004347B" w:rsidP="00596085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E3EEC">
              <w:rPr>
                <w:rFonts w:ascii="Arial" w:hAnsi="Arial" w:cs="Arial"/>
                <w:color w:val="000000"/>
                <w:sz w:val="20"/>
                <w:szCs w:val="20"/>
              </w:rPr>
              <w:t>Selebi Phikwe</w:t>
            </w:r>
          </w:p>
        </w:tc>
        <w:tc>
          <w:tcPr>
            <w:tcW w:w="741" w:type="dxa"/>
          </w:tcPr>
          <w:p w14:paraId="08FC4372" w14:textId="77777777" w:rsidR="0004347B" w:rsidRPr="00AE3EEC" w:rsidRDefault="0004347B" w:rsidP="00596085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E3EEC">
              <w:rPr>
                <w:rFonts w:ascii="Arial" w:hAnsi="Arial" w:cs="Arial"/>
                <w:color w:val="000000"/>
                <w:sz w:val="20"/>
                <w:szCs w:val="20"/>
              </w:rPr>
              <w:t>T</w:t>
            </w:r>
          </w:p>
        </w:tc>
        <w:tc>
          <w:tcPr>
            <w:tcW w:w="1162" w:type="dxa"/>
          </w:tcPr>
          <w:p w14:paraId="50B41CBE" w14:textId="77777777" w:rsidR="0004347B" w:rsidRPr="00AE3EEC" w:rsidRDefault="0004347B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E3EEC">
              <w:rPr>
                <w:rFonts w:ascii="Arial" w:hAnsi="Arial" w:cs="Arial"/>
                <w:color w:val="000000"/>
                <w:sz w:val="20"/>
                <w:szCs w:val="20"/>
              </w:rPr>
              <w:t>40,480</w:t>
            </w:r>
          </w:p>
        </w:tc>
        <w:tc>
          <w:tcPr>
            <w:tcW w:w="846" w:type="dxa"/>
          </w:tcPr>
          <w:p w14:paraId="28BF84EF" w14:textId="77777777" w:rsidR="0004347B" w:rsidRPr="00AE3EEC" w:rsidRDefault="0004347B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E3EEC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46" w:type="dxa"/>
          </w:tcPr>
          <w:p w14:paraId="565B8B7B" w14:textId="77777777" w:rsidR="0004347B" w:rsidRPr="00AE3EEC" w:rsidRDefault="0004347B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E3EEC">
              <w:rPr>
                <w:rFonts w:ascii="Arial" w:hAnsi="Arial" w:cs="Arial"/>
                <w:color w:val="000000"/>
                <w:sz w:val="20"/>
                <w:szCs w:val="20"/>
              </w:rPr>
              <w:t>4,920</w:t>
            </w:r>
          </w:p>
        </w:tc>
        <w:tc>
          <w:tcPr>
            <w:tcW w:w="939" w:type="dxa"/>
          </w:tcPr>
          <w:p w14:paraId="1102D28A" w14:textId="77777777" w:rsidR="0004347B" w:rsidRPr="00AE3EEC" w:rsidRDefault="0004347B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110</w:t>
            </w:r>
          </w:p>
        </w:tc>
        <w:tc>
          <w:tcPr>
            <w:tcW w:w="230" w:type="dxa"/>
          </w:tcPr>
          <w:p w14:paraId="3453BE57" w14:textId="77777777" w:rsidR="0004347B" w:rsidRPr="00AE3EEC" w:rsidRDefault="0004347B" w:rsidP="00596085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8" w:type="dxa"/>
          </w:tcPr>
          <w:p w14:paraId="0BB9F104" w14:textId="77777777" w:rsidR="0004347B" w:rsidRPr="00AE3EEC" w:rsidRDefault="0004347B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E3EEC">
              <w:rPr>
                <w:rFonts w:ascii="Arial" w:hAnsi="Arial" w:cs="Arial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1039" w:type="dxa"/>
          </w:tcPr>
          <w:p w14:paraId="775FDF05" w14:textId="77777777" w:rsidR="0004347B" w:rsidRPr="00AE3EEC" w:rsidRDefault="0004347B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E3EEC">
              <w:rPr>
                <w:rFonts w:ascii="Arial" w:hAnsi="Arial" w:cs="Arial"/>
                <w:color w:val="000000"/>
                <w:sz w:val="20"/>
                <w:szCs w:val="20"/>
              </w:rPr>
              <w:t>2.04</w:t>
            </w:r>
          </w:p>
        </w:tc>
      </w:tr>
      <w:tr w:rsidR="0004347B" w:rsidRPr="00F706F4" w14:paraId="1D7B11C4" w14:textId="77777777" w:rsidTr="00596085">
        <w:tc>
          <w:tcPr>
            <w:tcW w:w="423" w:type="dxa"/>
          </w:tcPr>
          <w:p w14:paraId="5D417F74" w14:textId="77777777" w:rsidR="0004347B" w:rsidRPr="00AE3EEC" w:rsidRDefault="0004347B" w:rsidP="00596085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E3EEC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2160" w:type="dxa"/>
          </w:tcPr>
          <w:p w14:paraId="34C37AC7" w14:textId="77777777" w:rsidR="0004347B" w:rsidRPr="00AE3EEC" w:rsidRDefault="0004347B" w:rsidP="00596085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E3EEC">
              <w:rPr>
                <w:rFonts w:ascii="Arial" w:hAnsi="Arial" w:cs="Arial"/>
                <w:color w:val="000000"/>
                <w:sz w:val="20"/>
                <w:szCs w:val="20"/>
              </w:rPr>
              <w:t>Orapa</w:t>
            </w:r>
          </w:p>
        </w:tc>
        <w:tc>
          <w:tcPr>
            <w:tcW w:w="741" w:type="dxa"/>
          </w:tcPr>
          <w:p w14:paraId="4A4A04E0" w14:textId="77777777" w:rsidR="0004347B" w:rsidRPr="00AE3EEC" w:rsidRDefault="0004347B" w:rsidP="00596085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E3EEC">
              <w:rPr>
                <w:rFonts w:ascii="Arial" w:hAnsi="Arial" w:cs="Arial"/>
                <w:color w:val="000000"/>
                <w:sz w:val="20"/>
                <w:szCs w:val="20"/>
              </w:rPr>
              <w:t>T</w:t>
            </w:r>
          </w:p>
        </w:tc>
        <w:tc>
          <w:tcPr>
            <w:tcW w:w="1162" w:type="dxa"/>
          </w:tcPr>
          <w:p w14:paraId="14A9E463" w14:textId="77777777" w:rsidR="0004347B" w:rsidRPr="00AE3EEC" w:rsidRDefault="0004347B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E3EEC">
              <w:rPr>
                <w:rFonts w:ascii="Arial" w:hAnsi="Arial" w:cs="Arial"/>
                <w:color w:val="000000"/>
                <w:sz w:val="20"/>
                <w:szCs w:val="20"/>
              </w:rPr>
              <w:t>8,120</w:t>
            </w:r>
          </w:p>
        </w:tc>
        <w:tc>
          <w:tcPr>
            <w:tcW w:w="846" w:type="dxa"/>
          </w:tcPr>
          <w:p w14:paraId="54AB69BA" w14:textId="77777777" w:rsidR="0004347B" w:rsidRPr="00AE3EEC" w:rsidRDefault="0004347B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E3EE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6" w:type="dxa"/>
          </w:tcPr>
          <w:p w14:paraId="4F03F483" w14:textId="77777777" w:rsidR="0004347B" w:rsidRPr="00AE3EEC" w:rsidRDefault="0004347B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E3EEC"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939" w:type="dxa"/>
          </w:tcPr>
          <w:p w14:paraId="65C82DAA" w14:textId="77777777" w:rsidR="0004347B" w:rsidRPr="00AE3EEC" w:rsidRDefault="0004347B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E3EEC">
              <w:rPr>
                <w:rFonts w:ascii="Arial" w:hAnsi="Arial" w:cs="Arial"/>
                <w:color w:val="000000"/>
                <w:sz w:val="20"/>
                <w:szCs w:val="20"/>
              </w:rPr>
              <w:t>1,080</w:t>
            </w:r>
          </w:p>
        </w:tc>
        <w:tc>
          <w:tcPr>
            <w:tcW w:w="230" w:type="dxa"/>
          </w:tcPr>
          <w:p w14:paraId="4B8CB80F" w14:textId="77777777" w:rsidR="0004347B" w:rsidRPr="00AE3EEC" w:rsidRDefault="0004347B" w:rsidP="00596085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8" w:type="dxa"/>
          </w:tcPr>
          <w:p w14:paraId="707E0777" w14:textId="77777777" w:rsidR="0004347B" w:rsidRPr="00AE3EEC" w:rsidRDefault="0004347B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E3EEC">
              <w:rPr>
                <w:rFonts w:ascii="Arial" w:hAnsi="Arial" w:cs="Arial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039" w:type="dxa"/>
          </w:tcPr>
          <w:p w14:paraId="2DF14F47" w14:textId="77777777" w:rsidR="0004347B" w:rsidRPr="00AE3EEC" w:rsidRDefault="0004347B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E3EEC">
              <w:rPr>
                <w:rFonts w:ascii="Arial" w:hAnsi="Arial" w:cs="Arial"/>
                <w:color w:val="000000"/>
                <w:sz w:val="20"/>
                <w:szCs w:val="20"/>
              </w:rPr>
              <w:t>-2.17</w:t>
            </w:r>
          </w:p>
        </w:tc>
      </w:tr>
      <w:tr w:rsidR="0004347B" w:rsidRPr="00F706F4" w14:paraId="1BE8E20D" w14:textId="77777777" w:rsidTr="00596085">
        <w:tc>
          <w:tcPr>
            <w:tcW w:w="423" w:type="dxa"/>
          </w:tcPr>
          <w:p w14:paraId="15653DCF" w14:textId="77777777" w:rsidR="0004347B" w:rsidRPr="00AE3EEC" w:rsidRDefault="0004347B" w:rsidP="00596085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E3EEC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160" w:type="dxa"/>
          </w:tcPr>
          <w:p w14:paraId="6800EB1D" w14:textId="77777777" w:rsidR="0004347B" w:rsidRPr="00AE3EEC" w:rsidRDefault="0004347B" w:rsidP="00596085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E3EEC">
              <w:rPr>
                <w:rFonts w:ascii="Arial" w:hAnsi="Arial" w:cs="Arial"/>
                <w:color w:val="000000"/>
                <w:sz w:val="20"/>
                <w:szCs w:val="20"/>
              </w:rPr>
              <w:t>Jwaneng</w:t>
            </w:r>
          </w:p>
        </w:tc>
        <w:tc>
          <w:tcPr>
            <w:tcW w:w="741" w:type="dxa"/>
          </w:tcPr>
          <w:p w14:paraId="0648AB3A" w14:textId="77777777" w:rsidR="0004347B" w:rsidRPr="00AE3EEC" w:rsidRDefault="0004347B" w:rsidP="00596085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E3EEC">
              <w:rPr>
                <w:rFonts w:ascii="Arial" w:hAnsi="Arial" w:cs="Arial"/>
                <w:color w:val="000000"/>
                <w:sz w:val="20"/>
                <w:szCs w:val="20"/>
              </w:rPr>
              <w:t>T</w:t>
            </w:r>
          </w:p>
        </w:tc>
        <w:tc>
          <w:tcPr>
            <w:tcW w:w="1162" w:type="dxa"/>
          </w:tcPr>
          <w:p w14:paraId="2CDD94EE" w14:textId="77777777" w:rsidR="0004347B" w:rsidRPr="00AE3EEC" w:rsidRDefault="0004347B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E3EEC">
              <w:rPr>
                <w:rFonts w:ascii="Arial" w:hAnsi="Arial" w:cs="Arial"/>
                <w:color w:val="000000"/>
                <w:sz w:val="20"/>
                <w:szCs w:val="20"/>
              </w:rPr>
              <w:t>10,520</w:t>
            </w:r>
          </w:p>
        </w:tc>
        <w:tc>
          <w:tcPr>
            <w:tcW w:w="846" w:type="dxa"/>
          </w:tcPr>
          <w:p w14:paraId="4BA74587" w14:textId="77777777" w:rsidR="0004347B" w:rsidRPr="00AE3EEC" w:rsidRDefault="0004347B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E3EE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6" w:type="dxa"/>
          </w:tcPr>
          <w:p w14:paraId="6B23286D" w14:textId="77777777" w:rsidR="0004347B" w:rsidRPr="00AE3EEC" w:rsidRDefault="0004347B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E3EEC">
              <w:rPr>
                <w:rFonts w:ascii="Arial" w:hAnsi="Arial" w:cs="Arial"/>
                <w:color w:val="000000"/>
                <w:sz w:val="20"/>
                <w:szCs w:val="20"/>
              </w:rPr>
              <w:t>1,450</w:t>
            </w:r>
          </w:p>
        </w:tc>
        <w:tc>
          <w:tcPr>
            <w:tcW w:w="939" w:type="dxa"/>
          </w:tcPr>
          <w:p w14:paraId="3ED2DC60" w14:textId="77777777" w:rsidR="0004347B" w:rsidRPr="00AE3EEC" w:rsidRDefault="0004347B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E3EEC">
              <w:rPr>
                <w:rFonts w:ascii="Arial" w:hAnsi="Arial" w:cs="Arial"/>
                <w:color w:val="000000"/>
                <w:sz w:val="20"/>
                <w:szCs w:val="20"/>
              </w:rPr>
              <w:t>1,800</w:t>
            </w:r>
          </w:p>
        </w:tc>
        <w:tc>
          <w:tcPr>
            <w:tcW w:w="230" w:type="dxa"/>
          </w:tcPr>
          <w:p w14:paraId="3A5D359A" w14:textId="77777777" w:rsidR="0004347B" w:rsidRPr="00AE3EEC" w:rsidRDefault="0004347B" w:rsidP="00596085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8" w:type="dxa"/>
          </w:tcPr>
          <w:p w14:paraId="24DE2FE9" w14:textId="77777777" w:rsidR="0004347B" w:rsidRPr="00AE3EEC" w:rsidRDefault="0004347B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E3EEC">
              <w:rPr>
                <w:rFonts w:ascii="Arial" w:hAnsi="Arial" w:cs="Arial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039" w:type="dxa"/>
          </w:tcPr>
          <w:p w14:paraId="7AE0C4C0" w14:textId="77777777" w:rsidR="0004347B" w:rsidRPr="00AE3EEC" w:rsidRDefault="0004347B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E3EEC">
              <w:rPr>
                <w:rFonts w:ascii="Arial" w:hAnsi="Arial" w:cs="Arial"/>
                <w:color w:val="000000"/>
                <w:sz w:val="20"/>
                <w:szCs w:val="20"/>
              </w:rPr>
              <w:t>-3.22</w:t>
            </w:r>
          </w:p>
        </w:tc>
      </w:tr>
      <w:tr w:rsidR="0004347B" w:rsidRPr="00F706F4" w14:paraId="5DABD5AF" w14:textId="77777777" w:rsidTr="00596085">
        <w:tc>
          <w:tcPr>
            <w:tcW w:w="423" w:type="dxa"/>
          </w:tcPr>
          <w:p w14:paraId="5034E091" w14:textId="77777777" w:rsidR="0004347B" w:rsidRPr="00AE3EEC" w:rsidRDefault="0004347B" w:rsidP="00596085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E3EEC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2160" w:type="dxa"/>
          </w:tcPr>
          <w:p w14:paraId="1797FE55" w14:textId="77777777" w:rsidR="0004347B" w:rsidRPr="00AE3EEC" w:rsidRDefault="0004347B" w:rsidP="00596085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E3EEC">
              <w:rPr>
                <w:rFonts w:ascii="Arial" w:hAnsi="Arial" w:cs="Arial"/>
                <w:color w:val="000000"/>
                <w:sz w:val="20"/>
                <w:szCs w:val="20"/>
              </w:rPr>
              <w:t>Sowa</w:t>
            </w:r>
          </w:p>
        </w:tc>
        <w:tc>
          <w:tcPr>
            <w:tcW w:w="741" w:type="dxa"/>
          </w:tcPr>
          <w:p w14:paraId="3D04CCAF" w14:textId="77777777" w:rsidR="0004347B" w:rsidRPr="00AE3EEC" w:rsidRDefault="0004347B" w:rsidP="00596085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E3EEC">
              <w:rPr>
                <w:rFonts w:ascii="Arial" w:hAnsi="Arial" w:cs="Arial"/>
                <w:color w:val="000000"/>
                <w:sz w:val="20"/>
                <w:szCs w:val="20"/>
              </w:rPr>
              <w:t>T</w:t>
            </w:r>
          </w:p>
        </w:tc>
        <w:tc>
          <w:tcPr>
            <w:tcW w:w="1162" w:type="dxa"/>
          </w:tcPr>
          <w:p w14:paraId="7C2D2C30" w14:textId="77777777" w:rsidR="0004347B" w:rsidRPr="00AE3EEC" w:rsidRDefault="0004347B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E3EEC">
              <w:rPr>
                <w:rFonts w:ascii="Arial" w:hAnsi="Arial" w:cs="Arial"/>
                <w:color w:val="000000"/>
                <w:sz w:val="20"/>
                <w:szCs w:val="20"/>
              </w:rPr>
              <w:t>1,640</w:t>
            </w:r>
          </w:p>
        </w:tc>
        <w:tc>
          <w:tcPr>
            <w:tcW w:w="846" w:type="dxa"/>
          </w:tcPr>
          <w:p w14:paraId="6C052CBD" w14:textId="77777777" w:rsidR="0004347B" w:rsidRPr="00AE3EEC" w:rsidRDefault="0004347B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E3EE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6" w:type="dxa"/>
          </w:tcPr>
          <w:p w14:paraId="1D923FE1" w14:textId="77777777" w:rsidR="0004347B" w:rsidRPr="00AE3EEC" w:rsidRDefault="0004347B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E3EEC">
              <w:rPr>
                <w:rFonts w:ascii="Arial" w:hAnsi="Arial" w:cs="Arial"/>
                <w:color w:val="000000"/>
                <w:sz w:val="20"/>
                <w:szCs w:val="20"/>
              </w:rPr>
              <w:t>780</w:t>
            </w:r>
          </w:p>
        </w:tc>
        <w:tc>
          <w:tcPr>
            <w:tcW w:w="939" w:type="dxa"/>
          </w:tcPr>
          <w:p w14:paraId="0EA95FE7" w14:textId="77777777" w:rsidR="0004347B" w:rsidRPr="00AE3EEC" w:rsidRDefault="0004347B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E3EEC">
              <w:rPr>
                <w:rFonts w:ascii="Arial" w:hAnsi="Arial" w:cs="Arial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230" w:type="dxa"/>
          </w:tcPr>
          <w:p w14:paraId="12D0C722" w14:textId="77777777" w:rsidR="0004347B" w:rsidRPr="00AE3EEC" w:rsidRDefault="0004347B" w:rsidP="00596085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8" w:type="dxa"/>
          </w:tcPr>
          <w:p w14:paraId="6E742F40" w14:textId="77777777" w:rsidR="0004347B" w:rsidRPr="00AE3EEC" w:rsidRDefault="0004347B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E3EEC">
              <w:rPr>
                <w:rFonts w:ascii="Arial" w:hAnsi="Arial" w:cs="Arial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039" w:type="dxa"/>
          </w:tcPr>
          <w:p w14:paraId="7A45AA86" w14:textId="77777777" w:rsidR="0004347B" w:rsidRPr="00AE3EEC" w:rsidRDefault="0004347B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E3EEC">
              <w:rPr>
                <w:rFonts w:ascii="Arial" w:hAnsi="Arial" w:cs="Arial"/>
                <w:color w:val="000000"/>
                <w:sz w:val="20"/>
                <w:szCs w:val="20"/>
              </w:rPr>
              <w:t>29.13</w:t>
            </w:r>
          </w:p>
        </w:tc>
      </w:tr>
      <w:tr w:rsidR="0004347B" w:rsidRPr="00F706F4" w14:paraId="5B53CBF1" w14:textId="77777777" w:rsidTr="00596085">
        <w:tc>
          <w:tcPr>
            <w:tcW w:w="423" w:type="dxa"/>
          </w:tcPr>
          <w:p w14:paraId="24316FEB" w14:textId="77777777" w:rsidR="0004347B" w:rsidRPr="00AE3EEC" w:rsidRDefault="0004347B" w:rsidP="00596085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E3EEC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160" w:type="dxa"/>
          </w:tcPr>
          <w:p w14:paraId="179F5FF1" w14:textId="77777777" w:rsidR="0004347B" w:rsidRPr="00AE3EEC" w:rsidRDefault="0004347B" w:rsidP="00596085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E3EEC">
              <w:rPr>
                <w:rFonts w:ascii="Arial" w:hAnsi="Arial" w:cs="Arial"/>
                <w:color w:val="000000"/>
                <w:sz w:val="20"/>
                <w:szCs w:val="20"/>
              </w:rPr>
              <w:t>Southern</w:t>
            </w:r>
          </w:p>
        </w:tc>
        <w:tc>
          <w:tcPr>
            <w:tcW w:w="741" w:type="dxa"/>
          </w:tcPr>
          <w:p w14:paraId="583064A9" w14:textId="77777777" w:rsidR="0004347B" w:rsidRPr="00AE3EEC" w:rsidRDefault="0004347B" w:rsidP="00596085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E3EEC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</w:p>
        </w:tc>
        <w:tc>
          <w:tcPr>
            <w:tcW w:w="1162" w:type="dxa"/>
          </w:tcPr>
          <w:p w14:paraId="53928581" w14:textId="77777777" w:rsidR="0004347B" w:rsidRPr="00AE3EEC" w:rsidRDefault="0004347B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E3EEC">
              <w:rPr>
                <w:rFonts w:ascii="Arial" w:hAnsi="Arial" w:cs="Arial"/>
                <w:color w:val="000000"/>
                <w:sz w:val="20"/>
                <w:szCs w:val="20"/>
              </w:rPr>
              <w:t>125,400</w:t>
            </w:r>
          </w:p>
        </w:tc>
        <w:tc>
          <w:tcPr>
            <w:tcW w:w="846" w:type="dxa"/>
          </w:tcPr>
          <w:p w14:paraId="37188519" w14:textId="77777777" w:rsidR="0004347B" w:rsidRPr="00AE3EEC" w:rsidRDefault="0004347B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E3EEC">
              <w:rPr>
                <w:rFonts w:ascii="Arial" w:hAnsi="Arial" w:cs="Arial"/>
                <w:color w:val="000000"/>
                <w:sz w:val="20"/>
                <w:szCs w:val="20"/>
              </w:rPr>
              <w:t>5,200</w:t>
            </w:r>
          </w:p>
        </w:tc>
        <w:tc>
          <w:tcPr>
            <w:tcW w:w="846" w:type="dxa"/>
          </w:tcPr>
          <w:p w14:paraId="42B6E4C0" w14:textId="77777777" w:rsidR="0004347B" w:rsidRPr="00AE3EEC" w:rsidRDefault="0004347B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E3EEC">
              <w:rPr>
                <w:rFonts w:ascii="Arial" w:hAnsi="Arial" w:cs="Arial"/>
                <w:color w:val="000000"/>
                <w:sz w:val="20"/>
                <w:szCs w:val="20"/>
              </w:rPr>
              <w:t>5,020</w:t>
            </w:r>
          </w:p>
        </w:tc>
        <w:tc>
          <w:tcPr>
            <w:tcW w:w="939" w:type="dxa"/>
          </w:tcPr>
          <w:p w14:paraId="7D727D54" w14:textId="77777777" w:rsidR="0004347B" w:rsidRPr="00AE3EEC" w:rsidRDefault="0004347B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E3EEC">
              <w:rPr>
                <w:rFonts w:ascii="Arial" w:hAnsi="Arial" w:cs="Arial"/>
                <w:color w:val="000000"/>
                <w:sz w:val="20"/>
                <w:szCs w:val="20"/>
              </w:rPr>
              <w:t>6,460</w:t>
            </w:r>
          </w:p>
        </w:tc>
        <w:tc>
          <w:tcPr>
            <w:tcW w:w="230" w:type="dxa"/>
          </w:tcPr>
          <w:p w14:paraId="2C3EE8B7" w14:textId="77777777" w:rsidR="0004347B" w:rsidRPr="00AE3EEC" w:rsidRDefault="0004347B" w:rsidP="00596085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8" w:type="dxa"/>
          </w:tcPr>
          <w:p w14:paraId="04728F39" w14:textId="77777777" w:rsidR="0004347B" w:rsidRPr="00AE3EEC" w:rsidRDefault="0004347B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E3EEC">
              <w:rPr>
                <w:rFonts w:ascii="Arial" w:hAnsi="Arial" w:cs="Arial"/>
                <w:color w:val="000000"/>
                <w:sz w:val="20"/>
                <w:szCs w:val="20"/>
              </w:rPr>
              <w:t>4.10</w:t>
            </w:r>
          </w:p>
        </w:tc>
        <w:tc>
          <w:tcPr>
            <w:tcW w:w="1039" w:type="dxa"/>
          </w:tcPr>
          <w:p w14:paraId="39ED2FE9" w14:textId="77777777" w:rsidR="0004347B" w:rsidRPr="00AE3EEC" w:rsidRDefault="0004347B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E3EEC">
              <w:rPr>
                <w:rFonts w:ascii="Arial" w:hAnsi="Arial" w:cs="Arial"/>
                <w:color w:val="000000"/>
                <w:sz w:val="20"/>
                <w:szCs w:val="20"/>
              </w:rPr>
              <w:t>-1.14</w:t>
            </w:r>
          </w:p>
        </w:tc>
      </w:tr>
      <w:tr w:rsidR="0004347B" w:rsidRPr="00F706F4" w14:paraId="13A6A1E6" w14:textId="77777777" w:rsidTr="00596085">
        <w:tc>
          <w:tcPr>
            <w:tcW w:w="423" w:type="dxa"/>
          </w:tcPr>
          <w:p w14:paraId="38C3D5A3" w14:textId="77777777" w:rsidR="0004347B" w:rsidRPr="00AE3EEC" w:rsidRDefault="0004347B" w:rsidP="00596085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E3EEC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160" w:type="dxa"/>
          </w:tcPr>
          <w:p w14:paraId="4BE79612" w14:textId="77777777" w:rsidR="0004347B" w:rsidRPr="00AE3EEC" w:rsidRDefault="0004347B" w:rsidP="00596085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proofErr w:type="spellStart"/>
            <w:r w:rsidRPr="00AE3EEC">
              <w:rPr>
                <w:rFonts w:ascii="Arial" w:hAnsi="Arial" w:cs="Arial"/>
                <w:color w:val="000000"/>
                <w:sz w:val="20"/>
                <w:szCs w:val="20"/>
              </w:rPr>
              <w:t>Barolong</w:t>
            </w:r>
            <w:proofErr w:type="spellEnd"/>
          </w:p>
        </w:tc>
        <w:tc>
          <w:tcPr>
            <w:tcW w:w="741" w:type="dxa"/>
          </w:tcPr>
          <w:p w14:paraId="0E7511CD" w14:textId="77777777" w:rsidR="0004347B" w:rsidRPr="00AE3EEC" w:rsidRDefault="0004347B" w:rsidP="00596085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E3EEC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</w:p>
        </w:tc>
        <w:tc>
          <w:tcPr>
            <w:tcW w:w="1162" w:type="dxa"/>
          </w:tcPr>
          <w:p w14:paraId="3C38901B" w14:textId="77777777" w:rsidR="0004347B" w:rsidRPr="00AE3EEC" w:rsidRDefault="0004347B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E3EEC">
              <w:rPr>
                <w:rFonts w:ascii="Arial" w:hAnsi="Arial" w:cs="Arial"/>
                <w:color w:val="000000"/>
                <w:sz w:val="20"/>
                <w:szCs w:val="20"/>
              </w:rPr>
              <w:t>18,050</w:t>
            </w:r>
          </w:p>
        </w:tc>
        <w:tc>
          <w:tcPr>
            <w:tcW w:w="846" w:type="dxa"/>
          </w:tcPr>
          <w:p w14:paraId="60FD4335" w14:textId="77777777" w:rsidR="0004347B" w:rsidRPr="00AE3EEC" w:rsidRDefault="0004347B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E3EEC">
              <w:rPr>
                <w:rFonts w:ascii="Arial" w:hAnsi="Arial" w:cs="Arial"/>
                <w:color w:val="000000"/>
                <w:sz w:val="20"/>
                <w:szCs w:val="20"/>
              </w:rPr>
              <w:t>420</w:t>
            </w:r>
          </w:p>
        </w:tc>
        <w:tc>
          <w:tcPr>
            <w:tcW w:w="846" w:type="dxa"/>
          </w:tcPr>
          <w:p w14:paraId="6F083B91" w14:textId="77777777" w:rsidR="0004347B" w:rsidRPr="00AE3EEC" w:rsidRDefault="0004347B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E3EEC">
              <w:rPr>
                <w:rFonts w:ascii="Arial" w:hAnsi="Arial" w:cs="Arial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939" w:type="dxa"/>
          </w:tcPr>
          <w:p w14:paraId="29E2186C" w14:textId="77777777" w:rsidR="0004347B" w:rsidRPr="00AE3EEC" w:rsidRDefault="0004347B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E3EEC">
              <w:rPr>
                <w:rFonts w:ascii="Arial" w:hAnsi="Arial" w:cs="Arial"/>
                <w:color w:val="000000"/>
                <w:sz w:val="20"/>
                <w:szCs w:val="20"/>
              </w:rPr>
              <w:t>1,400</w:t>
            </w:r>
          </w:p>
        </w:tc>
        <w:tc>
          <w:tcPr>
            <w:tcW w:w="230" w:type="dxa"/>
          </w:tcPr>
          <w:p w14:paraId="61CFACB1" w14:textId="77777777" w:rsidR="0004347B" w:rsidRPr="00AE3EEC" w:rsidRDefault="0004347B" w:rsidP="00596085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8" w:type="dxa"/>
          </w:tcPr>
          <w:p w14:paraId="7720EABF" w14:textId="77777777" w:rsidR="0004347B" w:rsidRPr="00AE3EEC" w:rsidRDefault="0004347B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E3EEC">
              <w:rPr>
                <w:rFonts w:ascii="Arial" w:hAnsi="Arial" w:cs="Arial"/>
                <w:color w:val="000000"/>
                <w:sz w:val="20"/>
                <w:szCs w:val="20"/>
              </w:rPr>
              <w:t>2.24</w:t>
            </w:r>
          </w:p>
        </w:tc>
        <w:tc>
          <w:tcPr>
            <w:tcW w:w="1039" w:type="dxa"/>
          </w:tcPr>
          <w:p w14:paraId="44DAA988" w14:textId="77777777" w:rsidR="0004347B" w:rsidRPr="00AE3EEC" w:rsidRDefault="0004347B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E3EEC">
              <w:rPr>
                <w:rFonts w:ascii="Arial" w:hAnsi="Arial" w:cs="Arial"/>
                <w:color w:val="000000"/>
                <w:sz w:val="20"/>
                <w:szCs w:val="20"/>
              </w:rPr>
              <w:t>-3.73</w:t>
            </w:r>
          </w:p>
        </w:tc>
      </w:tr>
      <w:tr w:rsidR="0004347B" w:rsidRPr="00F706F4" w14:paraId="63A61C3B" w14:textId="77777777" w:rsidTr="00596085">
        <w:tc>
          <w:tcPr>
            <w:tcW w:w="423" w:type="dxa"/>
          </w:tcPr>
          <w:p w14:paraId="7A9D9FB6" w14:textId="77777777" w:rsidR="0004347B" w:rsidRPr="00AE3EEC" w:rsidRDefault="0004347B" w:rsidP="00596085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E3EEC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160" w:type="dxa"/>
          </w:tcPr>
          <w:p w14:paraId="0C04FAF0" w14:textId="77777777" w:rsidR="0004347B" w:rsidRPr="00AE3EEC" w:rsidRDefault="0004347B" w:rsidP="00596085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E3EEC">
              <w:rPr>
                <w:rFonts w:ascii="Arial" w:hAnsi="Arial" w:cs="Arial"/>
                <w:color w:val="000000"/>
                <w:sz w:val="20"/>
                <w:szCs w:val="20"/>
              </w:rPr>
              <w:t>South East</w:t>
            </w:r>
          </w:p>
        </w:tc>
        <w:tc>
          <w:tcPr>
            <w:tcW w:w="741" w:type="dxa"/>
          </w:tcPr>
          <w:p w14:paraId="361B795E" w14:textId="77777777" w:rsidR="0004347B" w:rsidRPr="00AE3EEC" w:rsidRDefault="0004347B" w:rsidP="00596085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E3EEC">
              <w:rPr>
                <w:rFonts w:ascii="Arial" w:hAnsi="Arial" w:cs="Arial"/>
                <w:color w:val="000000"/>
                <w:sz w:val="20"/>
                <w:szCs w:val="20"/>
              </w:rPr>
              <w:t>U</w:t>
            </w:r>
          </w:p>
        </w:tc>
        <w:tc>
          <w:tcPr>
            <w:tcW w:w="1162" w:type="dxa"/>
          </w:tcPr>
          <w:p w14:paraId="570BDD1E" w14:textId="77777777" w:rsidR="0004347B" w:rsidRPr="00AE3EEC" w:rsidRDefault="0004347B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E3EEC">
              <w:rPr>
                <w:rFonts w:ascii="Arial" w:hAnsi="Arial" w:cs="Arial"/>
                <w:color w:val="000000"/>
                <w:sz w:val="20"/>
                <w:szCs w:val="20"/>
              </w:rPr>
              <w:t>42,320</w:t>
            </w:r>
          </w:p>
        </w:tc>
        <w:tc>
          <w:tcPr>
            <w:tcW w:w="846" w:type="dxa"/>
          </w:tcPr>
          <w:p w14:paraId="7D2EBD28" w14:textId="77777777" w:rsidR="0004347B" w:rsidRPr="00AE3EEC" w:rsidRDefault="0004347B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E3EEC"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46" w:type="dxa"/>
          </w:tcPr>
          <w:p w14:paraId="051BB201" w14:textId="77777777" w:rsidR="0004347B" w:rsidRPr="00AE3EEC" w:rsidRDefault="0004347B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E3EEC">
              <w:rPr>
                <w:rFonts w:ascii="Arial" w:hAnsi="Arial" w:cs="Arial"/>
                <w:color w:val="000000"/>
                <w:sz w:val="20"/>
                <w:szCs w:val="20"/>
              </w:rPr>
              <w:t>3,280</w:t>
            </w:r>
          </w:p>
        </w:tc>
        <w:tc>
          <w:tcPr>
            <w:tcW w:w="939" w:type="dxa"/>
          </w:tcPr>
          <w:p w14:paraId="12887741" w14:textId="77777777" w:rsidR="0004347B" w:rsidRPr="00AE3EEC" w:rsidRDefault="0004347B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150</w:t>
            </w:r>
          </w:p>
        </w:tc>
        <w:tc>
          <w:tcPr>
            <w:tcW w:w="230" w:type="dxa"/>
          </w:tcPr>
          <w:p w14:paraId="1853B682" w14:textId="77777777" w:rsidR="0004347B" w:rsidRPr="00AE3EEC" w:rsidRDefault="0004347B" w:rsidP="00596085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8" w:type="dxa"/>
          </w:tcPr>
          <w:p w14:paraId="5E8D4E0D" w14:textId="77777777" w:rsidR="0004347B" w:rsidRPr="00AE3EEC" w:rsidRDefault="0004347B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E3EEC">
              <w:rPr>
                <w:rFonts w:ascii="Arial" w:hAnsi="Arial" w:cs="Arial"/>
                <w:color w:val="000000"/>
                <w:sz w:val="20"/>
                <w:szCs w:val="20"/>
              </w:rPr>
              <w:t>2.18</w:t>
            </w:r>
          </w:p>
        </w:tc>
        <w:tc>
          <w:tcPr>
            <w:tcW w:w="1039" w:type="dxa"/>
          </w:tcPr>
          <w:p w14:paraId="6DF824BB" w14:textId="77777777" w:rsidR="0004347B" w:rsidRPr="00AE3EEC" w:rsidRDefault="0004347B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E3EEC">
              <w:rPr>
                <w:rFonts w:ascii="Arial" w:hAnsi="Arial" w:cs="Arial"/>
                <w:color w:val="000000"/>
                <w:sz w:val="20"/>
                <w:szCs w:val="20"/>
              </w:rPr>
              <w:t>2.74</w:t>
            </w:r>
          </w:p>
        </w:tc>
      </w:tr>
      <w:tr w:rsidR="0004347B" w:rsidRPr="00F706F4" w14:paraId="4259B9D1" w14:textId="77777777" w:rsidTr="00596085">
        <w:tc>
          <w:tcPr>
            <w:tcW w:w="423" w:type="dxa"/>
          </w:tcPr>
          <w:p w14:paraId="7695FED6" w14:textId="77777777" w:rsidR="0004347B" w:rsidRPr="00AE3EEC" w:rsidRDefault="0004347B" w:rsidP="00596085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E3EEC"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160" w:type="dxa"/>
          </w:tcPr>
          <w:p w14:paraId="735E5E29" w14:textId="77777777" w:rsidR="0004347B" w:rsidRPr="00AE3EEC" w:rsidRDefault="0004347B" w:rsidP="00596085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E3EEC">
              <w:rPr>
                <w:rFonts w:ascii="Arial" w:hAnsi="Arial" w:cs="Arial"/>
                <w:color w:val="000000"/>
                <w:sz w:val="20"/>
                <w:szCs w:val="20"/>
              </w:rPr>
              <w:t>Kweneng East</w:t>
            </w:r>
          </w:p>
        </w:tc>
        <w:tc>
          <w:tcPr>
            <w:tcW w:w="741" w:type="dxa"/>
          </w:tcPr>
          <w:p w14:paraId="064F4601" w14:textId="77777777" w:rsidR="0004347B" w:rsidRPr="00AE3EEC" w:rsidRDefault="0004347B" w:rsidP="00596085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E3EEC">
              <w:rPr>
                <w:rFonts w:ascii="Arial" w:hAnsi="Arial" w:cs="Arial"/>
                <w:color w:val="000000"/>
                <w:sz w:val="20"/>
                <w:szCs w:val="20"/>
              </w:rPr>
              <w:t>PU</w:t>
            </w:r>
          </w:p>
        </w:tc>
        <w:tc>
          <w:tcPr>
            <w:tcW w:w="1162" w:type="dxa"/>
          </w:tcPr>
          <w:p w14:paraId="2A3D58A0" w14:textId="77777777" w:rsidR="0004347B" w:rsidRPr="00AE3EEC" w:rsidRDefault="0004347B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E3EEC">
              <w:rPr>
                <w:rFonts w:ascii="Arial" w:hAnsi="Arial" w:cs="Arial"/>
                <w:color w:val="000000"/>
                <w:sz w:val="20"/>
                <w:szCs w:val="20"/>
              </w:rPr>
              <w:t>140,810</w:t>
            </w:r>
          </w:p>
        </w:tc>
        <w:tc>
          <w:tcPr>
            <w:tcW w:w="846" w:type="dxa"/>
          </w:tcPr>
          <w:p w14:paraId="0E7DB7D0" w14:textId="77777777" w:rsidR="0004347B" w:rsidRPr="00AE3EEC" w:rsidRDefault="0004347B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E3EEC">
              <w:rPr>
                <w:rFonts w:ascii="Arial" w:hAnsi="Arial" w:cs="Arial"/>
                <w:color w:val="000000"/>
                <w:sz w:val="20"/>
                <w:szCs w:val="20"/>
              </w:rPr>
              <w:t>6,650</w:t>
            </w:r>
          </w:p>
        </w:tc>
        <w:tc>
          <w:tcPr>
            <w:tcW w:w="846" w:type="dxa"/>
          </w:tcPr>
          <w:p w14:paraId="08015732" w14:textId="77777777" w:rsidR="0004347B" w:rsidRPr="00AE3EEC" w:rsidRDefault="0004347B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E3EEC">
              <w:rPr>
                <w:rFonts w:ascii="Arial" w:hAnsi="Arial" w:cs="Arial"/>
                <w:color w:val="000000"/>
                <w:sz w:val="20"/>
                <w:szCs w:val="20"/>
              </w:rPr>
              <w:t>8,060</w:t>
            </w:r>
          </w:p>
        </w:tc>
        <w:tc>
          <w:tcPr>
            <w:tcW w:w="939" w:type="dxa"/>
          </w:tcPr>
          <w:p w14:paraId="367AC838" w14:textId="77777777" w:rsidR="0004347B" w:rsidRPr="00AE3EEC" w:rsidRDefault="0004347B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,480</w:t>
            </w:r>
          </w:p>
        </w:tc>
        <w:tc>
          <w:tcPr>
            <w:tcW w:w="230" w:type="dxa"/>
          </w:tcPr>
          <w:p w14:paraId="1F5FE8E2" w14:textId="77777777" w:rsidR="0004347B" w:rsidRPr="00AE3EEC" w:rsidRDefault="0004347B" w:rsidP="00596085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8" w:type="dxa"/>
          </w:tcPr>
          <w:p w14:paraId="3D75E617" w14:textId="77777777" w:rsidR="0004347B" w:rsidRPr="00AE3EEC" w:rsidRDefault="0004347B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E3EEC">
              <w:rPr>
                <w:rFonts w:ascii="Arial" w:hAnsi="Arial" w:cs="Arial"/>
                <w:color w:val="000000"/>
                <w:sz w:val="20"/>
                <w:szCs w:val="20"/>
              </w:rPr>
              <w:t>4.78</w:t>
            </w:r>
          </w:p>
        </w:tc>
        <w:tc>
          <w:tcPr>
            <w:tcW w:w="1039" w:type="dxa"/>
          </w:tcPr>
          <w:p w14:paraId="6F08DED6" w14:textId="77777777" w:rsidR="0004347B" w:rsidRPr="00AE3EEC" w:rsidRDefault="0004347B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E3EEC">
              <w:rPr>
                <w:rFonts w:ascii="Arial" w:hAnsi="Arial" w:cs="Arial"/>
                <w:color w:val="000000"/>
                <w:sz w:val="20"/>
                <w:szCs w:val="20"/>
              </w:rPr>
              <w:t>1.13</w:t>
            </w:r>
          </w:p>
        </w:tc>
      </w:tr>
      <w:tr w:rsidR="0004347B" w:rsidRPr="00F706F4" w14:paraId="6D8222B6" w14:textId="77777777" w:rsidTr="00596085">
        <w:tc>
          <w:tcPr>
            <w:tcW w:w="423" w:type="dxa"/>
          </w:tcPr>
          <w:p w14:paraId="073A6D5B" w14:textId="77777777" w:rsidR="0004347B" w:rsidRPr="00AE3EEC" w:rsidRDefault="0004347B" w:rsidP="00596085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E3EEC"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2160" w:type="dxa"/>
          </w:tcPr>
          <w:p w14:paraId="6781FB25" w14:textId="77777777" w:rsidR="0004347B" w:rsidRPr="00AE3EEC" w:rsidRDefault="0004347B" w:rsidP="00596085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E3EEC">
              <w:rPr>
                <w:rFonts w:ascii="Arial" w:hAnsi="Arial" w:cs="Arial"/>
                <w:color w:val="000000"/>
                <w:sz w:val="20"/>
                <w:szCs w:val="20"/>
              </w:rPr>
              <w:t>Kweneng West</w:t>
            </w:r>
          </w:p>
        </w:tc>
        <w:tc>
          <w:tcPr>
            <w:tcW w:w="741" w:type="dxa"/>
          </w:tcPr>
          <w:p w14:paraId="008CB866" w14:textId="77777777" w:rsidR="0004347B" w:rsidRPr="00AE3EEC" w:rsidRDefault="0004347B" w:rsidP="00596085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E3EEC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</w:p>
        </w:tc>
        <w:tc>
          <w:tcPr>
            <w:tcW w:w="1162" w:type="dxa"/>
          </w:tcPr>
          <w:p w14:paraId="318AE17F" w14:textId="77777777" w:rsidR="0004347B" w:rsidRPr="00AE3EEC" w:rsidRDefault="0004347B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E3EEC">
              <w:rPr>
                <w:rFonts w:ascii="Arial" w:hAnsi="Arial" w:cs="Arial"/>
                <w:color w:val="000000"/>
                <w:sz w:val="20"/>
                <w:szCs w:val="20"/>
              </w:rPr>
              <w:t>27,700</w:t>
            </w:r>
          </w:p>
        </w:tc>
        <w:tc>
          <w:tcPr>
            <w:tcW w:w="846" w:type="dxa"/>
          </w:tcPr>
          <w:p w14:paraId="37F980B5" w14:textId="77777777" w:rsidR="0004347B" w:rsidRPr="00AE3EEC" w:rsidRDefault="0004347B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E3EEC">
              <w:rPr>
                <w:rFonts w:ascii="Arial" w:hAnsi="Arial" w:cs="Arial"/>
                <w:color w:val="000000"/>
                <w:sz w:val="20"/>
                <w:szCs w:val="20"/>
              </w:rPr>
              <w:t>1,360</w:t>
            </w:r>
          </w:p>
        </w:tc>
        <w:tc>
          <w:tcPr>
            <w:tcW w:w="846" w:type="dxa"/>
          </w:tcPr>
          <w:p w14:paraId="79CB6E3D" w14:textId="77777777" w:rsidR="0004347B" w:rsidRPr="00AE3EEC" w:rsidRDefault="0004347B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E3EEC">
              <w:rPr>
                <w:rFonts w:ascii="Arial" w:hAnsi="Arial" w:cs="Arial"/>
                <w:color w:val="000000"/>
                <w:sz w:val="20"/>
                <w:szCs w:val="20"/>
              </w:rPr>
              <w:t>1,630</w:t>
            </w:r>
          </w:p>
        </w:tc>
        <w:tc>
          <w:tcPr>
            <w:tcW w:w="939" w:type="dxa"/>
          </w:tcPr>
          <w:p w14:paraId="0C511173" w14:textId="77777777" w:rsidR="0004347B" w:rsidRPr="00AE3EEC" w:rsidRDefault="0004347B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E3EEC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AE3EEC">
              <w:rPr>
                <w:rFonts w:ascii="Arial" w:hAnsi="Arial" w:cs="Arial"/>
                <w:color w:val="000000"/>
                <w:sz w:val="20"/>
                <w:szCs w:val="20"/>
              </w:rPr>
              <w:t>430</w:t>
            </w:r>
          </w:p>
        </w:tc>
        <w:tc>
          <w:tcPr>
            <w:tcW w:w="230" w:type="dxa"/>
          </w:tcPr>
          <w:p w14:paraId="1D1722D9" w14:textId="77777777" w:rsidR="0004347B" w:rsidRPr="00AE3EEC" w:rsidRDefault="0004347B" w:rsidP="00596085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8" w:type="dxa"/>
          </w:tcPr>
          <w:p w14:paraId="1BA0AFE8" w14:textId="77777777" w:rsidR="0004347B" w:rsidRPr="00AE3EEC" w:rsidRDefault="0004347B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E3EEC">
              <w:rPr>
                <w:rFonts w:ascii="Arial" w:hAnsi="Arial" w:cs="Arial"/>
                <w:color w:val="000000"/>
                <w:sz w:val="20"/>
                <w:szCs w:val="20"/>
              </w:rPr>
              <w:t>4.95</w:t>
            </w:r>
          </w:p>
        </w:tc>
        <w:tc>
          <w:tcPr>
            <w:tcW w:w="1039" w:type="dxa"/>
          </w:tcPr>
          <w:p w14:paraId="7E891F49" w14:textId="77777777" w:rsidR="0004347B" w:rsidRPr="00AE3EEC" w:rsidRDefault="0004347B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E3EEC">
              <w:rPr>
                <w:rFonts w:ascii="Arial" w:hAnsi="Arial" w:cs="Arial"/>
                <w:color w:val="000000"/>
                <w:sz w:val="20"/>
                <w:szCs w:val="20"/>
              </w:rPr>
              <w:t>0.73</w:t>
            </w:r>
          </w:p>
        </w:tc>
      </w:tr>
      <w:tr w:rsidR="0004347B" w:rsidRPr="00F706F4" w14:paraId="51ED698B" w14:textId="77777777" w:rsidTr="00596085">
        <w:tc>
          <w:tcPr>
            <w:tcW w:w="423" w:type="dxa"/>
          </w:tcPr>
          <w:p w14:paraId="347A8F3D" w14:textId="77777777" w:rsidR="0004347B" w:rsidRPr="00AE3EEC" w:rsidRDefault="0004347B" w:rsidP="00596085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E3EEC"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2160" w:type="dxa"/>
          </w:tcPr>
          <w:p w14:paraId="5CD5D905" w14:textId="77777777" w:rsidR="0004347B" w:rsidRPr="00AE3EEC" w:rsidRDefault="0004347B" w:rsidP="00596085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E3EEC">
              <w:rPr>
                <w:rFonts w:ascii="Arial" w:hAnsi="Arial" w:cs="Arial"/>
                <w:color w:val="000000"/>
                <w:sz w:val="20"/>
                <w:szCs w:val="20"/>
              </w:rPr>
              <w:t>Kgatleng</w:t>
            </w:r>
          </w:p>
        </w:tc>
        <w:tc>
          <w:tcPr>
            <w:tcW w:w="741" w:type="dxa"/>
          </w:tcPr>
          <w:p w14:paraId="12F3880F" w14:textId="77777777" w:rsidR="0004347B" w:rsidRPr="00AE3EEC" w:rsidRDefault="0004347B" w:rsidP="00596085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E3EEC">
              <w:rPr>
                <w:rFonts w:ascii="Arial" w:hAnsi="Arial" w:cs="Arial"/>
                <w:color w:val="000000"/>
                <w:sz w:val="20"/>
                <w:szCs w:val="20"/>
              </w:rPr>
              <w:t>PU</w:t>
            </w:r>
          </w:p>
        </w:tc>
        <w:tc>
          <w:tcPr>
            <w:tcW w:w="1162" w:type="dxa"/>
          </w:tcPr>
          <w:p w14:paraId="23B768DD" w14:textId="77777777" w:rsidR="0004347B" w:rsidRPr="00AE3EEC" w:rsidRDefault="0004347B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E3EEC">
              <w:rPr>
                <w:rFonts w:ascii="Arial" w:hAnsi="Arial" w:cs="Arial"/>
                <w:color w:val="000000"/>
                <w:sz w:val="20"/>
                <w:szCs w:val="20"/>
              </w:rPr>
              <w:t>55,180</w:t>
            </w:r>
          </w:p>
        </w:tc>
        <w:tc>
          <w:tcPr>
            <w:tcW w:w="846" w:type="dxa"/>
          </w:tcPr>
          <w:p w14:paraId="4E3EAFB7" w14:textId="77777777" w:rsidR="0004347B" w:rsidRPr="00AE3EEC" w:rsidRDefault="0004347B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E3EEC">
              <w:rPr>
                <w:rFonts w:ascii="Arial" w:hAnsi="Arial" w:cs="Arial"/>
                <w:color w:val="000000"/>
                <w:sz w:val="20"/>
                <w:szCs w:val="20"/>
              </w:rPr>
              <w:t>2,670</w:t>
            </w:r>
          </w:p>
        </w:tc>
        <w:tc>
          <w:tcPr>
            <w:tcW w:w="846" w:type="dxa"/>
          </w:tcPr>
          <w:p w14:paraId="55E7D99E" w14:textId="77777777" w:rsidR="0004347B" w:rsidRPr="00AE3EEC" w:rsidRDefault="0004347B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E3EEC">
              <w:rPr>
                <w:rFonts w:ascii="Arial" w:hAnsi="Arial" w:cs="Arial"/>
                <w:color w:val="000000"/>
                <w:sz w:val="20"/>
                <w:szCs w:val="20"/>
              </w:rPr>
              <w:t>3,040</w:t>
            </w:r>
          </w:p>
        </w:tc>
        <w:tc>
          <w:tcPr>
            <w:tcW w:w="939" w:type="dxa"/>
          </w:tcPr>
          <w:p w14:paraId="3A946FF2" w14:textId="77777777" w:rsidR="0004347B" w:rsidRPr="00AE3EEC" w:rsidRDefault="0004347B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E3EEC">
              <w:rPr>
                <w:rFonts w:ascii="Arial" w:hAnsi="Arial" w:cs="Arial"/>
                <w:color w:val="000000"/>
                <w:sz w:val="20"/>
                <w:szCs w:val="20"/>
              </w:rPr>
              <w:t>3,200</w:t>
            </w:r>
          </w:p>
        </w:tc>
        <w:tc>
          <w:tcPr>
            <w:tcW w:w="230" w:type="dxa"/>
          </w:tcPr>
          <w:p w14:paraId="6B975FD1" w14:textId="77777777" w:rsidR="0004347B" w:rsidRPr="00AE3EEC" w:rsidRDefault="0004347B" w:rsidP="00596085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8" w:type="dxa"/>
          </w:tcPr>
          <w:p w14:paraId="2943CB04" w14:textId="77777777" w:rsidR="0004347B" w:rsidRPr="00AE3EEC" w:rsidRDefault="0004347B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E3EEC">
              <w:rPr>
                <w:rFonts w:ascii="Arial" w:hAnsi="Arial" w:cs="Arial"/>
                <w:color w:val="000000"/>
                <w:sz w:val="20"/>
                <w:szCs w:val="20"/>
              </w:rPr>
              <w:t>4.82</w:t>
            </w:r>
          </w:p>
        </w:tc>
        <w:tc>
          <w:tcPr>
            <w:tcW w:w="1039" w:type="dxa"/>
          </w:tcPr>
          <w:p w14:paraId="28D0161F" w14:textId="77777777" w:rsidR="0004347B" w:rsidRPr="00AE3EEC" w:rsidRDefault="0004347B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E3EEC">
              <w:rPr>
                <w:rFonts w:ascii="Arial" w:hAnsi="Arial" w:cs="Arial"/>
                <w:color w:val="000000"/>
                <w:sz w:val="20"/>
                <w:szCs w:val="20"/>
              </w:rPr>
              <w:t>-0.29</w:t>
            </w:r>
          </w:p>
        </w:tc>
      </w:tr>
      <w:tr w:rsidR="0004347B" w:rsidRPr="00F706F4" w14:paraId="0EA4A8E4" w14:textId="77777777" w:rsidTr="00596085">
        <w:tc>
          <w:tcPr>
            <w:tcW w:w="423" w:type="dxa"/>
          </w:tcPr>
          <w:p w14:paraId="1BF6E1E0" w14:textId="77777777" w:rsidR="0004347B" w:rsidRPr="00AE3EEC" w:rsidRDefault="0004347B" w:rsidP="00596085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E3EEC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2160" w:type="dxa"/>
          </w:tcPr>
          <w:p w14:paraId="694402D3" w14:textId="77777777" w:rsidR="0004347B" w:rsidRPr="00AE3EEC" w:rsidRDefault="0004347B" w:rsidP="00596085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E3EEC">
              <w:rPr>
                <w:rFonts w:ascii="Arial" w:hAnsi="Arial" w:cs="Arial"/>
                <w:color w:val="000000"/>
                <w:sz w:val="20"/>
                <w:szCs w:val="20"/>
              </w:rPr>
              <w:t>Central Serowe</w:t>
            </w:r>
          </w:p>
        </w:tc>
        <w:tc>
          <w:tcPr>
            <w:tcW w:w="741" w:type="dxa"/>
          </w:tcPr>
          <w:p w14:paraId="712D382F" w14:textId="77777777" w:rsidR="0004347B" w:rsidRPr="00AE3EEC" w:rsidRDefault="0004347B" w:rsidP="00596085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E3EEC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</w:p>
        </w:tc>
        <w:tc>
          <w:tcPr>
            <w:tcW w:w="1162" w:type="dxa"/>
          </w:tcPr>
          <w:p w14:paraId="6ED1539D" w14:textId="77777777" w:rsidR="0004347B" w:rsidRPr="00AE3EEC" w:rsidRDefault="0004347B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E3EEC">
              <w:rPr>
                <w:rFonts w:ascii="Arial" w:hAnsi="Arial" w:cs="Arial"/>
                <w:color w:val="000000"/>
                <w:sz w:val="20"/>
                <w:szCs w:val="20"/>
              </w:rPr>
              <w:t>126,810</w:t>
            </w:r>
          </w:p>
        </w:tc>
        <w:tc>
          <w:tcPr>
            <w:tcW w:w="846" w:type="dxa"/>
          </w:tcPr>
          <w:p w14:paraId="6F81A7A4" w14:textId="77777777" w:rsidR="0004347B" w:rsidRPr="00AE3EEC" w:rsidRDefault="0004347B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E3EEC">
              <w:rPr>
                <w:rFonts w:ascii="Arial" w:hAnsi="Arial" w:cs="Arial"/>
                <w:color w:val="000000"/>
                <w:sz w:val="20"/>
                <w:szCs w:val="20"/>
              </w:rPr>
              <w:t>7,050</w:t>
            </w:r>
          </w:p>
        </w:tc>
        <w:tc>
          <w:tcPr>
            <w:tcW w:w="846" w:type="dxa"/>
          </w:tcPr>
          <w:p w14:paraId="5C093749" w14:textId="77777777" w:rsidR="0004347B" w:rsidRPr="00AE3EEC" w:rsidRDefault="0004347B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E3EEC">
              <w:rPr>
                <w:rFonts w:ascii="Arial" w:hAnsi="Arial" w:cs="Arial"/>
                <w:color w:val="000000"/>
                <w:sz w:val="20"/>
                <w:szCs w:val="20"/>
              </w:rPr>
              <w:t>7,350</w:t>
            </w:r>
          </w:p>
        </w:tc>
        <w:tc>
          <w:tcPr>
            <w:tcW w:w="939" w:type="dxa"/>
          </w:tcPr>
          <w:p w14:paraId="689ADD55" w14:textId="77777777" w:rsidR="0004347B" w:rsidRPr="00AE3EEC" w:rsidRDefault="0004347B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E3EEC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AE3EEC"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230" w:type="dxa"/>
          </w:tcPr>
          <w:p w14:paraId="182A02B6" w14:textId="77777777" w:rsidR="0004347B" w:rsidRPr="00AE3EEC" w:rsidRDefault="0004347B" w:rsidP="00596085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8" w:type="dxa"/>
          </w:tcPr>
          <w:p w14:paraId="1EB6CB1F" w14:textId="77777777" w:rsidR="0004347B" w:rsidRPr="00AE3EEC" w:rsidRDefault="0004347B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E3EEC">
              <w:rPr>
                <w:rFonts w:ascii="Arial" w:hAnsi="Arial" w:cs="Arial"/>
                <w:color w:val="000000"/>
                <w:sz w:val="20"/>
                <w:szCs w:val="20"/>
              </w:rPr>
              <w:t>5.58</w:t>
            </w:r>
          </w:p>
        </w:tc>
        <w:tc>
          <w:tcPr>
            <w:tcW w:w="1039" w:type="dxa"/>
          </w:tcPr>
          <w:p w14:paraId="659B3748" w14:textId="77777777" w:rsidR="0004347B" w:rsidRPr="00AE3EEC" w:rsidRDefault="0004347B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E3EEC">
              <w:rPr>
                <w:rFonts w:ascii="Arial" w:hAnsi="Arial" w:cs="Arial"/>
                <w:color w:val="000000"/>
                <w:sz w:val="20"/>
                <w:szCs w:val="20"/>
              </w:rPr>
              <w:t>0.36</w:t>
            </w:r>
          </w:p>
        </w:tc>
      </w:tr>
      <w:tr w:rsidR="0004347B" w:rsidRPr="00F706F4" w14:paraId="094796E5" w14:textId="77777777" w:rsidTr="00596085">
        <w:tc>
          <w:tcPr>
            <w:tcW w:w="423" w:type="dxa"/>
          </w:tcPr>
          <w:p w14:paraId="5DEFDD3C" w14:textId="77777777" w:rsidR="0004347B" w:rsidRPr="00AE3EEC" w:rsidRDefault="0004347B" w:rsidP="00596085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E3EEC">
              <w:rPr>
                <w:rFonts w:ascii="Arial" w:hAnsi="Arial" w:cs="Arial"/>
                <w:color w:val="000000"/>
                <w:sz w:val="20"/>
                <w:szCs w:val="20"/>
              </w:rPr>
              <w:t>51</w:t>
            </w:r>
          </w:p>
        </w:tc>
        <w:tc>
          <w:tcPr>
            <w:tcW w:w="2160" w:type="dxa"/>
          </w:tcPr>
          <w:p w14:paraId="56073FA8" w14:textId="77777777" w:rsidR="0004347B" w:rsidRPr="00AE3EEC" w:rsidRDefault="0004347B" w:rsidP="00596085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E3EEC">
              <w:rPr>
                <w:rFonts w:ascii="Arial" w:hAnsi="Arial" w:cs="Arial"/>
                <w:color w:val="000000"/>
                <w:sz w:val="20"/>
                <w:szCs w:val="20"/>
              </w:rPr>
              <w:t>Central Mahalapye</w:t>
            </w:r>
          </w:p>
        </w:tc>
        <w:tc>
          <w:tcPr>
            <w:tcW w:w="741" w:type="dxa"/>
          </w:tcPr>
          <w:p w14:paraId="6F21E958" w14:textId="77777777" w:rsidR="0004347B" w:rsidRPr="00AE3EEC" w:rsidRDefault="0004347B" w:rsidP="00596085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E3EEC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</w:p>
        </w:tc>
        <w:tc>
          <w:tcPr>
            <w:tcW w:w="1162" w:type="dxa"/>
          </w:tcPr>
          <w:p w14:paraId="0301C298" w14:textId="77777777" w:rsidR="0004347B" w:rsidRPr="00AE3EEC" w:rsidRDefault="0004347B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E3EEC">
              <w:rPr>
                <w:rFonts w:ascii="Arial" w:hAnsi="Arial" w:cs="Arial"/>
                <w:color w:val="000000"/>
                <w:sz w:val="20"/>
                <w:szCs w:val="20"/>
              </w:rPr>
              <w:t>97,030</w:t>
            </w:r>
          </w:p>
        </w:tc>
        <w:tc>
          <w:tcPr>
            <w:tcW w:w="846" w:type="dxa"/>
          </w:tcPr>
          <w:p w14:paraId="7592EACD" w14:textId="77777777" w:rsidR="0004347B" w:rsidRPr="00AE3EEC" w:rsidRDefault="0004347B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E3EEC">
              <w:rPr>
                <w:rFonts w:ascii="Arial" w:hAnsi="Arial" w:cs="Arial"/>
                <w:color w:val="000000"/>
                <w:sz w:val="20"/>
                <w:szCs w:val="20"/>
              </w:rPr>
              <w:t>5,360</w:t>
            </w:r>
          </w:p>
        </w:tc>
        <w:tc>
          <w:tcPr>
            <w:tcW w:w="846" w:type="dxa"/>
          </w:tcPr>
          <w:p w14:paraId="2046B369" w14:textId="77777777" w:rsidR="0004347B" w:rsidRPr="00AE3EEC" w:rsidRDefault="0004347B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E3EEC">
              <w:rPr>
                <w:rFonts w:ascii="Arial" w:hAnsi="Arial" w:cs="Arial"/>
                <w:color w:val="000000"/>
                <w:sz w:val="20"/>
                <w:szCs w:val="20"/>
              </w:rPr>
              <w:t>4,690</w:t>
            </w:r>
          </w:p>
        </w:tc>
        <w:tc>
          <w:tcPr>
            <w:tcW w:w="939" w:type="dxa"/>
          </w:tcPr>
          <w:p w14:paraId="535D9424" w14:textId="77777777" w:rsidR="0004347B" w:rsidRPr="00AE3EEC" w:rsidRDefault="0004347B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E3EEC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AE3EEC">
              <w:rPr>
                <w:rFonts w:ascii="Arial" w:hAnsi="Arial" w:cs="Arial"/>
                <w:color w:val="000000"/>
                <w:sz w:val="20"/>
                <w:szCs w:val="20"/>
              </w:rPr>
              <w:t>360</w:t>
            </w:r>
          </w:p>
        </w:tc>
        <w:tc>
          <w:tcPr>
            <w:tcW w:w="230" w:type="dxa"/>
          </w:tcPr>
          <w:p w14:paraId="4809107B" w14:textId="77777777" w:rsidR="0004347B" w:rsidRPr="00AE3EEC" w:rsidRDefault="0004347B" w:rsidP="00596085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8" w:type="dxa"/>
          </w:tcPr>
          <w:p w14:paraId="1ECA0BA3" w14:textId="77777777" w:rsidR="0004347B" w:rsidRPr="00AE3EEC" w:rsidRDefault="0004347B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E3EEC">
              <w:rPr>
                <w:rFonts w:ascii="Arial" w:hAnsi="Arial" w:cs="Arial"/>
                <w:color w:val="000000"/>
                <w:sz w:val="20"/>
                <w:szCs w:val="20"/>
              </w:rPr>
              <w:t>5.43</w:t>
            </w:r>
          </w:p>
        </w:tc>
        <w:tc>
          <w:tcPr>
            <w:tcW w:w="1039" w:type="dxa"/>
          </w:tcPr>
          <w:p w14:paraId="482D3498" w14:textId="77777777" w:rsidR="0004347B" w:rsidRPr="00AE3EEC" w:rsidRDefault="0004347B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E3EEC">
              <w:rPr>
                <w:rFonts w:ascii="Arial" w:hAnsi="Arial" w:cs="Arial"/>
                <w:color w:val="000000"/>
                <w:sz w:val="20"/>
                <w:szCs w:val="20"/>
              </w:rPr>
              <w:t>-1.69</w:t>
            </w:r>
          </w:p>
        </w:tc>
      </w:tr>
      <w:tr w:rsidR="0004347B" w:rsidRPr="00F706F4" w14:paraId="1BADC473" w14:textId="77777777" w:rsidTr="00596085">
        <w:tc>
          <w:tcPr>
            <w:tcW w:w="423" w:type="dxa"/>
          </w:tcPr>
          <w:p w14:paraId="1A748358" w14:textId="77777777" w:rsidR="0004347B" w:rsidRPr="00AE3EEC" w:rsidRDefault="0004347B" w:rsidP="00596085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E3EEC">
              <w:rPr>
                <w:rFonts w:ascii="Arial" w:hAnsi="Arial" w:cs="Arial"/>
                <w:color w:val="000000"/>
                <w:sz w:val="20"/>
                <w:szCs w:val="20"/>
              </w:rPr>
              <w:t>52</w:t>
            </w:r>
          </w:p>
        </w:tc>
        <w:tc>
          <w:tcPr>
            <w:tcW w:w="2160" w:type="dxa"/>
          </w:tcPr>
          <w:p w14:paraId="02DF8AA2" w14:textId="77777777" w:rsidR="0004347B" w:rsidRPr="00AE3EEC" w:rsidRDefault="0004347B" w:rsidP="00596085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E3EEC">
              <w:rPr>
                <w:rFonts w:ascii="Arial" w:hAnsi="Arial" w:cs="Arial"/>
                <w:color w:val="000000"/>
                <w:sz w:val="20"/>
                <w:szCs w:val="20"/>
              </w:rPr>
              <w:t>Central Bobonong</w:t>
            </w:r>
          </w:p>
        </w:tc>
        <w:tc>
          <w:tcPr>
            <w:tcW w:w="741" w:type="dxa"/>
          </w:tcPr>
          <w:p w14:paraId="54D61D27" w14:textId="77777777" w:rsidR="0004347B" w:rsidRPr="00AE3EEC" w:rsidRDefault="0004347B" w:rsidP="00596085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E3EEC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</w:p>
        </w:tc>
        <w:tc>
          <w:tcPr>
            <w:tcW w:w="1162" w:type="dxa"/>
          </w:tcPr>
          <w:p w14:paraId="352932C5" w14:textId="77777777" w:rsidR="0004347B" w:rsidRPr="00AE3EEC" w:rsidRDefault="0004347B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E3EEC">
              <w:rPr>
                <w:rFonts w:ascii="Arial" w:hAnsi="Arial" w:cs="Arial"/>
                <w:color w:val="000000"/>
                <w:sz w:val="20"/>
                <w:szCs w:val="20"/>
              </w:rPr>
              <w:t>51,220</w:t>
            </w:r>
          </w:p>
        </w:tc>
        <w:tc>
          <w:tcPr>
            <w:tcW w:w="846" w:type="dxa"/>
          </w:tcPr>
          <w:p w14:paraId="088D72A2" w14:textId="77777777" w:rsidR="0004347B" w:rsidRPr="00AE3EEC" w:rsidRDefault="0004347B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E3EEC">
              <w:rPr>
                <w:rFonts w:ascii="Arial" w:hAnsi="Arial" w:cs="Arial"/>
                <w:color w:val="000000"/>
                <w:sz w:val="20"/>
                <w:szCs w:val="20"/>
              </w:rPr>
              <w:t>2,780</w:t>
            </w:r>
          </w:p>
        </w:tc>
        <w:tc>
          <w:tcPr>
            <w:tcW w:w="846" w:type="dxa"/>
          </w:tcPr>
          <w:p w14:paraId="357353C5" w14:textId="77777777" w:rsidR="0004347B" w:rsidRPr="00AE3EEC" w:rsidRDefault="0004347B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E3EEC">
              <w:rPr>
                <w:rFonts w:ascii="Arial" w:hAnsi="Arial" w:cs="Arial"/>
                <w:color w:val="000000"/>
                <w:sz w:val="20"/>
                <w:szCs w:val="20"/>
              </w:rPr>
              <w:t>2,220</w:t>
            </w:r>
          </w:p>
        </w:tc>
        <w:tc>
          <w:tcPr>
            <w:tcW w:w="939" w:type="dxa"/>
          </w:tcPr>
          <w:p w14:paraId="246178C5" w14:textId="77777777" w:rsidR="0004347B" w:rsidRPr="00AE3EEC" w:rsidRDefault="0004347B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E3EEC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AE3EEC">
              <w:rPr>
                <w:rFonts w:ascii="Arial" w:hAnsi="Arial" w:cs="Arial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230" w:type="dxa"/>
          </w:tcPr>
          <w:p w14:paraId="4A62ECFD" w14:textId="77777777" w:rsidR="0004347B" w:rsidRPr="00AE3EEC" w:rsidRDefault="0004347B" w:rsidP="00596085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8" w:type="dxa"/>
          </w:tcPr>
          <w:p w14:paraId="502A946E" w14:textId="77777777" w:rsidR="0004347B" w:rsidRPr="00AE3EEC" w:rsidRDefault="0004347B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E3EEC">
              <w:rPr>
                <w:rFonts w:ascii="Arial" w:hAnsi="Arial" w:cs="Arial"/>
                <w:color w:val="000000"/>
                <w:sz w:val="20"/>
                <w:szCs w:val="20"/>
              </w:rPr>
              <w:t>5.31</w:t>
            </w:r>
          </w:p>
        </w:tc>
        <w:tc>
          <w:tcPr>
            <w:tcW w:w="1039" w:type="dxa"/>
          </w:tcPr>
          <w:p w14:paraId="0C8D16BB" w14:textId="77777777" w:rsidR="0004347B" w:rsidRPr="00AE3EEC" w:rsidRDefault="0004347B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E3EEC">
              <w:rPr>
                <w:rFonts w:ascii="Arial" w:hAnsi="Arial" w:cs="Arial"/>
                <w:color w:val="000000"/>
                <w:sz w:val="20"/>
                <w:szCs w:val="20"/>
              </w:rPr>
              <w:t>-2.10</w:t>
            </w:r>
          </w:p>
        </w:tc>
      </w:tr>
      <w:tr w:rsidR="0004347B" w:rsidRPr="00F706F4" w14:paraId="12DDBBD7" w14:textId="77777777" w:rsidTr="00596085">
        <w:tc>
          <w:tcPr>
            <w:tcW w:w="423" w:type="dxa"/>
          </w:tcPr>
          <w:p w14:paraId="74563250" w14:textId="77777777" w:rsidR="0004347B" w:rsidRPr="00AE3EEC" w:rsidRDefault="0004347B" w:rsidP="00596085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E3EEC">
              <w:rPr>
                <w:rFonts w:ascii="Arial" w:hAnsi="Arial" w:cs="Arial"/>
                <w:color w:val="000000"/>
                <w:sz w:val="20"/>
                <w:szCs w:val="20"/>
              </w:rPr>
              <w:t>53</w:t>
            </w:r>
          </w:p>
        </w:tc>
        <w:tc>
          <w:tcPr>
            <w:tcW w:w="2160" w:type="dxa"/>
          </w:tcPr>
          <w:p w14:paraId="29D50C4B" w14:textId="77777777" w:rsidR="0004347B" w:rsidRPr="00AE3EEC" w:rsidRDefault="0004347B" w:rsidP="00596085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E3EEC">
              <w:rPr>
                <w:rFonts w:ascii="Arial" w:hAnsi="Arial" w:cs="Arial"/>
                <w:color w:val="000000"/>
                <w:sz w:val="20"/>
                <w:szCs w:val="20"/>
              </w:rPr>
              <w:t>Central Boteti</w:t>
            </w:r>
          </w:p>
        </w:tc>
        <w:tc>
          <w:tcPr>
            <w:tcW w:w="741" w:type="dxa"/>
          </w:tcPr>
          <w:p w14:paraId="6D455C01" w14:textId="77777777" w:rsidR="0004347B" w:rsidRPr="00AE3EEC" w:rsidRDefault="0004347B" w:rsidP="00596085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E3EEC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</w:p>
        </w:tc>
        <w:tc>
          <w:tcPr>
            <w:tcW w:w="1162" w:type="dxa"/>
          </w:tcPr>
          <w:p w14:paraId="18E78C80" w14:textId="77777777" w:rsidR="0004347B" w:rsidRPr="00AE3EEC" w:rsidRDefault="0004347B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E3EEC">
              <w:rPr>
                <w:rFonts w:ascii="Arial" w:hAnsi="Arial" w:cs="Arial"/>
                <w:color w:val="000000"/>
                <w:sz w:val="20"/>
                <w:szCs w:val="20"/>
              </w:rPr>
              <w:t>37,630</w:t>
            </w:r>
          </w:p>
        </w:tc>
        <w:tc>
          <w:tcPr>
            <w:tcW w:w="846" w:type="dxa"/>
          </w:tcPr>
          <w:p w14:paraId="0605C0FA" w14:textId="77777777" w:rsidR="0004347B" w:rsidRPr="00AE3EEC" w:rsidRDefault="0004347B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E3EEC">
              <w:rPr>
                <w:rFonts w:ascii="Arial" w:hAnsi="Arial" w:cs="Arial"/>
                <w:color w:val="000000"/>
                <w:sz w:val="20"/>
                <w:szCs w:val="20"/>
              </w:rPr>
              <w:t>2,190</w:t>
            </w:r>
          </w:p>
        </w:tc>
        <w:tc>
          <w:tcPr>
            <w:tcW w:w="846" w:type="dxa"/>
          </w:tcPr>
          <w:p w14:paraId="25C8EC52" w14:textId="77777777" w:rsidR="0004347B" w:rsidRPr="00AE3EEC" w:rsidRDefault="0004347B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E3EEC">
              <w:rPr>
                <w:rFonts w:ascii="Arial" w:hAnsi="Arial" w:cs="Arial"/>
                <w:color w:val="000000"/>
                <w:sz w:val="20"/>
                <w:szCs w:val="20"/>
              </w:rPr>
              <w:t>1,980</w:t>
            </w:r>
          </w:p>
        </w:tc>
        <w:tc>
          <w:tcPr>
            <w:tcW w:w="939" w:type="dxa"/>
          </w:tcPr>
          <w:p w14:paraId="281ED3CB" w14:textId="77777777" w:rsidR="0004347B" w:rsidRPr="00AE3EEC" w:rsidRDefault="0004347B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E3EEC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AE3EEC">
              <w:rPr>
                <w:rFonts w:ascii="Arial" w:hAnsi="Arial" w:cs="Arial"/>
                <w:color w:val="000000"/>
                <w:sz w:val="20"/>
                <w:szCs w:val="20"/>
              </w:rPr>
              <w:t>770</w:t>
            </w:r>
          </w:p>
        </w:tc>
        <w:tc>
          <w:tcPr>
            <w:tcW w:w="230" w:type="dxa"/>
          </w:tcPr>
          <w:p w14:paraId="41AFC998" w14:textId="77777777" w:rsidR="0004347B" w:rsidRPr="00AE3EEC" w:rsidRDefault="0004347B" w:rsidP="00596085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8" w:type="dxa"/>
          </w:tcPr>
          <w:p w14:paraId="0FD5A490" w14:textId="77777777" w:rsidR="0004347B" w:rsidRPr="00AE3EEC" w:rsidRDefault="0004347B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E3EEC">
              <w:rPr>
                <w:rFonts w:ascii="Arial" w:hAnsi="Arial" w:cs="Arial"/>
                <w:color w:val="000000"/>
                <w:sz w:val="20"/>
                <w:szCs w:val="20"/>
              </w:rPr>
              <w:t>5.85</w:t>
            </w:r>
          </w:p>
        </w:tc>
        <w:tc>
          <w:tcPr>
            <w:tcW w:w="1039" w:type="dxa"/>
          </w:tcPr>
          <w:p w14:paraId="1216E1B6" w14:textId="77777777" w:rsidR="0004347B" w:rsidRPr="00AE3EEC" w:rsidRDefault="0004347B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E3EEC">
              <w:rPr>
                <w:rFonts w:ascii="Arial" w:hAnsi="Arial" w:cs="Arial"/>
                <w:color w:val="000000"/>
                <w:sz w:val="20"/>
                <w:szCs w:val="20"/>
              </w:rPr>
              <w:t>0.56</w:t>
            </w:r>
          </w:p>
        </w:tc>
      </w:tr>
      <w:tr w:rsidR="0004347B" w:rsidRPr="00F706F4" w14:paraId="006ABE98" w14:textId="77777777" w:rsidTr="00596085">
        <w:tc>
          <w:tcPr>
            <w:tcW w:w="423" w:type="dxa"/>
          </w:tcPr>
          <w:p w14:paraId="5F7BEDD6" w14:textId="77777777" w:rsidR="0004347B" w:rsidRPr="00AE3EEC" w:rsidRDefault="0004347B" w:rsidP="00596085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E3EEC">
              <w:rPr>
                <w:rFonts w:ascii="Arial" w:hAnsi="Arial" w:cs="Arial"/>
                <w:color w:val="000000"/>
                <w:sz w:val="20"/>
                <w:szCs w:val="20"/>
              </w:rPr>
              <w:t>54</w:t>
            </w:r>
          </w:p>
        </w:tc>
        <w:tc>
          <w:tcPr>
            <w:tcW w:w="2160" w:type="dxa"/>
          </w:tcPr>
          <w:p w14:paraId="30601691" w14:textId="77777777" w:rsidR="0004347B" w:rsidRPr="00AE3EEC" w:rsidRDefault="0004347B" w:rsidP="00596085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E3EEC">
              <w:rPr>
                <w:rFonts w:ascii="Arial" w:hAnsi="Arial" w:cs="Arial"/>
                <w:color w:val="000000"/>
                <w:sz w:val="20"/>
                <w:szCs w:val="20"/>
              </w:rPr>
              <w:t>Central Tutume</w:t>
            </w:r>
          </w:p>
        </w:tc>
        <w:tc>
          <w:tcPr>
            <w:tcW w:w="741" w:type="dxa"/>
          </w:tcPr>
          <w:p w14:paraId="714E7AC3" w14:textId="77777777" w:rsidR="0004347B" w:rsidRPr="00AE3EEC" w:rsidRDefault="0004347B" w:rsidP="00596085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E3EEC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</w:p>
        </w:tc>
        <w:tc>
          <w:tcPr>
            <w:tcW w:w="1162" w:type="dxa"/>
          </w:tcPr>
          <w:p w14:paraId="6AC86C9E" w14:textId="77777777" w:rsidR="0004347B" w:rsidRPr="00AE3EEC" w:rsidRDefault="0004347B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E3EEC">
              <w:rPr>
                <w:rFonts w:ascii="Arial" w:hAnsi="Arial" w:cs="Arial"/>
                <w:color w:val="000000"/>
                <w:sz w:val="20"/>
                <w:szCs w:val="20"/>
              </w:rPr>
              <w:t>98,940</w:t>
            </w:r>
          </w:p>
        </w:tc>
        <w:tc>
          <w:tcPr>
            <w:tcW w:w="846" w:type="dxa"/>
          </w:tcPr>
          <w:p w14:paraId="25FBEB40" w14:textId="77777777" w:rsidR="0004347B" w:rsidRPr="00AE3EEC" w:rsidRDefault="0004347B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E3EEC">
              <w:rPr>
                <w:rFonts w:ascii="Arial" w:hAnsi="Arial" w:cs="Arial"/>
                <w:color w:val="000000"/>
                <w:sz w:val="20"/>
                <w:szCs w:val="20"/>
              </w:rPr>
              <w:t>3,590</w:t>
            </w:r>
          </w:p>
        </w:tc>
        <w:tc>
          <w:tcPr>
            <w:tcW w:w="846" w:type="dxa"/>
          </w:tcPr>
          <w:p w14:paraId="4C7CC7D9" w14:textId="77777777" w:rsidR="0004347B" w:rsidRPr="00AE3EEC" w:rsidRDefault="0004347B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E3EEC">
              <w:rPr>
                <w:rFonts w:ascii="Arial" w:hAnsi="Arial" w:cs="Arial"/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939" w:type="dxa"/>
          </w:tcPr>
          <w:p w14:paraId="6A0BA240" w14:textId="77777777" w:rsidR="0004347B" w:rsidRPr="00AE3EEC" w:rsidRDefault="0004347B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E3EEC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AE3EEC">
              <w:rPr>
                <w:rFonts w:ascii="Arial" w:hAnsi="Arial" w:cs="Arial"/>
                <w:color w:val="000000"/>
                <w:sz w:val="20"/>
                <w:szCs w:val="20"/>
              </w:rPr>
              <w:t>960</w:t>
            </w:r>
          </w:p>
        </w:tc>
        <w:tc>
          <w:tcPr>
            <w:tcW w:w="230" w:type="dxa"/>
          </w:tcPr>
          <w:p w14:paraId="5B5C69F5" w14:textId="77777777" w:rsidR="0004347B" w:rsidRPr="00AE3EEC" w:rsidRDefault="0004347B" w:rsidP="00596085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8" w:type="dxa"/>
          </w:tcPr>
          <w:p w14:paraId="0359CDC0" w14:textId="77777777" w:rsidR="0004347B" w:rsidRPr="00AE3EEC" w:rsidRDefault="0004347B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E3EEC">
              <w:rPr>
                <w:rFonts w:ascii="Arial" w:hAnsi="Arial" w:cs="Arial"/>
                <w:color w:val="000000"/>
                <w:sz w:val="20"/>
                <w:szCs w:val="20"/>
              </w:rPr>
              <w:t>3.56</w:t>
            </w:r>
          </w:p>
        </w:tc>
        <w:tc>
          <w:tcPr>
            <w:tcW w:w="1039" w:type="dxa"/>
          </w:tcPr>
          <w:p w14:paraId="2736E7E3" w14:textId="77777777" w:rsidR="0004347B" w:rsidRPr="00AE3EEC" w:rsidRDefault="0004347B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E3EEC">
              <w:rPr>
                <w:rFonts w:ascii="Arial" w:hAnsi="Arial" w:cs="Arial"/>
                <w:color w:val="000000"/>
                <w:sz w:val="20"/>
                <w:szCs w:val="20"/>
              </w:rPr>
              <w:t>-1.94</w:t>
            </w:r>
          </w:p>
        </w:tc>
      </w:tr>
      <w:tr w:rsidR="0004347B" w:rsidRPr="00F706F4" w14:paraId="076368BC" w14:textId="77777777" w:rsidTr="00596085">
        <w:tc>
          <w:tcPr>
            <w:tcW w:w="423" w:type="dxa"/>
          </w:tcPr>
          <w:p w14:paraId="1A1E7981" w14:textId="77777777" w:rsidR="0004347B" w:rsidRPr="00AE3EEC" w:rsidRDefault="0004347B" w:rsidP="00596085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E3EEC"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2160" w:type="dxa"/>
          </w:tcPr>
          <w:p w14:paraId="1E280AC1" w14:textId="77777777" w:rsidR="0004347B" w:rsidRPr="00AE3EEC" w:rsidRDefault="0004347B" w:rsidP="00596085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E3EEC">
              <w:rPr>
                <w:rFonts w:ascii="Arial" w:hAnsi="Arial" w:cs="Arial"/>
                <w:color w:val="000000"/>
                <w:sz w:val="20"/>
                <w:szCs w:val="20"/>
              </w:rPr>
              <w:t>North East</w:t>
            </w:r>
          </w:p>
        </w:tc>
        <w:tc>
          <w:tcPr>
            <w:tcW w:w="741" w:type="dxa"/>
          </w:tcPr>
          <w:p w14:paraId="013158A2" w14:textId="77777777" w:rsidR="0004347B" w:rsidRPr="00AE3EEC" w:rsidRDefault="0004347B" w:rsidP="00596085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E3EEC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</w:p>
        </w:tc>
        <w:tc>
          <w:tcPr>
            <w:tcW w:w="1162" w:type="dxa"/>
          </w:tcPr>
          <w:p w14:paraId="5D21F7C2" w14:textId="77777777" w:rsidR="0004347B" w:rsidRPr="00AE3EEC" w:rsidRDefault="0004347B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E3EEC">
              <w:rPr>
                <w:rFonts w:ascii="Arial" w:hAnsi="Arial" w:cs="Arial"/>
                <w:color w:val="000000"/>
                <w:sz w:val="20"/>
                <w:szCs w:val="20"/>
              </w:rPr>
              <w:t>41,470</w:t>
            </w:r>
          </w:p>
        </w:tc>
        <w:tc>
          <w:tcPr>
            <w:tcW w:w="846" w:type="dxa"/>
          </w:tcPr>
          <w:p w14:paraId="7B2AB8CF" w14:textId="77777777" w:rsidR="0004347B" w:rsidRPr="00AE3EEC" w:rsidRDefault="0004347B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E3EEC">
              <w:rPr>
                <w:rFonts w:ascii="Arial" w:hAnsi="Arial" w:cs="Arial"/>
                <w:color w:val="000000"/>
                <w:sz w:val="20"/>
                <w:szCs w:val="20"/>
              </w:rPr>
              <w:t>1,040</w:t>
            </w:r>
          </w:p>
        </w:tc>
        <w:tc>
          <w:tcPr>
            <w:tcW w:w="846" w:type="dxa"/>
          </w:tcPr>
          <w:p w14:paraId="3100DD67" w14:textId="77777777" w:rsidR="0004347B" w:rsidRPr="00AE3EEC" w:rsidRDefault="0004347B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E3EEC">
              <w:rPr>
                <w:rFonts w:ascii="Arial" w:hAnsi="Arial" w:cs="Arial"/>
                <w:color w:val="000000"/>
                <w:sz w:val="20"/>
                <w:szCs w:val="20"/>
              </w:rPr>
              <w:t>2,830</w:t>
            </w:r>
          </w:p>
        </w:tc>
        <w:tc>
          <w:tcPr>
            <w:tcW w:w="939" w:type="dxa"/>
          </w:tcPr>
          <w:p w14:paraId="093A8A2B" w14:textId="77777777" w:rsidR="0004347B" w:rsidRPr="00AE3EEC" w:rsidRDefault="0004347B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E3EEC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AE3EEC">
              <w:rPr>
                <w:rFonts w:ascii="Arial" w:hAnsi="Arial" w:cs="Arial"/>
                <w:color w:val="000000"/>
                <w:sz w:val="20"/>
                <w:szCs w:val="20"/>
              </w:rPr>
              <w:t>290</w:t>
            </w:r>
          </w:p>
        </w:tc>
        <w:tc>
          <w:tcPr>
            <w:tcW w:w="230" w:type="dxa"/>
          </w:tcPr>
          <w:p w14:paraId="25D34D9E" w14:textId="77777777" w:rsidR="0004347B" w:rsidRPr="00AE3EEC" w:rsidRDefault="0004347B" w:rsidP="00596085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8" w:type="dxa"/>
          </w:tcPr>
          <w:p w14:paraId="36557081" w14:textId="77777777" w:rsidR="0004347B" w:rsidRPr="00AE3EEC" w:rsidRDefault="0004347B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E3EEC">
              <w:rPr>
                <w:rFonts w:ascii="Arial" w:hAnsi="Arial" w:cs="Arial"/>
                <w:color w:val="000000"/>
                <w:sz w:val="20"/>
                <w:szCs w:val="20"/>
              </w:rPr>
              <w:t>2.48</w:t>
            </w:r>
          </w:p>
        </w:tc>
        <w:tc>
          <w:tcPr>
            <w:tcW w:w="1039" w:type="dxa"/>
          </w:tcPr>
          <w:p w14:paraId="06C9D0FF" w14:textId="77777777" w:rsidR="0004347B" w:rsidRPr="00AE3EEC" w:rsidRDefault="0004347B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E3EEC">
              <w:rPr>
                <w:rFonts w:ascii="Arial" w:hAnsi="Arial" w:cs="Arial"/>
                <w:color w:val="000000"/>
                <w:sz w:val="20"/>
                <w:szCs w:val="20"/>
              </w:rPr>
              <w:t>-1.10</w:t>
            </w:r>
          </w:p>
        </w:tc>
      </w:tr>
      <w:tr w:rsidR="0004347B" w:rsidRPr="00F706F4" w14:paraId="7D2C4D2F" w14:textId="77777777" w:rsidTr="00596085">
        <w:tc>
          <w:tcPr>
            <w:tcW w:w="423" w:type="dxa"/>
          </w:tcPr>
          <w:p w14:paraId="0BB59A37" w14:textId="77777777" w:rsidR="0004347B" w:rsidRPr="00AE3EEC" w:rsidRDefault="0004347B" w:rsidP="00596085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E3EEC">
              <w:rPr>
                <w:rFonts w:ascii="Arial" w:hAnsi="Arial" w:cs="Arial"/>
                <w:color w:val="000000"/>
                <w:sz w:val="20"/>
                <w:szCs w:val="20"/>
              </w:rPr>
              <w:t>70</w:t>
            </w:r>
          </w:p>
        </w:tc>
        <w:tc>
          <w:tcPr>
            <w:tcW w:w="2160" w:type="dxa"/>
          </w:tcPr>
          <w:p w14:paraId="50E9E002" w14:textId="77777777" w:rsidR="0004347B" w:rsidRPr="00AE3EEC" w:rsidRDefault="0004347B" w:rsidP="00596085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E3EEC">
              <w:rPr>
                <w:rFonts w:ascii="Arial" w:hAnsi="Arial" w:cs="Arial"/>
                <w:color w:val="000000"/>
                <w:sz w:val="20"/>
                <w:szCs w:val="20"/>
              </w:rPr>
              <w:t>Ngamiland South</w:t>
            </w:r>
          </w:p>
        </w:tc>
        <w:tc>
          <w:tcPr>
            <w:tcW w:w="741" w:type="dxa"/>
          </w:tcPr>
          <w:p w14:paraId="37439720" w14:textId="77777777" w:rsidR="0004347B" w:rsidRPr="00AE3EEC" w:rsidRDefault="0004347B" w:rsidP="00596085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E3EEC">
              <w:rPr>
                <w:rFonts w:ascii="Arial" w:hAnsi="Arial" w:cs="Arial"/>
                <w:color w:val="000000"/>
                <w:sz w:val="20"/>
                <w:szCs w:val="20"/>
              </w:rPr>
              <w:t>PU</w:t>
            </w:r>
          </w:p>
        </w:tc>
        <w:tc>
          <w:tcPr>
            <w:tcW w:w="1162" w:type="dxa"/>
          </w:tcPr>
          <w:p w14:paraId="37097DC4" w14:textId="77777777" w:rsidR="0004347B" w:rsidRPr="00AE3EEC" w:rsidRDefault="0004347B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E3EEC">
              <w:rPr>
                <w:rFonts w:ascii="Arial" w:hAnsi="Arial" w:cs="Arial"/>
                <w:color w:val="000000"/>
                <w:sz w:val="20"/>
                <w:szCs w:val="20"/>
              </w:rPr>
              <w:t>60,450</w:t>
            </w:r>
          </w:p>
        </w:tc>
        <w:tc>
          <w:tcPr>
            <w:tcW w:w="846" w:type="dxa"/>
          </w:tcPr>
          <w:p w14:paraId="022AAB90" w14:textId="77777777" w:rsidR="0004347B" w:rsidRPr="00AE3EEC" w:rsidRDefault="0004347B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E3EEC">
              <w:rPr>
                <w:rFonts w:ascii="Arial" w:hAnsi="Arial" w:cs="Arial"/>
                <w:color w:val="000000"/>
                <w:sz w:val="20"/>
                <w:szCs w:val="20"/>
              </w:rPr>
              <w:t>4,650</w:t>
            </w:r>
          </w:p>
        </w:tc>
        <w:tc>
          <w:tcPr>
            <w:tcW w:w="846" w:type="dxa"/>
          </w:tcPr>
          <w:p w14:paraId="3A04613F" w14:textId="77777777" w:rsidR="0004347B" w:rsidRPr="00AE3EEC" w:rsidRDefault="0004347B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E3EEC">
              <w:rPr>
                <w:rFonts w:ascii="Arial" w:hAnsi="Arial" w:cs="Arial"/>
                <w:color w:val="000000"/>
                <w:sz w:val="20"/>
                <w:szCs w:val="20"/>
              </w:rPr>
              <w:t>2,470</w:t>
            </w:r>
          </w:p>
        </w:tc>
        <w:tc>
          <w:tcPr>
            <w:tcW w:w="939" w:type="dxa"/>
          </w:tcPr>
          <w:p w14:paraId="55136EA0" w14:textId="77777777" w:rsidR="0004347B" w:rsidRPr="00AE3EEC" w:rsidRDefault="0004347B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E3EEC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AE3EEC">
              <w:rPr>
                <w:rFonts w:ascii="Arial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230" w:type="dxa"/>
          </w:tcPr>
          <w:p w14:paraId="6587DE91" w14:textId="77777777" w:rsidR="0004347B" w:rsidRPr="00AE3EEC" w:rsidRDefault="0004347B" w:rsidP="00596085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8" w:type="dxa"/>
          </w:tcPr>
          <w:p w14:paraId="287256D7" w14:textId="77777777" w:rsidR="0004347B" w:rsidRPr="00AE3EEC" w:rsidRDefault="0004347B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E3EEC">
              <w:rPr>
                <w:rFonts w:ascii="Arial" w:hAnsi="Arial" w:cs="Arial"/>
                <w:color w:val="000000"/>
                <w:sz w:val="20"/>
                <w:szCs w:val="20"/>
              </w:rPr>
              <w:t>7.45</w:t>
            </w:r>
          </w:p>
        </w:tc>
        <w:tc>
          <w:tcPr>
            <w:tcW w:w="1039" w:type="dxa"/>
          </w:tcPr>
          <w:p w14:paraId="457A3ABD" w14:textId="77777777" w:rsidR="0004347B" w:rsidRPr="00AE3EEC" w:rsidRDefault="0004347B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E3EEC">
              <w:rPr>
                <w:rFonts w:ascii="Arial" w:hAnsi="Arial" w:cs="Arial"/>
                <w:color w:val="000000"/>
                <w:sz w:val="20"/>
                <w:szCs w:val="20"/>
              </w:rPr>
              <w:t>-3.09</w:t>
            </w:r>
          </w:p>
        </w:tc>
      </w:tr>
      <w:tr w:rsidR="0004347B" w:rsidRPr="00F706F4" w14:paraId="71F636FC" w14:textId="77777777" w:rsidTr="00596085">
        <w:tc>
          <w:tcPr>
            <w:tcW w:w="423" w:type="dxa"/>
          </w:tcPr>
          <w:p w14:paraId="2799ECD3" w14:textId="77777777" w:rsidR="0004347B" w:rsidRPr="00AE3EEC" w:rsidRDefault="0004347B" w:rsidP="00596085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E3EEC">
              <w:rPr>
                <w:rFonts w:ascii="Arial" w:hAnsi="Arial" w:cs="Arial"/>
                <w:color w:val="000000"/>
                <w:sz w:val="20"/>
                <w:szCs w:val="20"/>
              </w:rPr>
              <w:t>71</w:t>
            </w:r>
          </w:p>
        </w:tc>
        <w:tc>
          <w:tcPr>
            <w:tcW w:w="2160" w:type="dxa"/>
          </w:tcPr>
          <w:p w14:paraId="571F3218" w14:textId="77777777" w:rsidR="0004347B" w:rsidRPr="00AE3EEC" w:rsidRDefault="0004347B" w:rsidP="00596085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E3EEC">
              <w:rPr>
                <w:rFonts w:ascii="Arial" w:hAnsi="Arial" w:cs="Arial"/>
                <w:color w:val="000000"/>
                <w:sz w:val="20"/>
                <w:szCs w:val="20"/>
              </w:rPr>
              <w:t>Ngamiland North</w:t>
            </w:r>
          </w:p>
        </w:tc>
        <w:tc>
          <w:tcPr>
            <w:tcW w:w="741" w:type="dxa"/>
          </w:tcPr>
          <w:p w14:paraId="62D19B95" w14:textId="77777777" w:rsidR="0004347B" w:rsidRPr="00AE3EEC" w:rsidRDefault="0004347B" w:rsidP="00596085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E3EEC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</w:p>
        </w:tc>
        <w:tc>
          <w:tcPr>
            <w:tcW w:w="1162" w:type="dxa"/>
          </w:tcPr>
          <w:p w14:paraId="1E4A8D4E" w14:textId="77777777" w:rsidR="0004347B" w:rsidRPr="00AE3EEC" w:rsidRDefault="0004347B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E3EEC">
              <w:rPr>
                <w:rFonts w:ascii="Arial" w:hAnsi="Arial" w:cs="Arial"/>
                <w:color w:val="000000"/>
                <w:sz w:val="20"/>
                <w:szCs w:val="20"/>
              </w:rPr>
              <w:t>33,750</w:t>
            </w:r>
          </w:p>
        </w:tc>
        <w:tc>
          <w:tcPr>
            <w:tcW w:w="846" w:type="dxa"/>
          </w:tcPr>
          <w:p w14:paraId="2D1BAB93" w14:textId="77777777" w:rsidR="0004347B" w:rsidRPr="00AE3EEC" w:rsidRDefault="0004347B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E3EEC">
              <w:rPr>
                <w:rFonts w:ascii="Arial" w:hAnsi="Arial" w:cs="Arial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846" w:type="dxa"/>
          </w:tcPr>
          <w:p w14:paraId="1991EFC3" w14:textId="77777777" w:rsidR="0004347B" w:rsidRPr="00AE3EEC" w:rsidRDefault="0004347B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E3EEC">
              <w:rPr>
                <w:rFonts w:ascii="Arial" w:hAnsi="Arial" w:cs="Arial"/>
                <w:color w:val="000000"/>
                <w:sz w:val="20"/>
                <w:szCs w:val="20"/>
              </w:rPr>
              <w:t>2,650</w:t>
            </w:r>
          </w:p>
        </w:tc>
        <w:tc>
          <w:tcPr>
            <w:tcW w:w="939" w:type="dxa"/>
          </w:tcPr>
          <w:p w14:paraId="0EA7B8A6" w14:textId="77777777" w:rsidR="0004347B" w:rsidRPr="00AE3EEC" w:rsidRDefault="0004347B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E3EEC">
              <w:rPr>
                <w:rFonts w:ascii="Arial" w:hAnsi="Arial" w:cs="Arial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230" w:type="dxa"/>
          </w:tcPr>
          <w:p w14:paraId="5363839B" w14:textId="77777777" w:rsidR="0004347B" w:rsidRPr="00AE3EEC" w:rsidRDefault="0004347B" w:rsidP="00596085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8" w:type="dxa"/>
          </w:tcPr>
          <w:p w14:paraId="2BBCC034" w14:textId="77777777" w:rsidR="0004347B" w:rsidRPr="00AE3EEC" w:rsidRDefault="0004347B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E3EEC">
              <w:rPr>
                <w:rFonts w:ascii="Arial" w:hAnsi="Arial" w:cs="Arial"/>
                <w:color w:val="000000"/>
                <w:sz w:val="20"/>
                <w:szCs w:val="20"/>
              </w:rPr>
              <w:t>1.95</w:t>
            </w:r>
          </w:p>
        </w:tc>
        <w:tc>
          <w:tcPr>
            <w:tcW w:w="1039" w:type="dxa"/>
          </w:tcPr>
          <w:p w14:paraId="03265E24" w14:textId="77777777" w:rsidR="0004347B" w:rsidRPr="00AE3EEC" w:rsidRDefault="0004347B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E3EEC">
              <w:rPr>
                <w:rFonts w:ascii="Arial" w:hAnsi="Arial" w:cs="Arial"/>
                <w:color w:val="000000"/>
                <w:sz w:val="20"/>
                <w:szCs w:val="20"/>
              </w:rPr>
              <w:t>6.30</w:t>
            </w:r>
          </w:p>
        </w:tc>
      </w:tr>
      <w:tr w:rsidR="0004347B" w:rsidRPr="00F706F4" w14:paraId="3F947314" w14:textId="77777777" w:rsidTr="00596085">
        <w:tc>
          <w:tcPr>
            <w:tcW w:w="423" w:type="dxa"/>
          </w:tcPr>
          <w:p w14:paraId="0DA84C53" w14:textId="77777777" w:rsidR="0004347B" w:rsidRPr="00AE3EEC" w:rsidRDefault="0004347B" w:rsidP="00596085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E3EEC">
              <w:rPr>
                <w:rFonts w:ascii="Arial" w:hAnsi="Arial" w:cs="Arial"/>
                <w:color w:val="000000"/>
                <w:sz w:val="20"/>
                <w:szCs w:val="20"/>
              </w:rPr>
              <w:t>72</w:t>
            </w:r>
          </w:p>
        </w:tc>
        <w:tc>
          <w:tcPr>
            <w:tcW w:w="2160" w:type="dxa"/>
          </w:tcPr>
          <w:p w14:paraId="0C84D06A" w14:textId="77777777" w:rsidR="0004347B" w:rsidRPr="00AE3EEC" w:rsidRDefault="0004347B" w:rsidP="00596085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E3EEC">
              <w:rPr>
                <w:rFonts w:ascii="Arial" w:hAnsi="Arial" w:cs="Arial"/>
                <w:color w:val="000000"/>
                <w:sz w:val="20"/>
                <w:szCs w:val="20"/>
              </w:rPr>
              <w:t>Chobe</w:t>
            </w:r>
          </w:p>
        </w:tc>
        <w:tc>
          <w:tcPr>
            <w:tcW w:w="741" w:type="dxa"/>
          </w:tcPr>
          <w:p w14:paraId="5E3C3831" w14:textId="77777777" w:rsidR="0004347B" w:rsidRPr="00AE3EEC" w:rsidRDefault="0004347B" w:rsidP="00596085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E3EEC">
              <w:rPr>
                <w:rFonts w:ascii="Arial" w:hAnsi="Arial" w:cs="Arial"/>
                <w:color w:val="000000"/>
                <w:sz w:val="20"/>
                <w:szCs w:val="20"/>
              </w:rPr>
              <w:t>PU</w:t>
            </w:r>
          </w:p>
        </w:tc>
        <w:tc>
          <w:tcPr>
            <w:tcW w:w="1162" w:type="dxa"/>
          </w:tcPr>
          <w:p w14:paraId="474486CB" w14:textId="77777777" w:rsidR="0004347B" w:rsidRPr="00AE3EEC" w:rsidRDefault="0004347B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E3EEC">
              <w:rPr>
                <w:rFonts w:ascii="Arial" w:hAnsi="Arial" w:cs="Arial"/>
                <w:color w:val="000000"/>
                <w:sz w:val="20"/>
                <w:szCs w:val="20"/>
              </w:rPr>
              <w:t>12,500</w:t>
            </w:r>
          </w:p>
        </w:tc>
        <w:tc>
          <w:tcPr>
            <w:tcW w:w="846" w:type="dxa"/>
          </w:tcPr>
          <w:p w14:paraId="2AF3EF2A" w14:textId="77777777" w:rsidR="0004347B" w:rsidRPr="00AE3EEC" w:rsidRDefault="0004347B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E3EEC">
              <w:rPr>
                <w:rFonts w:ascii="Arial" w:hAnsi="Arial" w:cs="Arial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846" w:type="dxa"/>
          </w:tcPr>
          <w:p w14:paraId="6B2AFACB" w14:textId="77777777" w:rsidR="0004347B" w:rsidRPr="00AE3EEC" w:rsidRDefault="0004347B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E3EEC">
              <w:rPr>
                <w:rFonts w:ascii="Arial" w:hAnsi="Arial" w:cs="Arial"/>
                <w:color w:val="000000"/>
                <w:sz w:val="20"/>
                <w:szCs w:val="20"/>
              </w:rPr>
              <w:t>1,320</w:t>
            </w:r>
          </w:p>
        </w:tc>
        <w:tc>
          <w:tcPr>
            <w:tcW w:w="939" w:type="dxa"/>
          </w:tcPr>
          <w:p w14:paraId="6AE42419" w14:textId="77777777" w:rsidR="0004347B" w:rsidRPr="00AE3EEC" w:rsidRDefault="0004347B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E3EEC">
              <w:rPr>
                <w:rFonts w:ascii="Arial" w:hAnsi="Arial" w:cs="Arial"/>
                <w:color w:val="000000"/>
                <w:sz w:val="20"/>
                <w:szCs w:val="20"/>
              </w:rPr>
              <w:t>1,100</w:t>
            </w:r>
          </w:p>
        </w:tc>
        <w:tc>
          <w:tcPr>
            <w:tcW w:w="230" w:type="dxa"/>
          </w:tcPr>
          <w:p w14:paraId="4D49B1B7" w14:textId="77777777" w:rsidR="0004347B" w:rsidRPr="00AE3EEC" w:rsidRDefault="0004347B" w:rsidP="00596085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8" w:type="dxa"/>
          </w:tcPr>
          <w:p w14:paraId="1F33A335" w14:textId="77777777" w:rsidR="0004347B" w:rsidRPr="00AE3EEC" w:rsidRDefault="0004347B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E3EEC">
              <w:rPr>
                <w:rFonts w:ascii="Arial" w:hAnsi="Arial" w:cs="Arial"/>
                <w:color w:val="000000"/>
                <w:sz w:val="20"/>
                <w:szCs w:val="20"/>
              </w:rPr>
              <w:t>5.70</w:t>
            </w:r>
          </w:p>
        </w:tc>
        <w:tc>
          <w:tcPr>
            <w:tcW w:w="1039" w:type="dxa"/>
          </w:tcPr>
          <w:p w14:paraId="1B08E70C" w14:textId="77777777" w:rsidR="0004347B" w:rsidRPr="00AE3EEC" w:rsidRDefault="0004347B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E3EEC">
              <w:rPr>
                <w:rFonts w:ascii="Arial" w:hAnsi="Arial" w:cs="Arial"/>
                <w:color w:val="000000"/>
                <w:sz w:val="20"/>
                <w:szCs w:val="20"/>
              </w:rPr>
              <w:t>1.79</w:t>
            </w:r>
          </w:p>
        </w:tc>
      </w:tr>
      <w:tr w:rsidR="0004347B" w:rsidRPr="00F706F4" w14:paraId="612F372E" w14:textId="77777777" w:rsidTr="00596085">
        <w:tc>
          <w:tcPr>
            <w:tcW w:w="423" w:type="dxa"/>
          </w:tcPr>
          <w:p w14:paraId="3D0F9730" w14:textId="77777777" w:rsidR="0004347B" w:rsidRPr="00AE3EEC" w:rsidRDefault="0004347B" w:rsidP="00596085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E3EEC">
              <w:rPr>
                <w:rFonts w:ascii="Arial" w:hAnsi="Arial" w:cs="Arial"/>
                <w:color w:val="000000"/>
                <w:sz w:val="20"/>
                <w:szCs w:val="20"/>
              </w:rPr>
              <w:t>80</w:t>
            </w:r>
          </w:p>
        </w:tc>
        <w:tc>
          <w:tcPr>
            <w:tcW w:w="2160" w:type="dxa"/>
          </w:tcPr>
          <w:p w14:paraId="1A27ECDF" w14:textId="77777777" w:rsidR="0004347B" w:rsidRPr="00AE3EEC" w:rsidRDefault="0004347B" w:rsidP="00596085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E3EEC">
              <w:rPr>
                <w:rFonts w:ascii="Arial" w:hAnsi="Arial" w:cs="Arial"/>
                <w:color w:val="000000"/>
                <w:sz w:val="20"/>
                <w:szCs w:val="20"/>
              </w:rPr>
              <w:t>Ghanzi</w:t>
            </w:r>
          </w:p>
        </w:tc>
        <w:tc>
          <w:tcPr>
            <w:tcW w:w="741" w:type="dxa"/>
          </w:tcPr>
          <w:p w14:paraId="08B6F816" w14:textId="77777777" w:rsidR="0004347B" w:rsidRPr="00AE3EEC" w:rsidRDefault="0004347B" w:rsidP="00596085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E3EEC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</w:p>
        </w:tc>
        <w:tc>
          <w:tcPr>
            <w:tcW w:w="1162" w:type="dxa"/>
          </w:tcPr>
          <w:p w14:paraId="6E582BFF" w14:textId="77777777" w:rsidR="0004347B" w:rsidRPr="00AE3EEC" w:rsidRDefault="0004347B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E3EEC">
              <w:rPr>
                <w:rFonts w:ascii="Arial" w:hAnsi="Arial" w:cs="Arial"/>
                <w:color w:val="000000"/>
                <w:sz w:val="20"/>
                <w:szCs w:val="20"/>
              </w:rPr>
              <w:t>26,110</w:t>
            </w:r>
          </w:p>
        </w:tc>
        <w:tc>
          <w:tcPr>
            <w:tcW w:w="846" w:type="dxa"/>
          </w:tcPr>
          <w:p w14:paraId="479CC4D5" w14:textId="77777777" w:rsidR="0004347B" w:rsidRPr="00AE3EEC" w:rsidRDefault="0004347B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E3EEC">
              <w:rPr>
                <w:rFonts w:ascii="Arial" w:hAnsi="Arial" w:cs="Arial"/>
                <w:color w:val="000000"/>
                <w:sz w:val="20"/>
                <w:szCs w:val="20"/>
              </w:rPr>
              <w:t>1,970</w:t>
            </w:r>
          </w:p>
        </w:tc>
        <w:tc>
          <w:tcPr>
            <w:tcW w:w="846" w:type="dxa"/>
          </w:tcPr>
          <w:p w14:paraId="6437E822" w14:textId="77777777" w:rsidR="0004347B" w:rsidRPr="00AE3EEC" w:rsidRDefault="0004347B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E3EEC">
              <w:rPr>
                <w:rFonts w:ascii="Arial" w:hAnsi="Arial" w:cs="Arial"/>
                <w:color w:val="000000"/>
                <w:sz w:val="20"/>
                <w:szCs w:val="20"/>
              </w:rPr>
              <w:t>820</w:t>
            </w:r>
          </w:p>
        </w:tc>
        <w:tc>
          <w:tcPr>
            <w:tcW w:w="939" w:type="dxa"/>
          </w:tcPr>
          <w:p w14:paraId="4FD14880" w14:textId="77777777" w:rsidR="0004347B" w:rsidRPr="00AE3EEC" w:rsidRDefault="0004347B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E3EEC">
              <w:rPr>
                <w:rFonts w:ascii="Arial" w:hAnsi="Arial" w:cs="Arial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230" w:type="dxa"/>
          </w:tcPr>
          <w:p w14:paraId="2AD742C6" w14:textId="77777777" w:rsidR="0004347B" w:rsidRPr="00AE3EEC" w:rsidRDefault="0004347B" w:rsidP="00596085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8" w:type="dxa"/>
          </w:tcPr>
          <w:p w14:paraId="1F296B77" w14:textId="77777777" w:rsidR="0004347B" w:rsidRPr="00AE3EEC" w:rsidRDefault="0004347B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E3EEC">
              <w:rPr>
                <w:rFonts w:ascii="Arial" w:hAnsi="Arial" w:cs="Arial"/>
                <w:color w:val="000000"/>
                <w:sz w:val="20"/>
                <w:szCs w:val="20"/>
              </w:rPr>
              <w:t>7.55</w:t>
            </w:r>
          </w:p>
        </w:tc>
        <w:tc>
          <w:tcPr>
            <w:tcW w:w="1039" w:type="dxa"/>
          </w:tcPr>
          <w:p w14:paraId="130C7D4A" w14:textId="77777777" w:rsidR="0004347B" w:rsidRPr="00AE3EEC" w:rsidRDefault="0004347B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E3EEC">
              <w:rPr>
                <w:rFonts w:ascii="Arial" w:hAnsi="Arial" w:cs="Arial"/>
                <w:color w:val="000000"/>
                <w:sz w:val="20"/>
                <w:szCs w:val="20"/>
              </w:rPr>
              <w:t>0.04</w:t>
            </w:r>
          </w:p>
        </w:tc>
      </w:tr>
      <w:tr w:rsidR="0004347B" w:rsidRPr="00F706F4" w14:paraId="39513506" w14:textId="77777777" w:rsidTr="00596085">
        <w:tc>
          <w:tcPr>
            <w:tcW w:w="423" w:type="dxa"/>
          </w:tcPr>
          <w:p w14:paraId="6B64BB7F" w14:textId="77777777" w:rsidR="0004347B" w:rsidRPr="00AE3EEC" w:rsidRDefault="0004347B" w:rsidP="00596085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E3EEC">
              <w:rPr>
                <w:rFonts w:ascii="Arial" w:hAnsi="Arial" w:cs="Arial"/>
                <w:color w:val="000000"/>
                <w:sz w:val="20"/>
                <w:szCs w:val="20"/>
              </w:rPr>
              <w:t>90</w:t>
            </w:r>
          </w:p>
        </w:tc>
        <w:tc>
          <w:tcPr>
            <w:tcW w:w="2160" w:type="dxa"/>
          </w:tcPr>
          <w:p w14:paraId="1279E489" w14:textId="77777777" w:rsidR="0004347B" w:rsidRPr="00AE3EEC" w:rsidRDefault="0004347B" w:rsidP="00596085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E3EEC">
              <w:rPr>
                <w:rFonts w:ascii="Arial" w:hAnsi="Arial" w:cs="Arial"/>
                <w:color w:val="000000"/>
                <w:sz w:val="20"/>
                <w:szCs w:val="20"/>
              </w:rPr>
              <w:t>Kgalagadi South</w:t>
            </w:r>
          </w:p>
        </w:tc>
        <w:tc>
          <w:tcPr>
            <w:tcW w:w="741" w:type="dxa"/>
          </w:tcPr>
          <w:p w14:paraId="694116BC" w14:textId="77777777" w:rsidR="0004347B" w:rsidRPr="00AE3EEC" w:rsidRDefault="0004347B" w:rsidP="00596085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E3EEC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</w:p>
        </w:tc>
        <w:tc>
          <w:tcPr>
            <w:tcW w:w="1162" w:type="dxa"/>
          </w:tcPr>
          <w:p w14:paraId="011228A1" w14:textId="77777777" w:rsidR="0004347B" w:rsidRPr="00AE3EEC" w:rsidRDefault="0004347B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E3EEC">
              <w:rPr>
                <w:rFonts w:ascii="Arial" w:hAnsi="Arial" w:cs="Arial"/>
                <w:color w:val="000000"/>
                <w:sz w:val="20"/>
                <w:szCs w:val="20"/>
              </w:rPr>
              <w:t>19,250</w:t>
            </w:r>
          </w:p>
        </w:tc>
        <w:tc>
          <w:tcPr>
            <w:tcW w:w="846" w:type="dxa"/>
          </w:tcPr>
          <w:p w14:paraId="30AD6568" w14:textId="77777777" w:rsidR="0004347B" w:rsidRPr="00AE3EEC" w:rsidRDefault="0004347B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E3EEC">
              <w:rPr>
                <w:rFonts w:ascii="Arial" w:hAnsi="Arial" w:cs="Arial"/>
                <w:color w:val="000000"/>
                <w:sz w:val="20"/>
                <w:szCs w:val="20"/>
              </w:rPr>
              <w:t>1,010</w:t>
            </w:r>
          </w:p>
        </w:tc>
        <w:tc>
          <w:tcPr>
            <w:tcW w:w="846" w:type="dxa"/>
          </w:tcPr>
          <w:p w14:paraId="0718141D" w14:textId="77777777" w:rsidR="0004347B" w:rsidRPr="00AE3EEC" w:rsidRDefault="0004347B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E3EEC">
              <w:rPr>
                <w:rFonts w:ascii="Arial" w:hAnsi="Arial" w:cs="Arial"/>
                <w:color w:val="000000"/>
                <w:sz w:val="20"/>
                <w:szCs w:val="20"/>
              </w:rPr>
              <w:t>910</w:t>
            </w:r>
          </w:p>
        </w:tc>
        <w:tc>
          <w:tcPr>
            <w:tcW w:w="939" w:type="dxa"/>
          </w:tcPr>
          <w:p w14:paraId="41C84688" w14:textId="77777777" w:rsidR="0004347B" w:rsidRPr="00AE3EEC" w:rsidRDefault="0004347B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E3EEC">
              <w:rPr>
                <w:rFonts w:ascii="Arial" w:hAnsi="Arial" w:cs="Arial"/>
                <w:color w:val="000000"/>
                <w:sz w:val="20"/>
                <w:szCs w:val="20"/>
              </w:rPr>
              <w:t>780</w:t>
            </w:r>
          </w:p>
        </w:tc>
        <w:tc>
          <w:tcPr>
            <w:tcW w:w="230" w:type="dxa"/>
          </w:tcPr>
          <w:p w14:paraId="3B46B51F" w14:textId="77777777" w:rsidR="0004347B" w:rsidRPr="00AE3EEC" w:rsidRDefault="0004347B" w:rsidP="00596085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8" w:type="dxa"/>
          </w:tcPr>
          <w:p w14:paraId="229F4306" w14:textId="77777777" w:rsidR="0004347B" w:rsidRPr="00AE3EEC" w:rsidRDefault="0004347B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E3EEC">
              <w:rPr>
                <w:rFonts w:ascii="Arial" w:hAnsi="Arial" w:cs="Arial"/>
                <w:color w:val="000000"/>
                <w:sz w:val="20"/>
                <w:szCs w:val="20"/>
              </w:rPr>
              <w:t>5.28</w:t>
            </w:r>
          </w:p>
        </w:tc>
        <w:tc>
          <w:tcPr>
            <w:tcW w:w="1039" w:type="dxa"/>
          </w:tcPr>
          <w:p w14:paraId="52DB1213" w14:textId="77777777" w:rsidR="0004347B" w:rsidRPr="00AE3EEC" w:rsidRDefault="0004347B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E3EEC">
              <w:rPr>
                <w:rFonts w:ascii="Arial" w:hAnsi="Arial" w:cs="Arial"/>
                <w:color w:val="000000"/>
                <w:sz w:val="20"/>
                <w:szCs w:val="20"/>
              </w:rPr>
              <w:t>0.68</w:t>
            </w:r>
          </w:p>
        </w:tc>
      </w:tr>
      <w:tr w:rsidR="0004347B" w:rsidRPr="00F706F4" w14:paraId="4AB49565" w14:textId="77777777" w:rsidTr="00596085">
        <w:tc>
          <w:tcPr>
            <w:tcW w:w="423" w:type="dxa"/>
            <w:tcBorders>
              <w:bottom w:val="single" w:sz="12" w:space="0" w:color="auto"/>
            </w:tcBorders>
          </w:tcPr>
          <w:p w14:paraId="7B6C0403" w14:textId="77777777" w:rsidR="0004347B" w:rsidRPr="00AE3EEC" w:rsidRDefault="0004347B" w:rsidP="00596085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E3EEC">
              <w:rPr>
                <w:rFonts w:ascii="Arial" w:hAnsi="Arial" w:cs="Arial"/>
                <w:color w:val="000000"/>
                <w:sz w:val="20"/>
                <w:szCs w:val="20"/>
              </w:rPr>
              <w:t>91</w:t>
            </w:r>
          </w:p>
        </w:tc>
        <w:tc>
          <w:tcPr>
            <w:tcW w:w="2160" w:type="dxa"/>
            <w:tcBorders>
              <w:bottom w:val="single" w:sz="12" w:space="0" w:color="auto"/>
            </w:tcBorders>
          </w:tcPr>
          <w:p w14:paraId="79E2E950" w14:textId="77777777" w:rsidR="0004347B" w:rsidRPr="00AE3EEC" w:rsidRDefault="0004347B" w:rsidP="00596085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E3EEC">
              <w:rPr>
                <w:rFonts w:ascii="Arial" w:hAnsi="Arial" w:cs="Arial"/>
                <w:color w:val="000000"/>
                <w:sz w:val="20"/>
                <w:szCs w:val="20"/>
              </w:rPr>
              <w:t>Kgalagadi North</w:t>
            </w:r>
          </w:p>
        </w:tc>
        <w:tc>
          <w:tcPr>
            <w:tcW w:w="741" w:type="dxa"/>
            <w:tcBorders>
              <w:bottom w:val="single" w:sz="12" w:space="0" w:color="auto"/>
            </w:tcBorders>
          </w:tcPr>
          <w:p w14:paraId="111D9694" w14:textId="77777777" w:rsidR="0004347B" w:rsidRPr="00AE3EEC" w:rsidRDefault="0004347B" w:rsidP="00596085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E3EEC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</w:p>
        </w:tc>
        <w:tc>
          <w:tcPr>
            <w:tcW w:w="1162" w:type="dxa"/>
            <w:tcBorders>
              <w:bottom w:val="single" w:sz="12" w:space="0" w:color="auto"/>
            </w:tcBorders>
          </w:tcPr>
          <w:p w14:paraId="372670A0" w14:textId="77777777" w:rsidR="0004347B" w:rsidRPr="00AE3EEC" w:rsidRDefault="0004347B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E3EEC">
              <w:rPr>
                <w:rFonts w:ascii="Arial" w:hAnsi="Arial" w:cs="Arial"/>
                <w:color w:val="000000"/>
                <w:sz w:val="20"/>
                <w:szCs w:val="20"/>
              </w:rPr>
              <w:t>10,970</w:t>
            </w:r>
          </w:p>
        </w:tc>
        <w:tc>
          <w:tcPr>
            <w:tcW w:w="846" w:type="dxa"/>
            <w:tcBorders>
              <w:bottom w:val="single" w:sz="12" w:space="0" w:color="auto"/>
            </w:tcBorders>
          </w:tcPr>
          <w:p w14:paraId="58BB8131" w14:textId="77777777" w:rsidR="0004347B" w:rsidRPr="00AE3EEC" w:rsidRDefault="0004347B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E3EEC">
              <w:rPr>
                <w:rFonts w:ascii="Arial" w:hAnsi="Arial" w:cs="Arial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846" w:type="dxa"/>
            <w:tcBorders>
              <w:bottom w:val="single" w:sz="12" w:space="0" w:color="auto"/>
            </w:tcBorders>
          </w:tcPr>
          <w:p w14:paraId="2C581130" w14:textId="77777777" w:rsidR="0004347B" w:rsidRPr="00AE3EEC" w:rsidRDefault="0004347B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E3EEC">
              <w:rPr>
                <w:rFonts w:ascii="Arial" w:hAnsi="Arial" w:cs="Arial"/>
                <w:color w:val="000000"/>
                <w:sz w:val="20"/>
                <w:szCs w:val="20"/>
              </w:rPr>
              <w:t>740</w:t>
            </w:r>
          </w:p>
        </w:tc>
        <w:tc>
          <w:tcPr>
            <w:tcW w:w="939" w:type="dxa"/>
            <w:tcBorders>
              <w:bottom w:val="single" w:sz="12" w:space="0" w:color="auto"/>
            </w:tcBorders>
          </w:tcPr>
          <w:p w14:paraId="499836DA" w14:textId="77777777" w:rsidR="0004347B" w:rsidRPr="00AE3EEC" w:rsidRDefault="0004347B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20</w:t>
            </w:r>
          </w:p>
        </w:tc>
        <w:tc>
          <w:tcPr>
            <w:tcW w:w="230" w:type="dxa"/>
            <w:tcBorders>
              <w:bottom w:val="single" w:sz="12" w:space="0" w:color="auto"/>
            </w:tcBorders>
          </w:tcPr>
          <w:p w14:paraId="6F7D2FEB" w14:textId="77777777" w:rsidR="0004347B" w:rsidRPr="00AE3EEC" w:rsidRDefault="0004347B" w:rsidP="00596085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8" w:type="dxa"/>
            <w:tcBorders>
              <w:bottom w:val="single" w:sz="12" w:space="0" w:color="auto"/>
            </w:tcBorders>
          </w:tcPr>
          <w:p w14:paraId="30A44BB3" w14:textId="77777777" w:rsidR="0004347B" w:rsidRPr="00AE3EEC" w:rsidRDefault="0004347B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E3EEC">
              <w:rPr>
                <w:rFonts w:ascii="Arial" w:hAnsi="Arial" w:cs="Arial"/>
                <w:color w:val="000000"/>
                <w:sz w:val="20"/>
                <w:szCs w:val="20"/>
              </w:rPr>
              <w:t>3.74</w:t>
            </w:r>
          </w:p>
        </w:tc>
        <w:tc>
          <w:tcPr>
            <w:tcW w:w="1039" w:type="dxa"/>
            <w:tcBorders>
              <w:bottom w:val="single" w:sz="12" w:space="0" w:color="auto"/>
            </w:tcBorders>
          </w:tcPr>
          <w:p w14:paraId="29F8D949" w14:textId="77777777" w:rsidR="0004347B" w:rsidRPr="00AE3EEC" w:rsidRDefault="0004347B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E3EEC">
              <w:rPr>
                <w:rFonts w:ascii="Arial" w:hAnsi="Arial" w:cs="Arial"/>
                <w:color w:val="000000"/>
                <w:sz w:val="20"/>
                <w:szCs w:val="20"/>
              </w:rPr>
              <w:t>0.18</w:t>
            </w:r>
          </w:p>
        </w:tc>
      </w:tr>
      <w:tr w:rsidR="0004347B" w:rsidRPr="00F706F4" w14:paraId="204F7074" w14:textId="77777777" w:rsidTr="00596085">
        <w:tc>
          <w:tcPr>
            <w:tcW w:w="423" w:type="dxa"/>
            <w:tcBorders>
              <w:top w:val="single" w:sz="12" w:space="0" w:color="auto"/>
              <w:bottom w:val="single" w:sz="18" w:space="0" w:color="auto"/>
            </w:tcBorders>
          </w:tcPr>
          <w:p w14:paraId="0CD40F4C" w14:textId="77777777" w:rsidR="0004347B" w:rsidRPr="00AE3EEC" w:rsidRDefault="0004347B" w:rsidP="00596085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60" w:type="dxa"/>
            <w:tcBorders>
              <w:top w:val="single" w:sz="12" w:space="0" w:color="auto"/>
              <w:bottom w:val="single" w:sz="18" w:space="0" w:color="auto"/>
            </w:tcBorders>
          </w:tcPr>
          <w:p w14:paraId="3E5B94A7" w14:textId="77777777" w:rsidR="0004347B" w:rsidRPr="00AE3EEC" w:rsidRDefault="0004347B" w:rsidP="00596085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3EEC">
              <w:rPr>
                <w:rFonts w:ascii="Arial" w:hAnsi="Arial" w:cs="Arial"/>
                <w:color w:val="000000"/>
                <w:sz w:val="20"/>
                <w:szCs w:val="20"/>
              </w:rPr>
              <w:t>Botswana (Total)</w:t>
            </w:r>
          </w:p>
        </w:tc>
        <w:tc>
          <w:tcPr>
            <w:tcW w:w="741" w:type="dxa"/>
            <w:tcBorders>
              <w:top w:val="single" w:sz="12" w:space="0" w:color="auto"/>
              <w:bottom w:val="single" w:sz="18" w:space="0" w:color="auto"/>
            </w:tcBorders>
          </w:tcPr>
          <w:p w14:paraId="5A628D6E" w14:textId="77777777" w:rsidR="0004347B" w:rsidRPr="00AE3EEC" w:rsidRDefault="0004347B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62" w:type="dxa"/>
            <w:tcBorders>
              <w:top w:val="single" w:sz="12" w:space="0" w:color="auto"/>
              <w:bottom w:val="single" w:sz="18" w:space="0" w:color="auto"/>
            </w:tcBorders>
          </w:tcPr>
          <w:p w14:paraId="11D888BC" w14:textId="77777777" w:rsidR="0004347B" w:rsidRPr="00AE3EEC" w:rsidRDefault="0004347B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E3EEC">
              <w:rPr>
                <w:rFonts w:ascii="Arial" w:hAnsi="Arial" w:cs="Arial"/>
                <w:color w:val="000000"/>
                <w:sz w:val="20"/>
                <w:szCs w:val="20"/>
              </w:rPr>
              <w:t>1,318,340</w:t>
            </w:r>
          </w:p>
        </w:tc>
        <w:tc>
          <w:tcPr>
            <w:tcW w:w="846" w:type="dxa"/>
            <w:tcBorders>
              <w:top w:val="single" w:sz="12" w:space="0" w:color="auto"/>
              <w:bottom w:val="single" w:sz="18" w:space="0" w:color="auto"/>
            </w:tcBorders>
          </w:tcPr>
          <w:p w14:paraId="3B024A9F" w14:textId="77777777" w:rsidR="0004347B" w:rsidRPr="00AE3EEC" w:rsidRDefault="0004347B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E3EEC">
              <w:rPr>
                <w:rFonts w:ascii="Arial" w:hAnsi="Arial" w:cs="Arial"/>
                <w:color w:val="000000"/>
                <w:sz w:val="20"/>
                <w:szCs w:val="20"/>
              </w:rPr>
              <w:t>49,220</w:t>
            </w:r>
          </w:p>
        </w:tc>
        <w:tc>
          <w:tcPr>
            <w:tcW w:w="846" w:type="dxa"/>
            <w:tcBorders>
              <w:top w:val="single" w:sz="12" w:space="0" w:color="auto"/>
              <w:bottom w:val="single" w:sz="18" w:space="0" w:color="auto"/>
            </w:tcBorders>
          </w:tcPr>
          <w:p w14:paraId="61F583AF" w14:textId="77777777" w:rsidR="0004347B" w:rsidRPr="00AE3EEC" w:rsidRDefault="0004347B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E3EEC">
              <w:rPr>
                <w:rFonts w:ascii="Arial" w:hAnsi="Arial" w:cs="Arial"/>
                <w:color w:val="000000"/>
                <w:sz w:val="20"/>
                <w:szCs w:val="20"/>
              </w:rPr>
              <w:t>89,350</w:t>
            </w:r>
          </w:p>
        </w:tc>
        <w:tc>
          <w:tcPr>
            <w:tcW w:w="939" w:type="dxa"/>
            <w:tcBorders>
              <w:top w:val="single" w:sz="12" w:space="0" w:color="auto"/>
              <w:bottom w:val="single" w:sz="18" w:space="0" w:color="auto"/>
            </w:tcBorders>
          </w:tcPr>
          <w:p w14:paraId="22C9CD2F" w14:textId="77777777" w:rsidR="0004347B" w:rsidRPr="00AE3EEC" w:rsidRDefault="0004347B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E3EEC">
              <w:rPr>
                <w:rFonts w:ascii="Arial" w:hAnsi="Arial" w:cs="Arial"/>
                <w:color w:val="000000"/>
                <w:sz w:val="20"/>
                <w:szCs w:val="20"/>
              </w:rPr>
              <w:t>89,350</w:t>
            </w:r>
          </w:p>
        </w:tc>
        <w:tc>
          <w:tcPr>
            <w:tcW w:w="230" w:type="dxa"/>
            <w:tcBorders>
              <w:top w:val="single" w:sz="12" w:space="0" w:color="auto"/>
              <w:bottom w:val="single" w:sz="18" w:space="0" w:color="auto"/>
            </w:tcBorders>
          </w:tcPr>
          <w:p w14:paraId="32D13A2C" w14:textId="77777777" w:rsidR="0004347B" w:rsidRPr="00AE3EEC" w:rsidRDefault="0004347B" w:rsidP="00596085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single" w:sz="12" w:space="0" w:color="auto"/>
              <w:bottom w:val="single" w:sz="18" w:space="0" w:color="auto"/>
            </w:tcBorders>
          </w:tcPr>
          <w:p w14:paraId="1FB1895F" w14:textId="77777777" w:rsidR="0004347B" w:rsidRPr="00AE3EEC" w:rsidRDefault="0004347B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E3EEC">
              <w:rPr>
                <w:rFonts w:ascii="Arial" w:hAnsi="Arial" w:cs="Arial"/>
                <w:color w:val="000000"/>
                <w:sz w:val="20"/>
                <w:szCs w:val="20"/>
              </w:rPr>
              <w:t>3.73</w:t>
            </w:r>
          </w:p>
        </w:tc>
        <w:tc>
          <w:tcPr>
            <w:tcW w:w="1039" w:type="dxa"/>
            <w:tcBorders>
              <w:top w:val="single" w:sz="12" w:space="0" w:color="auto"/>
              <w:bottom w:val="single" w:sz="18" w:space="0" w:color="auto"/>
            </w:tcBorders>
          </w:tcPr>
          <w:p w14:paraId="78EFBDC0" w14:textId="77777777" w:rsidR="0004347B" w:rsidRPr="00AE3EEC" w:rsidRDefault="0004347B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E3EE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</w:tbl>
    <w:p w14:paraId="3AB6CD4F" w14:textId="77777777" w:rsidR="00137186" w:rsidRDefault="00137186" w:rsidP="00F4770B">
      <w:pPr>
        <w:jc w:val="both"/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</w:pPr>
    </w:p>
    <w:p w14:paraId="2F827FEB" w14:textId="77777777" w:rsidR="00F4770B" w:rsidRDefault="00F4770B" w:rsidP="00596085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</w:p>
    <w:p w14:paraId="11EF298B" w14:textId="77777777" w:rsidR="00137186" w:rsidRDefault="00137186" w:rsidP="00596085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</w:p>
    <w:p w14:paraId="248D6855" w14:textId="77777777" w:rsidR="00064667" w:rsidRDefault="00064667" w:rsidP="00596085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</w:p>
    <w:p w14:paraId="5FE83D60" w14:textId="77777777" w:rsidR="00064667" w:rsidRDefault="00064667" w:rsidP="00596085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</w:p>
    <w:p w14:paraId="6B877B11" w14:textId="77777777" w:rsidR="00064667" w:rsidRDefault="00064667" w:rsidP="00596085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</w:p>
    <w:p w14:paraId="74286778" w14:textId="48E41DBD" w:rsidR="00064667" w:rsidRPr="00064667" w:rsidRDefault="00064667" w:rsidP="00064667">
      <w:pPr>
        <w:spacing w:line="360" w:lineRule="auto"/>
        <w:jc w:val="both"/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</w:pPr>
      <w:r w:rsidRPr="00064667"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  <w:lastRenderedPageBreak/>
        <w:t>Supplementary file 1</w:t>
      </w:r>
      <w:r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  <w:t>c</w:t>
      </w:r>
      <w:r w:rsidRPr="00064667"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  <w:t>: Mi</w:t>
      </w:r>
      <w:r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  <w:t>gration metrics by district, 2000-0</w:t>
      </w:r>
      <w:r w:rsidRPr="00064667"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  <w:t>1.</w:t>
      </w:r>
    </w:p>
    <w:p w14:paraId="47892A4B" w14:textId="77777777" w:rsidR="00064667" w:rsidRDefault="00064667" w:rsidP="00596085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"/>
        <w:gridCol w:w="2078"/>
        <w:gridCol w:w="787"/>
        <w:gridCol w:w="1162"/>
        <w:gridCol w:w="880"/>
        <w:gridCol w:w="939"/>
        <w:gridCol w:w="939"/>
        <w:gridCol w:w="236"/>
        <w:gridCol w:w="820"/>
        <w:gridCol w:w="1080"/>
      </w:tblGrid>
      <w:tr w:rsidR="00596085" w:rsidRPr="00F706F4" w14:paraId="6AE4FECA" w14:textId="77777777" w:rsidTr="00596085">
        <w:tc>
          <w:tcPr>
            <w:tcW w:w="440" w:type="dxa"/>
            <w:tcBorders>
              <w:top w:val="single" w:sz="18" w:space="0" w:color="auto"/>
            </w:tcBorders>
          </w:tcPr>
          <w:p w14:paraId="08612667" w14:textId="77777777" w:rsidR="00596085" w:rsidRPr="00602AF6" w:rsidRDefault="00596085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60" w:type="dxa"/>
            <w:tcBorders>
              <w:top w:val="single" w:sz="18" w:space="0" w:color="auto"/>
            </w:tcBorders>
          </w:tcPr>
          <w:p w14:paraId="120AE176" w14:textId="77777777" w:rsidR="00596085" w:rsidRPr="00602AF6" w:rsidRDefault="00596085" w:rsidP="00596085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94" w:type="dxa"/>
            <w:tcBorders>
              <w:top w:val="single" w:sz="18" w:space="0" w:color="auto"/>
            </w:tcBorders>
          </w:tcPr>
          <w:p w14:paraId="46782D81" w14:textId="77777777" w:rsidR="00596085" w:rsidRPr="00602AF6" w:rsidRDefault="00596085" w:rsidP="00596085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62" w:type="dxa"/>
            <w:tcBorders>
              <w:top w:val="single" w:sz="18" w:space="0" w:color="auto"/>
            </w:tcBorders>
          </w:tcPr>
          <w:p w14:paraId="0B768C34" w14:textId="77777777" w:rsidR="00596085" w:rsidRPr="00602AF6" w:rsidRDefault="00596085" w:rsidP="00596085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655" w:type="dxa"/>
            <w:gridSpan w:val="3"/>
            <w:tcBorders>
              <w:top w:val="single" w:sz="18" w:space="0" w:color="auto"/>
              <w:bottom w:val="single" w:sz="12" w:space="0" w:color="auto"/>
            </w:tcBorders>
          </w:tcPr>
          <w:p w14:paraId="5DED4E4D" w14:textId="77777777" w:rsidR="00596085" w:rsidRPr="00602AF6" w:rsidRDefault="00596085" w:rsidP="00596085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02AF6">
              <w:rPr>
                <w:rFonts w:ascii="Arial" w:hAnsi="Arial" w:cs="Arial"/>
                <w:color w:val="000000"/>
                <w:sz w:val="20"/>
                <w:szCs w:val="20"/>
              </w:rPr>
              <w:t>Number of Migrants</w:t>
            </w:r>
          </w:p>
        </w:tc>
        <w:tc>
          <w:tcPr>
            <w:tcW w:w="237" w:type="dxa"/>
            <w:tcBorders>
              <w:top w:val="single" w:sz="18" w:space="0" w:color="auto"/>
            </w:tcBorders>
          </w:tcPr>
          <w:p w14:paraId="73E1CEA4" w14:textId="77777777" w:rsidR="00596085" w:rsidRPr="00602AF6" w:rsidRDefault="00596085" w:rsidP="00596085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12" w:type="dxa"/>
            <w:gridSpan w:val="2"/>
            <w:tcBorders>
              <w:top w:val="single" w:sz="18" w:space="0" w:color="auto"/>
              <w:bottom w:val="single" w:sz="12" w:space="0" w:color="auto"/>
            </w:tcBorders>
          </w:tcPr>
          <w:p w14:paraId="38C14E48" w14:textId="77777777" w:rsidR="00596085" w:rsidRPr="00602AF6" w:rsidRDefault="00596085" w:rsidP="00596085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02AF6">
              <w:rPr>
                <w:rFonts w:ascii="Arial" w:hAnsi="Arial" w:cs="Arial"/>
                <w:color w:val="000000"/>
                <w:sz w:val="20"/>
                <w:szCs w:val="20"/>
              </w:rPr>
              <w:t>Metric</w:t>
            </w:r>
          </w:p>
        </w:tc>
      </w:tr>
      <w:tr w:rsidR="00596085" w:rsidRPr="00F706F4" w14:paraId="02D778EB" w14:textId="77777777" w:rsidTr="00596085">
        <w:tc>
          <w:tcPr>
            <w:tcW w:w="440" w:type="dxa"/>
            <w:tcBorders>
              <w:bottom w:val="single" w:sz="12" w:space="0" w:color="auto"/>
            </w:tcBorders>
          </w:tcPr>
          <w:p w14:paraId="6E0F7507" w14:textId="77777777" w:rsidR="00596085" w:rsidRPr="00602AF6" w:rsidRDefault="00596085" w:rsidP="00596085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02AF6">
              <w:rPr>
                <w:rFonts w:ascii="Arial" w:hAnsi="Arial" w:cs="Arial"/>
                <w:color w:val="000000"/>
                <w:sz w:val="20"/>
                <w:szCs w:val="20"/>
              </w:rPr>
              <w:t>ID</w:t>
            </w:r>
          </w:p>
        </w:tc>
        <w:tc>
          <w:tcPr>
            <w:tcW w:w="2160" w:type="dxa"/>
            <w:tcBorders>
              <w:bottom w:val="single" w:sz="12" w:space="0" w:color="auto"/>
            </w:tcBorders>
          </w:tcPr>
          <w:p w14:paraId="6209923D" w14:textId="77777777" w:rsidR="00596085" w:rsidRPr="00602AF6" w:rsidRDefault="00596085" w:rsidP="00596085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02AF6">
              <w:rPr>
                <w:rFonts w:ascii="Arial" w:hAnsi="Arial" w:cs="Arial"/>
                <w:color w:val="000000"/>
                <w:sz w:val="20"/>
                <w:szCs w:val="20"/>
              </w:rPr>
              <w:t>District</w:t>
            </w:r>
          </w:p>
        </w:tc>
        <w:tc>
          <w:tcPr>
            <w:tcW w:w="794" w:type="dxa"/>
            <w:tcBorders>
              <w:bottom w:val="single" w:sz="12" w:space="0" w:color="auto"/>
            </w:tcBorders>
          </w:tcPr>
          <w:p w14:paraId="243C2260" w14:textId="77777777" w:rsidR="00596085" w:rsidRPr="00602AF6" w:rsidRDefault="00596085" w:rsidP="00596085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02AF6">
              <w:rPr>
                <w:rFonts w:ascii="Arial" w:hAnsi="Arial" w:cs="Arial"/>
                <w:color w:val="000000"/>
                <w:sz w:val="20"/>
                <w:szCs w:val="20"/>
              </w:rPr>
              <w:t>Class</w:t>
            </w:r>
          </w:p>
        </w:tc>
        <w:tc>
          <w:tcPr>
            <w:tcW w:w="1162" w:type="dxa"/>
            <w:tcBorders>
              <w:bottom w:val="single" w:sz="12" w:space="0" w:color="auto"/>
            </w:tcBorders>
          </w:tcPr>
          <w:p w14:paraId="31FF8C26" w14:textId="77777777" w:rsidR="00596085" w:rsidRPr="00602AF6" w:rsidRDefault="00596085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02AF6">
              <w:rPr>
                <w:rFonts w:ascii="Arial" w:hAnsi="Arial" w:cs="Arial"/>
                <w:color w:val="000000"/>
                <w:sz w:val="20"/>
                <w:szCs w:val="20"/>
              </w:rPr>
              <w:t>Population</w:t>
            </w:r>
          </w:p>
        </w:tc>
        <w:tc>
          <w:tcPr>
            <w:tcW w:w="885" w:type="dxa"/>
            <w:tcBorders>
              <w:top w:val="single" w:sz="12" w:space="0" w:color="auto"/>
              <w:bottom w:val="single" w:sz="12" w:space="0" w:color="auto"/>
            </w:tcBorders>
          </w:tcPr>
          <w:p w14:paraId="33B06E63" w14:textId="77777777" w:rsidR="00596085" w:rsidRPr="00602AF6" w:rsidRDefault="00596085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02AF6">
              <w:rPr>
                <w:rFonts w:ascii="Arial" w:hAnsi="Arial" w:cs="Arial"/>
                <w:color w:val="000000"/>
                <w:sz w:val="20"/>
                <w:szCs w:val="20"/>
              </w:rPr>
              <w:t>Within</w:t>
            </w:r>
          </w:p>
        </w:tc>
        <w:tc>
          <w:tcPr>
            <w:tcW w:w="885" w:type="dxa"/>
            <w:tcBorders>
              <w:top w:val="single" w:sz="12" w:space="0" w:color="auto"/>
              <w:bottom w:val="single" w:sz="12" w:space="0" w:color="auto"/>
            </w:tcBorders>
          </w:tcPr>
          <w:p w14:paraId="1287AAFA" w14:textId="77777777" w:rsidR="00596085" w:rsidRPr="00602AF6" w:rsidRDefault="00596085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02AF6">
              <w:rPr>
                <w:rFonts w:ascii="Arial" w:hAnsi="Arial" w:cs="Arial"/>
                <w:color w:val="000000"/>
                <w:sz w:val="20"/>
                <w:szCs w:val="20"/>
              </w:rPr>
              <w:t>In</w:t>
            </w:r>
          </w:p>
        </w:tc>
        <w:tc>
          <w:tcPr>
            <w:tcW w:w="885" w:type="dxa"/>
            <w:tcBorders>
              <w:top w:val="single" w:sz="12" w:space="0" w:color="auto"/>
              <w:bottom w:val="single" w:sz="12" w:space="0" w:color="auto"/>
            </w:tcBorders>
          </w:tcPr>
          <w:p w14:paraId="79B6F895" w14:textId="77777777" w:rsidR="00596085" w:rsidRPr="00602AF6" w:rsidRDefault="00596085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02AF6">
              <w:rPr>
                <w:rFonts w:ascii="Arial" w:hAnsi="Arial" w:cs="Arial"/>
                <w:color w:val="000000"/>
                <w:sz w:val="20"/>
                <w:szCs w:val="20"/>
              </w:rPr>
              <w:t>Out</w:t>
            </w:r>
          </w:p>
        </w:tc>
        <w:tc>
          <w:tcPr>
            <w:tcW w:w="237" w:type="dxa"/>
            <w:tcBorders>
              <w:bottom w:val="single" w:sz="12" w:space="0" w:color="auto"/>
            </w:tcBorders>
          </w:tcPr>
          <w:p w14:paraId="7B6B5C12" w14:textId="77777777" w:rsidR="00596085" w:rsidRPr="00602AF6" w:rsidRDefault="00596085" w:rsidP="00596085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12" w:space="0" w:color="auto"/>
              <w:bottom w:val="single" w:sz="12" w:space="0" w:color="auto"/>
            </w:tcBorders>
          </w:tcPr>
          <w:p w14:paraId="60B806C3" w14:textId="77777777" w:rsidR="00596085" w:rsidRPr="00602AF6" w:rsidRDefault="00596085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02AF6">
              <w:rPr>
                <w:rFonts w:ascii="Arial" w:hAnsi="Arial" w:cs="Arial"/>
                <w:color w:val="000000"/>
                <w:sz w:val="20"/>
                <w:szCs w:val="20"/>
              </w:rPr>
              <w:t>WDMI</w:t>
            </w:r>
          </w:p>
        </w:tc>
        <w:tc>
          <w:tcPr>
            <w:tcW w:w="1087" w:type="dxa"/>
            <w:tcBorders>
              <w:top w:val="single" w:sz="12" w:space="0" w:color="auto"/>
              <w:bottom w:val="single" w:sz="12" w:space="0" w:color="auto"/>
            </w:tcBorders>
          </w:tcPr>
          <w:p w14:paraId="0EE85A28" w14:textId="77777777" w:rsidR="00596085" w:rsidRPr="00602AF6" w:rsidRDefault="00596085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02AF6">
              <w:rPr>
                <w:rFonts w:ascii="Arial" w:hAnsi="Arial" w:cs="Arial"/>
                <w:color w:val="000000"/>
                <w:sz w:val="20"/>
                <w:szCs w:val="20"/>
              </w:rPr>
              <w:t>Turnover</w:t>
            </w:r>
          </w:p>
        </w:tc>
      </w:tr>
      <w:tr w:rsidR="00596085" w:rsidRPr="00F706F4" w14:paraId="472C9B03" w14:textId="77777777" w:rsidTr="00596085">
        <w:tc>
          <w:tcPr>
            <w:tcW w:w="440" w:type="dxa"/>
            <w:tcBorders>
              <w:top w:val="single" w:sz="12" w:space="0" w:color="auto"/>
            </w:tcBorders>
          </w:tcPr>
          <w:p w14:paraId="1F466E52" w14:textId="77777777" w:rsidR="00596085" w:rsidRPr="00602AF6" w:rsidRDefault="00596085" w:rsidP="00596085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top w:val="single" w:sz="12" w:space="0" w:color="auto"/>
            </w:tcBorders>
          </w:tcPr>
          <w:p w14:paraId="6C02F3F0" w14:textId="77777777" w:rsidR="00596085" w:rsidRPr="00602AF6" w:rsidRDefault="00596085" w:rsidP="00596085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aborone</w:t>
            </w:r>
          </w:p>
        </w:tc>
        <w:tc>
          <w:tcPr>
            <w:tcW w:w="794" w:type="dxa"/>
            <w:tcBorders>
              <w:top w:val="single" w:sz="12" w:space="0" w:color="auto"/>
            </w:tcBorders>
          </w:tcPr>
          <w:p w14:paraId="48553F37" w14:textId="77777777" w:rsidR="00596085" w:rsidRPr="00602AF6" w:rsidRDefault="00596085" w:rsidP="00596085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1162" w:type="dxa"/>
            <w:tcBorders>
              <w:top w:val="single" w:sz="12" w:space="0" w:color="auto"/>
            </w:tcBorders>
          </w:tcPr>
          <w:p w14:paraId="0966F2BB" w14:textId="77777777" w:rsidR="00596085" w:rsidRPr="00602AF6" w:rsidRDefault="00596085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5,150</w:t>
            </w:r>
          </w:p>
        </w:tc>
        <w:tc>
          <w:tcPr>
            <w:tcW w:w="885" w:type="dxa"/>
            <w:tcBorders>
              <w:top w:val="single" w:sz="12" w:space="0" w:color="auto"/>
            </w:tcBorders>
          </w:tcPr>
          <w:p w14:paraId="4D7AA9ED" w14:textId="77777777" w:rsidR="00596085" w:rsidRPr="00602AF6" w:rsidRDefault="00596085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360</w:t>
            </w:r>
          </w:p>
        </w:tc>
        <w:tc>
          <w:tcPr>
            <w:tcW w:w="885" w:type="dxa"/>
            <w:tcBorders>
              <w:top w:val="single" w:sz="12" w:space="0" w:color="auto"/>
            </w:tcBorders>
          </w:tcPr>
          <w:p w14:paraId="75D5D990" w14:textId="77777777" w:rsidR="00596085" w:rsidRPr="00602AF6" w:rsidRDefault="00596085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,100</w:t>
            </w:r>
          </w:p>
        </w:tc>
        <w:tc>
          <w:tcPr>
            <w:tcW w:w="885" w:type="dxa"/>
            <w:tcBorders>
              <w:top w:val="single" w:sz="12" w:space="0" w:color="auto"/>
            </w:tcBorders>
          </w:tcPr>
          <w:p w14:paraId="28085BCE" w14:textId="77777777" w:rsidR="00596085" w:rsidRPr="00602AF6" w:rsidRDefault="00596085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,420</w:t>
            </w:r>
          </w:p>
        </w:tc>
        <w:tc>
          <w:tcPr>
            <w:tcW w:w="237" w:type="dxa"/>
            <w:tcBorders>
              <w:top w:val="single" w:sz="12" w:space="0" w:color="auto"/>
            </w:tcBorders>
          </w:tcPr>
          <w:p w14:paraId="63B6B64A" w14:textId="77777777" w:rsidR="00596085" w:rsidRPr="00602AF6" w:rsidRDefault="00596085" w:rsidP="00596085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12" w:space="0" w:color="auto"/>
            </w:tcBorders>
          </w:tcPr>
          <w:p w14:paraId="737C2785" w14:textId="77777777" w:rsidR="00596085" w:rsidRPr="00602AF6" w:rsidRDefault="00596085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69</w:t>
            </w:r>
          </w:p>
        </w:tc>
        <w:tc>
          <w:tcPr>
            <w:tcW w:w="1087" w:type="dxa"/>
            <w:tcBorders>
              <w:top w:val="single" w:sz="12" w:space="0" w:color="auto"/>
            </w:tcBorders>
          </w:tcPr>
          <w:p w14:paraId="7D051612" w14:textId="77777777" w:rsidR="00596085" w:rsidRPr="00602AF6" w:rsidRDefault="00596085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1.67</w:t>
            </w:r>
          </w:p>
        </w:tc>
      </w:tr>
      <w:tr w:rsidR="00596085" w:rsidRPr="00F706F4" w14:paraId="2A5D4DF5" w14:textId="77777777" w:rsidTr="00596085">
        <w:tc>
          <w:tcPr>
            <w:tcW w:w="440" w:type="dxa"/>
          </w:tcPr>
          <w:p w14:paraId="1543A047" w14:textId="77777777" w:rsidR="00596085" w:rsidRPr="00602AF6" w:rsidRDefault="00596085" w:rsidP="00596085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60" w:type="dxa"/>
          </w:tcPr>
          <w:p w14:paraId="5E6883A1" w14:textId="77777777" w:rsidR="00596085" w:rsidRPr="00602AF6" w:rsidRDefault="00596085" w:rsidP="00596085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rancistown</w:t>
            </w:r>
          </w:p>
        </w:tc>
        <w:tc>
          <w:tcPr>
            <w:tcW w:w="794" w:type="dxa"/>
          </w:tcPr>
          <w:p w14:paraId="6A8EAE66" w14:textId="77777777" w:rsidR="00596085" w:rsidRPr="00602AF6" w:rsidRDefault="00596085" w:rsidP="00596085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1162" w:type="dxa"/>
          </w:tcPr>
          <w:p w14:paraId="7EC56301" w14:textId="77777777" w:rsidR="00596085" w:rsidRPr="00602AF6" w:rsidRDefault="00596085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3,900</w:t>
            </w:r>
          </w:p>
        </w:tc>
        <w:tc>
          <w:tcPr>
            <w:tcW w:w="885" w:type="dxa"/>
          </w:tcPr>
          <w:p w14:paraId="75742967" w14:textId="77777777" w:rsidR="00596085" w:rsidRPr="00602AF6" w:rsidRDefault="00596085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885" w:type="dxa"/>
          </w:tcPr>
          <w:p w14:paraId="046540FE" w14:textId="77777777" w:rsidR="00596085" w:rsidRPr="00602AF6" w:rsidRDefault="00596085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,060</w:t>
            </w:r>
          </w:p>
        </w:tc>
        <w:tc>
          <w:tcPr>
            <w:tcW w:w="885" w:type="dxa"/>
          </w:tcPr>
          <w:p w14:paraId="3B7B0B64" w14:textId="77777777" w:rsidR="00596085" w:rsidRPr="00602AF6" w:rsidRDefault="00596085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,620</w:t>
            </w:r>
          </w:p>
        </w:tc>
        <w:tc>
          <w:tcPr>
            <w:tcW w:w="237" w:type="dxa"/>
          </w:tcPr>
          <w:p w14:paraId="7A70E13A" w14:textId="77777777" w:rsidR="00596085" w:rsidRPr="00602AF6" w:rsidRDefault="00596085" w:rsidP="00596085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5" w:type="dxa"/>
          </w:tcPr>
          <w:p w14:paraId="577D6F78" w14:textId="77777777" w:rsidR="00596085" w:rsidRPr="00602AF6" w:rsidRDefault="00596085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26</w:t>
            </w:r>
          </w:p>
        </w:tc>
        <w:tc>
          <w:tcPr>
            <w:tcW w:w="1087" w:type="dxa"/>
          </w:tcPr>
          <w:p w14:paraId="022A431D" w14:textId="77777777" w:rsidR="00596085" w:rsidRPr="00602AF6" w:rsidRDefault="00596085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0.66</w:t>
            </w:r>
          </w:p>
        </w:tc>
      </w:tr>
      <w:tr w:rsidR="00596085" w:rsidRPr="00F706F4" w14:paraId="7986BF3D" w14:textId="77777777" w:rsidTr="00596085">
        <w:tc>
          <w:tcPr>
            <w:tcW w:w="440" w:type="dxa"/>
          </w:tcPr>
          <w:p w14:paraId="5884801A" w14:textId="77777777" w:rsidR="00596085" w:rsidRPr="00602AF6" w:rsidRDefault="00596085" w:rsidP="00596085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160" w:type="dxa"/>
          </w:tcPr>
          <w:p w14:paraId="6E335CF4" w14:textId="77777777" w:rsidR="00596085" w:rsidRPr="00602AF6" w:rsidRDefault="00596085" w:rsidP="00596085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batse</w:t>
            </w:r>
          </w:p>
        </w:tc>
        <w:tc>
          <w:tcPr>
            <w:tcW w:w="794" w:type="dxa"/>
          </w:tcPr>
          <w:p w14:paraId="4381F1FA" w14:textId="77777777" w:rsidR="00596085" w:rsidRPr="00602AF6" w:rsidRDefault="00596085" w:rsidP="00596085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</w:t>
            </w:r>
          </w:p>
        </w:tc>
        <w:tc>
          <w:tcPr>
            <w:tcW w:w="1162" w:type="dxa"/>
          </w:tcPr>
          <w:p w14:paraId="6B2CEF0A" w14:textId="77777777" w:rsidR="00596085" w:rsidRPr="00602AF6" w:rsidRDefault="00596085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,510</w:t>
            </w:r>
          </w:p>
        </w:tc>
        <w:tc>
          <w:tcPr>
            <w:tcW w:w="885" w:type="dxa"/>
          </w:tcPr>
          <w:p w14:paraId="35DB5010" w14:textId="77777777" w:rsidR="00596085" w:rsidRPr="00602AF6" w:rsidRDefault="00596085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885" w:type="dxa"/>
          </w:tcPr>
          <w:p w14:paraId="399B525A" w14:textId="77777777" w:rsidR="00596085" w:rsidRPr="00602AF6" w:rsidRDefault="00596085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660</w:t>
            </w:r>
          </w:p>
        </w:tc>
        <w:tc>
          <w:tcPr>
            <w:tcW w:w="885" w:type="dxa"/>
          </w:tcPr>
          <w:p w14:paraId="16B306B0" w14:textId="77777777" w:rsidR="00596085" w:rsidRPr="00602AF6" w:rsidRDefault="00596085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120</w:t>
            </w:r>
          </w:p>
        </w:tc>
        <w:tc>
          <w:tcPr>
            <w:tcW w:w="237" w:type="dxa"/>
          </w:tcPr>
          <w:p w14:paraId="6D14460E" w14:textId="77777777" w:rsidR="00596085" w:rsidRPr="00602AF6" w:rsidRDefault="00596085" w:rsidP="00596085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5" w:type="dxa"/>
          </w:tcPr>
          <w:p w14:paraId="3DD08929" w14:textId="77777777" w:rsidR="00596085" w:rsidRPr="00602AF6" w:rsidRDefault="00596085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53</w:t>
            </w:r>
          </w:p>
        </w:tc>
        <w:tc>
          <w:tcPr>
            <w:tcW w:w="1087" w:type="dxa"/>
          </w:tcPr>
          <w:p w14:paraId="042AD053" w14:textId="77777777" w:rsidR="00596085" w:rsidRPr="00602AF6" w:rsidRDefault="00596085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1.44</w:t>
            </w:r>
          </w:p>
        </w:tc>
      </w:tr>
      <w:tr w:rsidR="00596085" w:rsidRPr="00F706F4" w14:paraId="0E027547" w14:textId="77777777" w:rsidTr="00596085">
        <w:tc>
          <w:tcPr>
            <w:tcW w:w="440" w:type="dxa"/>
          </w:tcPr>
          <w:p w14:paraId="4163851D" w14:textId="77777777" w:rsidR="00596085" w:rsidRPr="00602AF6" w:rsidRDefault="00596085" w:rsidP="00596085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160" w:type="dxa"/>
          </w:tcPr>
          <w:p w14:paraId="21F6906A" w14:textId="77777777" w:rsidR="00596085" w:rsidRPr="00602AF6" w:rsidRDefault="00596085" w:rsidP="00596085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lebi Phikwe</w:t>
            </w:r>
          </w:p>
        </w:tc>
        <w:tc>
          <w:tcPr>
            <w:tcW w:w="794" w:type="dxa"/>
          </w:tcPr>
          <w:p w14:paraId="0B0EF50C" w14:textId="77777777" w:rsidR="00596085" w:rsidRPr="00602AF6" w:rsidRDefault="00596085" w:rsidP="00596085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</w:t>
            </w:r>
          </w:p>
        </w:tc>
        <w:tc>
          <w:tcPr>
            <w:tcW w:w="1162" w:type="dxa"/>
          </w:tcPr>
          <w:p w14:paraId="57DB8C39" w14:textId="77777777" w:rsidR="00596085" w:rsidRPr="00602AF6" w:rsidRDefault="00596085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,420</w:t>
            </w:r>
          </w:p>
        </w:tc>
        <w:tc>
          <w:tcPr>
            <w:tcW w:w="885" w:type="dxa"/>
          </w:tcPr>
          <w:p w14:paraId="1C9F4FC2" w14:textId="77777777" w:rsidR="00596085" w:rsidRPr="00602AF6" w:rsidRDefault="00596085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885" w:type="dxa"/>
          </w:tcPr>
          <w:p w14:paraId="26C39248" w14:textId="77777777" w:rsidR="00596085" w:rsidRPr="00602AF6" w:rsidRDefault="00596085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420</w:t>
            </w:r>
          </w:p>
        </w:tc>
        <w:tc>
          <w:tcPr>
            <w:tcW w:w="885" w:type="dxa"/>
          </w:tcPr>
          <w:p w14:paraId="37CF8E9A" w14:textId="77777777" w:rsidR="00596085" w:rsidRPr="00602AF6" w:rsidRDefault="00596085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630</w:t>
            </w:r>
          </w:p>
        </w:tc>
        <w:tc>
          <w:tcPr>
            <w:tcW w:w="237" w:type="dxa"/>
          </w:tcPr>
          <w:p w14:paraId="309E777F" w14:textId="77777777" w:rsidR="00596085" w:rsidRPr="00602AF6" w:rsidRDefault="00596085" w:rsidP="00596085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5" w:type="dxa"/>
          </w:tcPr>
          <w:p w14:paraId="4A5B1CE7" w14:textId="77777777" w:rsidR="00596085" w:rsidRPr="00602AF6" w:rsidRDefault="00596085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22</w:t>
            </w:r>
          </w:p>
        </w:tc>
        <w:tc>
          <w:tcPr>
            <w:tcW w:w="1087" w:type="dxa"/>
          </w:tcPr>
          <w:p w14:paraId="247094A0" w14:textId="77777777" w:rsidR="00596085" w:rsidRPr="00602AF6" w:rsidRDefault="00596085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0.41</w:t>
            </w:r>
          </w:p>
        </w:tc>
      </w:tr>
      <w:tr w:rsidR="00596085" w:rsidRPr="00F706F4" w14:paraId="5C26D755" w14:textId="77777777" w:rsidTr="00596085">
        <w:tc>
          <w:tcPr>
            <w:tcW w:w="440" w:type="dxa"/>
          </w:tcPr>
          <w:p w14:paraId="0F59CC49" w14:textId="77777777" w:rsidR="00596085" w:rsidRPr="00602AF6" w:rsidRDefault="00596085" w:rsidP="00596085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2160" w:type="dxa"/>
          </w:tcPr>
          <w:p w14:paraId="02FEB56F" w14:textId="77777777" w:rsidR="00596085" w:rsidRPr="00602AF6" w:rsidRDefault="00596085" w:rsidP="00596085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rapa</w:t>
            </w:r>
          </w:p>
        </w:tc>
        <w:tc>
          <w:tcPr>
            <w:tcW w:w="794" w:type="dxa"/>
          </w:tcPr>
          <w:p w14:paraId="00831D8C" w14:textId="77777777" w:rsidR="00596085" w:rsidRPr="00602AF6" w:rsidRDefault="00596085" w:rsidP="00596085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</w:t>
            </w:r>
          </w:p>
        </w:tc>
        <w:tc>
          <w:tcPr>
            <w:tcW w:w="1162" w:type="dxa"/>
          </w:tcPr>
          <w:p w14:paraId="41113C82" w14:textId="77777777" w:rsidR="00596085" w:rsidRPr="00602AF6" w:rsidRDefault="00596085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,770</w:t>
            </w:r>
          </w:p>
        </w:tc>
        <w:tc>
          <w:tcPr>
            <w:tcW w:w="885" w:type="dxa"/>
          </w:tcPr>
          <w:p w14:paraId="4D4B1DFD" w14:textId="77777777" w:rsidR="00596085" w:rsidRPr="00602AF6" w:rsidRDefault="00596085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85" w:type="dxa"/>
          </w:tcPr>
          <w:p w14:paraId="55CA46AE" w14:textId="77777777" w:rsidR="00596085" w:rsidRPr="00602AF6" w:rsidRDefault="00596085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450</w:t>
            </w:r>
          </w:p>
        </w:tc>
        <w:tc>
          <w:tcPr>
            <w:tcW w:w="885" w:type="dxa"/>
          </w:tcPr>
          <w:p w14:paraId="4C065DE6" w14:textId="77777777" w:rsidR="00596085" w:rsidRPr="00602AF6" w:rsidRDefault="00596085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100</w:t>
            </w:r>
          </w:p>
        </w:tc>
        <w:tc>
          <w:tcPr>
            <w:tcW w:w="237" w:type="dxa"/>
          </w:tcPr>
          <w:p w14:paraId="2B4D0E7B" w14:textId="77777777" w:rsidR="00596085" w:rsidRPr="00602AF6" w:rsidRDefault="00596085" w:rsidP="00596085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5" w:type="dxa"/>
          </w:tcPr>
          <w:p w14:paraId="46315AED" w14:textId="77777777" w:rsidR="00596085" w:rsidRPr="00602AF6" w:rsidRDefault="00596085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12</w:t>
            </w:r>
          </w:p>
        </w:tc>
        <w:tc>
          <w:tcPr>
            <w:tcW w:w="1087" w:type="dxa"/>
          </w:tcPr>
          <w:p w14:paraId="6E7A128F" w14:textId="77777777" w:rsidR="00596085" w:rsidRPr="00602AF6" w:rsidRDefault="00596085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16</w:t>
            </w:r>
          </w:p>
        </w:tc>
      </w:tr>
      <w:tr w:rsidR="00596085" w:rsidRPr="00F706F4" w14:paraId="67A620EF" w14:textId="77777777" w:rsidTr="00596085">
        <w:tc>
          <w:tcPr>
            <w:tcW w:w="440" w:type="dxa"/>
          </w:tcPr>
          <w:p w14:paraId="591FBA8F" w14:textId="77777777" w:rsidR="00596085" w:rsidRPr="00602AF6" w:rsidRDefault="00596085" w:rsidP="00596085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160" w:type="dxa"/>
          </w:tcPr>
          <w:p w14:paraId="3144E242" w14:textId="77777777" w:rsidR="00596085" w:rsidRPr="00602AF6" w:rsidRDefault="00596085" w:rsidP="00596085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waneng</w:t>
            </w:r>
          </w:p>
        </w:tc>
        <w:tc>
          <w:tcPr>
            <w:tcW w:w="794" w:type="dxa"/>
          </w:tcPr>
          <w:p w14:paraId="3AA8BD71" w14:textId="77777777" w:rsidR="00596085" w:rsidRPr="00602AF6" w:rsidRDefault="00596085" w:rsidP="00596085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</w:t>
            </w:r>
          </w:p>
        </w:tc>
        <w:tc>
          <w:tcPr>
            <w:tcW w:w="1162" w:type="dxa"/>
          </w:tcPr>
          <w:p w14:paraId="76786C1E" w14:textId="77777777" w:rsidR="00596085" w:rsidRPr="00602AF6" w:rsidRDefault="00596085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,360</w:t>
            </w:r>
          </w:p>
        </w:tc>
        <w:tc>
          <w:tcPr>
            <w:tcW w:w="885" w:type="dxa"/>
          </w:tcPr>
          <w:p w14:paraId="04D8B376" w14:textId="77777777" w:rsidR="00596085" w:rsidRPr="00602AF6" w:rsidRDefault="00596085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</w:t>
            </w:r>
          </w:p>
        </w:tc>
        <w:tc>
          <w:tcPr>
            <w:tcW w:w="885" w:type="dxa"/>
          </w:tcPr>
          <w:p w14:paraId="08697363" w14:textId="77777777" w:rsidR="00596085" w:rsidRPr="00602AF6" w:rsidRDefault="00596085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870</w:t>
            </w:r>
          </w:p>
        </w:tc>
        <w:tc>
          <w:tcPr>
            <w:tcW w:w="885" w:type="dxa"/>
          </w:tcPr>
          <w:p w14:paraId="507C554F" w14:textId="77777777" w:rsidR="00596085" w:rsidRPr="00602AF6" w:rsidRDefault="00596085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330</w:t>
            </w:r>
          </w:p>
        </w:tc>
        <w:tc>
          <w:tcPr>
            <w:tcW w:w="237" w:type="dxa"/>
          </w:tcPr>
          <w:p w14:paraId="4CE1A851" w14:textId="77777777" w:rsidR="00596085" w:rsidRPr="00602AF6" w:rsidRDefault="00596085" w:rsidP="00596085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5" w:type="dxa"/>
          </w:tcPr>
          <w:p w14:paraId="0803057E" w14:textId="77777777" w:rsidR="00596085" w:rsidRPr="00602AF6" w:rsidRDefault="00596085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47</w:t>
            </w:r>
          </w:p>
        </w:tc>
        <w:tc>
          <w:tcPr>
            <w:tcW w:w="1087" w:type="dxa"/>
          </w:tcPr>
          <w:p w14:paraId="76F672FC" w14:textId="77777777" w:rsidR="00596085" w:rsidRPr="00602AF6" w:rsidRDefault="00596085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64</w:t>
            </w:r>
          </w:p>
        </w:tc>
      </w:tr>
      <w:tr w:rsidR="00596085" w:rsidRPr="00F706F4" w14:paraId="65426A71" w14:textId="77777777" w:rsidTr="00596085">
        <w:tc>
          <w:tcPr>
            <w:tcW w:w="440" w:type="dxa"/>
          </w:tcPr>
          <w:p w14:paraId="6B4A6689" w14:textId="77777777" w:rsidR="00596085" w:rsidRPr="00602AF6" w:rsidRDefault="00596085" w:rsidP="00596085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2160" w:type="dxa"/>
          </w:tcPr>
          <w:p w14:paraId="204C7D53" w14:textId="77777777" w:rsidR="00596085" w:rsidRPr="00602AF6" w:rsidRDefault="00596085" w:rsidP="00596085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owa</w:t>
            </w:r>
          </w:p>
        </w:tc>
        <w:tc>
          <w:tcPr>
            <w:tcW w:w="794" w:type="dxa"/>
          </w:tcPr>
          <w:p w14:paraId="31708DD4" w14:textId="77777777" w:rsidR="00596085" w:rsidRPr="00602AF6" w:rsidRDefault="00596085" w:rsidP="00596085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</w:t>
            </w:r>
          </w:p>
        </w:tc>
        <w:tc>
          <w:tcPr>
            <w:tcW w:w="1162" w:type="dxa"/>
          </w:tcPr>
          <w:p w14:paraId="45FDCC17" w14:textId="77777777" w:rsidR="00596085" w:rsidRPr="00602AF6" w:rsidRDefault="00596085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150</w:t>
            </w:r>
          </w:p>
        </w:tc>
        <w:tc>
          <w:tcPr>
            <w:tcW w:w="885" w:type="dxa"/>
          </w:tcPr>
          <w:p w14:paraId="348B7289" w14:textId="77777777" w:rsidR="00596085" w:rsidRPr="00602AF6" w:rsidRDefault="00596085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5" w:type="dxa"/>
          </w:tcPr>
          <w:p w14:paraId="64B5C5FD" w14:textId="77777777" w:rsidR="00596085" w:rsidRPr="00602AF6" w:rsidRDefault="00596085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80</w:t>
            </w:r>
          </w:p>
        </w:tc>
        <w:tc>
          <w:tcPr>
            <w:tcW w:w="885" w:type="dxa"/>
          </w:tcPr>
          <w:p w14:paraId="2C795B0B" w14:textId="77777777" w:rsidR="00596085" w:rsidRPr="00602AF6" w:rsidRDefault="00596085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90</w:t>
            </w:r>
          </w:p>
        </w:tc>
        <w:tc>
          <w:tcPr>
            <w:tcW w:w="237" w:type="dxa"/>
          </w:tcPr>
          <w:p w14:paraId="46A6908F" w14:textId="77777777" w:rsidR="00596085" w:rsidRPr="00602AF6" w:rsidRDefault="00596085" w:rsidP="00596085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5" w:type="dxa"/>
          </w:tcPr>
          <w:p w14:paraId="7F049670" w14:textId="77777777" w:rsidR="00596085" w:rsidRPr="00602AF6" w:rsidRDefault="00596085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087" w:type="dxa"/>
          </w:tcPr>
          <w:p w14:paraId="6E0C3461" w14:textId="77777777" w:rsidR="00596085" w:rsidRPr="00602AF6" w:rsidRDefault="00596085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3.37</w:t>
            </w:r>
          </w:p>
        </w:tc>
      </w:tr>
      <w:tr w:rsidR="00596085" w:rsidRPr="00F706F4" w14:paraId="1BD4AE6F" w14:textId="77777777" w:rsidTr="00596085">
        <w:tc>
          <w:tcPr>
            <w:tcW w:w="440" w:type="dxa"/>
          </w:tcPr>
          <w:p w14:paraId="3FFA5EF9" w14:textId="77777777" w:rsidR="00596085" w:rsidRPr="00602AF6" w:rsidRDefault="00596085" w:rsidP="00596085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160" w:type="dxa"/>
          </w:tcPr>
          <w:p w14:paraId="031A3BD8" w14:textId="77777777" w:rsidR="00596085" w:rsidRPr="00602AF6" w:rsidRDefault="00596085" w:rsidP="00596085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outhern</w:t>
            </w:r>
          </w:p>
        </w:tc>
        <w:tc>
          <w:tcPr>
            <w:tcW w:w="794" w:type="dxa"/>
          </w:tcPr>
          <w:p w14:paraId="20768897" w14:textId="77777777" w:rsidR="00596085" w:rsidRPr="00602AF6" w:rsidRDefault="00596085" w:rsidP="00596085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</w:p>
        </w:tc>
        <w:tc>
          <w:tcPr>
            <w:tcW w:w="1162" w:type="dxa"/>
          </w:tcPr>
          <w:p w14:paraId="7E62C865" w14:textId="77777777" w:rsidR="00596085" w:rsidRPr="00602AF6" w:rsidRDefault="00596085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3,600</w:t>
            </w:r>
          </w:p>
        </w:tc>
        <w:tc>
          <w:tcPr>
            <w:tcW w:w="885" w:type="dxa"/>
          </w:tcPr>
          <w:p w14:paraId="2EAEBCBC" w14:textId="77777777" w:rsidR="00596085" w:rsidRPr="00602AF6" w:rsidRDefault="00596085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850</w:t>
            </w:r>
          </w:p>
        </w:tc>
        <w:tc>
          <w:tcPr>
            <w:tcW w:w="885" w:type="dxa"/>
          </w:tcPr>
          <w:p w14:paraId="008B3D76" w14:textId="77777777" w:rsidR="00596085" w:rsidRPr="00602AF6" w:rsidRDefault="00596085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,940</w:t>
            </w:r>
          </w:p>
        </w:tc>
        <w:tc>
          <w:tcPr>
            <w:tcW w:w="885" w:type="dxa"/>
          </w:tcPr>
          <w:p w14:paraId="78C17E14" w14:textId="77777777" w:rsidR="00596085" w:rsidRPr="00602AF6" w:rsidRDefault="00596085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,670</w:t>
            </w:r>
          </w:p>
        </w:tc>
        <w:tc>
          <w:tcPr>
            <w:tcW w:w="237" w:type="dxa"/>
          </w:tcPr>
          <w:p w14:paraId="320EB789" w14:textId="77777777" w:rsidR="00596085" w:rsidRPr="00602AF6" w:rsidRDefault="00596085" w:rsidP="00596085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5" w:type="dxa"/>
          </w:tcPr>
          <w:p w14:paraId="79A3C1EE" w14:textId="77777777" w:rsidR="00596085" w:rsidRPr="00602AF6" w:rsidRDefault="00596085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24</w:t>
            </w:r>
          </w:p>
        </w:tc>
        <w:tc>
          <w:tcPr>
            <w:tcW w:w="1087" w:type="dxa"/>
          </w:tcPr>
          <w:p w14:paraId="1A53CC63" w14:textId="77777777" w:rsidR="00596085" w:rsidRPr="00602AF6" w:rsidRDefault="00596085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0.64</w:t>
            </w:r>
          </w:p>
        </w:tc>
      </w:tr>
      <w:tr w:rsidR="00596085" w:rsidRPr="00F706F4" w14:paraId="2B5300B7" w14:textId="77777777" w:rsidTr="00596085">
        <w:tc>
          <w:tcPr>
            <w:tcW w:w="440" w:type="dxa"/>
          </w:tcPr>
          <w:p w14:paraId="4934A234" w14:textId="77777777" w:rsidR="00596085" w:rsidRPr="00602AF6" w:rsidRDefault="00596085" w:rsidP="00596085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160" w:type="dxa"/>
          </w:tcPr>
          <w:p w14:paraId="033F827B" w14:textId="77777777" w:rsidR="00596085" w:rsidRPr="00602AF6" w:rsidRDefault="00596085" w:rsidP="00596085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Barolong</w:t>
            </w:r>
            <w:proofErr w:type="spellEnd"/>
          </w:p>
        </w:tc>
        <w:tc>
          <w:tcPr>
            <w:tcW w:w="794" w:type="dxa"/>
          </w:tcPr>
          <w:p w14:paraId="367D5724" w14:textId="77777777" w:rsidR="00596085" w:rsidRPr="00602AF6" w:rsidRDefault="00596085" w:rsidP="00596085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</w:p>
        </w:tc>
        <w:tc>
          <w:tcPr>
            <w:tcW w:w="1162" w:type="dxa"/>
          </w:tcPr>
          <w:p w14:paraId="0184CB3D" w14:textId="77777777" w:rsidR="00596085" w:rsidRPr="00602AF6" w:rsidRDefault="00596085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,450</w:t>
            </w:r>
          </w:p>
        </w:tc>
        <w:tc>
          <w:tcPr>
            <w:tcW w:w="885" w:type="dxa"/>
          </w:tcPr>
          <w:p w14:paraId="5E758E64" w14:textId="77777777" w:rsidR="00596085" w:rsidRPr="00602AF6" w:rsidRDefault="00596085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310</w:t>
            </w:r>
          </w:p>
        </w:tc>
        <w:tc>
          <w:tcPr>
            <w:tcW w:w="885" w:type="dxa"/>
          </w:tcPr>
          <w:p w14:paraId="5EE48B1D" w14:textId="77777777" w:rsidR="00596085" w:rsidRPr="00602AF6" w:rsidRDefault="00596085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310</w:t>
            </w:r>
          </w:p>
        </w:tc>
        <w:tc>
          <w:tcPr>
            <w:tcW w:w="885" w:type="dxa"/>
          </w:tcPr>
          <w:p w14:paraId="00B9B559" w14:textId="77777777" w:rsidR="00596085" w:rsidRPr="00602AF6" w:rsidRDefault="00596085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070</w:t>
            </w:r>
          </w:p>
        </w:tc>
        <w:tc>
          <w:tcPr>
            <w:tcW w:w="237" w:type="dxa"/>
          </w:tcPr>
          <w:p w14:paraId="6F6EDAB1" w14:textId="77777777" w:rsidR="00596085" w:rsidRPr="00602AF6" w:rsidRDefault="00596085" w:rsidP="00596085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5" w:type="dxa"/>
          </w:tcPr>
          <w:p w14:paraId="0AC89D75" w14:textId="77777777" w:rsidR="00596085" w:rsidRPr="00602AF6" w:rsidRDefault="00596085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90</w:t>
            </w:r>
          </w:p>
        </w:tc>
        <w:tc>
          <w:tcPr>
            <w:tcW w:w="1087" w:type="dxa"/>
          </w:tcPr>
          <w:p w14:paraId="4D4D58C3" w14:textId="77777777" w:rsidR="00596085" w:rsidRPr="00602AF6" w:rsidRDefault="00596085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53</w:t>
            </w:r>
          </w:p>
        </w:tc>
      </w:tr>
      <w:tr w:rsidR="00596085" w:rsidRPr="00F706F4" w14:paraId="05E12C36" w14:textId="77777777" w:rsidTr="00596085">
        <w:tc>
          <w:tcPr>
            <w:tcW w:w="440" w:type="dxa"/>
          </w:tcPr>
          <w:p w14:paraId="2A4F3816" w14:textId="77777777" w:rsidR="00596085" w:rsidRPr="00602AF6" w:rsidRDefault="00596085" w:rsidP="00596085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160" w:type="dxa"/>
          </w:tcPr>
          <w:p w14:paraId="3C276209" w14:textId="77777777" w:rsidR="00596085" w:rsidRPr="00602AF6" w:rsidRDefault="00596085" w:rsidP="00596085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gwaketse West</w:t>
            </w:r>
          </w:p>
        </w:tc>
        <w:tc>
          <w:tcPr>
            <w:tcW w:w="794" w:type="dxa"/>
          </w:tcPr>
          <w:p w14:paraId="4DE8B608" w14:textId="77777777" w:rsidR="00596085" w:rsidRPr="00602AF6" w:rsidRDefault="00596085" w:rsidP="00596085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</w:t>
            </w:r>
          </w:p>
        </w:tc>
        <w:tc>
          <w:tcPr>
            <w:tcW w:w="1162" w:type="dxa"/>
          </w:tcPr>
          <w:p w14:paraId="739C24AC" w14:textId="77777777" w:rsidR="00596085" w:rsidRPr="00602AF6" w:rsidRDefault="00596085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840</w:t>
            </w:r>
          </w:p>
        </w:tc>
        <w:tc>
          <w:tcPr>
            <w:tcW w:w="885" w:type="dxa"/>
          </w:tcPr>
          <w:p w14:paraId="4837DD89" w14:textId="77777777" w:rsidR="00596085" w:rsidRPr="00602AF6" w:rsidRDefault="00596085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0</w:t>
            </w:r>
          </w:p>
        </w:tc>
        <w:tc>
          <w:tcPr>
            <w:tcW w:w="885" w:type="dxa"/>
          </w:tcPr>
          <w:p w14:paraId="223A9EC6" w14:textId="77777777" w:rsidR="00596085" w:rsidRPr="00602AF6" w:rsidRDefault="00596085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30</w:t>
            </w:r>
          </w:p>
        </w:tc>
        <w:tc>
          <w:tcPr>
            <w:tcW w:w="885" w:type="dxa"/>
          </w:tcPr>
          <w:p w14:paraId="3DE9C8C7" w14:textId="77777777" w:rsidR="00596085" w:rsidRPr="00602AF6" w:rsidRDefault="00596085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237" w:type="dxa"/>
          </w:tcPr>
          <w:p w14:paraId="4CC852A2" w14:textId="77777777" w:rsidR="00596085" w:rsidRPr="00602AF6" w:rsidRDefault="00596085" w:rsidP="00596085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5" w:type="dxa"/>
          </w:tcPr>
          <w:p w14:paraId="3C16F09C" w14:textId="77777777" w:rsidR="00596085" w:rsidRPr="00602AF6" w:rsidRDefault="00596085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48</w:t>
            </w:r>
          </w:p>
        </w:tc>
        <w:tc>
          <w:tcPr>
            <w:tcW w:w="1087" w:type="dxa"/>
          </w:tcPr>
          <w:p w14:paraId="57196FC1" w14:textId="77777777" w:rsidR="00596085" w:rsidRPr="00602AF6" w:rsidRDefault="00596085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0.64</w:t>
            </w:r>
          </w:p>
        </w:tc>
      </w:tr>
      <w:tr w:rsidR="00596085" w:rsidRPr="00F706F4" w14:paraId="48652D27" w14:textId="77777777" w:rsidTr="00596085">
        <w:tc>
          <w:tcPr>
            <w:tcW w:w="440" w:type="dxa"/>
          </w:tcPr>
          <w:p w14:paraId="2A69D914" w14:textId="77777777" w:rsidR="00596085" w:rsidRPr="00602AF6" w:rsidRDefault="00596085" w:rsidP="00596085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160" w:type="dxa"/>
          </w:tcPr>
          <w:p w14:paraId="39B9965A" w14:textId="77777777" w:rsidR="00596085" w:rsidRPr="00602AF6" w:rsidRDefault="00596085" w:rsidP="00596085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outh East</w:t>
            </w:r>
          </w:p>
        </w:tc>
        <w:tc>
          <w:tcPr>
            <w:tcW w:w="794" w:type="dxa"/>
          </w:tcPr>
          <w:p w14:paraId="1FC9DC7B" w14:textId="77777777" w:rsidR="00596085" w:rsidRPr="00602AF6" w:rsidRDefault="00596085" w:rsidP="00596085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</w:t>
            </w:r>
          </w:p>
        </w:tc>
        <w:tc>
          <w:tcPr>
            <w:tcW w:w="1162" w:type="dxa"/>
          </w:tcPr>
          <w:p w14:paraId="1E1C0FBC" w14:textId="77777777" w:rsidR="00596085" w:rsidRPr="00602AF6" w:rsidRDefault="00596085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,670</w:t>
            </w:r>
          </w:p>
        </w:tc>
        <w:tc>
          <w:tcPr>
            <w:tcW w:w="885" w:type="dxa"/>
          </w:tcPr>
          <w:p w14:paraId="359469DA" w14:textId="77777777" w:rsidR="00596085" w:rsidRPr="00602AF6" w:rsidRDefault="00596085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90</w:t>
            </w:r>
          </w:p>
        </w:tc>
        <w:tc>
          <w:tcPr>
            <w:tcW w:w="885" w:type="dxa"/>
          </w:tcPr>
          <w:p w14:paraId="19AD9FC6" w14:textId="77777777" w:rsidR="00596085" w:rsidRPr="00602AF6" w:rsidRDefault="00596085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,030</w:t>
            </w:r>
          </w:p>
        </w:tc>
        <w:tc>
          <w:tcPr>
            <w:tcW w:w="885" w:type="dxa"/>
          </w:tcPr>
          <w:p w14:paraId="34D71EA9" w14:textId="77777777" w:rsidR="00596085" w:rsidRPr="00602AF6" w:rsidRDefault="00596085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680</w:t>
            </w:r>
          </w:p>
        </w:tc>
        <w:tc>
          <w:tcPr>
            <w:tcW w:w="237" w:type="dxa"/>
          </w:tcPr>
          <w:p w14:paraId="3BC007EC" w14:textId="77777777" w:rsidR="00596085" w:rsidRPr="00602AF6" w:rsidRDefault="00596085" w:rsidP="00596085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5" w:type="dxa"/>
          </w:tcPr>
          <w:p w14:paraId="50FCA9FF" w14:textId="77777777" w:rsidR="00596085" w:rsidRPr="00602AF6" w:rsidRDefault="00596085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20</w:t>
            </w:r>
          </w:p>
        </w:tc>
        <w:tc>
          <w:tcPr>
            <w:tcW w:w="1087" w:type="dxa"/>
          </w:tcPr>
          <w:p w14:paraId="08127D7F" w14:textId="77777777" w:rsidR="00596085" w:rsidRPr="00602AF6" w:rsidRDefault="00596085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10</w:t>
            </w:r>
          </w:p>
        </w:tc>
      </w:tr>
      <w:tr w:rsidR="00596085" w:rsidRPr="00F706F4" w14:paraId="641ED3EA" w14:textId="77777777" w:rsidTr="00596085">
        <w:tc>
          <w:tcPr>
            <w:tcW w:w="440" w:type="dxa"/>
          </w:tcPr>
          <w:p w14:paraId="6C821DF6" w14:textId="77777777" w:rsidR="00596085" w:rsidRPr="00602AF6" w:rsidRDefault="00596085" w:rsidP="00596085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160" w:type="dxa"/>
          </w:tcPr>
          <w:p w14:paraId="56C45CAE" w14:textId="77777777" w:rsidR="00596085" w:rsidRPr="00602AF6" w:rsidRDefault="00596085" w:rsidP="00596085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weneng East</w:t>
            </w:r>
          </w:p>
        </w:tc>
        <w:tc>
          <w:tcPr>
            <w:tcW w:w="794" w:type="dxa"/>
          </w:tcPr>
          <w:p w14:paraId="462451DB" w14:textId="77777777" w:rsidR="00596085" w:rsidRPr="00602AF6" w:rsidRDefault="00596085" w:rsidP="00596085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</w:t>
            </w:r>
          </w:p>
        </w:tc>
        <w:tc>
          <w:tcPr>
            <w:tcW w:w="1162" w:type="dxa"/>
          </w:tcPr>
          <w:p w14:paraId="7A6525CE" w14:textId="77777777" w:rsidR="00596085" w:rsidRPr="00602AF6" w:rsidRDefault="00596085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5,880</w:t>
            </w:r>
          </w:p>
        </w:tc>
        <w:tc>
          <w:tcPr>
            <w:tcW w:w="885" w:type="dxa"/>
          </w:tcPr>
          <w:p w14:paraId="15685B95" w14:textId="77777777" w:rsidR="00596085" w:rsidRPr="00602AF6" w:rsidRDefault="00596085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,010</w:t>
            </w:r>
          </w:p>
        </w:tc>
        <w:tc>
          <w:tcPr>
            <w:tcW w:w="885" w:type="dxa"/>
          </w:tcPr>
          <w:p w14:paraId="5F8E0D76" w14:textId="77777777" w:rsidR="00596085" w:rsidRPr="00602AF6" w:rsidRDefault="00596085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,760</w:t>
            </w:r>
          </w:p>
        </w:tc>
        <w:tc>
          <w:tcPr>
            <w:tcW w:w="885" w:type="dxa"/>
          </w:tcPr>
          <w:p w14:paraId="67A759C2" w14:textId="77777777" w:rsidR="00596085" w:rsidRPr="00602AF6" w:rsidRDefault="00596085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,540</w:t>
            </w:r>
          </w:p>
        </w:tc>
        <w:tc>
          <w:tcPr>
            <w:tcW w:w="237" w:type="dxa"/>
          </w:tcPr>
          <w:p w14:paraId="1A2B44EA" w14:textId="77777777" w:rsidR="00596085" w:rsidRPr="00602AF6" w:rsidRDefault="00596085" w:rsidP="00596085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5" w:type="dxa"/>
          </w:tcPr>
          <w:p w14:paraId="08FF8BE5" w14:textId="77777777" w:rsidR="00596085" w:rsidRPr="00602AF6" w:rsidRDefault="00596085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27</w:t>
            </w:r>
          </w:p>
        </w:tc>
        <w:tc>
          <w:tcPr>
            <w:tcW w:w="1087" w:type="dxa"/>
          </w:tcPr>
          <w:p w14:paraId="4EA67D39" w14:textId="77777777" w:rsidR="00596085" w:rsidRPr="00602AF6" w:rsidRDefault="00596085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21</w:t>
            </w:r>
          </w:p>
        </w:tc>
      </w:tr>
      <w:tr w:rsidR="00596085" w:rsidRPr="00F706F4" w14:paraId="6A821B4A" w14:textId="77777777" w:rsidTr="00596085">
        <w:tc>
          <w:tcPr>
            <w:tcW w:w="440" w:type="dxa"/>
          </w:tcPr>
          <w:p w14:paraId="0DB49A8B" w14:textId="77777777" w:rsidR="00596085" w:rsidRPr="00602AF6" w:rsidRDefault="00596085" w:rsidP="00596085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2160" w:type="dxa"/>
          </w:tcPr>
          <w:p w14:paraId="64997480" w14:textId="77777777" w:rsidR="00596085" w:rsidRPr="00602AF6" w:rsidRDefault="00596085" w:rsidP="00596085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weneng West</w:t>
            </w:r>
          </w:p>
        </w:tc>
        <w:tc>
          <w:tcPr>
            <w:tcW w:w="794" w:type="dxa"/>
          </w:tcPr>
          <w:p w14:paraId="6E174091" w14:textId="77777777" w:rsidR="00596085" w:rsidRPr="00602AF6" w:rsidRDefault="00596085" w:rsidP="00596085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</w:p>
        </w:tc>
        <w:tc>
          <w:tcPr>
            <w:tcW w:w="1162" w:type="dxa"/>
          </w:tcPr>
          <w:p w14:paraId="0D14F45D" w14:textId="77777777" w:rsidR="00596085" w:rsidRPr="00602AF6" w:rsidRDefault="00596085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,110</w:t>
            </w:r>
          </w:p>
        </w:tc>
        <w:tc>
          <w:tcPr>
            <w:tcW w:w="885" w:type="dxa"/>
          </w:tcPr>
          <w:p w14:paraId="77EF46A9" w14:textId="77777777" w:rsidR="00596085" w:rsidRPr="00602AF6" w:rsidRDefault="00596085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040</w:t>
            </w:r>
          </w:p>
        </w:tc>
        <w:tc>
          <w:tcPr>
            <w:tcW w:w="885" w:type="dxa"/>
          </w:tcPr>
          <w:p w14:paraId="3176A80C" w14:textId="77777777" w:rsidR="00596085" w:rsidRPr="00602AF6" w:rsidRDefault="00596085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220</w:t>
            </w:r>
          </w:p>
        </w:tc>
        <w:tc>
          <w:tcPr>
            <w:tcW w:w="885" w:type="dxa"/>
          </w:tcPr>
          <w:p w14:paraId="3019A881" w14:textId="77777777" w:rsidR="00596085" w:rsidRPr="00602AF6" w:rsidRDefault="00596085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540</w:t>
            </w:r>
          </w:p>
        </w:tc>
        <w:tc>
          <w:tcPr>
            <w:tcW w:w="237" w:type="dxa"/>
          </w:tcPr>
          <w:p w14:paraId="63623607" w14:textId="77777777" w:rsidR="00596085" w:rsidRPr="00602AF6" w:rsidRDefault="00596085" w:rsidP="00596085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5" w:type="dxa"/>
          </w:tcPr>
          <w:p w14:paraId="49BF8A3A" w14:textId="77777777" w:rsidR="00596085" w:rsidRPr="00602AF6" w:rsidRDefault="00596085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17</w:t>
            </w:r>
          </w:p>
        </w:tc>
        <w:tc>
          <w:tcPr>
            <w:tcW w:w="1087" w:type="dxa"/>
          </w:tcPr>
          <w:p w14:paraId="5426AB2F" w14:textId="77777777" w:rsidR="00596085" w:rsidRPr="00602AF6" w:rsidRDefault="00596085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0.81</w:t>
            </w:r>
          </w:p>
        </w:tc>
      </w:tr>
      <w:tr w:rsidR="00596085" w:rsidRPr="00F706F4" w14:paraId="0D0E48A0" w14:textId="77777777" w:rsidTr="00596085">
        <w:tc>
          <w:tcPr>
            <w:tcW w:w="440" w:type="dxa"/>
          </w:tcPr>
          <w:p w14:paraId="1C5DD155" w14:textId="77777777" w:rsidR="00596085" w:rsidRPr="00602AF6" w:rsidRDefault="00596085" w:rsidP="00596085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2160" w:type="dxa"/>
          </w:tcPr>
          <w:p w14:paraId="56346F7C" w14:textId="77777777" w:rsidR="00596085" w:rsidRPr="00602AF6" w:rsidRDefault="00596085" w:rsidP="00596085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gatleng</w:t>
            </w:r>
          </w:p>
        </w:tc>
        <w:tc>
          <w:tcPr>
            <w:tcW w:w="794" w:type="dxa"/>
          </w:tcPr>
          <w:p w14:paraId="34A5DE6F" w14:textId="77777777" w:rsidR="00596085" w:rsidRPr="00602AF6" w:rsidRDefault="00596085" w:rsidP="00596085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U</w:t>
            </w:r>
          </w:p>
        </w:tc>
        <w:tc>
          <w:tcPr>
            <w:tcW w:w="1162" w:type="dxa"/>
          </w:tcPr>
          <w:p w14:paraId="5A5321DD" w14:textId="77777777" w:rsidR="00596085" w:rsidRPr="00602AF6" w:rsidRDefault="00596085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3,460</w:t>
            </w:r>
          </w:p>
        </w:tc>
        <w:tc>
          <w:tcPr>
            <w:tcW w:w="885" w:type="dxa"/>
          </w:tcPr>
          <w:p w14:paraId="4246F772" w14:textId="77777777" w:rsidR="00596085" w:rsidRPr="00602AF6" w:rsidRDefault="00596085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270</w:t>
            </w:r>
          </w:p>
        </w:tc>
        <w:tc>
          <w:tcPr>
            <w:tcW w:w="885" w:type="dxa"/>
          </w:tcPr>
          <w:p w14:paraId="378FBA4A" w14:textId="77777777" w:rsidR="00596085" w:rsidRPr="00602AF6" w:rsidRDefault="00596085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250</w:t>
            </w:r>
          </w:p>
        </w:tc>
        <w:tc>
          <w:tcPr>
            <w:tcW w:w="885" w:type="dxa"/>
          </w:tcPr>
          <w:p w14:paraId="1FEA759D" w14:textId="77777777" w:rsidR="00596085" w:rsidRPr="00602AF6" w:rsidRDefault="00596085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090</w:t>
            </w:r>
          </w:p>
        </w:tc>
        <w:tc>
          <w:tcPr>
            <w:tcW w:w="237" w:type="dxa"/>
          </w:tcPr>
          <w:p w14:paraId="00AEBB84" w14:textId="77777777" w:rsidR="00596085" w:rsidRPr="00602AF6" w:rsidRDefault="00596085" w:rsidP="00596085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5" w:type="dxa"/>
          </w:tcPr>
          <w:p w14:paraId="4A5C6243" w14:textId="77777777" w:rsidR="00596085" w:rsidRPr="00602AF6" w:rsidRDefault="00596085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10</w:t>
            </w:r>
          </w:p>
        </w:tc>
        <w:tc>
          <w:tcPr>
            <w:tcW w:w="1087" w:type="dxa"/>
          </w:tcPr>
          <w:p w14:paraId="55327DBB" w14:textId="77777777" w:rsidR="00596085" w:rsidRPr="00602AF6" w:rsidRDefault="00596085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22</w:t>
            </w:r>
          </w:p>
        </w:tc>
      </w:tr>
      <w:tr w:rsidR="00596085" w:rsidRPr="00F706F4" w14:paraId="2FD7DA36" w14:textId="77777777" w:rsidTr="00596085">
        <w:tc>
          <w:tcPr>
            <w:tcW w:w="440" w:type="dxa"/>
          </w:tcPr>
          <w:p w14:paraId="7804E5DB" w14:textId="77777777" w:rsidR="00596085" w:rsidRPr="00602AF6" w:rsidRDefault="00596085" w:rsidP="00596085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2160" w:type="dxa"/>
          </w:tcPr>
          <w:p w14:paraId="6EF30A8D" w14:textId="77777777" w:rsidR="00596085" w:rsidRPr="00602AF6" w:rsidRDefault="00596085" w:rsidP="00596085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entral Serowe</w:t>
            </w:r>
          </w:p>
        </w:tc>
        <w:tc>
          <w:tcPr>
            <w:tcW w:w="794" w:type="dxa"/>
          </w:tcPr>
          <w:p w14:paraId="7CE8B722" w14:textId="77777777" w:rsidR="00596085" w:rsidRPr="00602AF6" w:rsidRDefault="00596085" w:rsidP="00596085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U</w:t>
            </w:r>
          </w:p>
        </w:tc>
        <w:tc>
          <w:tcPr>
            <w:tcW w:w="1162" w:type="dxa"/>
          </w:tcPr>
          <w:p w14:paraId="06C6938F" w14:textId="77777777" w:rsidR="00596085" w:rsidRPr="00602AF6" w:rsidRDefault="00596085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1,830</w:t>
            </w:r>
          </w:p>
        </w:tc>
        <w:tc>
          <w:tcPr>
            <w:tcW w:w="885" w:type="dxa"/>
          </w:tcPr>
          <w:p w14:paraId="0B178056" w14:textId="77777777" w:rsidR="00596085" w:rsidRPr="00602AF6" w:rsidRDefault="00596085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750</w:t>
            </w:r>
          </w:p>
        </w:tc>
        <w:tc>
          <w:tcPr>
            <w:tcW w:w="885" w:type="dxa"/>
          </w:tcPr>
          <w:p w14:paraId="1FA31D3D" w14:textId="77777777" w:rsidR="00596085" w:rsidRPr="00602AF6" w:rsidRDefault="00596085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,830</w:t>
            </w:r>
          </w:p>
        </w:tc>
        <w:tc>
          <w:tcPr>
            <w:tcW w:w="885" w:type="dxa"/>
          </w:tcPr>
          <w:p w14:paraId="4FA57743" w14:textId="77777777" w:rsidR="00596085" w:rsidRPr="00602AF6" w:rsidRDefault="00596085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780</w:t>
            </w:r>
          </w:p>
        </w:tc>
        <w:tc>
          <w:tcPr>
            <w:tcW w:w="237" w:type="dxa"/>
          </w:tcPr>
          <w:p w14:paraId="19DD37D5" w14:textId="77777777" w:rsidR="00596085" w:rsidRPr="00602AF6" w:rsidRDefault="00596085" w:rsidP="00596085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5" w:type="dxa"/>
          </w:tcPr>
          <w:p w14:paraId="56B3AED5" w14:textId="77777777" w:rsidR="00596085" w:rsidRPr="00602AF6" w:rsidRDefault="00596085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76</w:t>
            </w:r>
          </w:p>
        </w:tc>
        <w:tc>
          <w:tcPr>
            <w:tcW w:w="1087" w:type="dxa"/>
          </w:tcPr>
          <w:p w14:paraId="46471405" w14:textId="77777777" w:rsidR="00596085" w:rsidRPr="00602AF6" w:rsidRDefault="00596085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0.62</w:t>
            </w:r>
          </w:p>
        </w:tc>
      </w:tr>
      <w:tr w:rsidR="00596085" w:rsidRPr="00F706F4" w14:paraId="56E78F68" w14:textId="77777777" w:rsidTr="00596085">
        <w:tc>
          <w:tcPr>
            <w:tcW w:w="440" w:type="dxa"/>
          </w:tcPr>
          <w:p w14:paraId="06DB0DA8" w14:textId="77777777" w:rsidR="00596085" w:rsidRPr="00602AF6" w:rsidRDefault="00596085" w:rsidP="00596085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</w:t>
            </w:r>
          </w:p>
        </w:tc>
        <w:tc>
          <w:tcPr>
            <w:tcW w:w="2160" w:type="dxa"/>
          </w:tcPr>
          <w:p w14:paraId="1CA796D0" w14:textId="77777777" w:rsidR="00596085" w:rsidRPr="00602AF6" w:rsidRDefault="00596085" w:rsidP="00596085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entral Mahalapye</w:t>
            </w:r>
          </w:p>
        </w:tc>
        <w:tc>
          <w:tcPr>
            <w:tcW w:w="794" w:type="dxa"/>
          </w:tcPr>
          <w:p w14:paraId="6451668D" w14:textId="77777777" w:rsidR="00596085" w:rsidRPr="00602AF6" w:rsidRDefault="00596085" w:rsidP="00596085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U</w:t>
            </w:r>
          </w:p>
        </w:tc>
        <w:tc>
          <w:tcPr>
            <w:tcW w:w="1162" w:type="dxa"/>
          </w:tcPr>
          <w:p w14:paraId="21D829E2" w14:textId="77777777" w:rsidR="00596085" w:rsidRPr="00602AF6" w:rsidRDefault="00596085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0,010</w:t>
            </w:r>
          </w:p>
        </w:tc>
        <w:tc>
          <w:tcPr>
            <w:tcW w:w="885" w:type="dxa"/>
          </w:tcPr>
          <w:p w14:paraId="7CCB83D6" w14:textId="77777777" w:rsidR="00596085" w:rsidRPr="00602AF6" w:rsidRDefault="00596085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560</w:t>
            </w:r>
          </w:p>
        </w:tc>
        <w:tc>
          <w:tcPr>
            <w:tcW w:w="885" w:type="dxa"/>
          </w:tcPr>
          <w:p w14:paraId="268DA68C" w14:textId="77777777" w:rsidR="00596085" w:rsidRPr="00602AF6" w:rsidRDefault="00596085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,250</w:t>
            </w:r>
          </w:p>
        </w:tc>
        <w:tc>
          <w:tcPr>
            <w:tcW w:w="885" w:type="dxa"/>
          </w:tcPr>
          <w:p w14:paraId="233B21CD" w14:textId="77777777" w:rsidR="00596085" w:rsidRPr="00602AF6" w:rsidRDefault="00596085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,980</w:t>
            </w:r>
          </w:p>
        </w:tc>
        <w:tc>
          <w:tcPr>
            <w:tcW w:w="237" w:type="dxa"/>
          </w:tcPr>
          <w:p w14:paraId="2E8C8041" w14:textId="77777777" w:rsidR="00596085" w:rsidRPr="00602AF6" w:rsidRDefault="00596085" w:rsidP="00596085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5" w:type="dxa"/>
          </w:tcPr>
          <w:p w14:paraId="5F20FBBA" w14:textId="77777777" w:rsidR="00596085" w:rsidRPr="00602AF6" w:rsidRDefault="00596085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12</w:t>
            </w:r>
          </w:p>
        </w:tc>
        <w:tc>
          <w:tcPr>
            <w:tcW w:w="1087" w:type="dxa"/>
          </w:tcPr>
          <w:p w14:paraId="0F65FEAB" w14:textId="77777777" w:rsidR="00596085" w:rsidRPr="00602AF6" w:rsidRDefault="00596085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0.66</w:t>
            </w:r>
          </w:p>
        </w:tc>
      </w:tr>
      <w:tr w:rsidR="00596085" w:rsidRPr="00F706F4" w14:paraId="2D853E6B" w14:textId="77777777" w:rsidTr="00596085">
        <w:tc>
          <w:tcPr>
            <w:tcW w:w="440" w:type="dxa"/>
          </w:tcPr>
          <w:p w14:paraId="0C7565D8" w14:textId="77777777" w:rsidR="00596085" w:rsidRPr="00602AF6" w:rsidRDefault="00596085" w:rsidP="00596085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</w:t>
            </w:r>
          </w:p>
        </w:tc>
        <w:tc>
          <w:tcPr>
            <w:tcW w:w="2160" w:type="dxa"/>
          </w:tcPr>
          <w:p w14:paraId="0ED0D9E0" w14:textId="77777777" w:rsidR="00596085" w:rsidRPr="00602AF6" w:rsidRDefault="00596085" w:rsidP="00596085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entral Bobonong</w:t>
            </w:r>
          </w:p>
        </w:tc>
        <w:tc>
          <w:tcPr>
            <w:tcW w:w="794" w:type="dxa"/>
          </w:tcPr>
          <w:p w14:paraId="7D432802" w14:textId="77777777" w:rsidR="00596085" w:rsidRPr="00602AF6" w:rsidRDefault="00596085" w:rsidP="00596085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U</w:t>
            </w:r>
          </w:p>
        </w:tc>
        <w:tc>
          <w:tcPr>
            <w:tcW w:w="1162" w:type="dxa"/>
          </w:tcPr>
          <w:p w14:paraId="1462D96D" w14:textId="77777777" w:rsidR="00596085" w:rsidRPr="00602AF6" w:rsidRDefault="00596085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,330</w:t>
            </w:r>
          </w:p>
        </w:tc>
        <w:tc>
          <w:tcPr>
            <w:tcW w:w="885" w:type="dxa"/>
          </w:tcPr>
          <w:p w14:paraId="2F3BF873" w14:textId="77777777" w:rsidR="00596085" w:rsidRPr="00602AF6" w:rsidRDefault="00596085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710</w:t>
            </w:r>
          </w:p>
        </w:tc>
        <w:tc>
          <w:tcPr>
            <w:tcW w:w="885" w:type="dxa"/>
          </w:tcPr>
          <w:p w14:paraId="2AB7230E" w14:textId="77777777" w:rsidR="00596085" w:rsidRPr="00602AF6" w:rsidRDefault="00596085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090</w:t>
            </w:r>
          </w:p>
        </w:tc>
        <w:tc>
          <w:tcPr>
            <w:tcW w:w="885" w:type="dxa"/>
          </w:tcPr>
          <w:p w14:paraId="4EC88A4E" w14:textId="77777777" w:rsidR="00596085" w:rsidRPr="00602AF6" w:rsidRDefault="00596085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420</w:t>
            </w:r>
          </w:p>
        </w:tc>
        <w:tc>
          <w:tcPr>
            <w:tcW w:w="237" w:type="dxa"/>
          </w:tcPr>
          <w:p w14:paraId="7E6EB157" w14:textId="77777777" w:rsidR="00596085" w:rsidRPr="00602AF6" w:rsidRDefault="00596085" w:rsidP="00596085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5" w:type="dxa"/>
          </w:tcPr>
          <w:p w14:paraId="77966318" w14:textId="77777777" w:rsidR="00596085" w:rsidRPr="00602AF6" w:rsidRDefault="00596085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26</w:t>
            </w:r>
          </w:p>
        </w:tc>
        <w:tc>
          <w:tcPr>
            <w:tcW w:w="1087" w:type="dxa"/>
          </w:tcPr>
          <w:p w14:paraId="5F647FBC" w14:textId="77777777" w:rsidR="00596085" w:rsidRPr="00602AF6" w:rsidRDefault="00596085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05</w:t>
            </w:r>
          </w:p>
        </w:tc>
      </w:tr>
      <w:tr w:rsidR="00596085" w:rsidRPr="00F706F4" w14:paraId="4DB54A50" w14:textId="77777777" w:rsidTr="00596085">
        <w:tc>
          <w:tcPr>
            <w:tcW w:w="440" w:type="dxa"/>
          </w:tcPr>
          <w:p w14:paraId="6BB850A8" w14:textId="77777777" w:rsidR="00596085" w:rsidRPr="00602AF6" w:rsidRDefault="00596085" w:rsidP="00596085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</w:t>
            </w:r>
          </w:p>
        </w:tc>
        <w:tc>
          <w:tcPr>
            <w:tcW w:w="2160" w:type="dxa"/>
          </w:tcPr>
          <w:p w14:paraId="18FB294E" w14:textId="77777777" w:rsidR="00596085" w:rsidRPr="00602AF6" w:rsidRDefault="00596085" w:rsidP="00596085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entral Boteti</w:t>
            </w:r>
          </w:p>
        </w:tc>
        <w:tc>
          <w:tcPr>
            <w:tcW w:w="794" w:type="dxa"/>
          </w:tcPr>
          <w:p w14:paraId="766C5AF1" w14:textId="77777777" w:rsidR="00596085" w:rsidRPr="00602AF6" w:rsidRDefault="00596085" w:rsidP="00596085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U</w:t>
            </w:r>
          </w:p>
        </w:tc>
        <w:tc>
          <w:tcPr>
            <w:tcW w:w="1162" w:type="dxa"/>
          </w:tcPr>
          <w:p w14:paraId="35E9C5F0" w14:textId="77777777" w:rsidR="00596085" w:rsidRPr="00602AF6" w:rsidRDefault="00596085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,110</w:t>
            </w:r>
          </w:p>
        </w:tc>
        <w:tc>
          <w:tcPr>
            <w:tcW w:w="885" w:type="dxa"/>
          </w:tcPr>
          <w:p w14:paraId="645B61BA" w14:textId="77777777" w:rsidR="00596085" w:rsidRPr="00602AF6" w:rsidRDefault="00596085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780</w:t>
            </w:r>
          </w:p>
        </w:tc>
        <w:tc>
          <w:tcPr>
            <w:tcW w:w="885" w:type="dxa"/>
          </w:tcPr>
          <w:p w14:paraId="20C0F8BC" w14:textId="77777777" w:rsidR="00596085" w:rsidRPr="00602AF6" w:rsidRDefault="00596085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110</w:t>
            </w:r>
          </w:p>
        </w:tc>
        <w:tc>
          <w:tcPr>
            <w:tcW w:w="885" w:type="dxa"/>
          </w:tcPr>
          <w:p w14:paraId="261307CF" w14:textId="77777777" w:rsidR="00596085" w:rsidRPr="00602AF6" w:rsidRDefault="00596085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140</w:t>
            </w:r>
          </w:p>
        </w:tc>
        <w:tc>
          <w:tcPr>
            <w:tcW w:w="237" w:type="dxa"/>
          </w:tcPr>
          <w:p w14:paraId="431F5CED" w14:textId="77777777" w:rsidR="00596085" w:rsidRPr="00602AF6" w:rsidRDefault="00596085" w:rsidP="00596085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5" w:type="dxa"/>
          </w:tcPr>
          <w:p w14:paraId="253CC9F0" w14:textId="77777777" w:rsidR="00596085" w:rsidRPr="00602AF6" w:rsidRDefault="00596085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.19</w:t>
            </w:r>
          </w:p>
        </w:tc>
        <w:tc>
          <w:tcPr>
            <w:tcW w:w="1087" w:type="dxa"/>
          </w:tcPr>
          <w:p w14:paraId="281BCDDC" w14:textId="77777777" w:rsidR="00596085" w:rsidRPr="00602AF6" w:rsidRDefault="00596085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10</w:t>
            </w:r>
          </w:p>
        </w:tc>
      </w:tr>
      <w:tr w:rsidR="00596085" w:rsidRPr="00F706F4" w14:paraId="5AF382A1" w14:textId="77777777" w:rsidTr="00596085">
        <w:tc>
          <w:tcPr>
            <w:tcW w:w="440" w:type="dxa"/>
          </w:tcPr>
          <w:p w14:paraId="3EF0AD4A" w14:textId="77777777" w:rsidR="00596085" w:rsidRPr="00602AF6" w:rsidRDefault="00596085" w:rsidP="00596085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</w:t>
            </w:r>
          </w:p>
        </w:tc>
        <w:tc>
          <w:tcPr>
            <w:tcW w:w="2160" w:type="dxa"/>
          </w:tcPr>
          <w:p w14:paraId="3234BBA3" w14:textId="77777777" w:rsidR="00596085" w:rsidRPr="00602AF6" w:rsidRDefault="00596085" w:rsidP="00596085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entral Tutume</w:t>
            </w:r>
          </w:p>
        </w:tc>
        <w:tc>
          <w:tcPr>
            <w:tcW w:w="794" w:type="dxa"/>
          </w:tcPr>
          <w:p w14:paraId="2C0F2832" w14:textId="77777777" w:rsidR="00596085" w:rsidRPr="00602AF6" w:rsidRDefault="00596085" w:rsidP="00596085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</w:p>
        </w:tc>
        <w:tc>
          <w:tcPr>
            <w:tcW w:w="1162" w:type="dxa"/>
          </w:tcPr>
          <w:p w14:paraId="5C85C0AF" w14:textId="77777777" w:rsidR="00596085" w:rsidRPr="00602AF6" w:rsidRDefault="00596085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1,520</w:t>
            </w:r>
          </w:p>
        </w:tc>
        <w:tc>
          <w:tcPr>
            <w:tcW w:w="885" w:type="dxa"/>
          </w:tcPr>
          <w:p w14:paraId="123DCE19" w14:textId="77777777" w:rsidR="00596085" w:rsidRPr="00602AF6" w:rsidRDefault="00596085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390</w:t>
            </w:r>
          </w:p>
        </w:tc>
        <w:tc>
          <w:tcPr>
            <w:tcW w:w="885" w:type="dxa"/>
          </w:tcPr>
          <w:p w14:paraId="6818445C" w14:textId="77777777" w:rsidR="00596085" w:rsidRPr="00602AF6" w:rsidRDefault="00596085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,630</w:t>
            </w:r>
          </w:p>
        </w:tc>
        <w:tc>
          <w:tcPr>
            <w:tcW w:w="885" w:type="dxa"/>
          </w:tcPr>
          <w:p w14:paraId="06036EDE" w14:textId="77777777" w:rsidR="00596085" w:rsidRPr="00602AF6" w:rsidRDefault="00596085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,030</w:t>
            </w:r>
          </w:p>
        </w:tc>
        <w:tc>
          <w:tcPr>
            <w:tcW w:w="237" w:type="dxa"/>
          </w:tcPr>
          <w:p w14:paraId="4CC0EE46" w14:textId="77777777" w:rsidR="00596085" w:rsidRPr="00602AF6" w:rsidRDefault="00596085" w:rsidP="00596085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5" w:type="dxa"/>
          </w:tcPr>
          <w:p w14:paraId="2081D30A" w14:textId="77777777" w:rsidR="00596085" w:rsidRPr="00602AF6" w:rsidRDefault="00596085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57</w:t>
            </w:r>
          </w:p>
        </w:tc>
        <w:tc>
          <w:tcPr>
            <w:tcW w:w="1087" w:type="dxa"/>
          </w:tcPr>
          <w:p w14:paraId="2F89F7C8" w14:textId="77777777" w:rsidR="00596085" w:rsidRPr="00602AF6" w:rsidRDefault="00596085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1.14</w:t>
            </w:r>
          </w:p>
        </w:tc>
      </w:tr>
      <w:tr w:rsidR="00596085" w:rsidRPr="00F706F4" w14:paraId="2A8BB79C" w14:textId="77777777" w:rsidTr="00596085">
        <w:tc>
          <w:tcPr>
            <w:tcW w:w="440" w:type="dxa"/>
          </w:tcPr>
          <w:p w14:paraId="4AE7458F" w14:textId="77777777" w:rsidR="00596085" w:rsidRPr="00602AF6" w:rsidRDefault="00596085" w:rsidP="00596085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2160" w:type="dxa"/>
          </w:tcPr>
          <w:p w14:paraId="25646E72" w14:textId="77777777" w:rsidR="00596085" w:rsidRPr="00602AF6" w:rsidRDefault="00596085" w:rsidP="00596085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orth East</w:t>
            </w:r>
          </w:p>
        </w:tc>
        <w:tc>
          <w:tcPr>
            <w:tcW w:w="794" w:type="dxa"/>
          </w:tcPr>
          <w:p w14:paraId="18EDC9AF" w14:textId="77777777" w:rsidR="00596085" w:rsidRPr="00602AF6" w:rsidRDefault="00596085" w:rsidP="00596085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</w:p>
        </w:tc>
        <w:tc>
          <w:tcPr>
            <w:tcW w:w="1162" w:type="dxa"/>
          </w:tcPr>
          <w:p w14:paraId="755EEFE0" w14:textId="77777777" w:rsidR="00596085" w:rsidRPr="00602AF6" w:rsidRDefault="00596085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,930</w:t>
            </w:r>
          </w:p>
        </w:tc>
        <w:tc>
          <w:tcPr>
            <w:tcW w:w="885" w:type="dxa"/>
          </w:tcPr>
          <w:p w14:paraId="56255225" w14:textId="77777777" w:rsidR="00596085" w:rsidRPr="00602AF6" w:rsidRDefault="00596085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310</w:t>
            </w:r>
          </w:p>
        </w:tc>
        <w:tc>
          <w:tcPr>
            <w:tcW w:w="885" w:type="dxa"/>
          </w:tcPr>
          <w:p w14:paraId="70CD3353" w14:textId="77777777" w:rsidR="00596085" w:rsidRPr="00602AF6" w:rsidRDefault="00596085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740</w:t>
            </w:r>
          </w:p>
        </w:tc>
        <w:tc>
          <w:tcPr>
            <w:tcW w:w="885" w:type="dxa"/>
          </w:tcPr>
          <w:p w14:paraId="0B36E7D9" w14:textId="77777777" w:rsidR="00596085" w:rsidRPr="00602AF6" w:rsidRDefault="00596085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630</w:t>
            </w:r>
          </w:p>
        </w:tc>
        <w:tc>
          <w:tcPr>
            <w:tcW w:w="237" w:type="dxa"/>
          </w:tcPr>
          <w:p w14:paraId="54692A80" w14:textId="77777777" w:rsidR="00596085" w:rsidRPr="00602AF6" w:rsidRDefault="00596085" w:rsidP="00596085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5" w:type="dxa"/>
          </w:tcPr>
          <w:p w14:paraId="619052F4" w14:textId="77777777" w:rsidR="00596085" w:rsidRPr="00602AF6" w:rsidRDefault="00596085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63</w:t>
            </w:r>
          </w:p>
        </w:tc>
        <w:tc>
          <w:tcPr>
            <w:tcW w:w="1087" w:type="dxa"/>
          </w:tcPr>
          <w:p w14:paraId="78CB4E67" w14:textId="77777777" w:rsidR="00596085" w:rsidRPr="00602AF6" w:rsidRDefault="00596085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22</w:t>
            </w:r>
          </w:p>
        </w:tc>
      </w:tr>
      <w:tr w:rsidR="00596085" w:rsidRPr="00F706F4" w14:paraId="6F0A30D0" w14:textId="77777777" w:rsidTr="00596085">
        <w:tc>
          <w:tcPr>
            <w:tcW w:w="440" w:type="dxa"/>
          </w:tcPr>
          <w:p w14:paraId="4D0FAE9E" w14:textId="77777777" w:rsidR="00596085" w:rsidRPr="00602AF6" w:rsidRDefault="00596085" w:rsidP="00596085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</w:t>
            </w:r>
          </w:p>
        </w:tc>
        <w:tc>
          <w:tcPr>
            <w:tcW w:w="2160" w:type="dxa"/>
          </w:tcPr>
          <w:p w14:paraId="6DAAC028" w14:textId="77777777" w:rsidR="00596085" w:rsidRPr="00602AF6" w:rsidRDefault="00596085" w:rsidP="00596085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gamiland South</w:t>
            </w:r>
          </w:p>
        </w:tc>
        <w:tc>
          <w:tcPr>
            <w:tcW w:w="794" w:type="dxa"/>
          </w:tcPr>
          <w:p w14:paraId="4A9AB9CA" w14:textId="77777777" w:rsidR="00596085" w:rsidRPr="00602AF6" w:rsidRDefault="00596085" w:rsidP="00596085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</w:t>
            </w:r>
          </w:p>
        </w:tc>
        <w:tc>
          <w:tcPr>
            <w:tcW w:w="1162" w:type="dxa"/>
          </w:tcPr>
          <w:p w14:paraId="2CD64C95" w14:textId="77777777" w:rsidR="00596085" w:rsidRPr="00602AF6" w:rsidRDefault="00596085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9,370</w:t>
            </w:r>
          </w:p>
        </w:tc>
        <w:tc>
          <w:tcPr>
            <w:tcW w:w="885" w:type="dxa"/>
          </w:tcPr>
          <w:p w14:paraId="3444AD92" w14:textId="77777777" w:rsidR="00596085" w:rsidRPr="00602AF6" w:rsidRDefault="00596085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350</w:t>
            </w:r>
          </w:p>
        </w:tc>
        <w:tc>
          <w:tcPr>
            <w:tcW w:w="885" w:type="dxa"/>
          </w:tcPr>
          <w:p w14:paraId="49C391C8" w14:textId="77777777" w:rsidR="00596085" w:rsidRPr="00602AF6" w:rsidRDefault="00596085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890</w:t>
            </w:r>
          </w:p>
        </w:tc>
        <w:tc>
          <w:tcPr>
            <w:tcW w:w="885" w:type="dxa"/>
          </w:tcPr>
          <w:p w14:paraId="6EBC7407" w14:textId="77777777" w:rsidR="00596085" w:rsidRPr="00602AF6" w:rsidRDefault="00596085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320</w:t>
            </w:r>
          </w:p>
        </w:tc>
        <w:tc>
          <w:tcPr>
            <w:tcW w:w="237" w:type="dxa"/>
          </w:tcPr>
          <w:p w14:paraId="4EBC3098" w14:textId="77777777" w:rsidR="00596085" w:rsidRPr="00602AF6" w:rsidRDefault="00596085" w:rsidP="00596085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5" w:type="dxa"/>
          </w:tcPr>
          <w:p w14:paraId="24A12165" w14:textId="77777777" w:rsidR="00596085" w:rsidRPr="00602AF6" w:rsidRDefault="00596085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42</w:t>
            </w:r>
          </w:p>
        </w:tc>
        <w:tc>
          <w:tcPr>
            <w:tcW w:w="1087" w:type="dxa"/>
          </w:tcPr>
          <w:p w14:paraId="548AE1ED" w14:textId="77777777" w:rsidR="00596085" w:rsidRPr="00602AF6" w:rsidRDefault="00596085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83</w:t>
            </w:r>
          </w:p>
        </w:tc>
      </w:tr>
      <w:tr w:rsidR="00596085" w:rsidRPr="00F706F4" w14:paraId="553C17A2" w14:textId="77777777" w:rsidTr="00596085">
        <w:tc>
          <w:tcPr>
            <w:tcW w:w="440" w:type="dxa"/>
          </w:tcPr>
          <w:p w14:paraId="74FF9518" w14:textId="77777777" w:rsidR="00596085" w:rsidRPr="00602AF6" w:rsidRDefault="00596085" w:rsidP="00596085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</w:t>
            </w:r>
          </w:p>
        </w:tc>
        <w:tc>
          <w:tcPr>
            <w:tcW w:w="2160" w:type="dxa"/>
          </w:tcPr>
          <w:p w14:paraId="0C07AB8A" w14:textId="77777777" w:rsidR="00596085" w:rsidRPr="00602AF6" w:rsidRDefault="00596085" w:rsidP="00596085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gamiland North</w:t>
            </w:r>
          </w:p>
        </w:tc>
        <w:tc>
          <w:tcPr>
            <w:tcW w:w="794" w:type="dxa"/>
          </w:tcPr>
          <w:p w14:paraId="1D4C7D50" w14:textId="77777777" w:rsidR="00596085" w:rsidRPr="00602AF6" w:rsidRDefault="00596085" w:rsidP="00596085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</w:p>
        </w:tc>
        <w:tc>
          <w:tcPr>
            <w:tcW w:w="1162" w:type="dxa"/>
          </w:tcPr>
          <w:p w14:paraId="1A703809" w14:textId="77777777" w:rsidR="00596085" w:rsidRPr="00602AF6" w:rsidRDefault="00596085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,820</w:t>
            </w:r>
          </w:p>
        </w:tc>
        <w:tc>
          <w:tcPr>
            <w:tcW w:w="885" w:type="dxa"/>
          </w:tcPr>
          <w:p w14:paraId="5E22802B" w14:textId="77777777" w:rsidR="00596085" w:rsidRPr="00602AF6" w:rsidRDefault="00596085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550</w:t>
            </w:r>
          </w:p>
        </w:tc>
        <w:tc>
          <w:tcPr>
            <w:tcW w:w="885" w:type="dxa"/>
          </w:tcPr>
          <w:p w14:paraId="6C9BD5B9" w14:textId="77777777" w:rsidR="00596085" w:rsidRPr="00602AF6" w:rsidRDefault="00596085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130</w:t>
            </w:r>
          </w:p>
        </w:tc>
        <w:tc>
          <w:tcPr>
            <w:tcW w:w="885" w:type="dxa"/>
          </w:tcPr>
          <w:p w14:paraId="31630DD3" w14:textId="77777777" w:rsidR="00596085" w:rsidRPr="00602AF6" w:rsidRDefault="00596085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190</w:t>
            </w:r>
          </w:p>
        </w:tc>
        <w:tc>
          <w:tcPr>
            <w:tcW w:w="237" w:type="dxa"/>
          </w:tcPr>
          <w:p w14:paraId="4016159E" w14:textId="77777777" w:rsidR="00596085" w:rsidRPr="00602AF6" w:rsidRDefault="00596085" w:rsidP="00596085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5" w:type="dxa"/>
          </w:tcPr>
          <w:p w14:paraId="2A48308E" w14:textId="77777777" w:rsidR="00596085" w:rsidRPr="00602AF6" w:rsidRDefault="00596085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82</w:t>
            </w:r>
          </w:p>
        </w:tc>
        <w:tc>
          <w:tcPr>
            <w:tcW w:w="1087" w:type="dxa"/>
          </w:tcPr>
          <w:p w14:paraId="2E7B8F7A" w14:textId="77777777" w:rsidR="00596085" w:rsidRPr="00602AF6" w:rsidRDefault="00596085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0.11</w:t>
            </w:r>
          </w:p>
        </w:tc>
      </w:tr>
      <w:tr w:rsidR="00596085" w:rsidRPr="00F706F4" w14:paraId="06449145" w14:textId="77777777" w:rsidTr="00596085">
        <w:tc>
          <w:tcPr>
            <w:tcW w:w="440" w:type="dxa"/>
          </w:tcPr>
          <w:p w14:paraId="7D63734C" w14:textId="77777777" w:rsidR="00596085" w:rsidRPr="00602AF6" w:rsidRDefault="00596085" w:rsidP="00596085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2</w:t>
            </w:r>
          </w:p>
        </w:tc>
        <w:tc>
          <w:tcPr>
            <w:tcW w:w="2160" w:type="dxa"/>
          </w:tcPr>
          <w:p w14:paraId="6B4B1574" w14:textId="77777777" w:rsidR="00596085" w:rsidRPr="00602AF6" w:rsidRDefault="00596085" w:rsidP="00596085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hobe</w:t>
            </w:r>
          </w:p>
        </w:tc>
        <w:tc>
          <w:tcPr>
            <w:tcW w:w="794" w:type="dxa"/>
          </w:tcPr>
          <w:p w14:paraId="3A83043E" w14:textId="77777777" w:rsidR="00596085" w:rsidRPr="00602AF6" w:rsidRDefault="00596085" w:rsidP="00596085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U</w:t>
            </w:r>
          </w:p>
        </w:tc>
        <w:tc>
          <w:tcPr>
            <w:tcW w:w="1162" w:type="dxa"/>
          </w:tcPr>
          <w:p w14:paraId="4F46972A" w14:textId="77777777" w:rsidR="00596085" w:rsidRPr="00602AF6" w:rsidRDefault="00596085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,250</w:t>
            </w:r>
          </w:p>
        </w:tc>
        <w:tc>
          <w:tcPr>
            <w:tcW w:w="885" w:type="dxa"/>
          </w:tcPr>
          <w:p w14:paraId="6221FB86" w14:textId="77777777" w:rsidR="00596085" w:rsidRPr="00602AF6" w:rsidRDefault="00596085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885" w:type="dxa"/>
          </w:tcPr>
          <w:p w14:paraId="4CBB38A4" w14:textId="77777777" w:rsidR="00596085" w:rsidRPr="00602AF6" w:rsidRDefault="00596085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700</w:t>
            </w:r>
          </w:p>
        </w:tc>
        <w:tc>
          <w:tcPr>
            <w:tcW w:w="885" w:type="dxa"/>
          </w:tcPr>
          <w:p w14:paraId="4578DA2C" w14:textId="77777777" w:rsidR="00596085" w:rsidRPr="00602AF6" w:rsidRDefault="00596085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237" w:type="dxa"/>
          </w:tcPr>
          <w:p w14:paraId="4856A7B8" w14:textId="77777777" w:rsidR="00596085" w:rsidRPr="00602AF6" w:rsidRDefault="00596085" w:rsidP="00596085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5" w:type="dxa"/>
          </w:tcPr>
          <w:p w14:paraId="3F6D2099" w14:textId="77777777" w:rsidR="00596085" w:rsidRPr="00602AF6" w:rsidRDefault="00596085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83</w:t>
            </w:r>
          </w:p>
        </w:tc>
        <w:tc>
          <w:tcPr>
            <w:tcW w:w="1087" w:type="dxa"/>
          </w:tcPr>
          <w:p w14:paraId="588876DB" w14:textId="77777777" w:rsidR="00596085" w:rsidRPr="00602AF6" w:rsidRDefault="00596085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57</w:t>
            </w:r>
          </w:p>
        </w:tc>
      </w:tr>
      <w:tr w:rsidR="00596085" w:rsidRPr="00F706F4" w14:paraId="47D295AE" w14:textId="77777777" w:rsidTr="00596085">
        <w:tc>
          <w:tcPr>
            <w:tcW w:w="440" w:type="dxa"/>
          </w:tcPr>
          <w:p w14:paraId="0F85B227" w14:textId="77777777" w:rsidR="00596085" w:rsidRPr="00602AF6" w:rsidRDefault="00596085" w:rsidP="00596085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</w:t>
            </w:r>
          </w:p>
        </w:tc>
        <w:tc>
          <w:tcPr>
            <w:tcW w:w="2160" w:type="dxa"/>
          </w:tcPr>
          <w:p w14:paraId="17102A7B" w14:textId="77777777" w:rsidR="00596085" w:rsidRPr="00602AF6" w:rsidRDefault="00596085" w:rsidP="00596085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hanzi</w:t>
            </w:r>
          </w:p>
        </w:tc>
        <w:tc>
          <w:tcPr>
            <w:tcW w:w="794" w:type="dxa"/>
          </w:tcPr>
          <w:p w14:paraId="623A7FE2" w14:textId="77777777" w:rsidR="00596085" w:rsidRPr="00602AF6" w:rsidRDefault="00596085" w:rsidP="00596085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</w:p>
        </w:tc>
        <w:tc>
          <w:tcPr>
            <w:tcW w:w="1162" w:type="dxa"/>
          </w:tcPr>
          <w:p w14:paraId="7948DAB6" w14:textId="77777777" w:rsidR="00596085" w:rsidRPr="00602AF6" w:rsidRDefault="00596085" w:rsidP="00596085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,370</w:t>
            </w:r>
          </w:p>
        </w:tc>
        <w:tc>
          <w:tcPr>
            <w:tcW w:w="885" w:type="dxa"/>
          </w:tcPr>
          <w:p w14:paraId="7AFB819B" w14:textId="77777777" w:rsidR="00596085" w:rsidRPr="00602AF6" w:rsidRDefault="00596085" w:rsidP="00596085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090</w:t>
            </w:r>
          </w:p>
        </w:tc>
        <w:tc>
          <w:tcPr>
            <w:tcW w:w="885" w:type="dxa"/>
          </w:tcPr>
          <w:p w14:paraId="1DA82380" w14:textId="77777777" w:rsidR="00596085" w:rsidRPr="00602AF6" w:rsidRDefault="00596085" w:rsidP="00596085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570</w:t>
            </w:r>
          </w:p>
        </w:tc>
        <w:tc>
          <w:tcPr>
            <w:tcW w:w="885" w:type="dxa"/>
          </w:tcPr>
          <w:p w14:paraId="5666B9A5" w14:textId="77777777" w:rsidR="00596085" w:rsidRPr="00602AF6" w:rsidRDefault="00596085" w:rsidP="00596085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030</w:t>
            </w:r>
          </w:p>
        </w:tc>
        <w:tc>
          <w:tcPr>
            <w:tcW w:w="237" w:type="dxa"/>
          </w:tcPr>
          <w:p w14:paraId="3DECC81B" w14:textId="77777777" w:rsidR="00596085" w:rsidRPr="00602AF6" w:rsidRDefault="00596085" w:rsidP="00596085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5" w:type="dxa"/>
          </w:tcPr>
          <w:p w14:paraId="3FC5937E" w14:textId="77777777" w:rsidR="00596085" w:rsidRPr="00602AF6" w:rsidRDefault="00596085" w:rsidP="00596085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.41</w:t>
            </w:r>
          </w:p>
        </w:tc>
        <w:tc>
          <w:tcPr>
            <w:tcW w:w="1087" w:type="dxa"/>
          </w:tcPr>
          <w:p w14:paraId="19B820E4" w14:textId="77777777" w:rsidR="00596085" w:rsidRPr="00602AF6" w:rsidRDefault="00596085" w:rsidP="00596085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1.40</w:t>
            </w:r>
          </w:p>
        </w:tc>
      </w:tr>
      <w:tr w:rsidR="00596085" w:rsidRPr="00F706F4" w14:paraId="6D1948C1" w14:textId="77777777" w:rsidTr="00596085">
        <w:tc>
          <w:tcPr>
            <w:tcW w:w="440" w:type="dxa"/>
          </w:tcPr>
          <w:p w14:paraId="74C51FA8" w14:textId="77777777" w:rsidR="00596085" w:rsidRPr="00602AF6" w:rsidRDefault="00596085" w:rsidP="00596085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</w:t>
            </w:r>
          </w:p>
        </w:tc>
        <w:tc>
          <w:tcPr>
            <w:tcW w:w="2160" w:type="dxa"/>
          </w:tcPr>
          <w:p w14:paraId="495C5C01" w14:textId="77777777" w:rsidR="00596085" w:rsidRPr="00602AF6" w:rsidRDefault="00596085" w:rsidP="00596085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galagadi South</w:t>
            </w:r>
          </w:p>
        </w:tc>
        <w:tc>
          <w:tcPr>
            <w:tcW w:w="794" w:type="dxa"/>
          </w:tcPr>
          <w:p w14:paraId="77426275" w14:textId="77777777" w:rsidR="00596085" w:rsidRPr="00602AF6" w:rsidRDefault="00596085" w:rsidP="00596085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</w:p>
        </w:tc>
        <w:tc>
          <w:tcPr>
            <w:tcW w:w="1162" w:type="dxa"/>
          </w:tcPr>
          <w:p w14:paraId="48C82960" w14:textId="77777777" w:rsidR="00596085" w:rsidRPr="00602AF6" w:rsidRDefault="00596085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,260</w:t>
            </w:r>
          </w:p>
        </w:tc>
        <w:tc>
          <w:tcPr>
            <w:tcW w:w="885" w:type="dxa"/>
          </w:tcPr>
          <w:p w14:paraId="41E81FEA" w14:textId="77777777" w:rsidR="00596085" w:rsidRPr="00602AF6" w:rsidRDefault="00596085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680</w:t>
            </w:r>
          </w:p>
        </w:tc>
        <w:tc>
          <w:tcPr>
            <w:tcW w:w="885" w:type="dxa"/>
          </w:tcPr>
          <w:p w14:paraId="011D3E43" w14:textId="77777777" w:rsidR="00596085" w:rsidRPr="00602AF6" w:rsidRDefault="00596085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400</w:t>
            </w:r>
          </w:p>
        </w:tc>
        <w:tc>
          <w:tcPr>
            <w:tcW w:w="885" w:type="dxa"/>
          </w:tcPr>
          <w:p w14:paraId="59EA332E" w14:textId="77777777" w:rsidR="00596085" w:rsidRPr="00602AF6" w:rsidRDefault="00596085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420</w:t>
            </w:r>
          </w:p>
        </w:tc>
        <w:tc>
          <w:tcPr>
            <w:tcW w:w="237" w:type="dxa"/>
          </w:tcPr>
          <w:p w14:paraId="08BA5750" w14:textId="77777777" w:rsidR="00596085" w:rsidRPr="00602AF6" w:rsidRDefault="00596085" w:rsidP="00596085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5" w:type="dxa"/>
          </w:tcPr>
          <w:p w14:paraId="6FB450B5" w14:textId="77777777" w:rsidR="00596085" w:rsidRPr="00602AF6" w:rsidRDefault="00596085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.65</w:t>
            </w:r>
          </w:p>
        </w:tc>
        <w:tc>
          <w:tcPr>
            <w:tcW w:w="1087" w:type="dxa"/>
          </w:tcPr>
          <w:p w14:paraId="738915E1" w14:textId="77777777" w:rsidR="00596085" w:rsidRPr="00602AF6" w:rsidRDefault="00596085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0.08</w:t>
            </w:r>
          </w:p>
        </w:tc>
      </w:tr>
      <w:tr w:rsidR="00596085" w:rsidRPr="00F706F4" w14:paraId="332840F6" w14:textId="77777777" w:rsidTr="00596085">
        <w:tc>
          <w:tcPr>
            <w:tcW w:w="440" w:type="dxa"/>
            <w:tcBorders>
              <w:bottom w:val="single" w:sz="12" w:space="0" w:color="auto"/>
            </w:tcBorders>
          </w:tcPr>
          <w:p w14:paraId="7E09033A" w14:textId="77777777" w:rsidR="00596085" w:rsidRPr="00602AF6" w:rsidRDefault="00596085" w:rsidP="00596085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</w:t>
            </w:r>
          </w:p>
        </w:tc>
        <w:tc>
          <w:tcPr>
            <w:tcW w:w="2160" w:type="dxa"/>
            <w:tcBorders>
              <w:bottom w:val="single" w:sz="12" w:space="0" w:color="auto"/>
            </w:tcBorders>
          </w:tcPr>
          <w:p w14:paraId="3ACDD6A9" w14:textId="77777777" w:rsidR="00596085" w:rsidRPr="00602AF6" w:rsidRDefault="00596085" w:rsidP="00596085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galagadi North</w:t>
            </w:r>
          </w:p>
        </w:tc>
        <w:tc>
          <w:tcPr>
            <w:tcW w:w="794" w:type="dxa"/>
            <w:tcBorders>
              <w:bottom w:val="single" w:sz="12" w:space="0" w:color="auto"/>
            </w:tcBorders>
          </w:tcPr>
          <w:p w14:paraId="05B0DE5A" w14:textId="77777777" w:rsidR="00596085" w:rsidRPr="00602AF6" w:rsidRDefault="00596085" w:rsidP="00596085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</w:p>
        </w:tc>
        <w:tc>
          <w:tcPr>
            <w:tcW w:w="1162" w:type="dxa"/>
            <w:tcBorders>
              <w:bottom w:val="single" w:sz="12" w:space="0" w:color="auto"/>
            </w:tcBorders>
          </w:tcPr>
          <w:p w14:paraId="6D4EC4B6" w14:textId="77777777" w:rsidR="00596085" w:rsidRPr="00602AF6" w:rsidRDefault="00596085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,510</w:t>
            </w:r>
          </w:p>
        </w:tc>
        <w:tc>
          <w:tcPr>
            <w:tcW w:w="885" w:type="dxa"/>
            <w:tcBorders>
              <w:bottom w:val="single" w:sz="12" w:space="0" w:color="auto"/>
            </w:tcBorders>
          </w:tcPr>
          <w:p w14:paraId="01DD65CB" w14:textId="77777777" w:rsidR="00596085" w:rsidRPr="00602AF6" w:rsidRDefault="00596085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0</w:t>
            </w:r>
          </w:p>
        </w:tc>
        <w:tc>
          <w:tcPr>
            <w:tcW w:w="885" w:type="dxa"/>
            <w:tcBorders>
              <w:bottom w:val="single" w:sz="12" w:space="0" w:color="auto"/>
            </w:tcBorders>
          </w:tcPr>
          <w:p w14:paraId="2596D0F9" w14:textId="77777777" w:rsidR="00596085" w:rsidRPr="00602AF6" w:rsidRDefault="00596085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700</w:t>
            </w:r>
          </w:p>
        </w:tc>
        <w:tc>
          <w:tcPr>
            <w:tcW w:w="885" w:type="dxa"/>
            <w:tcBorders>
              <w:bottom w:val="single" w:sz="12" w:space="0" w:color="auto"/>
            </w:tcBorders>
          </w:tcPr>
          <w:p w14:paraId="25DBAB17" w14:textId="77777777" w:rsidR="00596085" w:rsidRPr="00602AF6" w:rsidRDefault="00596085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190</w:t>
            </w:r>
          </w:p>
        </w:tc>
        <w:tc>
          <w:tcPr>
            <w:tcW w:w="237" w:type="dxa"/>
            <w:tcBorders>
              <w:bottom w:val="single" w:sz="12" w:space="0" w:color="auto"/>
            </w:tcBorders>
          </w:tcPr>
          <w:p w14:paraId="773F5889" w14:textId="77777777" w:rsidR="00596085" w:rsidRPr="00602AF6" w:rsidRDefault="00596085" w:rsidP="00596085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5" w:type="dxa"/>
            <w:tcBorders>
              <w:bottom w:val="single" w:sz="12" w:space="0" w:color="auto"/>
            </w:tcBorders>
          </w:tcPr>
          <w:p w14:paraId="54346F0A" w14:textId="77777777" w:rsidR="00596085" w:rsidRPr="00602AF6" w:rsidRDefault="00596085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69</w:t>
            </w:r>
          </w:p>
        </w:tc>
        <w:tc>
          <w:tcPr>
            <w:tcW w:w="1087" w:type="dxa"/>
            <w:tcBorders>
              <w:bottom w:val="single" w:sz="12" w:space="0" w:color="auto"/>
            </w:tcBorders>
          </w:tcPr>
          <w:p w14:paraId="7A94A26E" w14:textId="77777777" w:rsidR="00596085" w:rsidRPr="00602AF6" w:rsidRDefault="00596085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19</w:t>
            </w:r>
          </w:p>
        </w:tc>
      </w:tr>
      <w:tr w:rsidR="00596085" w:rsidRPr="00F706F4" w14:paraId="24A5CDA2" w14:textId="77777777" w:rsidTr="00596085">
        <w:tc>
          <w:tcPr>
            <w:tcW w:w="440" w:type="dxa"/>
            <w:tcBorders>
              <w:top w:val="single" w:sz="12" w:space="0" w:color="auto"/>
              <w:bottom w:val="single" w:sz="18" w:space="0" w:color="auto"/>
            </w:tcBorders>
          </w:tcPr>
          <w:p w14:paraId="2A50DF88" w14:textId="77777777" w:rsidR="00596085" w:rsidRPr="00602AF6" w:rsidRDefault="00596085" w:rsidP="00596085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60" w:type="dxa"/>
            <w:tcBorders>
              <w:top w:val="single" w:sz="12" w:space="0" w:color="auto"/>
              <w:bottom w:val="single" w:sz="18" w:space="0" w:color="auto"/>
            </w:tcBorders>
          </w:tcPr>
          <w:p w14:paraId="7B9C26CA" w14:textId="77777777" w:rsidR="00596085" w:rsidRPr="00602AF6" w:rsidRDefault="00596085" w:rsidP="00596085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otswana (Total)</w:t>
            </w:r>
          </w:p>
        </w:tc>
        <w:tc>
          <w:tcPr>
            <w:tcW w:w="794" w:type="dxa"/>
            <w:tcBorders>
              <w:top w:val="single" w:sz="12" w:space="0" w:color="auto"/>
              <w:bottom w:val="single" w:sz="18" w:space="0" w:color="auto"/>
            </w:tcBorders>
          </w:tcPr>
          <w:p w14:paraId="3089110A" w14:textId="77777777" w:rsidR="00596085" w:rsidRPr="00602AF6" w:rsidRDefault="00596085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62" w:type="dxa"/>
            <w:tcBorders>
              <w:top w:val="single" w:sz="12" w:space="0" w:color="auto"/>
              <w:bottom w:val="single" w:sz="18" w:space="0" w:color="auto"/>
            </w:tcBorders>
          </w:tcPr>
          <w:p w14:paraId="155F77A4" w14:textId="77777777" w:rsidR="00596085" w:rsidRPr="00602AF6" w:rsidRDefault="00596085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673,580</w:t>
            </w:r>
          </w:p>
        </w:tc>
        <w:tc>
          <w:tcPr>
            <w:tcW w:w="885" w:type="dxa"/>
            <w:tcBorders>
              <w:top w:val="single" w:sz="12" w:space="0" w:color="auto"/>
              <w:bottom w:val="single" w:sz="18" w:space="0" w:color="auto"/>
            </w:tcBorders>
          </w:tcPr>
          <w:p w14:paraId="0A7D7B3D" w14:textId="77777777" w:rsidR="00596085" w:rsidRPr="00602AF6" w:rsidRDefault="00596085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,320</w:t>
            </w:r>
          </w:p>
        </w:tc>
        <w:tc>
          <w:tcPr>
            <w:tcW w:w="885" w:type="dxa"/>
            <w:tcBorders>
              <w:top w:val="single" w:sz="12" w:space="0" w:color="auto"/>
              <w:bottom w:val="single" w:sz="18" w:space="0" w:color="auto"/>
            </w:tcBorders>
          </w:tcPr>
          <w:p w14:paraId="0AED9088" w14:textId="77777777" w:rsidR="00596085" w:rsidRPr="00602AF6" w:rsidRDefault="00596085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7,720</w:t>
            </w:r>
          </w:p>
        </w:tc>
        <w:tc>
          <w:tcPr>
            <w:tcW w:w="885" w:type="dxa"/>
            <w:tcBorders>
              <w:top w:val="single" w:sz="12" w:space="0" w:color="auto"/>
              <w:bottom w:val="single" w:sz="18" w:space="0" w:color="auto"/>
            </w:tcBorders>
          </w:tcPr>
          <w:p w14:paraId="56CE5BD1" w14:textId="77777777" w:rsidR="00596085" w:rsidRPr="00602AF6" w:rsidRDefault="00596085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7,720</w:t>
            </w:r>
          </w:p>
        </w:tc>
        <w:tc>
          <w:tcPr>
            <w:tcW w:w="237" w:type="dxa"/>
            <w:tcBorders>
              <w:top w:val="single" w:sz="12" w:space="0" w:color="auto"/>
              <w:bottom w:val="single" w:sz="18" w:space="0" w:color="auto"/>
            </w:tcBorders>
          </w:tcPr>
          <w:p w14:paraId="45A5336C" w14:textId="77777777" w:rsidR="00596085" w:rsidRPr="00602AF6" w:rsidRDefault="00596085" w:rsidP="00596085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12" w:space="0" w:color="auto"/>
              <w:bottom w:val="single" w:sz="18" w:space="0" w:color="auto"/>
            </w:tcBorders>
          </w:tcPr>
          <w:p w14:paraId="6DB28F8C" w14:textId="77777777" w:rsidR="00596085" w:rsidRPr="00602AF6" w:rsidRDefault="00596085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19</w:t>
            </w:r>
          </w:p>
        </w:tc>
        <w:tc>
          <w:tcPr>
            <w:tcW w:w="1087" w:type="dxa"/>
            <w:tcBorders>
              <w:top w:val="single" w:sz="12" w:space="0" w:color="auto"/>
              <w:bottom w:val="single" w:sz="18" w:space="0" w:color="auto"/>
            </w:tcBorders>
          </w:tcPr>
          <w:p w14:paraId="7639DB7A" w14:textId="77777777" w:rsidR="00596085" w:rsidRPr="00602AF6" w:rsidRDefault="00596085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</w:tbl>
    <w:p w14:paraId="07CE9280" w14:textId="77777777" w:rsidR="00596085" w:rsidRPr="00F4770B" w:rsidRDefault="00596085" w:rsidP="00596085">
      <w:pPr>
        <w:spacing w:line="360" w:lineRule="auto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</w:p>
    <w:p w14:paraId="3E8E1829" w14:textId="77777777" w:rsidR="00F4770B" w:rsidRDefault="00F4770B" w:rsidP="00F4770B">
      <w:pPr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</w:p>
    <w:p w14:paraId="7255C35C" w14:textId="77777777" w:rsidR="00064667" w:rsidRDefault="00064667" w:rsidP="00F4770B">
      <w:pPr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</w:p>
    <w:p w14:paraId="5F34893F" w14:textId="77777777" w:rsidR="00064667" w:rsidRDefault="00064667" w:rsidP="00F4770B">
      <w:pPr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</w:p>
    <w:p w14:paraId="7D821438" w14:textId="77777777" w:rsidR="00064667" w:rsidRDefault="00064667" w:rsidP="00F4770B">
      <w:pPr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</w:p>
    <w:p w14:paraId="024E9C7D" w14:textId="77777777" w:rsidR="00064667" w:rsidRDefault="00064667" w:rsidP="00F4770B">
      <w:pPr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</w:p>
    <w:p w14:paraId="1A56607A" w14:textId="77777777" w:rsidR="00064667" w:rsidRDefault="00064667" w:rsidP="00F4770B">
      <w:pPr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</w:p>
    <w:p w14:paraId="1CD60981" w14:textId="696D3B43" w:rsidR="00064667" w:rsidRDefault="00064667" w:rsidP="00064667">
      <w:pPr>
        <w:spacing w:line="360" w:lineRule="auto"/>
        <w:jc w:val="both"/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</w:pPr>
      <w:r w:rsidRPr="00064667"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  <w:lastRenderedPageBreak/>
        <w:t>Supplementary file 1</w:t>
      </w:r>
      <w:r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  <w:t>d</w:t>
      </w:r>
      <w:r w:rsidRPr="00064667"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  <w:t>: Mi</w:t>
      </w:r>
      <w:r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  <w:t>gration metrics by district, 2010-1</w:t>
      </w:r>
      <w:r w:rsidRPr="00064667"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  <w:t>1.</w:t>
      </w:r>
    </w:p>
    <w:p w14:paraId="6C41B4B5" w14:textId="77777777" w:rsidR="00F4770B" w:rsidRDefault="00F4770B" w:rsidP="00F4770B">
      <w:pPr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"/>
        <w:gridCol w:w="2078"/>
        <w:gridCol w:w="787"/>
        <w:gridCol w:w="1162"/>
        <w:gridCol w:w="880"/>
        <w:gridCol w:w="939"/>
        <w:gridCol w:w="939"/>
        <w:gridCol w:w="236"/>
        <w:gridCol w:w="820"/>
        <w:gridCol w:w="1080"/>
      </w:tblGrid>
      <w:tr w:rsidR="00596085" w:rsidRPr="00F706F4" w14:paraId="7F2ECA75" w14:textId="77777777" w:rsidTr="00596085">
        <w:tc>
          <w:tcPr>
            <w:tcW w:w="439" w:type="dxa"/>
            <w:tcBorders>
              <w:top w:val="single" w:sz="18" w:space="0" w:color="auto"/>
            </w:tcBorders>
          </w:tcPr>
          <w:p w14:paraId="442A3058" w14:textId="77777777" w:rsidR="00596085" w:rsidRPr="00602AF6" w:rsidRDefault="00596085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078" w:type="dxa"/>
            <w:tcBorders>
              <w:top w:val="single" w:sz="18" w:space="0" w:color="auto"/>
            </w:tcBorders>
          </w:tcPr>
          <w:p w14:paraId="218D7098" w14:textId="77777777" w:rsidR="00596085" w:rsidRPr="00602AF6" w:rsidRDefault="00596085" w:rsidP="00596085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87" w:type="dxa"/>
            <w:tcBorders>
              <w:top w:val="single" w:sz="18" w:space="0" w:color="auto"/>
            </w:tcBorders>
          </w:tcPr>
          <w:p w14:paraId="4A253BC7" w14:textId="77777777" w:rsidR="00596085" w:rsidRPr="00602AF6" w:rsidRDefault="00596085" w:rsidP="00596085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62" w:type="dxa"/>
            <w:tcBorders>
              <w:top w:val="single" w:sz="18" w:space="0" w:color="auto"/>
            </w:tcBorders>
          </w:tcPr>
          <w:p w14:paraId="117322DA" w14:textId="77777777" w:rsidR="00596085" w:rsidRPr="00602AF6" w:rsidRDefault="00596085" w:rsidP="00596085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758" w:type="dxa"/>
            <w:gridSpan w:val="3"/>
            <w:tcBorders>
              <w:top w:val="single" w:sz="18" w:space="0" w:color="auto"/>
              <w:bottom w:val="single" w:sz="12" w:space="0" w:color="auto"/>
            </w:tcBorders>
          </w:tcPr>
          <w:p w14:paraId="090CCBB5" w14:textId="77777777" w:rsidR="00596085" w:rsidRPr="00602AF6" w:rsidRDefault="00596085" w:rsidP="00596085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02AF6">
              <w:rPr>
                <w:rFonts w:ascii="Arial" w:hAnsi="Arial" w:cs="Arial"/>
                <w:color w:val="000000"/>
                <w:sz w:val="20"/>
                <w:szCs w:val="20"/>
              </w:rPr>
              <w:t>Number of Migrants</w:t>
            </w:r>
          </w:p>
        </w:tc>
        <w:tc>
          <w:tcPr>
            <w:tcW w:w="236" w:type="dxa"/>
            <w:tcBorders>
              <w:top w:val="single" w:sz="18" w:space="0" w:color="auto"/>
            </w:tcBorders>
          </w:tcPr>
          <w:p w14:paraId="4AEF8F4F" w14:textId="77777777" w:rsidR="00596085" w:rsidRPr="00602AF6" w:rsidRDefault="00596085" w:rsidP="00596085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00" w:type="dxa"/>
            <w:gridSpan w:val="2"/>
            <w:tcBorders>
              <w:top w:val="single" w:sz="18" w:space="0" w:color="auto"/>
              <w:bottom w:val="single" w:sz="12" w:space="0" w:color="auto"/>
            </w:tcBorders>
          </w:tcPr>
          <w:p w14:paraId="63599826" w14:textId="77777777" w:rsidR="00596085" w:rsidRPr="00602AF6" w:rsidRDefault="00596085" w:rsidP="00596085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02AF6">
              <w:rPr>
                <w:rFonts w:ascii="Arial" w:hAnsi="Arial" w:cs="Arial"/>
                <w:color w:val="000000"/>
                <w:sz w:val="20"/>
                <w:szCs w:val="20"/>
              </w:rPr>
              <w:t>Metric</w:t>
            </w:r>
          </w:p>
        </w:tc>
      </w:tr>
      <w:tr w:rsidR="00596085" w:rsidRPr="00F706F4" w14:paraId="4926FE83" w14:textId="77777777" w:rsidTr="009F08FD">
        <w:tc>
          <w:tcPr>
            <w:tcW w:w="439" w:type="dxa"/>
            <w:tcBorders>
              <w:bottom w:val="single" w:sz="12" w:space="0" w:color="auto"/>
            </w:tcBorders>
          </w:tcPr>
          <w:p w14:paraId="4119F6D8" w14:textId="77777777" w:rsidR="00596085" w:rsidRPr="00602AF6" w:rsidRDefault="00596085" w:rsidP="00596085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02AF6">
              <w:rPr>
                <w:rFonts w:ascii="Arial" w:hAnsi="Arial" w:cs="Arial"/>
                <w:color w:val="000000"/>
                <w:sz w:val="20"/>
                <w:szCs w:val="20"/>
              </w:rPr>
              <w:t>ID</w:t>
            </w:r>
          </w:p>
        </w:tc>
        <w:tc>
          <w:tcPr>
            <w:tcW w:w="2078" w:type="dxa"/>
            <w:tcBorders>
              <w:bottom w:val="single" w:sz="12" w:space="0" w:color="auto"/>
            </w:tcBorders>
          </w:tcPr>
          <w:p w14:paraId="1C1F9E8D" w14:textId="77777777" w:rsidR="00596085" w:rsidRPr="00602AF6" w:rsidRDefault="00596085" w:rsidP="00596085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02AF6">
              <w:rPr>
                <w:rFonts w:ascii="Arial" w:hAnsi="Arial" w:cs="Arial"/>
                <w:color w:val="000000"/>
                <w:sz w:val="20"/>
                <w:szCs w:val="20"/>
              </w:rPr>
              <w:t>District</w:t>
            </w:r>
          </w:p>
        </w:tc>
        <w:tc>
          <w:tcPr>
            <w:tcW w:w="787" w:type="dxa"/>
            <w:tcBorders>
              <w:bottom w:val="single" w:sz="12" w:space="0" w:color="auto"/>
            </w:tcBorders>
          </w:tcPr>
          <w:p w14:paraId="04125826" w14:textId="77777777" w:rsidR="00596085" w:rsidRPr="00602AF6" w:rsidRDefault="00596085" w:rsidP="00596085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02AF6">
              <w:rPr>
                <w:rFonts w:ascii="Arial" w:hAnsi="Arial" w:cs="Arial"/>
                <w:color w:val="000000"/>
                <w:sz w:val="20"/>
                <w:szCs w:val="20"/>
              </w:rPr>
              <w:t>Class</w:t>
            </w:r>
          </w:p>
        </w:tc>
        <w:tc>
          <w:tcPr>
            <w:tcW w:w="1162" w:type="dxa"/>
            <w:tcBorders>
              <w:bottom w:val="single" w:sz="12" w:space="0" w:color="auto"/>
            </w:tcBorders>
          </w:tcPr>
          <w:p w14:paraId="4ECC63E0" w14:textId="77777777" w:rsidR="00596085" w:rsidRPr="00602AF6" w:rsidRDefault="00596085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02AF6">
              <w:rPr>
                <w:rFonts w:ascii="Arial" w:hAnsi="Arial" w:cs="Arial"/>
                <w:color w:val="000000"/>
                <w:sz w:val="20"/>
                <w:szCs w:val="20"/>
              </w:rPr>
              <w:t>Population</w:t>
            </w:r>
          </w:p>
        </w:tc>
        <w:tc>
          <w:tcPr>
            <w:tcW w:w="880" w:type="dxa"/>
            <w:tcBorders>
              <w:top w:val="single" w:sz="12" w:space="0" w:color="auto"/>
              <w:bottom w:val="single" w:sz="12" w:space="0" w:color="auto"/>
            </w:tcBorders>
          </w:tcPr>
          <w:p w14:paraId="12205973" w14:textId="77777777" w:rsidR="00596085" w:rsidRPr="00602AF6" w:rsidRDefault="00596085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02AF6">
              <w:rPr>
                <w:rFonts w:ascii="Arial" w:hAnsi="Arial" w:cs="Arial"/>
                <w:color w:val="000000"/>
                <w:sz w:val="20"/>
                <w:szCs w:val="20"/>
              </w:rPr>
              <w:t>Within</w:t>
            </w:r>
          </w:p>
        </w:tc>
        <w:tc>
          <w:tcPr>
            <w:tcW w:w="939" w:type="dxa"/>
            <w:tcBorders>
              <w:top w:val="single" w:sz="12" w:space="0" w:color="auto"/>
              <w:bottom w:val="single" w:sz="12" w:space="0" w:color="auto"/>
            </w:tcBorders>
          </w:tcPr>
          <w:p w14:paraId="7E1458C8" w14:textId="77777777" w:rsidR="00596085" w:rsidRPr="00602AF6" w:rsidRDefault="00596085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02AF6">
              <w:rPr>
                <w:rFonts w:ascii="Arial" w:hAnsi="Arial" w:cs="Arial"/>
                <w:color w:val="000000"/>
                <w:sz w:val="20"/>
                <w:szCs w:val="20"/>
              </w:rPr>
              <w:t>In</w:t>
            </w:r>
          </w:p>
        </w:tc>
        <w:tc>
          <w:tcPr>
            <w:tcW w:w="939" w:type="dxa"/>
            <w:tcBorders>
              <w:top w:val="single" w:sz="12" w:space="0" w:color="auto"/>
              <w:bottom w:val="single" w:sz="12" w:space="0" w:color="auto"/>
            </w:tcBorders>
          </w:tcPr>
          <w:p w14:paraId="6D9EDFD9" w14:textId="77777777" w:rsidR="00596085" w:rsidRPr="00602AF6" w:rsidRDefault="00596085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02AF6">
              <w:rPr>
                <w:rFonts w:ascii="Arial" w:hAnsi="Arial" w:cs="Arial"/>
                <w:color w:val="000000"/>
                <w:sz w:val="20"/>
                <w:szCs w:val="20"/>
              </w:rPr>
              <w:t>Out</w:t>
            </w: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14:paraId="02FE76F4" w14:textId="77777777" w:rsidR="00596085" w:rsidRPr="00602AF6" w:rsidRDefault="00596085" w:rsidP="00596085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12" w:space="0" w:color="auto"/>
              <w:bottom w:val="single" w:sz="12" w:space="0" w:color="auto"/>
            </w:tcBorders>
          </w:tcPr>
          <w:p w14:paraId="77263080" w14:textId="77777777" w:rsidR="00596085" w:rsidRPr="00602AF6" w:rsidRDefault="00596085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02AF6">
              <w:rPr>
                <w:rFonts w:ascii="Arial" w:hAnsi="Arial" w:cs="Arial"/>
                <w:color w:val="000000"/>
                <w:sz w:val="20"/>
                <w:szCs w:val="20"/>
              </w:rPr>
              <w:t>WDMI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</w:tcPr>
          <w:p w14:paraId="0F1F91BF" w14:textId="77777777" w:rsidR="00596085" w:rsidRPr="00602AF6" w:rsidRDefault="00596085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02AF6">
              <w:rPr>
                <w:rFonts w:ascii="Arial" w:hAnsi="Arial" w:cs="Arial"/>
                <w:color w:val="000000"/>
                <w:sz w:val="20"/>
                <w:szCs w:val="20"/>
              </w:rPr>
              <w:t>Turnover</w:t>
            </w:r>
          </w:p>
        </w:tc>
      </w:tr>
      <w:tr w:rsidR="00596085" w:rsidRPr="00F706F4" w14:paraId="6A1CE728" w14:textId="77777777" w:rsidTr="009F08FD">
        <w:tc>
          <w:tcPr>
            <w:tcW w:w="439" w:type="dxa"/>
            <w:tcBorders>
              <w:top w:val="single" w:sz="12" w:space="0" w:color="auto"/>
            </w:tcBorders>
          </w:tcPr>
          <w:p w14:paraId="77FED548" w14:textId="77777777" w:rsidR="00596085" w:rsidRPr="00602AF6" w:rsidRDefault="00596085" w:rsidP="00596085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single" w:sz="12" w:space="0" w:color="auto"/>
            </w:tcBorders>
          </w:tcPr>
          <w:p w14:paraId="0649285E" w14:textId="77777777" w:rsidR="00596085" w:rsidRPr="00602AF6" w:rsidRDefault="00596085" w:rsidP="00596085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aborone</w:t>
            </w:r>
          </w:p>
        </w:tc>
        <w:tc>
          <w:tcPr>
            <w:tcW w:w="787" w:type="dxa"/>
            <w:tcBorders>
              <w:top w:val="single" w:sz="12" w:space="0" w:color="auto"/>
            </w:tcBorders>
          </w:tcPr>
          <w:p w14:paraId="3F9E3F58" w14:textId="77777777" w:rsidR="00596085" w:rsidRPr="00602AF6" w:rsidRDefault="00596085" w:rsidP="00596085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1162" w:type="dxa"/>
            <w:tcBorders>
              <w:top w:val="single" w:sz="12" w:space="0" w:color="auto"/>
            </w:tcBorders>
          </w:tcPr>
          <w:p w14:paraId="34F0D85A" w14:textId="77777777" w:rsidR="00596085" w:rsidRPr="00602AF6" w:rsidRDefault="00596085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2,550</w:t>
            </w:r>
          </w:p>
        </w:tc>
        <w:tc>
          <w:tcPr>
            <w:tcW w:w="880" w:type="dxa"/>
            <w:tcBorders>
              <w:top w:val="single" w:sz="12" w:space="0" w:color="auto"/>
            </w:tcBorders>
          </w:tcPr>
          <w:p w14:paraId="16A8D62E" w14:textId="77777777" w:rsidR="00596085" w:rsidRPr="00602AF6" w:rsidRDefault="00596085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939" w:type="dxa"/>
            <w:tcBorders>
              <w:top w:val="single" w:sz="12" w:space="0" w:color="auto"/>
            </w:tcBorders>
          </w:tcPr>
          <w:p w14:paraId="662D6240" w14:textId="77777777" w:rsidR="00596085" w:rsidRPr="00602AF6" w:rsidRDefault="00596085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,250</w:t>
            </w:r>
          </w:p>
        </w:tc>
        <w:tc>
          <w:tcPr>
            <w:tcW w:w="939" w:type="dxa"/>
            <w:tcBorders>
              <w:top w:val="single" w:sz="12" w:space="0" w:color="auto"/>
            </w:tcBorders>
          </w:tcPr>
          <w:p w14:paraId="761F0C49" w14:textId="77777777" w:rsidR="00596085" w:rsidRPr="00602AF6" w:rsidRDefault="00596085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,540</w:t>
            </w:r>
          </w:p>
        </w:tc>
        <w:tc>
          <w:tcPr>
            <w:tcW w:w="236" w:type="dxa"/>
            <w:tcBorders>
              <w:top w:val="single" w:sz="12" w:space="0" w:color="auto"/>
            </w:tcBorders>
          </w:tcPr>
          <w:p w14:paraId="202740F6" w14:textId="77777777" w:rsidR="00596085" w:rsidRPr="00602AF6" w:rsidRDefault="00596085" w:rsidP="00596085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12" w:space="0" w:color="auto"/>
            </w:tcBorders>
          </w:tcPr>
          <w:p w14:paraId="1CF3DB56" w14:textId="77777777" w:rsidR="00596085" w:rsidRPr="00602AF6" w:rsidRDefault="00596085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37</w:t>
            </w:r>
          </w:p>
        </w:tc>
        <w:tc>
          <w:tcPr>
            <w:tcW w:w="1080" w:type="dxa"/>
            <w:tcBorders>
              <w:top w:val="single" w:sz="12" w:space="0" w:color="auto"/>
            </w:tcBorders>
          </w:tcPr>
          <w:p w14:paraId="52322E09" w14:textId="77777777" w:rsidR="00596085" w:rsidRPr="00602AF6" w:rsidRDefault="00596085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3.04</w:t>
            </w:r>
          </w:p>
        </w:tc>
      </w:tr>
      <w:tr w:rsidR="00596085" w:rsidRPr="00F706F4" w14:paraId="054AB60B" w14:textId="77777777" w:rsidTr="009F08FD">
        <w:tc>
          <w:tcPr>
            <w:tcW w:w="439" w:type="dxa"/>
          </w:tcPr>
          <w:p w14:paraId="71DCEC34" w14:textId="77777777" w:rsidR="00596085" w:rsidRPr="00602AF6" w:rsidRDefault="00596085" w:rsidP="00596085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078" w:type="dxa"/>
          </w:tcPr>
          <w:p w14:paraId="435E7EB3" w14:textId="77777777" w:rsidR="00596085" w:rsidRPr="00602AF6" w:rsidRDefault="00596085" w:rsidP="00596085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rancistown</w:t>
            </w:r>
          </w:p>
        </w:tc>
        <w:tc>
          <w:tcPr>
            <w:tcW w:w="787" w:type="dxa"/>
          </w:tcPr>
          <w:p w14:paraId="1B2F83F4" w14:textId="77777777" w:rsidR="00596085" w:rsidRPr="00602AF6" w:rsidRDefault="00596085" w:rsidP="00596085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1162" w:type="dxa"/>
          </w:tcPr>
          <w:p w14:paraId="08E5E2D6" w14:textId="77777777" w:rsidR="00596085" w:rsidRPr="00602AF6" w:rsidRDefault="00596085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,580</w:t>
            </w:r>
          </w:p>
        </w:tc>
        <w:tc>
          <w:tcPr>
            <w:tcW w:w="880" w:type="dxa"/>
          </w:tcPr>
          <w:p w14:paraId="763BF23F" w14:textId="77777777" w:rsidR="00596085" w:rsidRPr="00602AF6" w:rsidRDefault="00596085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939" w:type="dxa"/>
          </w:tcPr>
          <w:p w14:paraId="74C9582A" w14:textId="77777777" w:rsidR="00596085" w:rsidRPr="00602AF6" w:rsidRDefault="00596085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,420</w:t>
            </w:r>
          </w:p>
        </w:tc>
        <w:tc>
          <w:tcPr>
            <w:tcW w:w="939" w:type="dxa"/>
          </w:tcPr>
          <w:p w14:paraId="6B483812" w14:textId="77777777" w:rsidR="00596085" w:rsidRPr="00602AF6" w:rsidRDefault="00596085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,880</w:t>
            </w:r>
          </w:p>
        </w:tc>
        <w:tc>
          <w:tcPr>
            <w:tcW w:w="236" w:type="dxa"/>
          </w:tcPr>
          <w:p w14:paraId="4C9BEB45" w14:textId="77777777" w:rsidR="00596085" w:rsidRPr="00602AF6" w:rsidRDefault="00596085" w:rsidP="00596085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</w:tcPr>
          <w:p w14:paraId="149DA317" w14:textId="77777777" w:rsidR="00596085" w:rsidRPr="00602AF6" w:rsidRDefault="00596085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15</w:t>
            </w:r>
          </w:p>
        </w:tc>
        <w:tc>
          <w:tcPr>
            <w:tcW w:w="1080" w:type="dxa"/>
          </w:tcPr>
          <w:p w14:paraId="7E8667D8" w14:textId="77777777" w:rsidR="00596085" w:rsidRPr="00602AF6" w:rsidRDefault="00596085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3.36</w:t>
            </w:r>
          </w:p>
        </w:tc>
      </w:tr>
      <w:tr w:rsidR="00596085" w:rsidRPr="00F706F4" w14:paraId="4A15DFFF" w14:textId="77777777" w:rsidTr="009F08FD">
        <w:tc>
          <w:tcPr>
            <w:tcW w:w="439" w:type="dxa"/>
          </w:tcPr>
          <w:p w14:paraId="1E367F1E" w14:textId="77777777" w:rsidR="00596085" w:rsidRPr="00602AF6" w:rsidRDefault="00596085" w:rsidP="00596085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078" w:type="dxa"/>
          </w:tcPr>
          <w:p w14:paraId="2BB76170" w14:textId="77777777" w:rsidR="00596085" w:rsidRPr="00602AF6" w:rsidRDefault="00596085" w:rsidP="00596085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batse</w:t>
            </w:r>
          </w:p>
        </w:tc>
        <w:tc>
          <w:tcPr>
            <w:tcW w:w="787" w:type="dxa"/>
          </w:tcPr>
          <w:p w14:paraId="3521E0BA" w14:textId="77777777" w:rsidR="00596085" w:rsidRPr="00602AF6" w:rsidRDefault="00596085" w:rsidP="00596085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</w:t>
            </w:r>
          </w:p>
        </w:tc>
        <w:tc>
          <w:tcPr>
            <w:tcW w:w="1162" w:type="dxa"/>
          </w:tcPr>
          <w:p w14:paraId="6FB70DA5" w14:textId="77777777" w:rsidR="00596085" w:rsidRPr="00602AF6" w:rsidRDefault="00596085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,990</w:t>
            </w:r>
          </w:p>
        </w:tc>
        <w:tc>
          <w:tcPr>
            <w:tcW w:w="880" w:type="dxa"/>
          </w:tcPr>
          <w:p w14:paraId="5C93571E" w14:textId="77777777" w:rsidR="00596085" w:rsidRPr="00602AF6" w:rsidRDefault="00596085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939" w:type="dxa"/>
          </w:tcPr>
          <w:p w14:paraId="1B82148F" w14:textId="77777777" w:rsidR="00596085" w:rsidRPr="00602AF6" w:rsidRDefault="00596085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150</w:t>
            </w:r>
          </w:p>
        </w:tc>
        <w:tc>
          <w:tcPr>
            <w:tcW w:w="939" w:type="dxa"/>
          </w:tcPr>
          <w:p w14:paraId="685B72AF" w14:textId="77777777" w:rsidR="00596085" w:rsidRPr="00602AF6" w:rsidRDefault="00596085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790</w:t>
            </w:r>
          </w:p>
        </w:tc>
        <w:tc>
          <w:tcPr>
            <w:tcW w:w="236" w:type="dxa"/>
          </w:tcPr>
          <w:p w14:paraId="174BA162" w14:textId="77777777" w:rsidR="00596085" w:rsidRPr="00602AF6" w:rsidRDefault="00596085" w:rsidP="00596085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</w:tcPr>
          <w:p w14:paraId="4B7ADF1A" w14:textId="77777777" w:rsidR="00596085" w:rsidRPr="00602AF6" w:rsidRDefault="00596085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21</w:t>
            </w:r>
          </w:p>
        </w:tc>
        <w:tc>
          <w:tcPr>
            <w:tcW w:w="1080" w:type="dxa"/>
          </w:tcPr>
          <w:p w14:paraId="43CDD29E" w14:textId="23821700" w:rsidR="00596085" w:rsidRPr="00602AF6" w:rsidRDefault="00596085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2.1</w:t>
            </w:r>
            <w:r w:rsidR="00C9321E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</w:tr>
      <w:tr w:rsidR="00596085" w:rsidRPr="00F706F4" w14:paraId="7F66DEA6" w14:textId="77777777" w:rsidTr="009F08FD">
        <w:tc>
          <w:tcPr>
            <w:tcW w:w="439" w:type="dxa"/>
          </w:tcPr>
          <w:p w14:paraId="443F295B" w14:textId="77777777" w:rsidR="00596085" w:rsidRPr="00602AF6" w:rsidRDefault="00596085" w:rsidP="00596085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078" w:type="dxa"/>
          </w:tcPr>
          <w:p w14:paraId="46225B3B" w14:textId="30775A81" w:rsidR="00596085" w:rsidRPr="00602AF6" w:rsidRDefault="00596085" w:rsidP="00596085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lebi</w:t>
            </w:r>
            <w:r w:rsidR="00F61F6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Phikwe</w:t>
            </w:r>
          </w:p>
        </w:tc>
        <w:tc>
          <w:tcPr>
            <w:tcW w:w="787" w:type="dxa"/>
          </w:tcPr>
          <w:p w14:paraId="2F12B1BD" w14:textId="77777777" w:rsidR="00596085" w:rsidRPr="00602AF6" w:rsidRDefault="00596085" w:rsidP="00596085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</w:t>
            </w:r>
          </w:p>
        </w:tc>
        <w:tc>
          <w:tcPr>
            <w:tcW w:w="1162" w:type="dxa"/>
          </w:tcPr>
          <w:p w14:paraId="7B396830" w14:textId="77777777" w:rsidR="00596085" w:rsidRPr="00602AF6" w:rsidRDefault="00596085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,630</w:t>
            </w:r>
          </w:p>
        </w:tc>
        <w:tc>
          <w:tcPr>
            <w:tcW w:w="880" w:type="dxa"/>
          </w:tcPr>
          <w:p w14:paraId="645EF30B" w14:textId="77777777" w:rsidR="00596085" w:rsidRPr="00602AF6" w:rsidRDefault="00596085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939" w:type="dxa"/>
          </w:tcPr>
          <w:p w14:paraId="299EE5B5" w14:textId="77777777" w:rsidR="00596085" w:rsidRPr="00602AF6" w:rsidRDefault="00596085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830</w:t>
            </w:r>
          </w:p>
        </w:tc>
        <w:tc>
          <w:tcPr>
            <w:tcW w:w="939" w:type="dxa"/>
          </w:tcPr>
          <w:p w14:paraId="4FDF1C22" w14:textId="77777777" w:rsidR="00596085" w:rsidRPr="00602AF6" w:rsidRDefault="00596085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260</w:t>
            </w:r>
          </w:p>
        </w:tc>
        <w:tc>
          <w:tcPr>
            <w:tcW w:w="236" w:type="dxa"/>
          </w:tcPr>
          <w:p w14:paraId="3D4713DA" w14:textId="77777777" w:rsidR="00596085" w:rsidRPr="00602AF6" w:rsidRDefault="00596085" w:rsidP="00596085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</w:tcPr>
          <w:p w14:paraId="6AD16151" w14:textId="77777777" w:rsidR="00596085" w:rsidRPr="00602AF6" w:rsidRDefault="00596085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12</w:t>
            </w:r>
          </w:p>
        </w:tc>
        <w:tc>
          <w:tcPr>
            <w:tcW w:w="1080" w:type="dxa"/>
          </w:tcPr>
          <w:p w14:paraId="7D8F596E" w14:textId="77777777" w:rsidR="00596085" w:rsidRPr="00602AF6" w:rsidRDefault="00596085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0.86</w:t>
            </w:r>
          </w:p>
        </w:tc>
      </w:tr>
      <w:tr w:rsidR="00596085" w:rsidRPr="00F706F4" w14:paraId="5FD7F603" w14:textId="77777777" w:rsidTr="009F08FD">
        <w:tc>
          <w:tcPr>
            <w:tcW w:w="439" w:type="dxa"/>
          </w:tcPr>
          <w:p w14:paraId="287872BA" w14:textId="77777777" w:rsidR="00596085" w:rsidRPr="00602AF6" w:rsidRDefault="00596085" w:rsidP="00596085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2078" w:type="dxa"/>
          </w:tcPr>
          <w:p w14:paraId="2FD61D1E" w14:textId="77777777" w:rsidR="00596085" w:rsidRPr="00602AF6" w:rsidRDefault="00596085" w:rsidP="00596085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rapa</w:t>
            </w:r>
          </w:p>
        </w:tc>
        <w:tc>
          <w:tcPr>
            <w:tcW w:w="787" w:type="dxa"/>
          </w:tcPr>
          <w:p w14:paraId="4427CFAE" w14:textId="77777777" w:rsidR="00596085" w:rsidRPr="00602AF6" w:rsidRDefault="00596085" w:rsidP="00596085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</w:t>
            </w:r>
          </w:p>
        </w:tc>
        <w:tc>
          <w:tcPr>
            <w:tcW w:w="1162" w:type="dxa"/>
          </w:tcPr>
          <w:p w14:paraId="46572080" w14:textId="77777777" w:rsidR="00596085" w:rsidRPr="00602AF6" w:rsidRDefault="00596085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,230</w:t>
            </w:r>
          </w:p>
        </w:tc>
        <w:tc>
          <w:tcPr>
            <w:tcW w:w="880" w:type="dxa"/>
          </w:tcPr>
          <w:p w14:paraId="1786A39F" w14:textId="77777777" w:rsidR="00596085" w:rsidRPr="00602AF6" w:rsidRDefault="00596085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9" w:type="dxa"/>
          </w:tcPr>
          <w:p w14:paraId="233FCB6D" w14:textId="77777777" w:rsidR="00596085" w:rsidRPr="00602AF6" w:rsidRDefault="00596085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420</w:t>
            </w:r>
          </w:p>
        </w:tc>
        <w:tc>
          <w:tcPr>
            <w:tcW w:w="939" w:type="dxa"/>
          </w:tcPr>
          <w:p w14:paraId="616BE512" w14:textId="77777777" w:rsidR="00596085" w:rsidRPr="00602AF6" w:rsidRDefault="00596085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810</w:t>
            </w:r>
          </w:p>
        </w:tc>
        <w:tc>
          <w:tcPr>
            <w:tcW w:w="236" w:type="dxa"/>
          </w:tcPr>
          <w:p w14:paraId="033FC087" w14:textId="77777777" w:rsidR="00596085" w:rsidRPr="00602AF6" w:rsidRDefault="00596085" w:rsidP="00596085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</w:tcPr>
          <w:p w14:paraId="3FC9BE7B" w14:textId="77777777" w:rsidR="00596085" w:rsidRPr="00602AF6" w:rsidRDefault="00596085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080" w:type="dxa"/>
          </w:tcPr>
          <w:p w14:paraId="399D3A72" w14:textId="77777777" w:rsidR="00596085" w:rsidRPr="00602AF6" w:rsidRDefault="00596085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4.05</w:t>
            </w:r>
          </w:p>
        </w:tc>
      </w:tr>
      <w:tr w:rsidR="00596085" w:rsidRPr="00F706F4" w14:paraId="31FF58BC" w14:textId="77777777" w:rsidTr="009F08FD">
        <w:tc>
          <w:tcPr>
            <w:tcW w:w="439" w:type="dxa"/>
          </w:tcPr>
          <w:p w14:paraId="7B05BFAE" w14:textId="77777777" w:rsidR="00596085" w:rsidRPr="00602AF6" w:rsidRDefault="00596085" w:rsidP="00596085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078" w:type="dxa"/>
          </w:tcPr>
          <w:p w14:paraId="26977A50" w14:textId="77777777" w:rsidR="00596085" w:rsidRPr="00602AF6" w:rsidRDefault="00596085" w:rsidP="00596085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waneng</w:t>
            </w:r>
          </w:p>
        </w:tc>
        <w:tc>
          <w:tcPr>
            <w:tcW w:w="787" w:type="dxa"/>
          </w:tcPr>
          <w:p w14:paraId="1C3C0B88" w14:textId="77777777" w:rsidR="00596085" w:rsidRPr="00602AF6" w:rsidRDefault="00596085" w:rsidP="00596085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</w:t>
            </w:r>
          </w:p>
        </w:tc>
        <w:tc>
          <w:tcPr>
            <w:tcW w:w="1162" w:type="dxa"/>
          </w:tcPr>
          <w:p w14:paraId="46932A49" w14:textId="77777777" w:rsidR="00596085" w:rsidRPr="00602AF6" w:rsidRDefault="00596085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,910</w:t>
            </w:r>
          </w:p>
        </w:tc>
        <w:tc>
          <w:tcPr>
            <w:tcW w:w="880" w:type="dxa"/>
          </w:tcPr>
          <w:p w14:paraId="16CA101C" w14:textId="77777777" w:rsidR="00596085" w:rsidRPr="00602AF6" w:rsidRDefault="00596085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939" w:type="dxa"/>
          </w:tcPr>
          <w:p w14:paraId="60D8B0A0" w14:textId="77777777" w:rsidR="00596085" w:rsidRPr="00602AF6" w:rsidRDefault="00596085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200</w:t>
            </w:r>
          </w:p>
        </w:tc>
        <w:tc>
          <w:tcPr>
            <w:tcW w:w="939" w:type="dxa"/>
          </w:tcPr>
          <w:p w14:paraId="73FCDBA3" w14:textId="77777777" w:rsidR="00596085" w:rsidRPr="00602AF6" w:rsidRDefault="00596085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970</w:t>
            </w:r>
          </w:p>
        </w:tc>
        <w:tc>
          <w:tcPr>
            <w:tcW w:w="236" w:type="dxa"/>
          </w:tcPr>
          <w:p w14:paraId="46830389" w14:textId="77777777" w:rsidR="00596085" w:rsidRPr="00602AF6" w:rsidRDefault="00596085" w:rsidP="00596085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</w:tcPr>
          <w:p w14:paraId="2B2B7A69" w14:textId="77777777" w:rsidR="00596085" w:rsidRPr="00602AF6" w:rsidRDefault="00596085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22</w:t>
            </w:r>
          </w:p>
        </w:tc>
        <w:tc>
          <w:tcPr>
            <w:tcW w:w="1080" w:type="dxa"/>
          </w:tcPr>
          <w:p w14:paraId="3E03C73E" w14:textId="77777777" w:rsidR="00596085" w:rsidRPr="00602AF6" w:rsidRDefault="00596085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30</w:t>
            </w:r>
          </w:p>
        </w:tc>
      </w:tr>
      <w:tr w:rsidR="00596085" w:rsidRPr="00F706F4" w14:paraId="3D1BEED3" w14:textId="77777777" w:rsidTr="009F08FD">
        <w:tc>
          <w:tcPr>
            <w:tcW w:w="439" w:type="dxa"/>
          </w:tcPr>
          <w:p w14:paraId="2BFBFB84" w14:textId="77777777" w:rsidR="00596085" w:rsidRPr="00602AF6" w:rsidRDefault="00596085" w:rsidP="00596085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2078" w:type="dxa"/>
          </w:tcPr>
          <w:p w14:paraId="7CECBAE9" w14:textId="77777777" w:rsidR="00596085" w:rsidRPr="00602AF6" w:rsidRDefault="00596085" w:rsidP="00596085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owa</w:t>
            </w:r>
          </w:p>
        </w:tc>
        <w:tc>
          <w:tcPr>
            <w:tcW w:w="787" w:type="dxa"/>
          </w:tcPr>
          <w:p w14:paraId="20CB732F" w14:textId="77777777" w:rsidR="00596085" w:rsidRPr="00602AF6" w:rsidRDefault="00596085" w:rsidP="00596085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</w:t>
            </w:r>
          </w:p>
        </w:tc>
        <w:tc>
          <w:tcPr>
            <w:tcW w:w="1162" w:type="dxa"/>
          </w:tcPr>
          <w:p w14:paraId="380E9356" w14:textId="77777777" w:rsidR="00596085" w:rsidRPr="00602AF6" w:rsidRDefault="00596085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580</w:t>
            </w:r>
          </w:p>
        </w:tc>
        <w:tc>
          <w:tcPr>
            <w:tcW w:w="880" w:type="dxa"/>
          </w:tcPr>
          <w:p w14:paraId="22372C1A" w14:textId="77777777" w:rsidR="00596085" w:rsidRPr="00602AF6" w:rsidRDefault="00596085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39" w:type="dxa"/>
          </w:tcPr>
          <w:p w14:paraId="39A39D77" w14:textId="77777777" w:rsidR="00596085" w:rsidRPr="00602AF6" w:rsidRDefault="00596085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939" w:type="dxa"/>
          </w:tcPr>
          <w:p w14:paraId="54DCA4AA" w14:textId="77777777" w:rsidR="00596085" w:rsidRPr="00602AF6" w:rsidRDefault="00596085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0</w:t>
            </w:r>
          </w:p>
        </w:tc>
        <w:tc>
          <w:tcPr>
            <w:tcW w:w="236" w:type="dxa"/>
          </w:tcPr>
          <w:p w14:paraId="2FA5DDB5" w14:textId="77777777" w:rsidR="00596085" w:rsidRPr="00602AF6" w:rsidRDefault="00596085" w:rsidP="00596085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</w:tcPr>
          <w:p w14:paraId="09373B54" w14:textId="77777777" w:rsidR="00596085" w:rsidRPr="00602AF6" w:rsidRDefault="00596085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28</w:t>
            </w:r>
          </w:p>
        </w:tc>
        <w:tc>
          <w:tcPr>
            <w:tcW w:w="1080" w:type="dxa"/>
          </w:tcPr>
          <w:p w14:paraId="26EBBF70" w14:textId="77777777" w:rsidR="00596085" w:rsidRPr="00602AF6" w:rsidRDefault="00596085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.23</w:t>
            </w:r>
          </w:p>
        </w:tc>
      </w:tr>
      <w:tr w:rsidR="00596085" w:rsidRPr="00F706F4" w14:paraId="10F10CD5" w14:textId="77777777" w:rsidTr="009F08FD">
        <w:tc>
          <w:tcPr>
            <w:tcW w:w="439" w:type="dxa"/>
          </w:tcPr>
          <w:p w14:paraId="73A5E4E6" w14:textId="77777777" w:rsidR="00596085" w:rsidRPr="00602AF6" w:rsidRDefault="00596085" w:rsidP="00596085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078" w:type="dxa"/>
          </w:tcPr>
          <w:p w14:paraId="3E4B3A00" w14:textId="77777777" w:rsidR="00596085" w:rsidRPr="00602AF6" w:rsidRDefault="00596085" w:rsidP="00596085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outhern</w:t>
            </w:r>
          </w:p>
        </w:tc>
        <w:tc>
          <w:tcPr>
            <w:tcW w:w="787" w:type="dxa"/>
          </w:tcPr>
          <w:p w14:paraId="66FCE1F2" w14:textId="77777777" w:rsidR="00596085" w:rsidRPr="00602AF6" w:rsidRDefault="00596085" w:rsidP="00596085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</w:t>
            </w:r>
          </w:p>
        </w:tc>
        <w:tc>
          <w:tcPr>
            <w:tcW w:w="1162" w:type="dxa"/>
          </w:tcPr>
          <w:p w14:paraId="0E74F9DA" w14:textId="77777777" w:rsidR="00596085" w:rsidRPr="00602AF6" w:rsidRDefault="00596085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8,210</w:t>
            </w:r>
          </w:p>
        </w:tc>
        <w:tc>
          <w:tcPr>
            <w:tcW w:w="880" w:type="dxa"/>
          </w:tcPr>
          <w:p w14:paraId="38A1DA1E" w14:textId="77777777" w:rsidR="00596085" w:rsidRPr="00602AF6" w:rsidRDefault="00596085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230</w:t>
            </w:r>
          </w:p>
        </w:tc>
        <w:tc>
          <w:tcPr>
            <w:tcW w:w="939" w:type="dxa"/>
          </w:tcPr>
          <w:p w14:paraId="34397409" w14:textId="77777777" w:rsidR="00596085" w:rsidRPr="00602AF6" w:rsidRDefault="00596085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,940</w:t>
            </w:r>
          </w:p>
        </w:tc>
        <w:tc>
          <w:tcPr>
            <w:tcW w:w="939" w:type="dxa"/>
          </w:tcPr>
          <w:p w14:paraId="1B254D85" w14:textId="77777777" w:rsidR="00596085" w:rsidRPr="00602AF6" w:rsidRDefault="00596085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,210</w:t>
            </w:r>
          </w:p>
        </w:tc>
        <w:tc>
          <w:tcPr>
            <w:tcW w:w="236" w:type="dxa"/>
          </w:tcPr>
          <w:p w14:paraId="011BAF67" w14:textId="77777777" w:rsidR="00596085" w:rsidRPr="00602AF6" w:rsidRDefault="00596085" w:rsidP="00596085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</w:tcPr>
          <w:p w14:paraId="1E24ABDB" w14:textId="77777777" w:rsidR="00596085" w:rsidRPr="00602AF6" w:rsidRDefault="00596085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30</w:t>
            </w:r>
          </w:p>
        </w:tc>
        <w:tc>
          <w:tcPr>
            <w:tcW w:w="1080" w:type="dxa"/>
          </w:tcPr>
          <w:p w14:paraId="7FE1B531" w14:textId="77777777" w:rsidR="00596085" w:rsidRPr="00602AF6" w:rsidRDefault="00596085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0.21</w:t>
            </w:r>
          </w:p>
        </w:tc>
      </w:tr>
      <w:tr w:rsidR="00596085" w:rsidRPr="00F706F4" w14:paraId="23BA69B0" w14:textId="77777777" w:rsidTr="009F08FD">
        <w:tc>
          <w:tcPr>
            <w:tcW w:w="439" w:type="dxa"/>
          </w:tcPr>
          <w:p w14:paraId="0A85F22B" w14:textId="77777777" w:rsidR="00596085" w:rsidRPr="00602AF6" w:rsidRDefault="00596085" w:rsidP="00596085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078" w:type="dxa"/>
          </w:tcPr>
          <w:p w14:paraId="4FA8043B" w14:textId="77777777" w:rsidR="00596085" w:rsidRPr="00602AF6" w:rsidRDefault="00596085" w:rsidP="00596085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Barolong</w:t>
            </w:r>
            <w:proofErr w:type="spellEnd"/>
          </w:p>
        </w:tc>
        <w:tc>
          <w:tcPr>
            <w:tcW w:w="787" w:type="dxa"/>
          </w:tcPr>
          <w:p w14:paraId="7BB73681" w14:textId="77777777" w:rsidR="00596085" w:rsidRPr="00602AF6" w:rsidRDefault="00596085" w:rsidP="00596085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</w:p>
        </w:tc>
        <w:tc>
          <w:tcPr>
            <w:tcW w:w="1162" w:type="dxa"/>
          </w:tcPr>
          <w:p w14:paraId="3EB2E25B" w14:textId="77777777" w:rsidR="00596085" w:rsidRPr="00602AF6" w:rsidRDefault="00596085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,390</w:t>
            </w:r>
          </w:p>
        </w:tc>
        <w:tc>
          <w:tcPr>
            <w:tcW w:w="880" w:type="dxa"/>
          </w:tcPr>
          <w:p w14:paraId="6FA2A1AF" w14:textId="77777777" w:rsidR="00596085" w:rsidRPr="00602AF6" w:rsidRDefault="00596085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120</w:t>
            </w:r>
          </w:p>
        </w:tc>
        <w:tc>
          <w:tcPr>
            <w:tcW w:w="939" w:type="dxa"/>
          </w:tcPr>
          <w:p w14:paraId="4D21B49A" w14:textId="77777777" w:rsidR="00596085" w:rsidRPr="00602AF6" w:rsidRDefault="00596085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810</w:t>
            </w:r>
          </w:p>
        </w:tc>
        <w:tc>
          <w:tcPr>
            <w:tcW w:w="939" w:type="dxa"/>
          </w:tcPr>
          <w:p w14:paraId="211A65DE" w14:textId="77777777" w:rsidR="00596085" w:rsidRPr="00602AF6" w:rsidRDefault="00596085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340</w:t>
            </w:r>
          </w:p>
        </w:tc>
        <w:tc>
          <w:tcPr>
            <w:tcW w:w="236" w:type="dxa"/>
          </w:tcPr>
          <w:p w14:paraId="0CC2BB09" w14:textId="77777777" w:rsidR="00596085" w:rsidRPr="00602AF6" w:rsidRDefault="00596085" w:rsidP="00596085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</w:tcPr>
          <w:p w14:paraId="258E0364" w14:textId="77777777" w:rsidR="00596085" w:rsidRPr="00602AF6" w:rsidRDefault="00596085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90</w:t>
            </w:r>
          </w:p>
        </w:tc>
        <w:tc>
          <w:tcPr>
            <w:tcW w:w="1080" w:type="dxa"/>
          </w:tcPr>
          <w:p w14:paraId="5424D2DE" w14:textId="77777777" w:rsidR="00596085" w:rsidRPr="00602AF6" w:rsidRDefault="00596085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87</w:t>
            </w:r>
          </w:p>
        </w:tc>
      </w:tr>
      <w:tr w:rsidR="00596085" w:rsidRPr="00F706F4" w14:paraId="1B68797F" w14:textId="77777777" w:rsidTr="009F08FD">
        <w:tc>
          <w:tcPr>
            <w:tcW w:w="439" w:type="dxa"/>
          </w:tcPr>
          <w:p w14:paraId="41755303" w14:textId="77777777" w:rsidR="00596085" w:rsidRPr="00602AF6" w:rsidRDefault="00596085" w:rsidP="00596085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078" w:type="dxa"/>
          </w:tcPr>
          <w:p w14:paraId="4CFE7E45" w14:textId="77777777" w:rsidR="00596085" w:rsidRPr="00602AF6" w:rsidRDefault="00596085" w:rsidP="00596085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gwaketse West</w:t>
            </w:r>
          </w:p>
        </w:tc>
        <w:tc>
          <w:tcPr>
            <w:tcW w:w="787" w:type="dxa"/>
          </w:tcPr>
          <w:p w14:paraId="5A3EF149" w14:textId="77777777" w:rsidR="00596085" w:rsidRPr="00602AF6" w:rsidRDefault="00596085" w:rsidP="00596085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</w:t>
            </w:r>
          </w:p>
        </w:tc>
        <w:tc>
          <w:tcPr>
            <w:tcW w:w="1162" w:type="dxa"/>
          </w:tcPr>
          <w:p w14:paraId="3BBB5DA7" w14:textId="77777777" w:rsidR="00596085" w:rsidRPr="00602AF6" w:rsidRDefault="00596085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,810</w:t>
            </w:r>
          </w:p>
        </w:tc>
        <w:tc>
          <w:tcPr>
            <w:tcW w:w="880" w:type="dxa"/>
          </w:tcPr>
          <w:p w14:paraId="1E04AB3C" w14:textId="77777777" w:rsidR="00596085" w:rsidRPr="00602AF6" w:rsidRDefault="00596085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939" w:type="dxa"/>
          </w:tcPr>
          <w:p w14:paraId="3429CEED" w14:textId="77777777" w:rsidR="00596085" w:rsidRPr="00602AF6" w:rsidRDefault="00596085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939" w:type="dxa"/>
          </w:tcPr>
          <w:p w14:paraId="42F4216E" w14:textId="77777777" w:rsidR="00596085" w:rsidRPr="00602AF6" w:rsidRDefault="00596085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90</w:t>
            </w:r>
          </w:p>
        </w:tc>
        <w:tc>
          <w:tcPr>
            <w:tcW w:w="236" w:type="dxa"/>
          </w:tcPr>
          <w:p w14:paraId="2AB34FCE" w14:textId="77777777" w:rsidR="00596085" w:rsidRPr="00602AF6" w:rsidRDefault="00596085" w:rsidP="00596085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</w:tcPr>
          <w:p w14:paraId="3C095951" w14:textId="77777777" w:rsidR="00596085" w:rsidRPr="00602AF6" w:rsidRDefault="00596085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49</w:t>
            </w:r>
          </w:p>
        </w:tc>
        <w:tc>
          <w:tcPr>
            <w:tcW w:w="1080" w:type="dxa"/>
          </w:tcPr>
          <w:p w14:paraId="4DB45D34" w14:textId="1CC8CA8A" w:rsidR="00596085" w:rsidRPr="00602AF6" w:rsidRDefault="00596085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</w:t>
            </w:r>
            <w:r w:rsidR="00C9321E">
              <w:rPr>
                <w:rFonts w:ascii="Arial" w:hAnsi="Arial" w:cs="Arial"/>
                <w:color w:val="000000"/>
                <w:sz w:val="20"/>
                <w:szCs w:val="20"/>
              </w:rPr>
              <w:t>66</w:t>
            </w:r>
          </w:p>
        </w:tc>
      </w:tr>
      <w:tr w:rsidR="00596085" w:rsidRPr="00F706F4" w14:paraId="70C41631" w14:textId="77777777" w:rsidTr="009F08FD">
        <w:tc>
          <w:tcPr>
            <w:tcW w:w="439" w:type="dxa"/>
          </w:tcPr>
          <w:p w14:paraId="1209BC4E" w14:textId="77777777" w:rsidR="00596085" w:rsidRPr="00602AF6" w:rsidRDefault="00596085" w:rsidP="00596085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078" w:type="dxa"/>
          </w:tcPr>
          <w:p w14:paraId="1A89B489" w14:textId="77777777" w:rsidR="00596085" w:rsidRPr="00602AF6" w:rsidRDefault="00596085" w:rsidP="00596085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outh East</w:t>
            </w:r>
          </w:p>
        </w:tc>
        <w:tc>
          <w:tcPr>
            <w:tcW w:w="787" w:type="dxa"/>
          </w:tcPr>
          <w:p w14:paraId="2FDFA817" w14:textId="77777777" w:rsidR="00596085" w:rsidRPr="00602AF6" w:rsidRDefault="00596085" w:rsidP="00596085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</w:t>
            </w:r>
          </w:p>
        </w:tc>
        <w:tc>
          <w:tcPr>
            <w:tcW w:w="1162" w:type="dxa"/>
          </w:tcPr>
          <w:p w14:paraId="3240364D" w14:textId="77777777" w:rsidR="00596085" w:rsidRPr="00602AF6" w:rsidRDefault="00596085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3,970</w:t>
            </w:r>
          </w:p>
        </w:tc>
        <w:tc>
          <w:tcPr>
            <w:tcW w:w="880" w:type="dxa"/>
          </w:tcPr>
          <w:p w14:paraId="646FE76F" w14:textId="77777777" w:rsidR="00596085" w:rsidRPr="00602AF6" w:rsidRDefault="00596085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20</w:t>
            </w:r>
          </w:p>
        </w:tc>
        <w:tc>
          <w:tcPr>
            <w:tcW w:w="939" w:type="dxa"/>
          </w:tcPr>
          <w:p w14:paraId="340E87C2" w14:textId="77777777" w:rsidR="00596085" w:rsidRPr="00602AF6" w:rsidRDefault="00596085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,210</w:t>
            </w:r>
          </w:p>
        </w:tc>
        <w:tc>
          <w:tcPr>
            <w:tcW w:w="939" w:type="dxa"/>
          </w:tcPr>
          <w:p w14:paraId="2C7AEFAD" w14:textId="77777777" w:rsidR="00596085" w:rsidRPr="00602AF6" w:rsidRDefault="00596085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700</w:t>
            </w:r>
          </w:p>
        </w:tc>
        <w:tc>
          <w:tcPr>
            <w:tcW w:w="236" w:type="dxa"/>
          </w:tcPr>
          <w:p w14:paraId="03497D4B" w14:textId="77777777" w:rsidR="00596085" w:rsidRPr="00602AF6" w:rsidRDefault="00596085" w:rsidP="00596085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</w:tcPr>
          <w:p w14:paraId="355857A0" w14:textId="77777777" w:rsidR="00596085" w:rsidRPr="00602AF6" w:rsidRDefault="00596085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22</w:t>
            </w:r>
          </w:p>
        </w:tc>
        <w:tc>
          <w:tcPr>
            <w:tcW w:w="1080" w:type="dxa"/>
          </w:tcPr>
          <w:p w14:paraId="19266381" w14:textId="77777777" w:rsidR="00596085" w:rsidRPr="00602AF6" w:rsidRDefault="00596085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36</w:t>
            </w:r>
          </w:p>
        </w:tc>
      </w:tr>
      <w:tr w:rsidR="00596085" w:rsidRPr="00F706F4" w14:paraId="1420AE3F" w14:textId="77777777" w:rsidTr="009F08FD">
        <w:tc>
          <w:tcPr>
            <w:tcW w:w="439" w:type="dxa"/>
          </w:tcPr>
          <w:p w14:paraId="2D9436D6" w14:textId="77777777" w:rsidR="00596085" w:rsidRPr="00602AF6" w:rsidRDefault="00596085" w:rsidP="00596085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078" w:type="dxa"/>
          </w:tcPr>
          <w:p w14:paraId="2A086BE9" w14:textId="77777777" w:rsidR="00596085" w:rsidRPr="00602AF6" w:rsidRDefault="00596085" w:rsidP="00596085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weneng </w:t>
            </w:r>
          </w:p>
        </w:tc>
        <w:tc>
          <w:tcPr>
            <w:tcW w:w="787" w:type="dxa"/>
          </w:tcPr>
          <w:p w14:paraId="20209E04" w14:textId="77777777" w:rsidR="00596085" w:rsidRPr="00602AF6" w:rsidRDefault="00596085" w:rsidP="00596085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</w:t>
            </w:r>
          </w:p>
        </w:tc>
        <w:tc>
          <w:tcPr>
            <w:tcW w:w="1162" w:type="dxa"/>
          </w:tcPr>
          <w:p w14:paraId="1E5AC729" w14:textId="77777777" w:rsidR="00596085" w:rsidRPr="00602AF6" w:rsidRDefault="00596085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9,620</w:t>
            </w:r>
          </w:p>
        </w:tc>
        <w:tc>
          <w:tcPr>
            <w:tcW w:w="880" w:type="dxa"/>
          </w:tcPr>
          <w:p w14:paraId="1B974338" w14:textId="77777777" w:rsidR="00596085" w:rsidRPr="00602AF6" w:rsidRDefault="00596085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270</w:t>
            </w:r>
          </w:p>
        </w:tc>
        <w:tc>
          <w:tcPr>
            <w:tcW w:w="939" w:type="dxa"/>
          </w:tcPr>
          <w:p w14:paraId="14FA6E39" w14:textId="77777777" w:rsidR="00596085" w:rsidRPr="00602AF6" w:rsidRDefault="00596085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,180</w:t>
            </w:r>
          </w:p>
        </w:tc>
        <w:tc>
          <w:tcPr>
            <w:tcW w:w="939" w:type="dxa"/>
          </w:tcPr>
          <w:p w14:paraId="666340FE" w14:textId="77777777" w:rsidR="00596085" w:rsidRPr="00602AF6" w:rsidRDefault="00596085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,380</w:t>
            </w:r>
          </w:p>
        </w:tc>
        <w:tc>
          <w:tcPr>
            <w:tcW w:w="236" w:type="dxa"/>
          </w:tcPr>
          <w:p w14:paraId="08C14AA3" w14:textId="77777777" w:rsidR="00596085" w:rsidRPr="00602AF6" w:rsidRDefault="00596085" w:rsidP="00596085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</w:tcPr>
          <w:p w14:paraId="7A58F414" w14:textId="77777777" w:rsidR="00596085" w:rsidRPr="00602AF6" w:rsidRDefault="00596085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43</w:t>
            </w:r>
          </w:p>
        </w:tc>
        <w:tc>
          <w:tcPr>
            <w:tcW w:w="1080" w:type="dxa"/>
          </w:tcPr>
          <w:p w14:paraId="41988B31" w14:textId="77777777" w:rsidR="00596085" w:rsidRPr="00602AF6" w:rsidRDefault="00596085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97</w:t>
            </w:r>
          </w:p>
        </w:tc>
      </w:tr>
      <w:tr w:rsidR="00596085" w:rsidRPr="00F706F4" w14:paraId="589C1CE6" w14:textId="77777777" w:rsidTr="009F08FD">
        <w:tc>
          <w:tcPr>
            <w:tcW w:w="439" w:type="dxa"/>
          </w:tcPr>
          <w:p w14:paraId="44C95963" w14:textId="77777777" w:rsidR="00596085" w:rsidRPr="00602AF6" w:rsidRDefault="00596085" w:rsidP="00596085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2078" w:type="dxa"/>
          </w:tcPr>
          <w:p w14:paraId="7B771523" w14:textId="77777777" w:rsidR="00596085" w:rsidRPr="00602AF6" w:rsidRDefault="00596085" w:rsidP="00596085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gatleng</w:t>
            </w:r>
          </w:p>
        </w:tc>
        <w:tc>
          <w:tcPr>
            <w:tcW w:w="787" w:type="dxa"/>
          </w:tcPr>
          <w:p w14:paraId="2272C851" w14:textId="77777777" w:rsidR="00596085" w:rsidRPr="00602AF6" w:rsidRDefault="00596085" w:rsidP="00596085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</w:t>
            </w:r>
          </w:p>
        </w:tc>
        <w:tc>
          <w:tcPr>
            <w:tcW w:w="1162" w:type="dxa"/>
          </w:tcPr>
          <w:p w14:paraId="287B94C8" w14:textId="77777777" w:rsidR="00596085" w:rsidRPr="00602AF6" w:rsidRDefault="00596085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,840</w:t>
            </w:r>
          </w:p>
        </w:tc>
        <w:tc>
          <w:tcPr>
            <w:tcW w:w="880" w:type="dxa"/>
          </w:tcPr>
          <w:p w14:paraId="28078FD4" w14:textId="77777777" w:rsidR="00596085" w:rsidRPr="00602AF6" w:rsidRDefault="00596085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280</w:t>
            </w:r>
          </w:p>
        </w:tc>
        <w:tc>
          <w:tcPr>
            <w:tcW w:w="939" w:type="dxa"/>
          </w:tcPr>
          <w:p w14:paraId="45258352" w14:textId="77777777" w:rsidR="00596085" w:rsidRPr="00602AF6" w:rsidRDefault="00596085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690</w:t>
            </w:r>
          </w:p>
        </w:tc>
        <w:tc>
          <w:tcPr>
            <w:tcW w:w="939" w:type="dxa"/>
          </w:tcPr>
          <w:p w14:paraId="4B2BA952" w14:textId="77777777" w:rsidR="00596085" w:rsidRPr="00602AF6" w:rsidRDefault="00596085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060</w:t>
            </w:r>
          </w:p>
        </w:tc>
        <w:tc>
          <w:tcPr>
            <w:tcW w:w="236" w:type="dxa"/>
          </w:tcPr>
          <w:p w14:paraId="650B8208" w14:textId="77777777" w:rsidR="00596085" w:rsidRPr="00602AF6" w:rsidRDefault="00596085" w:rsidP="00596085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</w:tcPr>
          <w:p w14:paraId="0588658B" w14:textId="77777777" w:rsidR="00596085" w:rsidRPr="00602AF6" w:rsidRDefault="00596085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51</w:t>
            </w:r>
          </w:p>
        </w:tc>
        <w:tc>
          <w:tcPr>
            <w:tcW w:w="1080" w:type="dxa"/>
          </w:tcPr>
          <w:p w14:paraId="5CAC49E7" w14:textId="77777777" w:rsidR="00596085" w:rsidRPr="00602AF6" w:rsidRDefault="00596085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70</w:t>
            </w:r>
          </w:p>
        </w:tc>
      </w:tr>
      <w:tr w:rsidR="00596085" w:rsidRPr="00F706F4" w14:paraId="4552F4BE" w14:textId="77777777" w:rsidTr="009F08FD">
        <w:tc>
          <w:tcPr>
            <w:tcW w:w="439" w:type="dxa"/>
          </w:tcPr>
          <w:p w14:paraId="780D98AA" w14:textId="77777777" w:rsidR="00596085" w:rsidRPr="00602AF6" w:rsidRDefault="00596085" w:rsidP="00596085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2078" w:type="dxa"/>
          </w:tcPr>
          <w:p w14:paraId="3CA6AE4A" w14:textId="77777777" w:rsidR="00596085" w:rsidRPr="00602AF6" w:rsidRDefault="00596085" w:rsidP="00596085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entral Serowe</w:t>
            </w:r>
          </w:p>
        </w:tc>
        <w:tc>
          <w:tcPr>
            <w:tcW w:w="787" w:type="dxa"/>
          </w:tcPr>
          <w:p w14:paraId="61792286" w14:textId="77777777" w:rsidR="00596085" w:rsidRPr="00602AF6" w:rsidRDefault="00596085" w:rsidP="00596085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U</w:t>
            </w:r>
          </w:p>
        </w:tc>
        <w:tc>
          <w:tcPr>
            <w:tcW w:w="1162" w:type="dxa"/>
          </w:tcPr>
          <w:p w14:paraId="7F2E601E" w14:textId="77777777" w:rsidR="00596085" w:rsidRPr="00602AF6" w:rsidRDefault="00596085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8,670</w:t>
            </w:r>
          </w:p>
        </w:tc>
        <w:tc>
          <w:tcPr>
            <w:tcW w:w="880" w:type="dxa"/>
          </w:tcPr>
          <w:p w14:paraId="312A5F40" w14:textId="77777777" w:rsidR="00596085" w:rsidRPr="00602AF6" w:rsidRDefault="00596085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,250</w:t>
            </w:r>
          </w:p>
        </w:tc>
        <w:tc>
          <w:tcPr>
            <w:tcW w:w="939" w:type="dxa"/>
          </w:tcPr>
          <w:p w14:paraId="4194F9EF" w14:textId="77777777" w:rsidR="00596085" w:rsidRPr="00602AF6" w:rsidRDefault="00596085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,840</w:t>
            </w:r>
          </w:p>
        </w:tc>
        <w:tc>
          <w:tcPr>
            <w:tcW w:w="939" w:type="dxa"/>
          </w:tcPr>
          <w:p w14:paraId="0B451DF2" w14:textId="77777777" w:rsidR="00596085" w:rsidRPr="00602AF6" w:rsidRDefault="00596085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890</w:t>
            </w:r>
          </w:p>
        </w:tc>
        <w:tc>
          <w:tcPr>
            <w:tcW w:w="236" w:type="dxa"/>
          </w:tcPr>
          <w:p w14:paraId="759A7167" w14:textId="77777777" w:rsidR="00596085" w:rsidRPr="00602AF6" w:rsidRDefault="00596085" w:rsidP="00596085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</w:tcPr>
          <w:p w14:paraId="40FD67DE" w14:textId="77777777" w:rsidR="00596085" w:rsidRPr="00602AF6" w:rsidRDefault="00596085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62</w:t>
            </w:r>
          </w:p>
        </w:tc>
        <w:tc>
          <w:tcPr>
            <w:tcW w:w="1080" w:type="dxa"/>
          </w:tcPr>
          <w:p w14:paraId="54867568" w14:textId="0D7F4FBF" w:rsidR="00596085" w:rsidRPr="00602AF6" w:rsidRDefault="00596085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5</w:t>
            </w:r>
            <w:r w:rsidR="00C9321E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596085" w:rsidRPr="00F706F4" w14:paraId="20292F08" w14:textId="77777777" w:rsidTr="009F08FD">
        <w:tc>
          <w:tcPr>
            <w:tcW w:w="439" w:type="dxa"/>
          </w:tcPr>
          <w:p w14:paraId="1A83EE53" w14:textId="77777777" w:rsidR="00596085" w:rsidRPr="00602AF6" w:rsidRDefault="00596085" w:rsidP="00596085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</w:t>
            </w:r>
          </w:p>
        </w:tc>
        <w:tc>
          <w:tcPr>
            <w:tcW w:w="2078" w:type="dxa"/>
          </w:tcPr>
          <w:p w14:paraId="525A9CB3" w14:textId="77777777" w:rsidR="00596085" w:rsidRPr="00602AF6" w:rsidRDefault="00596085" w:rsidP="00596085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entral Mahalapye</w:t>
            </w:r>
          </w:p>
        </w:tc>
        <w:tc>
          <w:tcPr>
            <w:tcW w:w="787" w:type="dxa"/>
          </w:tcPr>
          <w:p w14:paraId="793A61DB" w14:textId="77777777" w:rsidR="00596085" w:rsidRPr="00602AF6" w:rsidRDefault="00596085" w:rsidP="00596085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U</w:t>
            </w:r>
          </w:p>
        </w:tc>
        <w:tc>
          <w:tcPr>
            <w:tcW w:w="1162" w:type="dxa"/>
          </w:tcPr>
          <w:p w14:paraId="4FC8FECD" w14:textId="77777777" w:rsidR="00596085" w:rsidRPr="00602AF6" w:rsidRDefault="00596085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8,350</w:t>
            </w:r>
          </w:p>
        </w:tc>
        <w:tc>
          <w:tcPr>
            <w:tcW w:w="880" w:type="dxa"/>
          </w:tcPr>
          <w:p w14:paraId="6CE3DC35" w14:textId="77777777" w:rsidR="00596085" w:rsidRPr="00602AF6" w:rsidRDefault="00596085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250</w:t>
            </w:r>
          </w:p>
        </w:tc>
        <w:tc>
          <w:tcPr>
            <w:tcW w:w="939" w:type="dxa"/>
          </w:tcPr>
          <w:p w14:paraId="7C83C002" w14:textId="77777777" w:rsidR="00596085" w:rsidRPr="00602AF6" w:rsidRDefault="00596085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,450</w:t>
            </w:r>
          </w:p>
        </w:tc>
        <w:tc>
          <w:tcPr>
            <w:tcW w:w="939" w:type="dxa"/>
          </w:tcPr>
          <w:p w14:paraId="6569F626" w14:textId="77777777" w:rsidR="00596085" w:rsidRPr="00602AF6" w:rsidRDefault="00596085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,370</w:t>
            </w:r>
          </w:p>
        </w:tc>
        <w:tc>
          <w:tcPr>
            <w:tcW w:w="236" w:type="dxa"/>
          </w:tcPr>
          <w:p w14:paraId="2D14FF86" w14:textId="77777777" w:rsidR="00596085" w:rsidRPr="00602AF6" w:rsidRDefault="00596085" w:rsidP="00596085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</w:tcPr>
          <w:p w14:paraId="199B8ADA" w14:textId="77777777" w:rsidR="00596085" w:rsidRPr="00602AF6" w:rsidRDefault="00596085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59</w:t>
            </w:r>
          </w:p>
        </w:tc>
        <w:tc>
          <w:tcPr>
            <w:tcW w:w="1080" w:type="dxa"/>
          </w:tcPr>
          <w:p w14:paraId="7F2A987F" w14:textId="77777777" w:rsidR="00596085" w:rsidRPr="00602AF6" w:rsidRDefault="00596085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0.77</w:t>
            </w:r>
          </w:p>
        </w:tc>
      </w:tr>
      <w:tr w:rsidR="00596085" w:rsidRPr="00F706F4" w14:paraId="4903B360" w14:textId="77777777" w:rsidTr="009F08FD">
        <w:tc>
          <w:tcPr>
            <w:tcW w:w="439" w:type="dxa"/>
          </w:tcPr>
          <w:p w14:paraId="66FE1926" w14:textId="77777777" w:rsidR="00596085" w:rsidRPr="00602AF6" w:rsidRDefault="00596085" w:rsidP="00596085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</w:t>
            </w:r>
          </w:p>
        </w:tc>
        <w:tc>
          <w:tcPr>
            <w:tcW w:w="2078" w:type="dxa"/>
          </w:tcPr>
          <w:p w14:paraId="3D17BF71" w14:textId="77777777" w:rsidR="00596085" w:rsidRPr="00602AF6" w:rsidRDefault="00596085" w:rsidP="00596085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entral Bobonong</w:t>
            </w:r>
          </w:p>
        </w:tc>
        <w:tc>
          <w:tcPr>
            <w:tcW w:w="787" w:type="dxa"/>
          </w:tcPr>
          <w:p w14:paraId="53181676" w14:textId="77777777" w:rsidR="00596085" w:rsidRPr="00602AF6" w:rsidRDefault="00596085" w:rsidP="00596085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U</w:t>
            </w:r>
          </w:p>
        </w:tc>
        <w:tc>
          <w:tcPr>
            <w:tcW w:w="1162" w:type="dxa"/>
          </w:tcPr>
          <w:p w14:paraId="5E22807C" w14:textId="77777777" w:rsidR="00596085" w:rsidRPr="00602AF6" w:rsidRDefault="00596085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,310</w:t>
            </w:r>
          </w:p>
        </w:tc>
        <w:tc>
          <w:tcPr>
            <w:tcW w:w="880" w:type="dxa"/>
          </w:tcPr>
          <w:p w14:paraId="6CA80A28" w14:textId="77777777" w:rsidR="00596085" w:rsidRPr="00602AF6" w:rsidRDefault="00596085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020</w:t>
            </w:r>
          </w:p>
        </w:tc>
        <w:tc>
          <w:tcPr>
            <w:tcW w:w="939" w:type="dxa"/>
          </w:tcPr>
          <w:p w14:paraId="059A9D11" w14:textId="77777777" w:rsidR="00596085" w:rsidRPr="00602AF6" w:rsidRDefault="00596085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170</w:t>
            </w:r>
          </w:p>
        </w:tc>
        <w:tc>
          <w:tcPr>
            <w:tcW w:w="939" w:type="dxa"/>
          </w:tcPr>
          <w:p w14:paraId="17884475" w14:textId="77777777" w:rsidR="00596085" w:rsidRPr="00602AF6" w:rsidRDefault="00596085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290</w:t>
            </w:r>
          </w:p>
        </w:tc>
        <w:tc>
          <w:tcPr>
            <w:tcW w:w="236" w:type="dxa"/>
          </w:tcPr>
          <w:p w14:paraId="61B70795" w14:textId="77777777" w:rsidR="00596085" w:rsidRPr="00602AF6" w:rsidRDefault="00596085" w:rsidP="00596085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</w:tcPr>
          <w:p w14:paraId="45AAB91E" w14:textId="77777777" w:rsidR="00596085" w:rsidRPr="00602AF6" w:rsidRDefault="00596085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24</w:t>
            </w:r>
          </w:p>
        </w:tc>
        <w:tc>
          <w:tcPr>
            <w:tcW w:w="1080" w:type="dxa"/>
          </w:tcPr>
          <w:p w14:paraId="418C9382" w14:textId="078C3CFA" w:rsidR="00596085" w:rsidRPr="00602AF6" w:rsidRDefault="00596085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2</w:t>
            </w:r>
            <w:r w:rsidR="00C10471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</w:tr>
      <w:tr w:rsidR="00596085" w:rsidRPr="00F706F4" w14:paraId="08BA1C2A" w14:textId="77777777" w:rsidTr="009F08FD">
        <w:tc>
          <w:tcPr>
            <w:tcW w:w="439" w:type="dxa"/>
          </w:tcPr>
          <w:p w14:paraId="2E0538DA" w14:textId="77777777" w:rsidR="00596085" w:rsidRPr="00602AF6" w:rsidRDefault="00596085" w:rsidP="00596085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</w:t>
            </w:r>
          </w:p>
        </w:tc>
        <w:tc>
          <w:tcPr>
            <w:tcW w:w="2078" w:type="dxa"/>
          </w:tcPr>
          <w:p w14:paraId="1962C7E8" w14:textId="77777777" w:rsidR="00596085" w:rsidRPr="00602AF6" w:rsidRDefault="00596085" w:rsidP="00596085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entral Boteti</w:t>
            </w:r>
          </w:p>
        </w:tc>
        <w:tc>
          <w:tcPr>
            <w:tcW w:w="787" w:type="dxa"/>
          </w:tcPr>
          <w:p w14:paraId="7D9BD868" w14:textId="77777777" w:rsidR="00596085" w:rsidRPr="00602AF6" w:rsidRDefault="00596085" w:rsidP="00596085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U</w:t>
            </w:r>
          </w:p>
        </w:tc>
        <w:tc>
          <w:tcPr>
            <w:tcW w:w="1162" w:type="dxa"/>
          </w:tcPr>
          <w:p w14:paraId="5ECA18C6" w14:textId="77777777" w:rsidR="00596085" w:rsidRPr="00602AF6" w:rsidRDefault="00596085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,420</w:t>
            </w:r>
          </w:p>
        </w:tc>
        <w:tc>
          <w:tcPr>
            <w:tcW w:w="880" w:type="dxa"/>
          </w:tcPr>
          <w:p w14:paraId="0A253BAD" w14:textId="77777777" w:rsidR="00596085" w:rsidRPr="00602AF6" w:rsidRDefault="00596085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420</w:t>
            </w:r>
          </w:p>
        </w:tc>
        <w:tc>
          <w:tcPr>
            <w:tcW w:w="939" w:type="dxa"/>
          </w:tcPr>
          <w:p w14:paraId="516F03DC" w14:textId="77777777" w:rsidR="00596085" w:rsidRPr="00602AF6" w:rsidRDefault="00596085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660</w:t>
            </w:r>
          </w:p>
        </w:tc>
        <w:tc>
          <w:tcPr>
            <w:tcW w:w="939" w:type="dxa"/>
          </w:tcPr>
          <w:p w14:paraId="2AF3E89D" w14:textId="77777777" w:rsidR="00596085" w:rsidRPr="00602AF6" w:rsidRDefault="00596085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040</w:t>
            </w:r>
          </w:p>
        </w:tc>
        <w:tc>
          <w:tcPr>
            <w:tcW w:w="236" w:type="dxa"/>
          </w:tcPr>
          <w:p w14:paraId="6A2F92C5" w14:textId="77777777" w:rsidR="00596085" w:rsidRPr="00602AF6" w:rsidRDefault="00596085" w:rsidP="00596085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</w:tcPr>
          <w:p w14:paraId="3E1E7133" w14:textId="77777777" w:rsidR="00596085" w:rsidRPr="00602AF6" w:rsidRDefault="00596085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96</w:t>
            </w:r>
          </w:p>
        </w:tc>
        <w:tc>
          <w:tcPr>
            <w:tcW w:w="1080" w:type="dxa"/>
          </w:tcPr>
          <w:p w14:paraId="30E97F01" w14:textId="77777777" w:rsidR="00596085" w:rsidRPr="00602AF6" w:rsidRDefault="00596085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09</w:t>
            </w:r>
          </w:p>
        </w:tc>
      </w:tr>
      <w:tr w:rsidR="00596085" w:rsidRPr="00F706F4" w14:paraId="09982A0C" w14:textId="77777777" w:rsidTr="009F08FD">
        <w:tc>
          <w:tcPr>
            <w:tcW w:w="439" w:type="dxa"/>
          </w:tcPr>
          <w:p w14:paraId="66D71FB8" w14:textId="77777777" w:rsidR="00596085" w:rsidRPr="00602AF6" w:rsidRDefault="00596085" w:rsidP="00596085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</w:t>
            </w:r>
          </w:p>
        </w:tc>
        <w:tc>
          <w:tcPr>
            <w:tcW w:w="2078" w:type="dxa"/>
          </w:tcPr>
          <w:p w14:paraId="65E8B2FA" w14:textId="77777777" w:rsidR="00596085" w:rsidRPr="00602AF6" w:rsidRDefault="00596085" w:rsidP="00596085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entral Tutume</w:t>
            </w:r>
          </w:p>
        </w:tc>
        <w:tc>
          <w:tcPr>
            <w:tcW w:w="787" w:type="dxa"/>
          </w:tcPr>
          <w:p w14:paraId="2B27188F" w14:textId="77777777" w:rsidR="00596085" w:rsidRPr="00602AF6" w:rsidRDefault="00596085" w:rsidP="00596085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U</w:t>
            </w:r>
          </w:p>
        </w:tc>
        <w:tc>
          <w:tcPr>
            <w:tcW w:w="1162" w:type="dxa"/>
          </w:tcPr>
          <w:p w14:paraId="15E5E378" w14:textId="77777777" w:rsidR="00596085" w:rsidRPr="00602AF6" w:rsidRDefault="00596085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6,540</w:t>
            </w:r>
          </w:p>
        </w:tc>
        <w:tc>
          <w:tcPr>
            <w:tcW w:w="880" w:type="dxa"/>
          </w:tcPr>
          <w:p w14:paraId="2F542AF1" w14:textId="77777777" w:rsidR="00596085" w:rsidRPr="00602AF6" w:rsidRDefault="00596085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470</w:t>
            </w:r>
          </w:p>
        </w:tc>
        <w:tc>
          <w:tcPr>
            <w:tcW w:w="939" w:type="dxa"/>
          </w:tcPr>
          <w:p w14:paraId="4B0029CE" w14:textId="77777777" w:rsidR="00596085" w:rsidRPr="00602AF6" w:rsidRDefault="00596085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,680</w:t>
            </w:r>
          </w:p>
        </w:tc>
        <w:tc>
          <w:tcPr>
            <w:tcW w:w="939" w:type="dxa"/>
          </w:tcPr>
          <w:p w14:paraId="60509DE6" w14:textId="77777777" w:rsidR="00596085" w:rsidRPr="00602AF6" w:rsidRDefault="00596085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,400</w:t>
            </w:r>
          </w:p>
        </w:tc>
        <w:tc>
          <w:tcPr>
            <w:tcW w:w="236" w:type="dxa"/>
          </w:tcPr>
          <w:p w14:paraId="0FC66723" w14:textId="77777777" w:rsidR="00596085" w:rsidRPr="00602AF6" w:rsidRDefault="00596085" w:rsidP="00596085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</w:tcPr>
          <w:p w14:paraId="496F5061" w14:textId="77777777" w:rsidR="00596085" w:rsidRPr="00602AF6" w:rsidRDefault="00596085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73</w:t>
            </w:r>
          </w:p>
        </w:tc>
        <w:tc>
          <w:tcPr>
            <w:tcW w:w="1080" w:type="dxa"/>
          </w:tcPr>
          <w:p w14:paraId="4E6B6896" w14:textId="77777777" w:rsidR="00596085" w:rsidRPr="00602AF6" w:rsidRDefault="00596085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19</w:t>
            </w:r>
          </w:p>
        </w:tc>
      </w:tr>
      <w:tr w:rsidR="00596085" w:rsidRPr="00F706F4" w14:paraId="1E48CBB3" w14:textId="77777777" w:rsidTr="009F08FD">
        <w:tc>
          <w:tcPr>
            <w:tcW w:w="439" w:type="dxa"/>
          </w:tcPr>
          <w:p w14:paraId="2D91C2E3" w14:textId="77777777" w:rsidR="00596085" w:rsidRPr="00602AF6" w:rsidRDefault="00596085" w:rsidP="00596085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2078" w:type="dxa"/>
          </w:tcPr>
          <w:p w14:paraId="4BEE3E9A" w14:textId="77777777" w:rsidR="00596085" w:rsidRPr="00602AF6" w:rsidRDefault="00596085" w:rsidP="00596085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orth East</w:t>
            </w:r>
          </w:p>
        </w:tc>
        <w:tc>
          <w:tcPr>
            <w:tcW w:w="787" w:type="dxa"/>
          </w:tcPr>
          <w:p w14:paraId="0DE4865F" w14:textId="77777777" w:rsidR="00596085" w:rsidRPr="00602AF6" w:rsidRDefault="00596085" w:rsidP="00596085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</w:p>
        </w:tc>
        <w:tc>
          <w:tcPr>
            <w:tcW w:w="1162" w:type="dxa"/>
          </w:tcPr>
          <w:p w14:paraId="1303979F" w14:textId="77777777" w:rsidR="00596085" w:rsidRPr="00602AF6" w:rsidRDefault="00596085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,800</w:t>
            </w:r>
          </w:p>
        </w:tc>
        <w:tc>
          <w:tcPr>
            <w:tcW w:w="880" w:type="dxa"/>
          </w:tcPr>
          <w:p w14:paraId="0BDC6F94" w14:textId="77777777" w:rsidR="00596085" w:rsidRPr="00602AF6" w:rsidRDefault="00596085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050</w:t>
            </w:r>
          </w:p>
        </w:tc>
        <w:tc>
          <w:tcPr>
            <w:tcW w:w="939" w:type="dxa"/>
          </w:tcPr>
          <w:p w14:paraId="22B138D0" w14:textId="77777777" w:rsidR="00596085" w:rsidRPr="00602AF6" w:rsidRDefault="00596085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750</w:t>
            </w:r>
          </w:p>
        </w:tc>
        <w:tc>
          <w:tcPr>
            <w:tcW w:w="939" w:type="dxa"/>
          </w:tcPr>
          <w:p w14:paraId="03DD584F" w14:textId="77777777" w:rsidR="00596085" w:rsidRPr="00602AF6" w:rsidRDefault="00596085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060</w:t>
            </w:r>
          </w:p>
        </w:tc>
        <w:tc>
          <w:tcPr>
            <w:tcW w:w="236" w:type="dxa"/>
          </w:tcPr>
          <w:p w14:paraId="5D9192E2" w14:textId="77777777" w:rsidR="00596085" w:rsidRPr="00602AF6" w:rsidRDefault="00596085" w:rsidP="00596085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</w:tcPr>
          <w:p w14:paraId="34BCCD2E" w14:textId="77777777" w:rsidR="00596085" w:rsidRPr="00602AF6" w:rsidRDefault="00596085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43</w:t>
            </w:r>
          </w:p>
        </w:tc>
        <w:tc>
          <w:tcPr>
            <w:tcW w:w="1080" w:type="dxa"/>
          </w:tcPr>
          <w:p w14:paraId="4A1838D3" w14:textId="77777777" w:rsidR="00596085" w:rsidRPr="00602AF6" w:rsidRDefault="00596085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17</w:t>
            </w:r>
          </w:p>
        </w:tc>
      </w:tr>
      <w:tr w:rsidR="00596085" w:rsidRPr="00F706F4" w14:paraId="354AF2A0" w14:textId="77777777" w:rsidTr="009F08FD">
        <w:tc>
          <w:tcPr>
            <w:tcW w:w="439" w:type="dxa"/>
          </w:tcPr>
          <w:p w14:paraId="69BB4BB8" w14:textId="77777777" w:rsidR="00596085" w:rsidRPr="00602AF6" w:rsidRDefault="00596085" w:rsidP="00596085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</w:t>
            </w:r>
          </w:p>
        </w:tc>
        <w:tc>
          <w:tcPr>
            <w:tcW w:w="2078" w:type="dxa"/>
          </w:tcPr>
          <w:p w14:paraId="5154CCCD" w14:textId="77777777" w:rsidR="00596085" w:rsidRPr="00602AF6" w:rsidRDefault="00596085" w:rsidP="00596085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gamiland South</w:t>
            </w:r>
          </w:p>
        </w:tc>
        <w:tc>
          <w:tcPr>
            <w:tcW w:w="787" w:type="dxa"/>
          </w:tcPr>
          <w:p w14:paraId="3D41B116" w14:textId="77777777" w:rsidR="00596085" w:rsidRPr="00602AF6" w:rsidRDefault="00596085" w:rsidP="00596085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</w:t>
            </w:r>
          </w:p>
        </w:tc>
        <w:tc>
          <w:tcPr>
            <w:tcW w:w="1162" w:type="dxa"/>
          </w:tcPr>
          <w:p w14:paraId="1C335FF4" w14:textId="77777777" w:rsidR="00596085" w:rsidRPr="00602AF6" w:rsidRDefault="00596085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9,710</w:t>
            </w:r>
          </w:p>
        </w:tc>
        <w:tc>
          <w:tcPr>
            <w:tcW w:w="880" w:type="dxa"/>
          </w:tcPr>
          <w:p w14:paraId="79F4C7A3" w14:textId="77777777" w:rsidR="00596085" w:rsidRPr="00602AF6" w:rsidRDefault="00596085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980</w:t>
            </w:r>
          </w:p>
        </w:tc>
        <w:tc>
          <w:tcPr>
            <w:tcW w:w="939" w:type="dxa"/>
          </w:tcPr>
          <w:p w14:paraId="3E9BBAAA" w14:textId="77777777" w:rsidR="00596085" w:rsidRPr="00602AF6" w:rsidRDefault="00596085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460</w:t>
            </w:r>
          </w:p>
        </w:tc>
        <w:tc>
          <w:tcPr>
            <w:tcW w:w="939" w:type="dxa"/>
          </w:tcPr>
          <w:p w14:paraId="7754EEBC" w14:textId="77777777" w:rsidR="00596085" w:rsidRPr="00602AF6" w:rsidRDefault="00596085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,210</w:t>
            </w:r>
          </w:p>
        </w:tc>
        <w:tc>
          <w:tcPr>
            <w:tcW w:w="236" w:type="dxa"/>
          </w:tcPr>
          <w:p w14:paraId="1057A07B" w14:textId="77777777" w:rsidR="00596085" w:rsidRPr="00602AF6" w:rsidRDefault="00596085" w:rsidP="00596085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</w:tcPr>
          <w:p w14:paraId="0CB43DAB" w14:textId="77777777" w:rsidR="00596085" w:rsidRPr="00602AF6" w:rsidRDefault="00596085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32</w:t>
            </w:r>
          </w:p>
        </w:tc>
        <w:tc>
          <w:tcPr>
            <w:tcW w:w="1080" w:type="dxa"/>
          </w:tcPr>
          <w:p w14:paraId="79AE7853" w14:textId="77777777" w:rsidR="00596085" w:rsidRPr="00602AF6" w:rsidRDefault="00596085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1.91</w:t>
            </w:r>
          </w:p>
        </w:tc>
      </w:tr>
      <w:tr w:rsidR="00596085" w:rsidRPr="00F706F4" w14:paraId="19E6D481" w14:textId="77777777" w:rsidTr="009F08FD">
        <w:tc>
          <w:tcPr>
            <w:tcW w:w="439" w:type="dxa"/>
          </w:tcPr>
          <w:p w14:paraId="174AC250" w14:textId="77777777" w:rsidR="00596085" w:rsidRPr="00602AF6" w:rsidRDefault="00596085" w:rsidP="00596085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</w:t>
            </w:r>
          </w:p>
        </w:tc>
        <w:tc>
          <w:tcPr>
            <w:tcW w:w="2078" w:type="dxa"/>
          </w:tcPr>
          <w:p w14:paraId="2A0D36E7" w14:textId="77777777" w:rsidR="00596085" w:rsidRPr="00602AF6" w:rsidRDefault="00596085" w:rsidP="00596085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gamiland North</w:t>
            </w:r>
          </w:p>
        </w:tc>
        <w:tc>
          <w:tcPr>
            <w:tcW w:w="787" w:type="dxa"/>
          </w:tcPr>
          <w:p w14:paraId="58000C77" w14:textId="77777777" w:rsidR="00596085" w:rsidRPr="00602AF6" w:rsidRDefault="00596085" w:rsidP="00596085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</w:p>
        </w:tc>
        <w:tc>
          <w:tcPr>
            <w:tcW w:w="1162" w:type="dxa"/>
          </w:tcPr>
          <w:p w14:paraId="14EB1530" w14:textId="77777777" w:rsidR="00596085" w:rsidRPr="00602AF6" w:rsidRDefault="00596085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,780</w:t>
            </w:r>
          </w:p>
        </w:tc>
        <w:tc>
          <w:tcPr>
            <w:tcW w:w="880" w:type="dxa"/>
          </w:tcPr>
          <w:p w14:paraId="199891C1" w14:textId="77777777" w:rsidR="00596085" w:rsidRPr="00602AF6" w:rsidRDefault="00596085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060</w:t>
            </w:r>
          </w:p>
        </w:tc>
        <w:tc>
          <w:tcPr>
            <w:tcW w:w="939" w:type="dxa"/>
          </w:tcPr>
          <w:p w14:paraId="0D1C5F40" w14:textId="77777777" w:rsidR="00596085" w:rsidRPr="00602AF6" w:rsidRDefault="00596085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770</w:t>
            </w:r>
          </w:p>
        </w:tc>
        <w:tc>
          <w:tcPr>
            <w:tcW w:w="939" w:type="dxa"/>
          </w:tcPr>
          <w:p w14:paraId="147ECE54" w14:textId="77777777" w:rsidR="00596085" w:rsidRPr="00602AF6" w:rsidRDefault="00596085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520</w:t>
            </w:r>
          </w:p>
        </w:tc>
        <w:tc>
          <w:tcPr>
            <w:tcW w:w="236" w:type="dxa"/>
          </w:tcPr>
          <w:p w14:paraId="5FBE2935" w14:textId="77777777" w:rsidR="00596085" w:rsidRPr="00602AF6" w:rsidRDefault="00596085" w:rsidP="00596085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</w:tcPr>
          <w:p w14:paraId="1D3FB50A" w14:textId="77777777" w:rsidR="00596085" w:rsidRPr="00602AF6" w:rsidRDefault="00596085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12</w:t>
            </w:r>
          </w:p>
        </w:tc>
        <w:tc>
          <w:tcPr>
            <w:tcW w:w="1080" w:type="dxa"/>
          </w:tcPr>
          <w:p w14:paraId="301111DB" w14:textId="77777777" w:rsidR="00596085" w:rsidRPr="00602AF6" w:rsidRDefault="00596085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1.24</w:t>
            </w:r>
          </w:p>
        </w:tc>
      </w:tr>
      <w:tr w:rsidR="00596085" w:rsidRPr="00F706F4" w14:paraId="320503C8" w14:textId="77777777" w:rsidTr="009F08FD">
        <w:tc>
          <w:tcPr>
            <w:tcW w:w="439" w:type="dxa"/>
          </w:tcPr>
          <w:p w14:paraId="47731974" w14:textId="77777777" w:rsidR="00596085" w:rsidRPr="00602AF6" w:rsidRDefault="00596085" w:rsidP="00596085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2</w:t>
            </w:r>
          </w:p>
        </w:tc>
        <w:tc>
          <w:tcPr>
            <w:tcW w:w="2078" w:type="dxa"/>
          </w:tcPr>
          <w:p w14:paraId="25A440A6" w14:textId="77777777" w:rsidR="00596085" w:rsidRPr="00602AF6" w:rsidRDefault="00596085" w:rsidP="00596085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hobe</w:t>
            </w:r>
          </w:p>
        </w:tc>
        <w:tc>
          <w:tcPr>
            <w:tcW w:w="787" w:type="dxa"/>
          </w:tcPr>
          <w:p w14:paraId="2950DB0D" w14:textId="77777777" w:rsidR="00596085" w:rsidRPr="00602AF6" w:rsidRDefault="00596085" w:rsidP="00596085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</w:p>
        </w:tc>
        <w:tc>
          <w:tcPr>
            <w:tcW w:w="1162" w:type="dxa"/>
          </w:tcPr>
          <w:p w14:paraId="1DF044C9" w14:textId="77777777" w:rsidR="00596085" w:rsidRPr="00602AF6" w:rsidRDefault="00596085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,830</w:t>
            </w:r>
          </w:p>
        </w:tc>
        <w:tc>
          <w:tcPr>
            <w:tcW w:w="880" w:type="dxa"/>
          </w:tcPr>
          <w:p w14:paraId="258B9C4D" w14:textId="77777777" w:rsidR="00596085" w:rsidRPr="00602AF6" w:rsidRDefault="00596085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939" w:type="dxa"/>
          </w:tcPr>
          <w:p w14:paraId="77F8022C" w14:textId="77777777" w:rsidR="00596085" w:rsidRPr="00602AF6" w:rsidRDefault="00596085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590</w:t>
            </w:r>
          </w:p>
        </w:tc>
        <w:tc>
          <w:tcPr>
            <w:tcW w:w="939" w:type="dxa"/>
          </w:tcPr>
          <w:p w14:paraId="007847C7" w14:textId="77777777" w:rsidR="00596085" w:rsidRPr="00602AF6" w:rsidRDefault="00596085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940</w:t>
            </w:r>
          </w:p>
        </w:tc>
        <w:tc>
          <w:tcPr>
            <w:tcW w:w="236" w:type="dxa"/>
          </w:tcPr>
          <w:p w14:paraId="21663F16" w14:textId="77777777" w:rsidR="00596085" w:rsidRPr="00602AF6" w:rsidRDefault="00596085" w:rsidP="00596085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</w:tcPr>
          <w:p w14:paraId="6A8F05C2" w14:textId="77777777" w:rsidR="00596085" w:rsidRPr="00602AF6" w:rsidRDefault="00596085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58</w:t>
            </w:r>
          </w:p>
        </w:tc>
        <w:tc>
          <w:tcPr>
            <w:tcW w:w="1080" w:type="dxa"/>
          </w:tcPr>
          <w:p w14:paraId="0BDCD5DC" w14:textId="77777777" w:rsidR="00596085" w:rsidRPr="00602AF6" w:rsidRDefault="00596085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07</w:t>
            </w:r>
          </w:p>
        </w:tc>
      </w:tr>
      <w:tr w:rsidR="00596085" w:rsidRPr="00F706F4" w14:paraId="54BE889B" w14:textId="77777777" w:rsidTr="009F08FD">
        <w:tc>
          <w:tcPr>
            <w:tcW w:w="439" w:type="dxa"/>
          </w:tcPr>
          <w:p w14:paraId="056EE59A" w14:textId="77777777" w:rsidR="00596085" w:rsidRPr="00602AF6" w:rsidRDefault="00596085" w:rsidP="00596085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3</w:t>
            </w:r>
          </w:p>
        </w:tc>
        <w:tc>
          <w:tcPr>
            <w:tcW w:w="2078" w:type="dxa"/>
          </w:tcPr>
          <w:p w14:paraId="0A6B0589" w14:textId="77777777" w:rsidR="00596085" w:rsidRPr="00602AF6" w:rsidRDefault="00596085" w:rsidP="00596085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kavango Delta</w:t>
            </w:r>
          </w:p>
        </w:tc>
        <w:tc>
          <w:tcPr>
            <w:tcW w:w="787" w:type="dxa"/>
          </w:tcPr>
          <w:p w14:paraId="46C02246" w14:textId="77777777" w:rsidR="00596085" w:rsidRPr="00602AF6" w:rsidRDefault="00596085" w:rsidP="00596085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</w:p>
        </w:tc>
        <w:tc>
          <w:tcPr>
            <w:tcW w:w="1162" w:type="dxa"/>
          </w:tcPr>
          <w:p w14:paraId="53EFB889" w14:textId="77777777" w:rsidR="00596085" w:rsidRPr="00602AF6" w:rsidRDefault="00596085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080</w:t>
            </w:r>
          </w:p>
        </w:tc>
        <w:tc>
          <w:tcPr>
            <w:tcW w:w="880" w:type="dxa"/>
          </w:tcPr>
          <w:p w14:paraId="2E874932" w14:textId="77777777" w:rsidR="00596085" w:rsidRPr="00602AF6" w:rsidRDefault="00596085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39" w:type="dxa"/>
          </w:tcPr>
          <w:p w14:paraId="170FCC72" w14:textId="77777777" w:rsidR="00596085" w:rsidRPr="00602AF6" w:rsidRDefault="00596085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39" w:type="dxa"/>
          </w:tcPr>
          <w:p w14:paraId="5422FD9D" w14:textId="77777777" w:rsidR="00596085" w:rsidRPr="00602AF6" w:rsidRDefault="00596085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236" w:type="dxa"/>
          </w:tcPr>
          <w:p w14:paraId="5D6865D2" w14:textId="77777777" w:rsidR="00596085" w:rsidRPr="00602AF6" w:rsidRDefault="00596085" w:rsidP="00596085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</w:tcPr>
          <w:p w14:paraId="091717D0" w14:textId="77777777" w:rsidR="00596085" w:rsidRPr="00602AF6" w:rsidRDefault="00596085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40</w:t>
            </w:r>
          </w:p>
        </w:tc>
        <w:tc>
          <w:tcPr>
            <w:tcW w:w="1080" w:type="dxa"/>
          </w:tcPr>
          <w:p w14:paraId="55F936F7" w14:textId="77777777" w:rsidR="00596085" w:rsidRPr="00602AF6" w:rsidRDefault="00596085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.04</w:t>
            </w:r>
          </w:p>
        </w:tc>
      </w:tr>
      <w:tr w:rsidR="00596085" w:rsidRPr="00F706F4" w14:paraId="7855D9EC" w14:textId="77777777" w:rsidTr="009F08FD">
        <w:tc>
          <w:tcPr>
            <w:tcW w:w="439" w:type="dxa"/>
          </w:tcPr>
          <w:p w14:paraId="2C8B8B36" w14:textId="77777777" w:rsidR="00596085" w:rsidRDefault="00596085" w:rsidP="00596085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</w:t>
            </w:r>
          </w:p>
        </w:tc>
        <w:tc>
          <w:tcPr>
            <w:tcW w:w="2078" w:type="dxa"/>
          </w:tcPr>
          <w:p w14:paraId="0068557C" w14:textId="77777777" w:rsidR="00596085" w:rsidRDefault="00596085" w:rsidP="00596085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hanzi</w:t>
            </w:r>
          </w:p>
        </w:tc>
        <w:tc>
          <w:tcPr>
            <w:tcW w:w="787" w:type="dxa"/>
          </w:tcPr>
          <w:p w14:paraId="3DA438BC" w14:textId="77777777" w:rsidR="00596085" w:rsidRDefault="00596085" w:rsidP="00596085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</w:p>
        </w:tc>
        <w:tc>
          <w:tcPr>
            <w:tcW w:w="1162" w:type="dxa"/>
          </w:tcPr>
          <w:p w14:paraId="60215119" w14:textId="77777777" w:rsidR="00596085" w:rsidRDefault="00596085" w:rsidP="00596085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,720</w:t>
            </w:r>
          </w:p>
        </w:tc>
        <w:tc>
          <w:tcPr>
            <w:tcW w:w="880" w:type="dxa"/>
          </w:tcPr>
          <w:p w14:paraId="79311B46" w14:textId="77777777" w:rsidR="00596085" w:rsidRDefault="00596085" w:rsidP="00596085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810</w:t>
            </w:r>
          </w:p>
        </w:tc>
        <w:tc>
          <w:tcPr>
            <w:tcW w:w="939" w:type="dxa"/>
          </w:tcPr>
          <w:p w14:paraId="6BF03B8C" w14:textId="77777777" w:rsidR="00596085" w:rsidRDefault="00596085" w:rsidP="00596085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520</w:t>
            </w:r>
          </w:p>
        </w:tc>
        <w:tc>
          <w:tcPr>
            <w:tcW w:w="939" w:type="dxa"/>
          </w:tcPr>
          <w:p w14:paraId="7A295215" w14:textId="77777777" w:rsidR="00596085" w:rsidRDefault="00596085" w:rsidP="00596085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950</w:t>
            </w:r>
          </w:p>
        </w:tc>
        <w:tc>
          <w:tcPr>
            <w:tcW w:w="236" w:type="dxa"/>
          </w:tcPr>
          <w:p w14:paraId="1E3EE2F2" w14:textId="77777777" w:rsidR="00596085" w:rsidRPr="00602AF6" w:rsidRDefault="00596085" w:rsidP="00596085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</w:tcPr>
          <w:p w14:paraId="6D95265E" w14:textId="77777777" w:rsidR="00596085" w:rsidRDefault="00596085" w:rsidP="00596085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.92</w:t>
            </w:r>
          </w:p>
        </w:tc>
        <w:tc>
          <w:tcPr>
            <w:tcW w:w="1080" w:type="dxa"/>
          </w:tcPr>
          <w:p w14:paraId="0DEDD6CB" w14:textId="77777777" w:rsidR="00596085" w:rsidRDefault="00596085" w:rsidP="00596085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35</w:t>
            </w:r>
          </w:p>
        </w:tc>
      </w:tr>
      <w:tr w:rsidR="00596085" w:rsidRPr="00F706F4" w14:paraId="54DF706D" w14:textId="77777777" w:rsidTr="009F08FD">
        <w:tc>
          <w:tcPr>
            <w:tcW w:w="439" w:type="dxa"/>
          </w:tcPr>
          <w:p w14:paraId="10962B13" w14:textId="77777777" w:rsidR="00596085" w:rsidRPr="00602AF6" w:rsidRDefault="00596085" w:rsidP="00596085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1</w:t>
            </w:r>
          </w:p>
        </w:tc>
        <w:tc>
          <w:tcPr>
            <w:tcW w:w="2078" w:type="dxa"/>
          </w:tcPr>
          <w:p w14:paraId="6BFF2096" w14:textId="66409FEF" w:rsidR="00596085" w:rsidRPr="00602AF6" w:rsidRDefault="0081393B" w:rsidP="00596085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KGR</w:t>
            </w:r>
          </w:p>
        </w:tc>
        <w:tc>
          <w:tcPr>
            <w:tcW w:w="787" w:type="dxa"/>
          </w:tcPr>
          <w:p w14:paraId="35920C89" w14:textId="77777777" w:rsidR="00596085" w:rsidRPr="00602AF6" w:rsidRDefault="00596085" w:rsidP="00596085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</w:p>
        </w:tc>
        <w:tc>
          <w:tcPr>
            <w:tcW w:w="1162" w:type="dxa"/>
          </w:tcPr>
          <w:p w14:paraId="3EF7A8EE" w14:textId="77777777" w:rsidR="00596085" w:rsidRPr="00602AF6" w:rsidRDefault="00596085" w:rsidP="00596085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0</w:t>
            </w:r>
          </w:p>
        </w:tc>
        <w:tc>
          <w:tcPr>
            <w:tcW w:w="880" w:type="dxa"/>
          </w:tcPr>
          <w:p w14:paraId="3E187F0A" w14:textId="77777777" w:rsidR="00596085" w:rsidRPr="00602AF6" w:rsidRDefault="00596085" w:rsidP="00596085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39" w:type="dxa"/>
          </w:tcPr>
          <w:p w14:paraId="4CCE6E89" w14:textId="3B070D17" w:rsidR="00596085" w:rsidRPr="00602AF6" w:rsidRDefault="00391DC3" w:rsidP="00596085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939" w:type="dxa"/>
          </w:tcPr>
          <w:p w14:paraId="267357AF" w14:textId="77777777" w:rsidR="00596085" w:rsidRPr="00602AF6" w:rsidRDefault="00596085" w:rsidP="00596085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236" w:type="dxa"/>
          </w:tcPr>
          <w:p w14:paraId="31F7AD37" w14:textId="77777777" w:rsidR="00596085" w:rsidRPr="00602AF6" w:rsidRDefault="00596085" w:rsidP="00596085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</w:tcPr>
          <w:p w14:paraId="05BCEC41" w14:textId="77777777" w:rsidR="00596085" w:rsidRPr="00602AF6" w:rsidRDefault="00596085" w:rsidP="00596085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35</w:t>
            </w:r>
          </w:p>
        </w:tc>
        <w:tc>
          <w:tcPr>
            <w:tcW w:w="1080" w:type="dxa"/>
          </w:tcPr>
          <w:p w14:paraId="3BC021DA" w14:textId="77777777" w:rsidR="00596085" w:rsidRPr="00602AF6" w:rsidRDefault="00596085" w:rsidP="00596085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.75</w:t>
            </w:r>
          </w:p>
        </w:tc>
      </w:tr>
      <w:tr w:rsidR="00596085" w:rsidRPr="00F706F4" w14:paraId="6E3C0104" w14:textId="77777777" w:rsidTr="009F08FD">
        <w:tc>
          <w:tcPr>
            <w:tcW w:w="439" w:type="dxa"/>
          </w:tcPr>
          <w:p w14:paraId="1AE8E356" w14:textId="77777777" w:rsidR="00596085" w:rsidRPr="00602AF6" w:rsidRDefault="00596085" w:rsidP="00596085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</w:t>
            </w:r>
          </w:p>
        </w:tc>
        <w:tc>
          <w:tcPr>
            <w:tcW w:w="2078" w:type="dxa"/>
          </w:tcPr>
          <w:p w14:paraId="736616A2" w14:textId="77777777" w:rsidR="00596085" w:rsidRPr="00602AF6" w:rsidRDefault="00596085" w:rsidP="00596085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galagadi South</w:t>
            </w:r>
          </w:p>
        </w:tc>
        <w:tc>
          <w:tcPr>
            <w:tcW w:w="787" w:type="dxa"/>
          </w:tcPr>
          <w:p w14:paraId="2E7F2E21" w14:textId="77777777" w:rsidR="00596085" w:rsidRPr="00602AF6" w:rsidRDefault="00596085" w:rsidP="00596085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</w:p>
        </w:tc>
        <w:tc>
          <w:tcPr>
            <w:tcW w:w="1162" w:type="dxa"/>
          </w:tcPr>
          <w:p w14:paraId="60196368" w14:textId="77777777" w:rsidR="00596085" w:rsidRPr="00602AF6" w:rsidRDefault="00596085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,900</w:t>
            </w:r>
          </w:p>
        </w:tc>
        <w:tc>
          <w:tcPr>
            <w:tcW w:w="880" w:type="dxa"/>
          </w:tcPr>
          <w:p w14:paraId="49076832" w14:textId="77777777" w:rsidR="00596085" w:rsidRPr="00602AF6" w:rsidRDefault="00596085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540</w:t>
            </w:r>
          </w:p>
        </w:tc>
        <w:tc>
          <w:tcPr>
            <w:tcW w:w="939" w:type="dxa"/>
          </w:tcPr>
          <w:p w14:paraId="3C3510B8" w14:textId="77777777" w:rsidR="00596085" w:rsidRPr="00602AF6" w:rsidRDefault="00596085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390</w:t>
            </w:r>
          </w:p>
        </w:tc>
        <w:tc>
          <w:tcPr>
            <w:tcW w:w="939" w:type="dxa"/>
          </w:tcPr>
          <w:p w14:paraId="5ACF326B" w14:textId="77777777" w:rsidR="00596085" w:rsidRPr="00602AF6" w:rsidRDefault="00596085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720</w:t>
            </w:r>
          </w:p>
        </w:tc>
        <w:tc>
          <w:tcPr>
            <w:tcW w:w="236" w:type="dxa"/>
          </w:tcPr>
          <w:p w14:paraId="59CE08F6" w14:textId="77777777" w:rsidR="00596085" w:rsidRPr="00602AF6" w:rsidRDefault="00596085" w:rsidP="00596085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</w:tcPr>
          <w:p w14:paraId="503ABA41" w14:textId="77777777" w:rsidR="00596085" w:rsidRPr="00602AF6" w:rsidRDefault="00596085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15</w:t>
            </w:r>
          </w:p>
        </w:tc>
        <w:tc>
          <w:tcPr>
            <w:tcW w:w="1080" w:type="dxa"/>
          </w:tcPr>
          <w:p w14:paraId="7808373C" w14:textId="77777777" w:rsidR="00596085" w:rsidRPr="00602AF6" w:rsidRDefault="00596085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1.09</w:t>
            </w:r>
          </w:p>
        </w:tc>
      </w:tr>
      <w:tr w:rsidR="00596085" w:rsidRPr="00F706F4" w14:paraId="06EF0BCA" w14:textId="77777777" w:rsidTr="009F08FD">
        <w:tc>
          <w:tcPr>
            <w:tcW w:w="439" w:type="dxa"/>
            <w:tcBorders>
              <w:bottom w:val="single" w:sz="12" w:space="0" w:color="auto"/>
            </w:tcBorders>
          </w:tcPr>
          <w:p w14:paraId="0EFFD8FD" w14:textId="77777777" w:rsidR="00596085" w:rsidRPr="00602AF6" w:rsidRDefault="00596085" w:rsidP="00596085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</w:t>
            </w:r>
          </w:p>
        </w:tc>
        <w:tc>
          <w:tcPr>
            <w:tcW w:w="2078" w:type="dxa"/>
            <w:tcBorders>
              <w:bottom w:val="single" w:sz="12" w:space="0" w:color="auto"/>
            </w:tcBorders>
          </w:tcPr>
          <w:p w14:paraId="08340FFF" w14:textId="77777777" w:rsidR="00596085" w:rsidRPr="00602AF6" w:rsidRDefault="00596085" w:rsidP="00596085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galagadi North</w:t>
            </w:r>
          </w:p>
        </w:tc>
        <w:tc>
          <w:tcPr>
            <w:tcW w:w="787" w:type="dxa"/>
            <w:tcBorders>
              <w:bottom w:val="single" w:sz="12" w:space="0" w:color="auto"/>
            </w:tcBorders>
          </w:tcPr>
          <w:p w14:paraId="505651F3" w14:textId="77777777" w:rsidR="00596085" w:rsidRPr="00602AF6" w:rsidRDefault="00596085" w:rsidP="00596085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</w:t>
            </w:r>
          </w:p>
        </w:tc>
        <w:tc>
          <w:tcPr>
            <w:tcW w:w="1162" w:type="dxa"/>
            <w:tcBorders>
              <w:bottom w:val="single" w:sz="12" w:space="0" w:color="auto"/>
            </w:tcBorders>
          </w:tcPr>
          <w:p w14:paraId="1A92A67B" w14:textId="77777777" w:rsidR="00596085" w:rsidRPr="00602AF6" w:rsidRDefault="00596085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,510</w:t>
            </w:r>
          </w:p>
        </w:tc>
        <w:tc>
          <w:tcPr>
            <w:tcW w:w="880" w:type="dxa"/>
            <w:tcBorders>
              <w:bottom w:val="single" w:sz="12" w:space="0" w:color="auto"/>
            </w:tcBorders>
          </w:tcPr>
          <w:p w14:paraId="07096FF0" w14:textId="77777777" w:rsidR="00596085" w:rsidRPr="00602AF6" w:rsidRDefault="00596085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90</w:t>
            </w:r>
          </w:p>
        </w:tc>
        <w:tc>
          <w:tcPr>
            <w:tcW w:w="939" w:type="dxa"/>
            <w:tcBorders>
              <w:bottom w:val="single" w:sz="12" w:space="0" w:color="auto"/>
            </w:tcBorders>
          </w:tcPr>
          <w:p w14:paraId="101806F5" w14:textId="77777777" w:rsidR="00596085" w:rsidRPr="00602AF6" w:rsidRDefault="00596085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660</w:t>
            </w:r>
          </w:p>
        </w:tc>
        <w:tc>
          <w:tcPr>
            <w:tcW w:w="939" w:type="dxa"/>
            <w:tcBorders>
              <w:bottom w:val="single" w:sz="12" w:space="0" w:color="auto"/>
            </w:tcBorders>
          </w:tcPr>
          <w:p w14:paraId="04CFA466" w14:textId="77777777" w:rsidR="00596085" w:rsidRPr="00602AF6" w:rsidRDefault="00596085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300</w:t>
            </w: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14:paraId="2CE283CB" w14:textId="77777777" w:rsidR="00596085" w:rsidRPr="00602AF6" w:rsidRDefault="00596085" w:rsidP="00596085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tcBorders>
              <w:bottom w:val="single" w:sz="12" w:space="0" w:color="auto"/>
            </w:tcBorders>
          </w:tcPr>
          <w:p w14:paraId="08E6D911" w14:textId="77777777" w:rsidR="00596085" w:rsidRPr="00602AF6" w:rsidRDefault="00596085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31</w:t>
            </w: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14:paraId="1B221E3F" w14:textId="77777777" w:rsidR="00596085" w:rsidRPr="00602AF6" w:rsidRDefault="00596085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79</w:t>
            </w:r>
          </w:p>
        </w:tc>
      </w:tr>
      <w:tr w:rsidR="00596085" w:rsidRPr="00F706F4" w14:paraId="3F51DFBE" w14:textId="77777777" w:rsidTr="009F08FD">
        <w:tc>
          <w:tcPr>
            <w:tcW w:w="439" w:type="dxa"/>
            <w:tcBorders>
              <w:top w:val="single" w:sz="12" w:space="0" w:color="auto"/>
              <w:bottom w:val="single" w:sz="18" w:space="0" w:color="auto"/>
            </w:tcBorders>
          </w:tcPr>
          <w:p w14:paraId="1BA40101" w14:textId="77777777" w:rsidR="00596085" w:rsidRPr="00602AF6" w:rsidRDefault="00596085" w:rsidP="00596085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078" w:type="dxa"/>
            <w:tcBorders>
              <w:top w:val="single" w:sz="12" w:space="0" w:color="auto"/>
              <w:bottom w:val="single" w:sz="18" w:space="0" w:color="auto"/>
            </w:tcBorders>
          </w:tcPr>
          <w:p w14:paraId="7DC734D0" w14:textId="77777777" w:rsidR="00596085" w:rsidRPr="00602AF6" w:rsidRDefault="00596085" w:rsidP="00596085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otswana (Total)</w:t>
            </w:r>
          </w:p>
        </w:tc>
        <w:tc>
          <w:tcPr>
            <w:tcW w:w="787" w:type="dxa"/>
            <w:tcBorders>
              <w:top w:val="single" w:sz="12" w:space="0" w:color="auto"/>
              <w:bottom w:val="single" w:sz="18" w:space="0" w:color="auto"/>
            </w:tcBorders>
          </w:tcPr>
          <w:p w14:paraId="5E420B45" w14:textId="77777777" w:rsidR="00596085" w:rsidRPr="00602AF6" w:rsidRDefault="00596085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62" w:type="dxa"/>
            <w:tcBorders>
              <w:top w:val="single" w:sz="12" w:space="0" w:color="auto"/>
              <w:bottom w:val="single" w:sz="18" w:space="0" w:color="auto"/>
            </w:tcBorders>
          </w:tcPr>
          <w:p w14:paraId="26B72BB6" w14:textId="77777777" w:rsidR="00596085" w:rsidRPr="00602AF6" w:rsidRDefault="00596085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011,160</w:t>
            </w:r>
          </w:p>
        </w:tc>
        <w:tc>
          <w:tcPr>
            <w:tcW w:w="880" w:type="dxa"/>
            <w:tcBorders>
              <w:top w:val="single" w:sz="12" w:space="0" w:color="auto"/>
              <w:bottom w:val="single" w:sz="18" w:space="0" w:color="auto"/>
            </w:tcBorders>
          </w:tcPr>
          <w:p w14:paraId="5C14B032" w14:textId="77777777" w:rsidR="00596085" w:rsidRPr="00602AF6" w:rsidRDefault="00596085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,710</w:t>
            </w:r>
          </w:p>
        </w:tc>
        <w:tc>
          <w:tcPr>
            <w:tcW w:w="939" w:type="dxa"/>
            <w:tcBorders>
              <w:top w:val="single" w:sz="12" w:space="0" w:color="auto"/>
              <w:bottom w:val="single" w:sz="18" w:space="0" w:color="auto"/>
            </w:tcBorders>
          </w:tcPr>
          <w:p w14:paraId="20B84828" w14:textId="77777777" w:rsidR="00596085" w:rsidRPr="00602AF6" w:rsidRDefault="00596085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7,380</w:t>
            </w:r>
          </w:p>
        </w:tc>
        <w:tc>
          <w:tcPr>
            <w:tcW w:w="939" w:type="dxa"/>
            <w:tcBorders>
              <w:top w:val="single" w:sz="12" w:space="0" w:color="auto"/>
              <w:bottom w:val="single" w:sz="18" w:space="0" w:color="auto"/>
            </w:tcBorders>
          </w:tcPr>
          <w:p w14:paraId="58B4DFC6" w14:textId="77777777" w:rsidR="00596085" w:rsidRPr="00602AF6" w:rsidRDefault="00596085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7,380</w:t>
            </w:r>
          </w:p>
        </w:tc>
        <w:tc>
          <w:tcPr>
            <w:tcW w:w="236" w:type="dxa"/>
            <w:tcBorders>
              <w:top w:val="single" w:sz="12" w:space="0" w:color="auto"/>
              <w:bottom w:val="single" w:sz="18" w:space="0" w:color="auto"/>
            </w:tcBorders>
          </w:tcPr>
          <w:p w14:paraId="2DF9A671" w14:textId="77777777" w:rsidR="00596085" w:rsidRPr="00602AF6" w:rsidRDefault="00596085" w:rsidP="00596085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12" w:space="0" w:color="auto"/>
              <w:bottom w:val="single" w:sz="18" w:space="0" w:color="auto"/>
            </w:tcBorders>
          </w:tcPr>
          <w:p w14:paraId="5D730C06" w14:textId="77777777" w:rsidR="00596085" w:rsidRPr="00602AF6" w:rsidRDefault="00596085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07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18" w:space="0" w:color="auto"/>
            </w:tcBorders>
          </w:tcPr>
          <w:p w14:paraId="21A12D41" w14:textId="77777777" w:rsidR="00596085" w:rsidRPr="00602AF6" w:rsidRDefault="00596085" w:rsidP="00596085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</w:tbl>
    <w:p w14:paraId="43604B47" w14:textId="01ABC3D3" w:rsidR="001C4C78" w:rsidRPr="00137186" w:rsidRDefault="001C4C78" w:rsidP="00064667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</w:p>
    <w:sectPr w:rsidR="001C4C78" w:rsidRPr="00137186" w:rsidSect="00137186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5EFC88" w14:textId="77777777" w:rsidR="006025AA" w:rsidRDefault="006025AA" w:rsidP="00DE46E4">
      <w:r>
        <w:separator/>
      </w:r>
    </w:p>
  </w:endnote>
  <w:endnote w:type="continuationSeparator" w:id="0">
    <w:p w14:paraId="1478CBCF" w14:textId="77777777" w:rsidR="006025AA" w:rsidRDefault="006025AA" w:rsidP="00DE4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64446800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2F30982" w14:textId="5237B128" w:rsidR="00391DC3" w:rsidRDefault="00391DC3" w:rsidP="007C63B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7DC8BFC" w14:textId="77777777" w:rsidR="00391DC3" w:rsidRDefault="00391DC3" w:rsidP="00DE46E4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-144691877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2BB7E4A" w14:textId="51BB7E2C" w:rsidR="00391DC3" w:rsidRDefault="00391DC3" w:rsidP="007C63B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064667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CED329D" w14:textId="77777777" w:rsidR="00391DC3" w:rsidRDefault="00391DC3" w:rsidP="00DE46E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6C8E7F" w14:textId="77777777" w:rsidR="006025AA" w:rsidRDefault="006025AA" w:rsidP="00DE46E4">
      <w:r>
        <w:separator/>
      </w:r>
    </w:p>
  </w:footnote>
  <w:footnote w:type="continuationSeparator" w:id="0">
    <w:p w14:paraId="2933868B" w14:textId="77777777" w:rsidR="006025AA" w:rsidRDefault="006025AA" w:rsidP="00DE46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3167D"/>
    <w:multiLevelType w:val="hybridMultilevel"/>
    <w:tmpl w:val="68B07E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0707AE"/>
    <w:multiLevelType w:val="multilevel"/>
    <w:tmpl w:val="7F148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513296"/>
    <w:multiLevelType w:val="hybridMultilevel"/>
    <w:tmpl w:val="66D2E32A"/>
    <w:lvl w:ilvl="0" w:tplc="BF7EF7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A41500"/>
    <w:multiLevelType w:val="hybridMultilevel"/>
    <w:tmpl w:val="E2AED37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360" w:hanging="360"/>
      </w:pPr>
    </w:lvl>
    <w:lvl w:ilvl="2" w:tplc="FFFFFFFF">
      <w:start w:val="1"/>
      <w:numFmt w:val="lowerRoman"/>
      <w:lvlText w:val="%3."/>
      <w:lvlJc w:val="right"/>
      <w:pPr>
        <w:ind w:left="18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7A8556A"/>
    <w:multiLevelType w:val="hybridMultilevel"/>
    <w:tmpl w:val="F1E80482"/>
    <w:lvl w:ilvl="0" w:tplc="6752219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2F393B"/>
    <w:multiLevelType w:val="hybridMultilevel"/>
    <w:tmpl w:val="FCF00672"/>
    <w:lvl w:ilvl="0" w:tplc="58C2A3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567D65"/>
    <w:multiLevelType w:val="hybridMultilevel"/>
    <w:tmpl w:val="1922A28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3B0063"/>
    <w:multiLevelType w:val="hybridMultilevel"/>
    <w:tmpl w:val="745211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FF7090"/>
    <w:multiLevelType w:val="hybridMultilevel"/>
    <w:tmpl w:val="E2AED370"/>
    <w:lvl w:ilvl="0" w:tplc="62D28E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383066"/>
    <w:multiLevelType w:val="hybridMultilevel"/>
    <w:tmpl w:val="41629B6E"/>
    <w:lvl w:ilvl="0" w:tplc="96E8D9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013D3E"/>
    <w:multiLevelType w:val="hybridMultilevel"/>
    <w:tmpl w:val="74845426"/>
    <w:lvl w:ilvl="0" w:tplc="FFFFFFFF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1">
    <w:nsid w:val="266C40A1"/>
    <w:multiLevelType w:val="hybridMultilevel"/>
    <w:tmpl w:val="0FBE27A6"/>
    <w:lvl w:ilvl="0" w:tplc="250E0D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36473F"/>
    <w:multiLevelType w:val="hybridMultilevel"/>
    <w:tmpl w:val="9AC61E80"/>
    <w:lvl w:ilvl="0" w:tplc="FFDC29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0117DE"/>
    <w:multiLevelType w:val="hybridMultilevel"/>
    <w:tmpl w:val="90D85A0C"/>
    <w:lvl w:ilvl="0" w:tplc="97808E8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B7180E"/>
    <w:multiLevelType w:val="hybridMultilevel"/>
    <w:tmpl w:val="13D412EA"/>
    <w:lvl w:ilvl="0" w:tplc="6752219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01367E"/>
    <w:multiLevelType w:val="hybridMultilevel"/>
    <w:tmpl w:val="E2AED3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2174A5"/>
    <w:multiLevelType w:val="hybridMultilevel"/>
    <w:tmpl w:val="CA5A9492"/>
    <w:lvl w:ilvl="0" w:tplc="50A6438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133E24"/>
    <w:multiLevelType w:val="hybridMultilevel"/>
    <w:tmpl w:val="EBBE7AE4"/>
    <w:lvl w:ilvl="0" w:tplc="A4AA7BA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7A0E5B"/>
    <w:multiLevelType w:val="hybridMultilevel"/>
    <w:tmpl w:val="77B86D8C"/>
    <w:lvl w:ilvl="0" w:tplc="C61A82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0969BC"/>
    <w:multiLevelType w:val="hybridMultilevel"/>
    <w:tmpl w:val="CE9A7A20"/>
    <w:lvl w:ilvl="0" w:tplc="B50044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24D4343"/>
    <w:multiLevelType w:val="hybridMultilevel"/>
    <w:tmpl w:val="BE74F35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9631FF"/>
    <w:multiLevelType w:val="hybridMultilevel"/>
    <w:tmpl w:val="A2423C2A"/>
    <w:lvl w:ilvl="0" w:tplc="6752219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AC49DC"/>
    <w:multiLevelType w:val="multilevel"/>
    <w:tmpl w:val="7F3C9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5BF6D01"/>
    <w:multiLevelType w:val="hybridMultilevel"/>
    <w:tmpl w:val="5C56B56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B37323B"/>
    <w:multiLevelType w:val="hybridMultilevel"/>
    <w:tmpl w:val="6088C0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B42AD1"/>
    <w:multiLevelType w:val="hybridMultilevel"/>
    <w:tmpl w:val="97145B96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FFC247C"/>
    <w:multiLevelType w:val="hybridMultilevel"/>
    <w:tmpl w:val="6EC014EC"/>
    <w:lvl w:ilvl="0" w:tplc="0350658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BA4CB6"/>
    <w:multiLevelType w:val="hybridMultilevel"/>
    <w:tmpl w:val="DC8C61A4"/>
    <w:lvl w:ilvl="0" w:tplc="07EEB6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980F60"/>
    <w:multiLevelType w:val="hybridMultilevel"/>
    <w:tmpl w:val="FA44BB5A"/>
    <w:lvl w:ilvl="0" w:tplc="0EFAE822">
      <w:start w:val="150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BC430D"/>
    <w:multiLevelType w:val="hybridMultilevel"/>
    <w:tmpl w:val="26D062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8A5CBB"/>
    <w:multiLevelType w:val="hybridMultilevel"/>
    <w:tmpl w:val="1922A2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4165DD"/>
    <w:multiLevelType w:val="hybridMultilevel"/>
    <w:tmpl w:val="49EA189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5C3206"/>
    <w:multiLevelType w:val="hybridMultilevel"/>
    <w:tmpl w:val="9F9CC77A"/>
    <w:lvl w:ilvl="0" w:tplc="6752219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AC2528"/>
    <w:multiLevelType w:val="hybridMultilevel"/>
    <w:tmpl w:val="4F6A14F6"/>
    <w:lvl w:ilvl="0" w:tplc="ED7658B2">
      <w:start w:val="1"/>
      <w:numFmt w:val="lowerLetter"/>
      <w:lvlText w:val="%1."/>
      <w:lvlJc w:val="left"/>
      <w:pPr>
        <w:ind w:left="144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7B7D35C3"/>
    <w:multiLevelType w:val="hybridMultilevel"/>
    <w:tmpl w:val="F1E8048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F96118"/>
    <w:multiLevelType w:val="hybridMultilevel"/>
    <w:tmpl w:val="A9BACD5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6"/>
  </w:num>
  <w:num w:numId="3">
    <w:abstractNumId w:val="1"/>
  </w:num>
  <w:num w:numId="4">
    <w:abstractNumId w:val="30"/>
  </w:num>
  <w:num w:numId="5">
    <w:abstractNumId w:val="31"/>
  </w:num>
  <w:num w:numId="6">
    <w:abstractNumId w:val="6"/>
  </w:num>
  <w:num w:numId="7">
    <w:abstractNumId w:val="9"/>
  </w:num>
  <w:num w:numId="8">
    <w:abstractNumId w:val="26"/>
  </w:num>
  <w:num w:numId="9">
    <w:abstractNumId w:val="8"/>
  </w:num>
  <w:num w:numId="10">
    <w:abstractNumId w:val="3"/>
  </w:num>
  <w:num w:numId="11">
    <w:abstractNumId w:val="15"/>
  </w:num>
  <w:num w:numId="12">
    <w:abstractNumId w:val="23"/>
  </w:num>
  <w:num w:numId="13">
    <w:abstractNumId w:val="24"/>
  </w:num>
  <w:num w:numId="14">
    <w:abstractNumId w:val="10"/>
  </w:num>
  <w:num w:numId="15">
    <w:abstractNumId w:val="35"/>
  </w:num>
  <w:num w:numId="16">
    <w:abstractNumId w:val="29"/>
  </w:num>
  <w:num w:numId="17">
    <w:abstractNumId w:val="25"/>
  </w:num>
  <w:num w:numId="18">
    <w:abstractNumId w:val="33"/>
  </w:num>
  <w:num w:numId="19">
    <w:abstractNumId w:val="32"/>
  </w:num>
  <w:num w:numId="20">
    <w:abstractNumId w:val="4"/>
  </w:num>
  <w:num w:numId="21">
    <w:abstractNumId w:val="28"/>
  </w:num>
  <w:num w:numId="22">
    <w:abstractNumId w:val="34"/>
  </w:num>
  <w:num w:numId="23">
    <w:abstractNumId w:val="18"/>
  </w:num>
  <w:num w:numId="24">
    <w:abstractNumId w:val="14"/>
  </w:num>
  <w:num w:numId="25">
    <w:abstractNumId w:val="21"/>
  </w:num>
  <w:num w:numId="26">
    <w:abstractNumId w:val="20"/>
  </w:num>
  <w:num w:numId="27">
    <w:abstractNumId w:val="2"/>
  </w:num>
  <w:num w:numId="28">
    <w:abstractNumId w:val="22"/>
  </w:num>
  <w:num w:numId="29">
    <w:abstractNumId w:val="12"/>
  </w:num>
  <w:num w:numId="30">
    <w:abstractNumId w:val="11"/>
  </w:num>
  <w:num w:numId="31">
    <w:abstractNumId w:val="0"/>
  </w:num>
  <w:num w:numId="32">
    <w:abstractNumId w:val="17"/>
  </w:num>
  <w:num w:numId="33">
    <w:abstractNumId w:val="19"/>
  </w:num>
  <w:num w:numId="34">
    <w:abstractNumId w:val="27"/>
  </w:num>
  <w:num w:numId="35">
    <w:abstractNumId w:val="13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displayBackgroundShape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APA 6th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erv9trptmpwz5iet9xk50s2v525t5pexxee5&quot;&gt;Botswana historical&lt;record-ids&gt;&lt;item&gt;1&lt;/item&gt;&lt;item&gt;3&lt;/item&gt;&lt;item&gt;6&lt;/item&gt;&lt;item&gt;7&lt;/item&gt;&lt;item&gt;8&lt;/item&gt;&lt;item&gt;9&lt;/item&gt;&lt;item&gt;10&lt;/item&gt;&lt;item&gt;12&lt;/item&gt;&lt;item&gt;13&lt;/item&gt;&lt;item&gt;14&lt;/item&gt;&lt;item&gt;15&lt;/item&gt;&lt;item&gt;17&lt;/item&gt;&lt;item&gt;19&lt;/item&gt;&lt;item&gt;20&lt;/item&gt;&lt;item&gt;22&lt;/item&gt;&lt;item&gt;23&lt;/item&gt;&lt;item&gt;24&lt;/item&gt;&lt;item&gt;25&lt;/item&gt;&lt;item&gt;26&lt;/item&gt;&lt;item&gt;27&lt;/item&gt;&lt;item&gt;28&lt;/item&gt;&lt;item&gt;30&lt;/item&gt;&lt;item&gt;31&lt;/item&gt;&lt;item&gt;32&lt;/item&gt;&lt;item&gt;33&lt;/item&gt;&lt;item&gt;34&lt;/item&gt;&lt;item&gt;35&lt;/item&gt;&lt;item&gt;36&lt;/item&gt;&lt;item&gt;38&lt;/item&gt;&lt;item&gt;39&lt;/item&gt;&lt;item&gt;40&lt;/item&gt;&lt;item&gt;41&lt;/item&gt;&lt;item&gt;42&lt;/item&gt;&lt;item&gt;43&lt;/item&gt;&lt;item&gt;44&lt;/item&gt;&lt;item&gt;45&lt;/item&gt;&lt;item&gt;46&lt;/item&gt;&lt;item&gt;47&lt;/item&gt;&lt;item&gt;48&lt;/item&gt;&lt;item&gt;49&lt;/item&gt;&lt;item&gt;50&lt;/item&gt;&lt;item&gt;51&lt;/item&gt;&lt;item&gt;52&lt;/item&gt;&lt;item&gt;53&lt;/item&gt;&lt;item&gt;54&lt;/item&gt;&lt;item&gt;55&lt;/item&gt;&lt;item&gt;56&lt;/item&gt;&lt;item&gt;57&lt;/item&gt;&lt;item&gt;58&lt;/item&gt;&lt;/record-ids&gt;&lt;/item&gt;&lt;/Libraries&gt;"/>
  </w:docVars>
  <w:rsids>
    <w:rsidRoot w:val="001932E2"/>
    <w:rsid w:val="00001D86"/>
    <w:rsid w:val="000038EB"/>
    <w:rsid w:val="00003CBB"/>
    <w:rsid w:val="00004928"/>
    <w:rsid w:val="0000545D"/>
    <w:rsid w:val="00007262"/>
    <w:rsid w:val="00007DAA"/>
    <w:rsid w:val="00010334"/>
    <w:rsid w:val="00011CFE"/>
    <w:rsid w:val="00011D24"/>
    <w:rsid w:val="00011D79"/>
    <w:rsid w:val="000125AE"/>
    <w:rsid w:val="00012DDF"/>
    <w:rsid w:val="00013C6D"/>
    <w:rsid w:val="00015586"/>
    <w:rsid w:val="00015844"/>
    <w:rsid w:val="0001599B"/>
    <w:rsid w:val="00015F25"/>
    <w:rsid w:val="00017AB7"/>
    <w:rsid w:val="00017D30"/>
    <w:rsid w:val="00020556"/>
    <w:rsid w:val="00020C4B"/>
    <w:rsid w:val="00021DF0"/>
    <w:rsid w:val="0002338F"/>
    <w:rsid w:val="000235AA"/>
    <w:rsid w:val="000235E0"/>
    <w:rsid w:val="0002370B"/>
    <w:rsid w:val="00024B82"/>
    <w:rsid w:val="00024D02"/>
    <w:rsid w:val="000263B3"/>
    <w:rsid w:val="000267A3"/>
    <w:rsid w:val="00027A07"/>
    <w:rsid w:val="00027CCB"/>
    <w:rsid w:val="00030A01"/>
    <w:rsid w:val="000325E7"/>
    <w:rsid w:val="00032817"/>
    <w:rsid w:val="00033109"/>
    <w:rsid w:val="0003333C"/>
    <w:rsid w:val="00033742"/>
    <w:rsid w:val="000337DD"/>
    <w:rsid w:val="0003424C"/>
    <w:rsid w:val="000351AB"/>
    <w:rsid w:val="00035316"/>
    <w:rsid w:val="0003540C"/>
    <w:rsid w:val="000357CC"/>
    <w:rsid w:val="00035A87"/>
    <w:rsid w:val="00036CDD"/>
    <w:rsid w:val="00037494"/>
    <w:rsid w:val="00037D65"/>
    <w:rsid w:val="000406E7"/>
    <w:rsid w:val="00041504"/>
    <w:rsid w:val="00041507"/>
    <w:rsid w:val="000422E2"/>
    <w:rsid w:val="00042510"/>
    <w:rsid w:val="000426F5"/>
    <w:rsid w:val="000428A3"/>
    <w:rsid w:val="000430EE"/>
    <w:rsid w:val="00043109"/>
    <w:rsid w:val="0004347B"/>
    <w:rsid w:val="0004416F"/>
    <w:rsid w:val="0004441B"/>
    <w:rsid w:val="00045B6B"/>
    <w:rsid w:val="000461DA"/>
    <w:rsid w:val="00046DA3"/>
    <w:rsid w:val="00046DC0"/>
    <w:rsid w:val="0004732A"/>
    <w:rsid w:val="000478A3"/>
    <w:rsid w:val="00050934"/>
    <w:rsid w:val="0005111E"/>
    <w:rsid w:val="000517C3"/>
    <w:rsid w:val="000523B2"/>
    <w:rsid w:val="00052F2C"/>
    <w:rsid w:val="000535BD"/>
    <w:rsid w:val="00053BE7"/>
    <w:rsid w:val="000540CF"/>
    <w:rsid w:val="00056B8E"/>
    <w:rsid w:val="00057324"/>
    <w:rsid w:val="00057765"/>
    <w:rsid w:val="000609ED"/>
    <w:rsid w:val="00060D4D"/>
    <w:rsid w:val="00060F9C"/>
    <w:rsid w:val="000613CA"/>
    <w:rsid w:val="00061659"/>
    <w:rsid w:val="0006269E"/>
    <w:rsid w:val="000627C4"/>
    <w:rsid w:val="00064435"/>
    <w:rsid w:val="00064545"/>
    <w:rsid w:val="000645F6"/>
    <w:rsid w:val="00064667"/>
    <w:rsid w:val="000664DC"/>
    <w:rsid w:val="000666A9"/>
    <w:rsid w:val="000666E1"/>
    <w:rsid w:val="00066E60"/>
    <w:rsid w:val="00067E1E"/>
    <w:rsid w:val="00070B7F"/>
    <w:rsid w:val="000715BD"/>
    <w:rsid w:val="00071E24"/>
    <w:rsid w:val="00072640"/>
    <w:rsid w:val="000727D8"/>
    <w:rsid w:val="00072BC8"/>
    <w:rsid w:val="0007387F"/>
    <w:rsid w:val="00073A41"/>
    <w:rsid w:val="00074079"/>
    <w:rsid w:val="000741ED"/>
    <w:rsid w:val="00074631"/>
    <w:rsid w:val="000764CA"/>
    <w:rsid w:val="0007774B"/>
    <w:rsid w:val="00077D79"/>
    <w:rsid w:val="00077FCA"/>
    <w:rsid w:val="00077FEB"/>
    <w:rsid w:val="00080071"/>
    <w:rsid w:val="0008060E"/>
    <w:rsid w:val="0008097A"/>
    <w:rsid w:val="00080C9D"/>
    <w:rsid w:val="00080D9A"/>
    <w:rsid w:val="00084077"/>
    <w:rsid w:val="000852A9"/>
    <w:rsid w:val="00086245"/>
    <w:rsid w:val="00086284"/>
    <w:rsid w:val="00087687"/>
    <w:rsid w:val="0009053E"/>
    <w:rsid w:val="00090690"/>
    <w:rsid w:val="00091BFD"/>
    <w:rsid w:val="00092251"/>
    <w:rsid w:val="0009243D"/>
    <w:rsid w:val="00092956"/>
    <w:rsid w:val="000932B4"/>
    <w:rsid w:val="0009450D"/>
    <w:rsid w:val="00095093"/>
    <w:rsid w:val="00095C19"/>
    <w:rsid w:val="0009615B"/>
    <w:rsid w:val="00096956"/>
    <w:rsid w:val="000974D0"/>
    <w:rsid w:val="000978AE"/>
    <w:rsid w:val="000A0099"/>
    <w:rsid w:val="000A0D59"/>
    <w:rsid w:val="000A0F2C"/>
    <w:rsid w:val="000A105D"/>
    <w:rsid w:val="000A17EF"/>
    <w:rsid w:val="000A2146"/>
    <w:rsid w:val="000A21D4"/>
    <w:rsid w:val="000A25D3"/>
    <w:rsid w:val="000A2E0C"/>
    <w:rsid w:val="000A3322"/>
    <w:rsid w:val="000A411F"/>
    <w:rsid w:val="000A442C"/>
    <w:rsid w:val="000A6C37"/>
    <w:rsid w:val="000A72D8"/>
    <w:rsid w:val="000A743F"/>
    <w:rsid w:val="000A7CDE"/>
    <w:rsid w:val="000A7E6D"/>
    <w:rsid w:val="000B165F"/>
    <w:rsid w:val="000B2720"/>
    <w:rsid w:val="000B316E"/>
    <w:rsid w:val="000B31B9"/>
    <w:rsid w:val="000B367F"/>
    <w:rsid w:val="000B3CFF"/>
    <w:rsid w:val="000B3DC0"/>
    <w:rsid w:val="000B5DAD"/>
    <w:rsid w:val="000B6068"/>
    <w:rsid w:val="000B6267"/>
    <w:rsid w:val="000B680F"/>
    <w:rsid w:val="000B7A57"/>
    <w:rsid w:val="000B7EDA"/>
    <w:rsid w:val="000C0AC4"/>
    <w:rsid w:val="000C112C"/>
    <w:rsid w:val="000C1D56"/>
    <w:rsid w:val="000C2008"/>
    <w:rsid w:val="000C28C2"/>
    <w:rsid w:val="000C3A67"/>
    <w:rsid w:val="000C56DD"/>
    <w:rsid w:val="000C56F8"/>
    <w:rsid w:val="000C5A62"/>
    <w:rsid w:val="000C705D"/>
    <w:rsid w:val="000C748D"/>
    <w:rsid w:val="000C7792"/>
    <w:rsid w:val="000D04D6"/>
    <w:rsid w:val="000D13DE"/>
    <w:rsid w:val="000D161F"/>
    <w:rsid w:val="000D16CE"/>
    <w:rsid w:val="000D2D8A"/>
    <w:rsid w:val="000D30B6"/>
    <w:rsid w:val="000D383C"/>
    <w:rsid w:val="000D3DC8"/>
    <w:rsid w:val="000D45EA"/>
    <w:rsid w:val="000D479B"/>
    <w:rsid w:val="000D4B10"/>
    <w:rsid w:val="000D4B4B"/>
    <w:rsid w:val="000D4DD6"/>
    <w:rsid w:val="000D54D3"/>
    <w:rsid w:val="000D5ACA"/>
    <w:rsid w:val="000D7038"/>
    <w:rsid w:val="000D7417"/>
    <w:rsid w:val="000D77F8"/>
    <w:rsid w:val="000E0C9C"/>
    <w:rsid w:val="000E0EAB"/>
    <w:rsid w:val="000E0F1E"/>
    <w:rsid w:val="000E189A"/>
    <w:rsid w:val="000E1903"/>
    <w:rsid w:val="000E1956"/>
    <w:rsid w:val="000E1E5E"/>
    <w:rsid w:val="000E30D4"/>
    <w:rsid w:val="000E31B6"/>
    <w:rsid w:val="000E44A5"/>
    <w:rsid w:val="000E4AFA"/>
    <w:rsid w:val="000E4B96"/>
    <w:rsid w:val="000E50D0"/>
    <w:rsid w:val="000E57CE"/>
    <w:rsid w:val="000E5BDC"/>
    <w:rsid w:val="000E78C0"/>
    <w:rsid w:val="000E7A2F"/>
    <w:rsid w:val="000E7F75"/>
    <w:rsid w:val="000F0563"/>
    <w:rsid w:val="000F08BF"/>
    <w:rsid w:val="000F09C1"/>
    <w:rsid w:val="000F1004"/>
    <w:rsid w:val="000F115E"/>
    <w:rsid w:val="000F118B"/>
    <w:rsid w:val="000F11C6"/>
    <w:rsid w:val="000F1A21"/>
    <w:rsid w:val="000F1DFF"/>
    <w:rsid w:val="000F2882"/>
    <w:rsid w:val="000F2C6B"/>
    <w:rsid w:val="000F3619"/>
    <w:rsid w:val="000F4A0A"/>
    <w:rsid w:val="000F52AB"/>
    <w:rsid w:val="000F5CFE"/>
    <w:rsid w:val="000F5F06"/>
    <w:rsid w:val="000F6B41"/>
    <w:rsid w:val="00100AC9"/>
    <w:rsid w:val="0010125F"/>
    <w:rsid w:val="00102573"/>
    <w:rsid w:val="00102DD4"/>
    <w:rsid w:val="00103451"/>
    <w:rsid w:val="001061F5"/>
    <w:rsid w:val="00106F32"/>
    <w:rsid w:val="00106FD7"/>
    <w:rsid w:val="001071D8"/>
    <w:rsid w:val="00107D89"/>
    <w:rsid w:val="001107C7"/>
    <w:rsid w:val="0011082F"/>
    <w:rsid w:val="001108AC"/>
    <w:rsid w:val="00110F61"/>
    <w:rsid w:val="00112D2E"/>
    <w:rsid w:val="00112D4B"/>
    <w:rsid w:val="00113AB3"/>
    <w:rsid w:val="00113BFB"/>
    <w:rsid w:val="001143A3"/>
    <w:rsid w:val="00114DFE"/>
    <w:rsid w:val="00114E5B"/>
    <w:rsid w:val="00115703"/>
    <w:rsid w:val="00115751"/>
    <w:rsid w:val="00115FC5"/>
    <w:rsid w:val="00116A27"/>
    <w:rsid w:val="00116A65"/>
    <w:rsid w:val="00116E21"/>
    <w:rsid w:val="00120DF8"/>
    <w:rsid w:val="00120E71"/>
    <w:rsid w:val="001216B9"/>
    <w:rsid w:val="00121732"/>
    <w:rsid w:val="00122398"/>
    <w:rsid w:val="00122DC0"/>
    <w:rsid w:val="00124A9F"/>
    <w:rsid w:val="00125F02"/>
    <w:rsid w:val="0012688F"/>
    <w:rsid w:val="00126CF3"/>
    <w:rsid w:val="00127512"/>
    <w:rsid w:val="00127761"/>
    <w:rsid w:val="00130B9F"/>
    <w:rsid w:val="00132013"/>
    <w:rsid w:val="001329FD"/>
    <w:rsid w:val="00132D20"/>
    <w:rsid w:val="001336BC"/>
    <w:rsid w:val="0013435B"/>
    <w:rsid w:val="00134BDD"/>
    <w:rsid w:val="00135245"/>
    <w:rsid w:val="001359FD"/>
    <w:rsid w:val="00135AF5"/>
    <w:rsid w:val="00135B88"/>
    <w:rsid w:val="00135F01"/>
    <w:rsid w:val="00136347"/>
    <w:rsid w:val="00136B1B"/>
    <w:rsid w:val="00137186"/>
    <w:rsid w:val="001372E3"/>
    <w:rsid w:val="001375D7"/>
    <w:rsid w:val="00137A99"/>
    <w:rsid w:val="0014030D"/>
    <w:rsid w:val="0014134D"/>
    <w:rsid w:val="00142359"/>
    <w:rsid w:val="00143F20"/>
    <w:rsid w:val="001445E3"/>
    <w:rsid w:val="00144616"/>
    <w:rsid w:val="00144A06"/>
    <w:rsid w:val="00144A30"/>
    <w:rsid w:val="00144B26"/>
    <w:rsid w:val="00144BE5"/>
    <w:rsid w:val="00145FDB"/>
    <w:rsid w:val="00145FDF"/>
    <w:rsid w:val="00145FFB"/>
    <w:rsid w:val="0014649C"/>
    <w:rsid w:val="00146F17"/>
    <w:rsid w:val="00147BE8"/>
    <w:rsid w:val="00150190"/>
    <w:rsid w:val="00150C79"/>
    <w:rsid w:val="0015104C"/>
    <w:rsid w:val="001513E6"/>
    <w:rsid w:val="00152993"/>
    <w:rsid w:val="001536CC"/>
    <w:rsid w:val="00154244"/>
    <w:rsid w:val="00155944"/>
    <w:rsid w:val="00155960"/>
    <w:rsid w:val="00155B0E"/>
    <w:rsid w:val="00156838"/>
    <w:rsid w:val="00156B16"/>
    <w:rsid w:val="00157A45"/>
    <w:rsid w:val="001603BB"/>
    <w:rsid w:val="00161058"/>
    <w:rsid w:val="0016132A"/>
    <w:rsid w:val="00161452"/>
    <w:rsid w:val="00161673"/>
    <w:rsid w:val="0016209C"/>
    <w:rsid w:val="001624B1"/>
    <w:rsid w:val="00162C53"/>
    <w:rsid w:val="0016341B"/>
    <w:rsid w:val="00164461"/>
    <w:rsid w:val="001645AB"/>
    <w:rsid w:val="00164B3A"/>
    <w:rsid w:val="0016518F"/>
    <w:rsid w:val="0016630E"/>
    <w:rsid w:val="00171063"/>
    <w:rsid w:val="001717CD"/>
    <w:rsid w:val="001717EA"/>
    <w:rsid w:val="0017227F"/>
    <w:rsid w:val="00173E14"/>
    <w:rsid w:val="00174A30"/>
    <w:rsid w:val="001754D1"/>
    <w:rsid w:val="001755F1"/>
    <w:rsid w:val="00175CF6"/>
    <w:rsid w:val="001766EC"/>
    <w:rsid w:val="0018035E"/>
    <w:rsid w:val="001809A8"/>
    <w:rsid w:val="0018118C"/>
    <w:rsid w:val="00181540"/>
    <w:rsid w:val="001820F9"/>
    <w:rsid w:val="00182317"/>
    <w:rsid w:val="001824EF"/>
    <w:rsid w:val="00182997"/>
    <w:rsid w:val="001831FC"/>
    <w:rsid w:val="001835D5"/>
    <w:rsid w:val="00183E4B"/>
    <w:rsid w:val="00185066"/>
    <w:rsid w:val="0018530D"/>
    <w:rsid w:val="00185A95"/>
    <w:rsid w:val="00185CA5"/>
    <w:rsid w:val="00185DCE"/>
    <w:rsid w:val="00185E4E"/>
    <w:rsid w:val="00186946"/>
    <w:rsid w:val="00190B35"/>
    <w:rsid w:val="001916B7"/>
    <w:rsid w:val="001916DB"/>
    <w:rsid w:val="001932E2"/>
    <w:rsid w:val="00193611"/>
    <w:rsid w:val="00193B2F"/>
    <w:rsid w:val="00195043"/>
    <w:rsid w:val="00195998"/>
    <w:rsid w:val="001977D2"/>
    <w:rsid w:val="001A04FF"/>
    <w:rsid w:val="001A066B"/>
    <w:rsid w:val="001A1111"/>
    <w:rsid w:val="001A1AD4"/>
    <w:rsid w:val="001A2A6F"/>
    <w:rsid w:val="001A2AA0"/>
    <w:rsid w:val="001A2DD0"/>
    <w:rsid w:val="001A3AB6"/>
    <w:rsid w:val="001A4F9E"/>
    <w:rsid w:val="001A5125"/>
    <w:rsid w:val="001A55A6"/>
    <w:rsid w:val="001A62B6"/>
    <w:rsid w:val="001A6B98"/>
    <w:rsid w:val="001A79EF"/>
    <w:rsid w:val="001B0947"/>
    <w:rsid w:val="001B0A94"/>
    <w:rsid w:val="001B1056"/>
    <w:rsid w:val="001B1669"/>
    <w:rsid w:val="001B1C8A"/>
    <w:rsid w:val="001B2103"/>
    <w:rsid w:val="001B3D6A"/>
    <w:rsid w:val="001B3E10"/>
    <w:rsid w:val="001B477A"/>
    <w:rsid w:val="001B4A77"/>
    <w:rsid w:val="001B513C"/>
    <w:rsid w:val="001B5A71"/>
    <w:rsid w:val="001B7CD2"/>
    <w:rsid w:val="001B7EE7"/>
    <w:rsid w:val="001C10DA"/>
    <w:rsid w:val="001C1121"/>
    <w:rsid w:val="001C1B60"/>
    <w:rsid w:val="001C1E4D"/>
    <w:rsid w:val="001C265B"/>
    <w:rsid w:val="001C2770"/>
    <w:rsid w:val="001C2AE1"/>
    <w:rsid w:val="001C2C17"/>
    <w:rsid w:val="001C37C5"/>
    <w:rsid w:val="001C3A38"/>
    <w:rsid w:val="001C4918"/>
    <w:rsid w:val="001C4C78"/>
    <w:rsid w:val="001C4D48"/>
    <w:rsid w:val="001C5066"/>
    <w:rsid w:val="001C52E5"/>
    <w:rsid w:val="001C7934"/>
    <w:rsid w:val="001D07B7"/>
    <w:rsid w:val="001D22C8"/>
    <w:rsid w:val="001D26A9"/>
    <w:rsid w:val="001D2C2B"/>
    <w:rsid w:val="001D3081"/>
    <w:rsid w:val="001D3957"/>
    <w:rsid w:val="001D4AD9"/>
    <w:rsid w:val="001D52FA"/>
    <w:rsid w:val="001D54F1"/>
    <w:rsid w:val="001D5A9A"/>
    <w:rsid w:val="001D611B"/>
    <w:rsid w:val="001D6AC7"/>
    <w:rsid w:val="001D6C8F"/>
    <w:rsid w:val="001D6D12"/>
    <w:rsid w:val="001D7584"/>
    <w:rsid w:val="001E0438"/>
    <w:rsid w:val="001E04C9"/>
    <w:rsid w:val="001E0F5E"/>
    <w:rsid w:val="001E1513"/>
    <w:rsid w:val="001E307E"/>
    <w:rsid w:val="001E4000"/>
    <w:rsid w:val="001E5314"/>
    <w:rsid w:val="001E5B11"/>
    <w:rsid w:val="001E60E3"/>
    <w:rsid w:val="001E67F9"/>
    <w:rsid w:val="001F004E"/>
    <w:rsid w:val="001F1038"/>
    <w:rsid w:val="001F1519"/>
    <w:rsid w:val="001F2B6D"/>
    <w:rsid w:val="001F3048"/>
    <w:rsid w:val="001F3186"/>
    <w:rsid w:val="001F3BFC"/>
    <w:rsid w:val="001F5FA5"/>
    <w:rsid w:val="001F68D7"/>
    <w:rsid w:val="001F7536"/>
    <w:rsid w:val="00201411"/>
    <w:rsid w:val="00201FC0"/>
    <w:rsid w:val="002020E5"/>
    <w:rsid w:val="00202B6A"/>
    <w:rsid w:val="00203F65"/>
    <w:rsid w:val="0020448C"/>
    <w:rsid w:val="00206871"/>
    <w:rsid w:val="002076D9"/>
    <w:rsid w:val="00207FBB"/>
    <w:rsid w:val="00210049"/>
    <w:rsid w:val="002109FE"/>
    <w:rsid w:val="002121A7"/>
    <w:rsid w:val="00212A51"/>
    <w:rsid w:val="00212A86"/>
    <w:rsid w:val="00213A35"/>
    <w:rsid w:val="00213AAE"/>
    <w:rsid w:val="00213C4E"/>
    <w:rsid w:val="0021424A"/>
    <w:rsid w:val="0021451C"/>
    <w:rsid w:val="0021484D"/>
    <w:rsid w:val="002155B0"/>
    <w:rsid w:val="00215E90"/>
    <w:rsid w:val="0021661D"/>
    <w:rsid w:val="0021731C"/>
    <w:rsid w:val="002178C7"/>
    <w:rsid w:val="00221195"/>
    <w:rsid w:val="002211E2"/>
    <w:rsid w:val="0022160A"/>
    <w:rsid w:val="00222A0F"/>
    <w:rsid w:val="00223A27"/>
    <w:rsid w:val="00223D88"/>
    <w:rsid w:val="002252E6"/>
    <w:rsid w:val="00230462"/>
    <w:rsid w:val="00230756"/>
    <w:rsid w:val="00230C49"/>
    <w:rsid w:val="00230E6B"/>
    <w:rsid w:val="002318B7"/>
    <w:rsid w:val="002329F1"/>
    <w:rsid w:val="00232D9D"/>
    <w:rsid w:val="0023379F"/>
    <w:rsid w:val="00233AE2"/>
    <w:rsid w:val="00234AB5"/>
    <w:rsid w:val="002350AC"/>
    <w:rsid w:val="002353DC"/>
    <w:rsid w:val="00235B05"/>
    <w:rsid w:val="00235EDF"/>
    <w:rsid w:val="0023671D"/>
    <w:rsid w:val="0023692C"/>
    <w:rsid w:val="00236CA6"/>
    <w:rsid w:val="002370CE"/>
    <w:rsid w:val="00237402"/>
    <w:rsid w:val="00237BE7"/>
    <w:rsid w:val="00240657"/>
    <w:rsid w:val="00240C08"/>
    <w:rsid w:val="00241984"/>
    <w:rsid w:val="002444A6"/>
    <w:rsid w:val="00244527"/>
    <w:rsid w:val="002448D8"/>
    <w:rsid w:val="00244C66"/>
    <w:rsid w:val="002455F4"/>
    <w:rsid w:val="0024585A"/>
    <w:rsid w:val="002458C9"/>
    <w:rsid w:val="002461CC"/>
    <w:rsid w:val="002465E2"/>
    <w:rsid w:val="00246A8F"/>
    <w:rsid w:val="0024785A"/>
    <w:rsid w:val="00247E3B"/>
    <w:rsid w:val="002503CB"/>
    <w:rsid w:val="002513E0"/>
    <w:rsid w:val="002516B0"/>
    <w:rsid w:val="00251DB5"/>
    <w:rsid w:val="0025320C"/>
    <w:rsid w:val="002568A6"/>
    <w:rsid w:val="00257A07"/>
    <w:rsid w:val="002609A0"/>
    <w:rsid w:val="00263557"/>
    <w:rsid w:val="002635CE"/>
    <w:rsid w:val="0026453C"/>
    <w:rsid w:val="00264A20"/>
    <w:rsid w:val="002650D9"/>
    <w:rsid w:val="00265479"/>
    <w:rsid w:val="00265562"/>
    <w:rsid w:val="00267221"/>
    <w:rsid w:val="00267396"/>
    <w:rsid w:val="00267CFD"/>
    <w:rsid w:val="00270FEB"/>
    <w:rsid w:val="002710C8"/>
    <w:rsid w:val="00273582"/>
    <w:rsid w:val="0027469C"/>
    <w:rsid w:val="0027528B"/>
    <w:rsid w:val="00275D8E"/>
    <w:rsid w:val="002806BD"/>
    <w:rsid w:val="00280963"/>
    <w:rsid w:val="002810B6"/>
    <w:rsid w:val="002847DB"/>
    <w:rsid w:val="00284EDB"/>
    <w:rsid w:val="00290103"/>
    <w:rsid w:val="002911EB"/>
    <w:rsid w:val="0029130D"/>
    <w:rsid w:val="00291644"/>
    <w:rsid w:val="0029224B"/>
    <w:rsid w:val="002926FB"/>
    <w:rsid w:val="00292C5B"/>
    <w:rsid w:val="002931DF"/>
    <w:rsid w:val="0029335D"/>
    <w:rsid w:val="00293858"/>
    <w:rsid w:val="00293A36"/>
    <w:rsid w:val="00293E62"/>
    <w:rsid w:val="002949D9"/>
    <w:rsid w:val="002961F8"/>
    <w:rsid w:val="002964E3"/>
    <w:rsid w:val="002967C0"/>
    <w:rsid w:val="002A19B9"/>
    <w:rsid w:val="002A1DC5"/>
    <w:rsid w:val="002A1F35"/>
    <w:rsid w:val="002A3694"/>
    <w:rsid w:val="002A3701"/>
    <w:rsid w:val="002A3B13"/>
    <w:rsid w:val="002A4850"/>
    <w:rsid w:val="002A4B33"/>
    <w:rsid w:val="002A4E43"/>
    <w:rsid w:val="002A5661"/>
    <w:rsid w:val="002A62C4"/>
    <w:rsid w:val="002A665B"/>
    <w:rsid w:val="002A6ABC"/>
    <w:rsid w:val="002A7390"/>
    <w:rsid w:val="002A7E62"/>
    <w:rsid w:val="002B039D"/>
    <w:rsid w:val="002B11FC"/>
    <w:rsid w:val="002B1484"/>
    <w:rsid w:val="002B264C"/>
    <w:rsid w:val="002B26C9"/>
    <w:rsid w:val="002B3A50"/>
    <w:rsid w:val="002B3C2C"/>
    <w:rsid w:val="002B55E6"/>
    <w:rsid w:val="002B5709"/>
    <w:rsid w:val="002B6695"/>
    <w:rsid w:val="002B6E7A"/>
    <w:rsid w:val="002C0DE4"/>
    <w:rsid w:val="002C138A"/>
    <w:rsid w:val="002C1957"/>
    <w:rsid w:val="002C1BC3"/>
    <w:rsid w:val="002C4168"/>
    <w:rsid w:val="002C46DF"/>
    <w:rsid w:val="002C58E6"/>
    <w:rsid w:val="002C6435"/>
    <w:rsid w:val="002C6996"/>
    <w:rsid w:val="002C6A3B"/>
    <w:rsid w:val="002C6ECD"/>
    <w:rsid w:val="002C7CA8"/>
    <w:rsid w:val="002D018B"/>
    <w:rsid w:val="002D0863"/>
    <w:rsid w:val="002D1483"/>
    <w:rsid w:val="002D1A41"/>
    <w:rsid w:val="002D1B6D"/>
    <w:rsid w:val="002D2E18"/>
    <w:rsid w:val="002D3226"/>
    <w:rsid w:val="002D408B"/>
    <w:rsid w:val="002D4449"/>
    <w:rsid w:val="002D4883"/>
    <w:rsid w:val="002D48DF"/>
    <w:rsid w:val="002D5833"/>
    <w:rsid w:val="002D6E96"/>
    <w:rsid w:val="002D6F8F"/>
    <w:rsid w:val="002D7E51"/>
    <w:rsid w:val="002E161E"/>
    <w:rsid w:val="002E1712"/>
    <w:rsid w:val="002E2E25"/>
    <w:rsid w:val="002E2E65"/>
    <w:rsid w:val="002E35DF"/>
    <w:rsid w:val="002E3C56"/>
    <w:rsid w:val="002E3E72"/>
    <w:rsid w:val="002E4229"/>
    <w:rsid w:val="002E430B"/>
    <w:rsid w:val="002E4CE6"/>
    <w:rsid w:val="002E5660"/>
    <w:rsid w:val="002E5AAE"/>
    <w:rsid w:val="002E7AC7"/>
    <w:rsid w:val="002F00DE"/>
    <w:rsid w:val="002F0850"/>
    <w:rsid w:val="002F1290"/>
    <w:rsid w:val="002F3DB5"/>
    <w:rsid w:val="002F540E"/>
    <w:rsid w:val="002F5596"/>
    <w:rsid w:val="002F5949"/>
    <w:rsid w:val="002F59C8"/>
    <w:rsid w:val="002F6666"/>
    <w:rsid w:val="002F6B3F"/>
    <w:rsid w:val="002F6C56"/>
    <w:rsid w:val="002F7C62"/>
    <w:rsid w:val="00300042"/>
    <w:rsid w:val="003017E8"/>
    <w:rsid w:val="003022CD"/>
    <w:rsid w:val="003035BD"/>
    <w:rsid w:val="003037BF"/>
    <w:rsid w:val="00304ACD"/>
    <w:rsid w:val="00304EA4"/>
    <w:rsid w:val="00305EF7"/>
    <w:rsid w:val="00306B21"/>
    <w:rsid w:val="00310472"/>
    <w:rsid w:val="003108BC"/>
    <w:rsid w:val="00311DF7"/>
    <w:rsid w:val="00312AC4"/>
    <w:rsid w:val="00315842"/>
    <w:rsid w:val="003165FF"/>
    <w:rsid w:val="0031689F"/>
    <w:rsid w:val="0031713B"/>
    <w:rsid w:val="003172A2"/>
    <w:rsid w:val="003177C9"/>
    <w:rsid w:val="00320AA6"/>
    <w:rsid w:val="00320C76"/>
    <w:rsid w:val="003231BB"/>
    <w:rsid w:val="003239AD"/>
    <w:rsid w:val="00323AC2"/>
    <w:rsid w:val="00323C07"/>
    <w:rsid w:val="003247EE"/>
    <w:rsid w:val="00324DC9"/>
    <w:rsid w:val="0032514B"/>
    <w:rsid w:val="003253D5"/>
    <w:rsid w:val="00326EB1"/>
    <w:rsid w:val="00327019"/>
    <w:rsid w:val="00327FE8"/>
    <w:rsid w:val="00330358"/>
    <w:rsid w:val="00330C7D"/>
    <w:rsid w:val="003329E4"/>
    <w:rsid w:val="00332DBB"/>
    <w:rsid w:val="00333115"/>
    <w:rsid w:val="00333704"/>
    <w:rsid w:val="00333C7B"/>
    <w:rsid w:val="0033400F"/>
    <w:rsid w:val="0033439E"/>
    <w:rsid w:val="00335A39"/>
    <w:rsid w:val="00335AA5"/>
    <w:rsid w:val="00335AFD"/>
    <w:rsid w:val="00336437"/>
    <w:rsid w:val="003365D8"/>
    <w:rsid w:val="003368F1"/>
    <w:rsid w:val="003419DD"/>
    <w:rsid w:val="003421F2"/>
    <w:rsid w:val="003423E2"/>
    <w:rsid w:val="00342891"/>
    <w:rsid w:val="00342F79"/>
    <w:rsid w:val="003444A0"/>
    <w:rsid w:val="003445EB"/>
    <w:rsid w:val="003445F0"/>
    <w:rsid w:val="00344679"/>
    <w:rsid w:val="0034554D"/>
    <w:rsid w:val="00345940"/>
    <w:rsid w:val="00346146"/>
    <w:rsid w:val="00346B03"/>
    <w:rsid w:val="0034724A"/>
    <w:rsid w:val="00350B14"/>
    <w:rsid w:val="00351033"/>
    <w:rsid w:val="003512EA"/>
    <w:rsid w:val="0035154E"/>
    <w:rsid w:val="00352767"/>
    <w:rsid w:val="00353416"/>
    <w:rsid w:val="00354602"/>
    <w:rsid w:val="00354A0A"/>
    <w:rsid w:val="00354AD4"/>
    <w:rsid w:val="00354C8C"/>
    <w:rsid w:val="00355073"/>
    <w:rsid w:val="003564A4"/>
    <w:rsid w:val="003568D5"/>
    <w:rsid w:val="00356A52"/>
    <w:rsid w:val="00357221"/>
    <w:rsid w:val="00357EF4"/>
    <w:rsid w:val="0036012D"/>
    <w:rsid w:val="00360E4E"/>
    <w:rsid w:val="0036120B"/>
    <w:rsid w:val="00361616"/>
    <w:rsid w:val="0036186D"/>
    <w:rsid w:val="00361AA3"/>
    <w:rsid w:val="00362183"/>
    <w:rsid w:val="0036274D"/>
    <w:rsid w:val="003633DB"/>
    <w:rsid w:val="00363505"/>
    <w:rsid w:val="0036376A"/>
    <w:rsid w:val="00363AAD"/>
    <w:rsid w:val="00363E2B"/>
    <w:rsid w:val="003658DF"/>
    <w:rsid w:val="00365EB4"/>
    <w:rsid w:val="00366FB2"/>
    <w:rsid w:val="00367D07"/>
    <w:rsid w:val="00370327"/>
    <w:rsid w:val="00370E93"/>
    <w:rsid w:val="003714A5"/>
    <w:rsid w:val="003721EE"/>
    <w:rsid w:val="003732F2"/>
    <w:rsid w:val="00374BB1"/>
    <w:rsid w:val="0037509D"/>
    <w:rsid w:val="003754F8"/>
    <w:rsid w:val="00377781"/>
    <w:rsid w:val="00381162"/>
    <w:rsid w:val="00381266"/>
    <w:rsid w:val="003818B6"/>
    <w:rsid w:val="00381928"/>
    <w:rsid w:val="00381D7A"/>
    <w:rsid w:val="00383778"/>
    <w:rsid w:val="003839D5"/>
    <w:rsid w:val="003847A4"/>
    <w:rsid w:val="00385EFA"/>
    <w:rsid w:val="00385F29"/>
    <w:rsid w:val="00386062"/>
    <w:rsid w:val="00387E76"/>
    <w:rsid w:val="003902B2"/>
    <w:rsid w:val="00390A3B"/>
    <w:rsid w:val="00391DC3"/>
    <w:rsid w:val="00392612"/>
    <w:rsid w:val="00394185"/>
    <w:rsid w:val="0039486B"/>
    <w:rsid w:val="00394AD5"/>
    <w:rsid w:val="003955F9"/>
    <w:rsid w:val="00397B9D"/>
    <w:rsid w:val="00397ED8"/>
    <w:rsid w:val="00397FD1"/>
    <w:rsid w:val="003A052C"/>
    <w:rsid w:val="003A06B5"/>
    <w:rsid w:val="003A18EA"/>
    <w:rsid w:val="003A193D"/>
    <w:rsid w:val="003A3F8B"/>
    <w:rsid w:val="003A5040"/>
    <w:rsid w:val="003A5E98"/>
    <w:rsid w:val="003A6457"/>
    <w:rsid w:val="003A65BE"/>
    <w:rsid w:val="003A7F83"/>
    <w:rsid w:val="003B0550"/>
    <w:rsid w:val="003B06FC"/>
    <w:rsid w:val="003B3541"/>
    <w:rsid w:val="003B35E5"/>
    <w:rsid w:val="003B4685"/>
    <w:rsid w:val="003B481B"/>
    <w:rsid w:val="003B50CD"/>
    <w:rsid w:val="003B5148"/>
    <w:rsid w:val="003B595F"/>
    <w:rsid w:val="003B5F8C"/>
    <w:rsid w:val="003B645A"/>
    <w:rsid w:val="003B6DEC"/>
    <w:rsid w:val="003B7388"/>
    <w:rsid w:val="003B78E6"/>
    <w:rsid w:val="003C06F1"/>
    <w:rsid w:val="003C0C1F"/>
    <w:rsid w:val="003C0E1D"/>
    <w:rsid w:val="003C1268"/>
    <w:rsid w:val="003C2428"/>
    <w:rsid w:val="003C2FC4"/>
    <w:rsid w:val="003C37C5"/>
    <w:rsid w:val="003C3FE9"/>
    <w:rsid w:val="003C4315"/>
    <w:rsid w:val="003C51A3"/>
    <w:rsid w:val="003C5210"/>
    <w:rsid w:val="003C75FC"/>
    <w:rsid w:val="003D0DCC"/>
    <w:rsid w:val="003D0F94"/>
    <w:rsid w:val="003D20F7"/>
    <w:rsid w:val="003D260D"/>
    <w:rsid w:val="003D2686"/>
    <w:rsid w:val="003D2F1C"/>
    <w:rsid w:val="003D3FDA"/>
    <w:rsid w:val="003D40E9"/>
    <w:rsid w:val="003D7695"/>
    <w:rsid w:val="003E0853"/>
    <w:rsid w:val="003E0D0B"/>
    <w:rsid w:val="003E1F60"/>
    <w:rsid w:val="003E20C9"/>
    <w:rsid w:val="003E212A"/>
    <w:rsid w:val="003E282A"/>
    <w:rsid w:val="003E2DAE"/>
    <w:rsid w:val="003E6F40"/>
    <w:rsid w:val="003E7C38"/>
    <w:rsid w:val="003F1468"/>
    <w:rsid w:val="003F2020"/>
    <w:rsid w:val="003F2232"/>
    <w:rsid w:val="003F2A38"/>
    <w:rsid w:val="003F2DCE"/>
    <w:rsid w:val="003F2F3A"/>
    <w:rsid w:val="003F3877"/>
    <w:rsid w:val="003F3D87"/>
    <w:rsid w:val="003F4D13"/>
    <w:rsid w:val="003F619F"/>
    <w:rsid w:val="00401111"/>
    <w:rsid w:val="00402D58"/>
    <w:rsid w:val="00402F6D"/>
    <w:rsid w:val="004033AB"/>
    <w:rsid w:val="0040357B"/>
    <w:rsid w:val="00403D42"/>
    <w:rsid w:val="004047A4"/>
    <w:rsid w:val="00407BF2"/>
    <w:rsid w:val="00410A90"/>
    <w:rsid w:val="00411513"/>
    <w:rsid w:val="00412B63"/>
    <w:rsid w:val="004134E4"/>
    <w:rsid w:val="00413719"/>
    <w:rsid w:val="004137C9"/>
    <w:rsid w:val="00413C34"/>
    <w:rsid w:val="00414AF3"/>
    <w:rsid w:val="0041500A"/>
    <w:rsid w:val="004152E8"/>
    <w:rsid w:val="004153C9"/>
    <w:rsid w:val="004154E6"/>
    <w:rsid w:val="0041593F"/>
    <w:rsid w:val="00415FA7"/>
    <w:rsid w:val="00416315"/>
    <w:rsid w:val="00416684"/>
    <w:rsid w:val="0041693D"/>
    <w:rsid w:val="004174C3"/>
    <w:rsid w:val="00417ABF"/>
    <w:rsid w:val="00417BC6"/>
    <w:rsid w:val="00417E4A"/>
    <w:rsid w:val="00417FB8"/>
    <w:rsid w:val="00420854"/>
    <w:rsid w:val="004238A4"/>
    <w:rsid w:val="004238FF"/>
    <w:rsid w:val="00423DD0"/>
    <w:rsid w:val="004241C9"/>
    <w:rsid w:val="00424460"/>
    <w:rsid w:val="00424DDB"/>
    <w:rsid w:val="0042658E"/>
    <w:rsid w:val="00426746"/>
    <w:rsid w:val="00427394"/>
    <w:rsid w:val="00430BDD"/>
    <w:rsid w:val="00432E67"/>
    <w:rsid w:val="00433E5E"/>
    <w:rsid w:val="00435B65"/>
    <w:rsid w:val="0043642A"/>
    <w:rsid w:val="004367CB"/>
    <w:rsid w:val="00436A73"/>
    <w:rsid w:val="00437925"/>
    <w:rsid w:val="004379B9"/>
    <w:rsid w:val="00437AA2"/>
    <w:rsid w:val="00437DCB"/>
    <w:rsid w:val="004402C8"/>
    <w:rsid w:val="004405A3"/>
    <w:rsid w:val="00440792"/>
    <w:rsid w:val="00441A68"/>
    <w:rsid w:val="00442096"/>
    <w:rsid w:val="00442583"/>
    <w:rsid w:val="00442DC2"/>
    <w:rsid w:val="00443733"/>
    <w:rsid w:val="00443A55"/>
    <w:rsid w:val="0044403E"/>
    <w:rsid w:val="0044434E"/>
    <w:rsid w:val="004444C8"/>
    <w:rsid w:val="004459C6"/>
    <w:rsid w:val="00446BCD"/>
    <w:rsid w:val="0044773F"/>
    <w:rsid w:val="004501C8"/>
    <w:rsid w:val="00451264"/>
    <w:rsid w:val="00452730"/>
    <w:rsid w:val="00452EA5"/>
    <w:rsid w:val="0045513D"/>
    <w:rsid w:val="004566DF"/>
    <w:rsid w:val="004568BE"/>
    <w:rsid w:val="0045706C"/>
    <w:rsid w:val="004574AC"/>
    <w:rsid w:val="00457A96"/>
    <w:rsid w:val="00457AD8"/>
    <w:rsid w:val="00460104"/>
    <w:rsid w:val="004602B6"/>
    <w:rsid w:val="00460A10"/>
    <w:rsid w:val="00460C7E"/>
    <w:rsid w:val="00460F4E"/>
    <w:rsid w:val="004616A3"/>
    <w:rsid w:val="00461A30"/>
    <w:rsid w:val="0046203B"/>
    <w:rsid w:val="004625FE"/>
    <w:rsid w:val="004647ED"/>
    <w:rsid w:val="004656C8"/>
    <w:rsid w:val="004659FB"/>
    <w:rsid w:val="004662EB"/>
    <w:rsid w:val="00466CE0"/>
    <w:rsid w:val="00467310"/>
    <w:rsid w:val="004677A5"/>
    <w:rsid w:val="004679B4"/>
    <w:rsid w:val="00470418"/>
    <w:rsid w:val="00470861"/>
    <w:rsid w:val="00470912"/>
    <w:rsid w:val="00470B86"/>
    <w:rsid w:val="00471164"/>
    <w:rsid w:val="00472532"/>
    <w:rsid w:val="00472670"/>
    <w:rsid w:val="00472AD8"/>
    <w:rsid w:val="00473316"/>
    <w:rsid w:val="004744E6"/>
    <w:rsid w:val="0047490D"/>
    <w:rsid w:val="00476881"/>
    <w:rsid w:val="00477242"/>
    <w:rsid w:val="004805C0"/>
    <w:rsid w:val="004812E3"/>
    <w:rsid w:val="0048189D"/>
    <w:rsid w:val="00481B81"/>
    <w:rsid w:val="00481D44"/>
    <w:rsid w:val="004829DF"/>
    <w:rsid w:val="00483157"/>
    <w:rsid w:val="0048560E"/>
    <w:rsid w:val="00486030"/>
    <w:rsid w:val="00490B60"/>
    <w:rsid w:val="00491E62"/>
    <w:rsid w:val="0049301A"/>
    <w:rsid w:val="00493529"/>
    <w:rsid w:val="00493549"/>
    <w:rsid w:val="00494748"/>
    <w:rsid w:val="004957A6"/>
    <w:rsid w:val="004960DE"/>
    <w:rsid w:val="0049623C"/>
    <w:rsid w:val="00496407"/>
    <w:rsid w:val="00497BF3"/>
    <w:rsid w:val="004A1118"/>
    <w:rsid w:val="004A1B07"/>
    <w:rsid w:val="004A2278"/>
    <w:rsid w:val="004A2B1E"/>
    <w:rsid w:val="004A2DDC"/>
    <w:rsid w:val="004A2E04"/>
    <w:rsid w:val="004A384C"/>
    <w:rsid w:val="004A574A"/>
    <w:rsid w:val="004A5B15"/>
    <w:rsid w:val="004A6568"/>
    <w:rsid w:val="004A6855"/>
    <w:rsid w:val="004A7241"/>
    <w:rsid w:val="004A7C3D"/>
    <w:rsid w:val="004B0B44"/>
    <w:rsid w:val="004B12F9"/>
    <w:rsid w:val="004B24C1"/>
    <w:rsid w:val="004B261A"/>
    <w:rsid w:val="004B3146"/>
    <w:rsid w:val="004B3E51"/>
    <w:rsid w:val="004B3F06"/>
    <w:rsid w:val="004B40B7"/>
    <w:rsid w:val="004B46A3"/>
    <w:rsid w:val="004B4773"/>
    <w:rsid w:val="004B4851"/>
    <w:rsid w:val="004B49D5"/>
    <w:rsid w:val="004B4DD6"/>
    <w:rsid w:val="004B5766"/>
    <w:rsid w:val="004B6277"/>
    <w:rsid w:val="004B6E09"/>
    <w:rsid w:val="004B7F5B"/>
    <w:rsid w:val="004C14C8"/>
    <w:rsid w:val="004C2D03"/>
    <w:rsid w:val="004C2E4B"/>
    <w:rsid w:val="004C3D5C"/>
    <w:rsid w:val="004C45C9"/>
    <w:rsid w:val="004C4E96"/>
    <w:rsid w:val="004C5074"/>
    <w:rsid w:val="004C64CB"/>
    <w:rsid w:val="004D1215"/>
    <w:rsid w:val="004D1A02"/>
    <w:rsid w:val="004D2521"/>
    <w:rsid w:val="004D2798"/>
    <w:rsid w:val="004D3966"/>
    <w:rsid w:val="004D4051"/>
    <w:rsid w:val="004D44C9"/>
    <w:rsid w:val="004D4636"/>
    <w:rsid w:val="004D4A69"/>
    <w:rsid w:val="004D5DA3"/>
    <w:rsid w:val="004D6B60"/>
    <w:rsid w:val="004D7224"/>
    <w:rsid w:val="004E05BB"/>
    <w:rsid w:val="004E076B"/>
    <w:rsid w:val="004E1C42"/>
    <w:rsid w:val="004E234C"/>
    <w:rsid w:val="004E365D"/>
    <w:rsid w:val="004E3B12"/>
    <w:rsid w:val="004E6AD6"/>
    <w:rsid w:val="004E7474"/>
    <w:rsid w:val="004E77E9"/>
    <w:rsid w:val="004F0E65"/>
    <w:rsid w:val="004F1195"/>
    <w:rsid w:val="004F15DC"/>
    <w:rsid w:val="004F18C0"/>
    <w:rsid w:val="004F230C"/>
    <w:rsid w:val="004F2334"/>
    <w:rsid w:val="004F2A2C"/>
    <w:rsid w:val="004F3005"/>
    <w:rsid w:val="004F3589"/>
    <w:rsid w:val="004F3F5E"/>
    <w:rsid w:val="004F43BE"/>
    <w:rsid w:val="004F5DAF"/>
    <w:rsid w:val="004F734F"/>
    <w:rsid w:val="004F7E34"/>
    <w:rsid w:val="005006A3"/>
    <w:rsid w:val="0050072F"/>
    <w:rsid w:val="00500D75"/>
    <w:rsid w:val="0050148D"/>
    <w:rsid w:val="0050231C"/>
    <w:rsid w:val="00502331"/>
    <w:rsid w:val="00502B0B"/>
    <w:rsid w:val="0050350E"/>
    <w:rsid w:val="00503BA9"/>
    <w:rsid w:val="00503DD7"/>
    <w:rsid w:val="005044C1"/>
    <w:rsid w:val="00504C05"/>
    <w:rsid w:val="005066E9"/>
    <w:rsid w:val="005068B2"/>
    <w:rsid w:val="00507C80"/>
    <w:rsid w:val="00507FA4"/>
    <w:rsid w:val="005104F9"/>
    <w:rsid w:val="005114C2"/>
    <w:rsid w:val="00512115"/>
    <w:rsid w:val="00513627"/>
    <w:rsid w:val="00514D16"/>
    <w:rsid w:val="00514E1D"/>
    <w:rsid w:val="00515111"/>
    <w:rsid w:val="00515F72"/>
    <w:rsid w:val="005164C7"/>
    <w:rsid w:val="005167E5"/>
    <w:rsid w:val="005168D5"/>
    <w:rsid w:val="00516DE8"/>
    <w:rsid w:val="00517043"/>
    <w:rsid w:val="00517280"/>
    <w:rsid w:val="00517ADF"/>
    <w:rsid w:val="005202DF"/>
    <w:rsid w:val="00520450"/>
    <w:rsid w:val="00520634"/>
    <w:rsid w:val="00521233"/>
    <w:rsid w:val="005215D7"/>
    <w:rsid w:val="00522086"/>
    <w:rsid w:val="005221D5"/>
    <w:rsid w:val="00522924"/>
    <w:rsid w:val="00522CB7"/>
    <w:rsid w:val="00524004"/>
    <w:rsid w:val="00524FA4"/>
    <w:rsid w:val="00525BC7"/>
    <w:rsid w:val="005263C7"/>
    <w:rsid w:val="005315BE"/>
    <w:rsid w:val="005317FC"/>
    <w:rsid w:val="005332F2"/>
    <w:rsid w:val="0053354C"/>
    <w:rsid w:val="00533AFE"/>
    <w:rsid w:val="00534D87"/>
    <w:rsid w:val="0053504B"/>
    <w:rsid w:val="0053576B"/>
    <w:rsid w:val="00535DA2"/>
    <w:rsid w:val="00535E88"/>
    <w:rsid w:val="0053644D"/>
    <w:rsid w:val="0053709F"/>
    <w:rsid w:val="00541658"/>
    <w:rsid w:val="00542963"/>
    <w:rsid w:val="00543AF2"/>
    <w:rsid w:val="0054473F"/>
    <w:rsid w:val="0054540F"/>
    <w:rsid w:val="00545968"/>
    <w:rsid w:val="00546682"/>
    <w:rsid w:val="00546DE3"/>
    <w:rsid w:val="0054775C"/>
    <w:rsid w:val="0055022C"/>
    <w:rsid w:val="005529ED"/>
    <w:rsid w:val="00552F4D"/>
    <w:rsid w:val="00553878"/>
    <w:rsid w:val="00554096"/>
    <w:rsid w:val="0055540E"/>
    <w:rsid w:val="005559CF"/>
    <w:rsid w:val="00555E8C"/>
    <w:rsid w:val="005567B3"/>
    <w:rsid w:val="0056054E"/>
    <w:rsid w:val="00560686"/>
    <w:rsid w:val="00561858"/>
    <w:rsid w:val="00563590"/>
    <w:rsid w:val="005635E5"/>
    <w:rsid w:val="005638A3"/>
    <w:rsid w:val="00564B7A"/>
    <w:rsid w:val="00565884"/>
    <w:rsid w:val="00565ABB"/>
    <w:rsid w:val="00565CE7"/>
    <w:rsid w:val="0056630E"/>
    <w:rsid w:val="00566F7F"/>
    <w:rsid w:val="0056756A"/>
    <w:rsid w:val="00570885"/>
    <w:rsid w:val="00570911"/>
    <w:rsid w:val="00571B51"/>
    <w:rsid w:val="00571CAF"/>
    <w:rsid w:val="00571D2C"/>
    <w:rsid w:val="0057208D"/>
    <w:rsid w:val="005727BA"/>
    <w:rsid w:val="005733B1"/>
    <w:rsid w:val="005733DA"/>
    <w:rsid w:val="00574463"/>
    <w:rsid w:val="00574AAE"/>
    <w:rsid w:val="00574FC7"/>
    <w:rsid w:val="005751FD"/>
    <w:rsid w:val="005759BE"/>
    <w:rsid w:val="00575AC8"/>
    <w:rsid w:val="005760CB"/>
    <w:rsid w:val="00576C26"/>
    <w:rsid w:val="00576ED8"/>
    <w:rsid w:val="00577FFA"/>
    <w:rsid w:val="0058065D"/>
    <w:rsid w:val="00580A61"/>
    <w:rsid w:val="0058173E"/>
    <w:rsid w:val="00581748"/>
    <w:rsid w:val="005819AE"/>
    <w:rsid w:val="00582200"/>
    <w:rsid w:val="00582974"/>
    <w:rsid w:val="00582C7D"/>
    <w:rsid w:val="0058368E"/>
    <w:rsid w:val="005855E8"/>
    <w:rsid w:val="00585AC7"/>
    <w:rsid w:val="00586FCA"/>
    <w:rsid w:val="00587BD0"/>
    <w:rsid w:val="00590137"/>
    <w:rsid w:val="0059016B"/>
    <w:rsid w:val="00590191"/>
    <w:rsid w:val="00590C98"/>
    <w:rsid w:val="0059269D"/>
    <w:rsid w:val="00593010"/>
    <w:rsid w:val="00594837"/>
    <w:rsid w:val="00595451"/>
    <w:rsid w:val="00596085"/>
    <w:rsid w:val="0059619C"/>
    <w:rsid w:val="0059799F"/>
    <w:rsid w:val="005A05F7"/>
    <w:rsid w:val="005A16D0"/>
    <w:rsid w:val="005A1895"/>
    <w:rsid w:val="005A1B07"/>
    <w:rsid w:val="005A21AF"/>
    <w:rsid w:val="005A282F"/>
    <w:rsid w:val="005A283E"/>
    <w:rsid w:val="005A39CB"/>
    <w:rsid w:val="005A43DD"/>
    <w:rsid w:val="005A6E52"/>
    <w:rsid w:val="005A6FD6"/>
    <w:rsid w:val="005A7269"/>
    <w:rsid w:val="005A7281"/>
    <w:rsid w:val="005B047F"/>
    <w:rsid w:val="005B0F6D"/>
    <w:rsid w:val="005B15C1"/>
    <w:rsid w:val="005B1C56"/>
    <w:rsid w:val="005B36AC"/>
    <w:rsid w:val="005B42F5"/>
    <w:rsid w:val="005B432A"/>
    <w:rsid w:val="005B4E72"/>
    <w:rsid w:val="005B550F"/>
    <w:rsid w:val="005B6517"/>
    <w:rsid w:val="005B6EC1"/>
    <w:rsid w:val="005B7B48"/>
    <w:rsid w:val="005C0A6D"/>
    <w:rsid w:val="005C14EE"/>
    <w:rsid w:val="005C27EC"/>
    <w:rsid w:val="005C3344"/>
    <w:rsid w:val="005C494A"/>
    <w:rsid w:val="005C5FBE"/>
    <w:rsid w:val="005D0193"/>
    <w:rsid w:val="005D02B1"/>
    <w:rsid w:val="005D086E"/>
    <w:rsid w:val="005D0B82"/>
    <w:rsid w:val="005D0F61"/>
    <w:rsid w:val="005D1EC0"/>
    <w:rsid w:val="005D227B"/>
    <w:rsid w:val="005D2356"/>
    <w:rsid w:val="005D2372"/>
    <w:rsid w:val="005D2586"/>
    <w:rsid w:val="005D29D3"/>
    <w:rsid w:val="005D3C22"/>
    <w:rsid w:val="005D51DF"/>
    <w:rsid w:val="005D5745"/>
    <w:rsid w:val="005D5BDC"/>
    <w:rsid w:val="005D6C2A"/>
    <w:rsid w:val="005D7D62"/>
    <w:rsid w:val="005D7DE2"/>
    <w:rsid w:val="005E0AC6"/>
    <w:rsid w:val="005E0CF2"/>
    <w:rsid w:val="005E125E"/>
    <w:rsid w:val="005E167B"/>
    <w:rsid w:val="005E2E60"/>
    <w:rsid w:val="005E3418"/>
    <w:rsid w:val="005E367B"/>
    <w:rsid w:val="005E3D65"/>
    <w:rsid w:val="005E4829"/>
    <w:rsid w:val="005E55CC"/>
    <w:rsid w:val="005E55D2"/>
    <w:rsid w:val="005E5E3B"/>
    <w:rsid w:val="005E6418"/>
    <w:rsid w:val="005E6B0D"/>
    <w:rsid w:val="005E79EC"/>
    <w:rsid w:val="005F12CB"/>
    <w:rsid w:val="005F12F3"/>
    <w:rsid w:val="005F1BCF"/>
    <w:rsid w:val="005F1DC9"/>
    <w:rsid w:val="005F2459"/>
    <w:rsid w:val="005F2CE2"/>
    <w:rsid w:val="005F4B28"/>
    <w:rsid w:val="005F555A"/>
    <w:rsid w:val="005F6A7A"/>
    <w:rsid w:val="005F7057"/>
    <w:rsid w:val="00600238"/>
    <w:rsid w:val="00601F2F"/>
    <w:rsid w:val="006025AA"/>
    <w:rsid w:val="006032C1"/>
    <w:rsid w:val="00603810"/>
    <w:rsid w:val="00603B42"/>
    <w:rsid w:val="00604976"/>
    <w:rsid w:val="00605867"/>
    <w:rsid w:val="00605CF1"/>
    <w:rsid w:val="00605D31"/>
    <w:rsid w:val="00607466"/>
    <w:rsid w:val="00607A8C"/>
    <w:rsid w:val="00607D7F"/>
    <w:rsid w:val="006101FA"/>
    <w:rsid w:val="00610AB9"/>
    <w:rsid w:val="0061114A"/>
    <w:rsid w:val="0061145D"/>
    <w:rsid w:val="006117B6"/>
    <w:rsid w:val="00611AFB"/>
    <w:rsid w:val="006140BC"/>
    <w:rsid w:val="00614371"/>
    <w:rsid w:val="00614604"/>
    <w:rsid w:val="00614C49"/>
    <w:rsid w:val="00615297"/>
    <w:rsid w:val="00615734"/>
    <w:rsid w:val="00616FD9"/>
    <w:rsid w:val="006171F3"/>
    <w:rsid w:val="00617BF1"/>
    <w:rsid w:val="00620039"/>
    <w:rsid w:val="0062139D"/>
    <w:rsid w:val="006213D7"/>
    <w:rsid w:val="00621688"/>
    <w:rsid w:val="0062182E"/>
    <w:rsid w:val="00621D67"/>
    <w:rsid w:val="00621ED8"/>
    <w:rsid w:val="00622367"/>
    <w:rsid w:val="00622543"/>
    <w:rsid w:val="00622E72"/>
    <w:rsid w:val="00623F35"/>
    <w:rsid w:val="00624034"/>
    <w:rsid w:val="00624280"/>
    <w:rsid w:val="0062494E"/>
    <w:rsid w:val="00625110"/>
    <w:rsid w:val="00625170"/>
    <w:rsid w:val="0062583B"/>
    <w:rsid w:val="00625ED1"/>
    <w:rsid w:val="00627015"/>
    <w:rsid w:val="00627153"/>
    <w:rsid w:val="006273C6"/>
    <w:rsid w:val="006277A1"/>
    <w:rsid w:val="006301EE"/>
    <w:rsid w:val="0063024C"/>
    <w:rsid w:val="00631CC9"/>
    <w:rsid w:val="006333D8"/>
    <w:rsid w:val="00633516"/>
    <w:rsid w:val="00634221"/>
    <w:rsid w:val="00634821"/>
    <w:rsid w:val="00634A23"/>
    <w:rsid w:val="006365E4"/>
    <w:rsid w:val="00636638"/>
    <w:rsid w:val="00641570"/>
    <w:rsid w:val="006415A2"/>
    <w:rsid w:val="00642521"/>
    <w:rsid w:val="00643650"/>
    <w:rsid w:val="00643E59"/>
    <w:rsid w:val="0064432C"/>
    <w:rsid w:val="006446B7"/>
    <w:rsid w:val="00644BDB"/>
    <w:rsid w:val="006457B5"/>
    <w:rsid w:val="006457E0"/>
    <w:rsid w:val="00645A1F"/>
    <w:rsid w:val="00645ED9"/>
    <w:rsid w:val="00646CFC"/>
    <w:rsid w:val="00650ECA"/>
    <w:rsid w:val="00650F93"/>
    <w:rsid w:val="00651DEC"/>
    <w:rsid w:val="00652101"/>
    <w:rsid w:val="006531F0"/>
    <w:rsid w:val="006562E4"/>
    <w:rsid w:val="00661C3B"/>
    <w:rsid w:val="00661EC8"/>
    <w:rsid w:val="0066236D"/>
    <w:rsid w:val="00662D6C"/>
    <w:rsid w:val="00662EEA"/>
    <w:rsid w:val="00663DAF"/>
    <w:rsid w:val="0066434A"/>
    <w:rsid w:val="00665383"/>
    <w:rsid w:val="00665532"/>
    <w:rsid w:val="0066565B"/>
    <w:rsid w:val="00665802"/>
    <w:rsid w:val="0066616D"/>
    <w:rsid w:val="00666D08"/>
    <w:rsid w:val="006671EA"/>
    <w:rsid w:val="00667722"/>
    <w:rsid w:val="0066782B"/>
    <w:rsid w:val="00667884"/>
    <w:rsid w:val="00667B48"/>
    <w:rsid w:val="00667D10"/>
    <w:rsid w:val="00670CC4"/>
    <w:rsid w:val="00671C13"/>
    <w:rsid w:val="00672AC3"/>
    <w:rsid w:val="00676AFC"/>
    <w:rsid w:val="006803CD"/>
    <w:rsid w:val="006804F2"/>
    <w:rsid w:val="00680933"/>
    <w:rsid w:val="006812BB"/>
    <w:rsid w:val="00681459"/>
    <w:rsid w:val="006816E9"/>
    <w:rsid w:val="0068186E"/>
    <w:rsid w:val="00681E09"/>
    <w:rsid w:val="00682C44"/>
    <w:rsid w:val="00682EAB"/>
    <w:rsid w:val="00683572"/>
    <w:rsid w:val="00683C22"/>
    <w:rsid w:val="00683C7A"/>
    <w:rsid w:val="00684F5B"/>
    <w:rsid w:val="00685FA6"/>
    <w:rsid w:val="00686456"/>
    <w:rsid w:val="00686DB2"/>
    <w:rsid w:val="00687C96"/>
    <w:rsid w:val="00687E0D"/>
    <w:rsid w:val="006907CA"/>
    <w:rsid w:val="00690B45"/>
    <w:rsid w:val="00690F9E"/>
    <w:rsid w:val="00691946"/>
    <w:rsid w:val="00691C27"/>
    <w:rsid w:val="00691E1D"/>
    <w:rsid w:val="00692752"/>
    <w:rsid w:val="00692A76"/>
    <w:rsid w:val="00693BB9"/>
    <w:rsid w:val="006942A3"/>
    <w:rsid w:val="00694476"/>
    <w:rsid w:val="00695A7A"/>
    <w:rsid w:val="00695DC9"/>
    <w:rsid w:val="00695FF3"/>
    <w:rsid w:val="0069647F"/>
    <w:rsid w:val="00697494"/>
    <w:rsid w:val="00697DEA"/>
    <w:rsid w:val="006A018D"/>
    <w:rsid w:val="006A1109"/>
    <w:rsid w:val="006A163C"/>
    <w:rsid w:val="006A1B31"/>
    <w:rsid w:val="006A3A1C"/>
    <w:rsid w:val="006A3D78"/>
    <w:rsid w:val="006A5C1C"/>
    <w:rsid w:val="006A7166"/>
    <w:rsid w:val="006A71D5"/>
    <w:rsid w:val="006B01C7"/>
    <w:rsid w:val="006B114B"/>
    <w:rsid w:val="006B1C00"/>
    <w:rsid w:val="006B2608"/>
    <w:rsid w:val="006B30A2"/>
    <w:rsid w:val="006B3577"/>
    <w:rsid w:val="006B36C0"/>
    <w:rsid w:val="006B3E46"/>
    <w:rsid w:val="006B489F"/>
    <w:rsid w:val="006B49BF"/>
    <w:rsid w:val="006B4E81"/>
    <w:rsid w:val="006B513C"/>
    <w:rsid w:val="006B6393"/>
    <w:rsid w:val="006B6B36"/>
    <w:rsid w:val="006B6C9B"/>
    <w:rsid w:val="006B742A"/>
    <w:rsid w:val="006B7C65"/>
    <w:rsid w:val="006B7E41"/>
    <w:rsid w:val="006C0C26"/>
    <w:rsid w:val="006C0E76"/>
    <w:rsid w:val="006C1668"/>
    <w:rsid w:val="006C2001"/>
    <w:rsid w:val="006C2569"/>
    <w:rsid w:val="006C26EC"/>
    <w:rsid w:val="006C2937"/>
    <w:rsid w:val="006C3C50"/>
    <w:rsid w:val="006C486F"/>
    <w:rsid w:val="006C57DF"/>
    <w:rsid w:val="006C6625"/>
    <w:rsid w:val="006C6631"/>
    <w:rsid w:val="006C6941"/>
    <w:rsid w:val="006C6F24"/>
    <w:rsid w:val="006C7546"/>
    <w:rsid w:val="006C75D1"/>
    <w:rsid w:val="006C7798"/>
    <w:rsid w:val="006C77E1"/>
    <w:rsid w:val="006D193E"/>
    <w:rsid w:val="006D1E03"/>
    <w:rsid w:val="006D1F19"/>
    <w:rsid w:val="006D33E3"/>
    <w:rsid w:val="006D3B7B"/>
    <w:rsid w:val="006D40A3"/>
    <w:rsid w:val="006D4D41"/>
    <w:rsid w:val="006D50F5"/>
    <w:rsid w:val="006D5688"/>
    <w:rsid w:val="006D7159"/>
    <w:rsid w:val="006D7AB9"/>
    <w:rsid w:val="006D7C23"/>
    <w:rsid w:val="006D7C61"/>
    <w:rsid w:val="006D7E85"/>
    <w:rsid w:val="006E0171"/>
    <w:rsid w:val="006E03B2"/>
    <w:rsid w:val="006E16EF"/>
    <w:rsid w:val="006E1D46"/>
    <w:rsid w:val="006E21A9"/>
    <w:rsid w:val="006E22D4"/>
    <w:rsid w:val="006E28F8"/>
    <w:rsid w:val="006E30FA"/>
    <w:rsid w:val="006E32F7"/>
    <w:rsid w:val="006E347A"/>
    <w:rsid w:val="006E36A3"/>
    <w:rsid w:val="006E3E13"/>
    <w:rsid w:val="006E4570"/>
    <w:rsid w:val="006E4732"/>
    <w:rsid w:val="006E5092"/>
    <w:rsid w:val="006E55CC"/>
    <w:rsid w:val="006E62CD"/>
    <w:rsid w:val="006E6748"/>
    <w:rsid w:val="006E789E"/>
    <w:rsid w:val="006E7A82"/>
    <w:rsid w:val="006E7AA1"/>
    <w:rsid w:val="006F058A"/>
    <w:rsid w:val="006F0AB4"/>
    <w:rsid w:val="006F12F5"/>
    <w:rsid w:val="006F254A"/>
    <w:rsid w:val="006F2907"/>
    <w:rsid w:val="006F2A9E"/>
    <w:rsid w:val="006F32C2"/>
    <w:rsid w:val="006F43B9"/>
    <w:rsid w:val="006F470A"/>
    <w:rsid w:val="006F4C3F"/>
    <w:rsid w:val="006F51D6"/>
    <w:rsid w:val="006F56D5"/>
    <w:rsid w:val="006F5F54"/>
    <w:rsid w:val="006F64B9"/>
    <w:rsid w:val="006F66BE"/>
    <w:rsid w:val="006F6CA4"/>
    <w:rsid w:val="006F6D59"/>
    <w:rsid w:val="006F6DF6"/>
    <w:rsid w:val="0070016B"/>
    <w:rsid w:val="007013CC"/>
    <w:rsid w:val="00701D62"/>
    <w:rsid w:val="00701E1C"/>
    <w:rsid w:val="0070356A"/>
    <w:rsid w:val="007035D2"/>
    <w:rsid w:val="00703647"/>
    <w:rsid w:val="00703C0D"/>
    <w:rsid w:val="00704187"/>
    <w:rsid w:val="0070423C"/>
    <w:rsid w:val="00704B66"/>
    <w:rsid w:val="0070510F"/>
    <w:rsid w:val="0070539B"/>
    <w:rsid w:val="0070588F"/>
    <w:rsid w:val="007058BB"/>
    <w:rsid w:val="007062E0"/>
    <w:rsid w:val="007074A8"/>
    <w:rsid w:val="00707DEB"/>
    <w:rsid w:val="00710280"/>
    <w:rsid w:val="00710376"/>
    <w:rsid w:val="007105C2"/>
    <w:rsid w:val="00712F13"/>
    <w:rsid w:val="00713C8B"/>
    <w:rsid w:val="00714145"/>
    <w:rsid w:val="00714831"/>
    <w:rsid w:val="00714C4D"/>
    <w:rsid w:val="00715403"/>
    <w:rsid w:val="007164D1"/>
    <w:rsid w:val="007165B7"/>
    <w:rsid w:val="00716C0F"/>
    <w:rsid w:val="00716FF3"/>
    <w:rsid w:val="00717228"/>
    <w:rsid w:val="00717271"/>
    <w:rsid w:val="00717845"/>
    <w:rsid w:val="00720B7D"/>
    <w:rsid w:val="00722F2C"/>
    <w:rsid w:val="007238CE"/>
    <w:rsid w:val="00723AF8"/>
    <w:rsid w:val="00723CF6"/>
    <w:rsid w:val="00723DDC"/>
    <w:rsid w:val="00723DEA"/>
    <w:rsid w:val="0072461E"/>
    <w:rsid w:val="007250F8"/>
    <w:rsid w:val="00725114"/>
    <w:rsid w:val="007253A8"/>
    <w:rsid w:val="007253E5"/>
    <w:rsid w:val="007260AB"/>
    <w:rsid w:val="00726254"/>
    <w:rsid w:val="00726681"/>
    <w:rsid w:val="00726F12"/>
    <w:rsid w:val="00731061"/>
    <w:rsid w:val="007314AC"/>
    <w:rsid w:val="007318DE"/>
    <w:rsid w:val="00731B27"/>
    <w:rsid w:val="00731BE0"/>
    <w:rsid w:val="00732E56"/>
    <w:rsid w:val="00734A09"/>
    <w:rsid w:val="00735CC4"/>
    <w:rsid w:val="00736BEA"/>
    <w:rsid w:val="00737125"/>
    <w:rsid w:val="00737BA9"/>
    <w:rsid w:val="00740C1A"/>
    <w:rsid w:val="00740F90"/>
    <w:rsid w:val="007425A6"/>
    <w:rsid w:val="007425FF"/>
    <w:rsid w:val="00743726"/>
    <w:rsid w:val="007444EF"/>
    <w:rsid w:val="00745308"/>
    <w:rsid w:val="00745FAF"/>
    <w:rsid w:val="00746AB9"/>
    <w:rsid w:val="00746C5F"/>
    <w:rsid w:val="00747180"/>
    <w:rsid w:val="00747B8D"/>
    <w:rsid w:val="00747C74"/>
    <w:rsid w:val="007505FB"/>
    <w:rsid w:val="00750B1D"/>
    <w:rsid w:val="007520BA"/>
    <w:rsid w:val="00752124"/>
    <w:rsid w:val="00753740"/>
    <w:rsid w:val="00754E0C"/>
    <w:rsid w:val="00756891"/>
    <w:rsid w:val="007569A6"/>
    <w:rsid w:val="00756A2B"/>
    <w:rsid w:val="00756EA6"/>
    <w:rsid w:val="00757BF8"/>
    <w:rsid w:val="007608EF"/>
    <w:rsid w:val="00760BEB"/>
    <w:rsid w:val="00760F90"/>
    <w:rsid w:val="007614E2"/>
    <w:rsid w:val="00762413"/>
    <w:rsid w:val="0076277D"/>
    <w:rsid w:val="00763172"/>
    <w:rsid w:val="00763471"/>
    <w:rsid w:val="00763617"/>
    <w:rsid w:val="00764440"/>
    <w:rsid w:val="0076464D"/>
    <w:rsid w:val="007652DD"/>
    <w:rsid w:val="007655D6"/>
    <w:rsid w:val="0076564D"/>
    <w:rsid w:val="0076585D"/>
    <w:rsid w:val="007669F1"/>
    <w:rsid w:val="00767264"/>
    <w:rsid w:val="00767485"/>
    <w:rsid w:val="00770118"/>
    <w:rsid w:val="00770131"/>
    <w:rsid w:val="00770AB1"/>
    <w:rsid w:val="00770AEE"/>
    <w:rsid w:val="0077134A"/>
    <w:rsid w:val="00772CD6"/>
    <w:rsid w:val="00774C3B"/>
    <w:rsid w:val="00774C92"/>
    <w:rsid w:val="00775764"/>
    <w:rsid w:val="00777443"/>
    <w:rsid w:val="007820A5"/>
    <w:rsid w:val="007823DC"/>
    <w:rsid w:val="007839F5"/>
    <w:rsid w:val="00783DC6"/>
    <w:rsid w:val="00784BBB"/>
    <w:rsid w:val="007857A7"/>
    <w:rsid w:val="00785844"/>
    <w:rsid w:val="00785CB0"/>
    <w:rsid w:val="00786D6D"/>
    <w:rsid w:val="00786D7E"/>
    <w:rsid w:val="00790ECF"/>
    <w:rsid w:val="007914E1"/>
    <w:rsid w:val="0079189D"/>
    <w:rsid w:val="00791BC8"/>
    <w:rsid w:val="007921EA"/>
    <w:rsid w:val="00792701"/>
    <w:rsid w:val="00792BA4"/>
    <w:rsid w:val="00792EC6"/>
    <w:rsid w:val="00793665"/>
    <w:rsid w:val="00793761"/>
    <w:rsid w:val="007939CB"/>
    <w:rsid w:val="00793E9C"/>
    <w:rsid w:val="00793F76"/>
    <w:rsid w:val="00794848"/>
    <w:rsid w:val="00794921"/>
    <w:rsid w:val="00794B16"/>
    <w:rsid w:val="00794B35"/>
    <w:rsid w:val="00794CD6"/>
    <w:rsid w:val="007952D4"/>
    <w:rsid w:val="0079585C"/>
    <w:rsid w:val="007960D3"/>
    <w:rsid w:val="00796CCC"/>
    <w:rsid w:val="00797DFA"/>
    <w:rsid w:val="007A062B"/>
    <w:rsid w:val="007A0EDF"/>
    <w:rsid w:val="007A0EF3"/>
    <w:rsid w:val="007A3E13"/>
    <w:rsid w:val="007A48DA"/>
    <w:rsid w:val="007A49F8"/>
    <w:rsid w:val="007A553B"/>
    <w:rsid w:val="007A5828"/>
    <w:rsid w:val="007A5F33"/>
    <w:rsid w:val="007A612B"/>
    <w:rsid w:val="007A6532"/>
    <w:rsid w:val="007A6E7C"/>
    <w:rsid w:val="007B08FC"/>
    <w:rsid w:val="007B0C5B"/>
    <w:rsid w:val="007B0E9E"/>
    <w:rsid w:val="007B267A"/>
    <w:rsid w:val="007B2AB2"/>
    <w:rsid w:val="007B2BED"/>
    <w:rsid w:val="007B3235"/>
    <w:rsid w:val="007B34EB"/>
    <w:rsid w:val="007B3C0B"/>
    <w:rsid w:val="007B3D12"/>
    <w:rsid w:val="007B4259"/>
    <w:rsid w:val="007B4D10"/>
    <w:rsid w:val="007B69E6"/>
    <w:rsid w:val="007B775D"/>
    <w:rsid w:val="007B7E4C"/>
    <w:rsid w:val="007C018D"/>
    <w:rsid w:val="007C0699"/>
    <w:rsid w:val="007C254F"/>
    <w:rsid w:val="007C495F"/>
    <w:rsid w:val="007C63BA"/>
    <w:rsid w:val="007C687C"/>
    <w:rsid w:val="007C7886"/>
    <w:rsid w:val="007D0AFF"/>
    <w:rsid w:val="007D1DCD"/>
    <w:rsid w:val="007D1F0D"/>
    <w:rsid w:val="007D2B4E"/>
    <w:rsid w:val="007D39CB"/>
    <w:rsid w:val="007D468C"/>
    <w:rsid w:val="007D6FEE"/>
    <w:rsid w:val="007E00AE"/>
    <w:rsid w:val="007E0517"/>
    <w:rsid w:val="007E104F"/>
    <w:rsid w:val="007E2077"/>
    <w:rsid w:val="007E20FE"/>
    <w:rsid w:val="007E403E"/>
    <w:rsid w:val="007E417B"/>
    <w:rsid w:val="007E49F3"/>
    <w:rsid w:val="007E5667"/>
    <w:rsid w:val="007E5CC9"/>
    <w:rsid w:val="007E7156"/>
    <w:rsid w:val="007E7650"/>
    <w:rsid w:val="007E7B4A"/>
    <w:rsid w:val="007F017C"/>
    <w:rsid w:val="007F01B0"/>
    <w:rsid w:val="007F0902"/>
    <w:rsid w:val="007F1038"/>
    <w:rsid w:val="007F1FB1"/>
    <w:rsid w:val="007F20D2"/>
    <w:rsid w:val="007F2BE7"/>
    <w:rsid w:val="007F5318"/>
    <w:rsid w:val="007F5491"/>
    <w:rsid w:val="007F5B3B"/>
    <w:rsid w:val="007F6060"/>
    <w:rsid w:val="007F60A8"/>
    <w:rsid w:val="007F6FC2"/>
    <w:rsid w:val="007F74F6"/>
    <w:rsid w:val="007F7C57"/>
    <w:rsid w:val="00801F12"/>
    <w:rsid w:val="00803951"/>
    <w:rsid w:val="00803C5D"/>
    <w:rsid w:val="00803EC6"/>
    <w:rsid w:val="00803F80"/>
    <w:rsid w:val="0080457E"/>
    <w:rsid w:val="008045CC"/>
    <w:rsid w:val="00804674"/>
    <w:rsid w:val="00805364"/>
    <w:rsid w:val="00806853"/>
    <w:rsid w:val="00807E8A"/>
    <w:rsid w:val="008102D4"/>
    <w:rsid w:val="00810B0A"/>
    <w:rsid w:val="00812232"/>
    <w:rsid w:val="00812252"/>
    <w:rsid w:val="00813453"/>
    <w:rsid w:val="0081393B"/>
    <w:rsid w:val="00813D3F"/>
    <w:rsid w:val="0081427D"/>
    <w:rsid w:val="00820E9E"/>
    <w:rsid w:val="008225BF"/>
    <w:rsid w:val="00822DBA"/>
    <w:rsid w:val="00824097"/>
    <w:rsid w:val="0082479B"/>
    <w:rsid w:val="00824983"/>
    <w:rsid w:val="00826275"/>
    <w:rsid w:val="00826437"/>
    <w:rsid w:val="00826893"/>
    <w:rsid w:val="00827309"/>
    <w:rsid w:val="00827961"/>
    <w:rsid w:val="00827E47"/>
    <w:rsid w:val="00827EF9"/>
    <w:rsid w:val="00831A17"/>
    <w:rsid w:val="00832149"/>
    <w:rsid w:val="008325BF"/>
    <w:rsid w:val="0083271F"/>
    <w:rsid w:val="008334DC"/>
    <w:rsid w:val="00833DEC"/>
    <w:rsid w:val="00834026"/>
    <w:rsid w:val="00834B88"/>
    <w:rsid w:val="00834CE6"/>
    <w:rsid w:val="00835488"/>
    <w:rsid w:val="008356C4"/>
    <w:rsid w:val="008359A0"/>
    <w:rsid w:val="00836EF5"/>
    <w:rsid w:val="00837C9F"/>
    <w:rsid w:val="00837E3D"/>
    <w:rsid w:val="00841A35"/>
    <w:rsid w:val="00841BC9"/>
    <w:rsid w:val="00841D33"/>
    <w:rsid w:val="00841EEF"/>
    <w:rsid w:val="008420A5"/>
    <w:rsid w:val="008422A2"/>
    <w:rsid w:val="0084375F"/>
    <w:rsid w:val="00843EFF"/>
    <w:rsid w:val="00844B27"/>
    <w:rsid w:val="00844DFF"/>
    <w:rsid w:val="00845FAA"/>
    <w:rsid w:val="00846624"/>
    <w:rsid w:val="00846A9B"/>
    <w:rsid w:val="00846EDB"/>
    <w:rsid w:val="00850863"/>
    <w:rsid w:val="008508C2"/>
    <w:rsid w:val="00852049"/>
    <w:rsid w:val="00852734"/>
    <w:rsid w:val="00852D50"/>
    <w:rsid w:val="008533F9"/>
    <w:rsid w:val="00853855"/>
    <w:rsid w:val="00853E44"/>
    <w:rsid w:val="00854A5B"/>
    <w:rsid w:val="00854C7F"/>
    <w:rsid w:val="00855058"/>
    <w:rsid w:val="00855422"/>
    <w:rsid w:val="008562EA"/>
    <w:rsid w:val="00856322"/>
    <w:rsid w:val="008564BF"/>
    <w:rsid w:val="008565AC"/>
    <w:rsid w:val="00856E6E"/>
    <w:rsid w:val="00857A07"/>
    <w:rsid w:val="0086028D"/>
    <w:rsid w:val="00860425"/>
    <w:rsid w:val="00860C9F"/>
    <w:rsid w:val="008613D1"/>
    <w:rsid w:val="008618D2"/>
    <w:rsid w:val="00861F2E"/>
    <w:rsid w:val="008621E1"/>
    <w:rsid w:val="008624BE"/>
    <w:rsid w:val="00862D00"/>
    <w:rsid w:val="0086314E"/>
    <w:rsid w:val="008634F7"/>
    <w:rsid w:val="00865FBC"/>
    <w:rsid w:val="0086613B"/>
    <w:rsid w:val="008670BA"/>
    <w:rsid w:val="008677DF"/>
    <w:rsid w:val="00867A14"/>
    <w:rsid w:val="008718F4"/>
    <w:rsid w:val="00871CCC"/>
    <w:rsid w:val="008722AD"/>
    <w:rsid w:val="00872C7A"/>
    <w:rsid w:val="00872CF5"/>
    <w:rsid w:val="00872DB4"/>
    <w:rsid w:val="00873BED"/>
    <w:rsid w:val="008741E8"/>
    <w:rsid w:val="00874CB1"/>
    <w:rsid w:val="008753DB"/>
    <w:rsid w:val="008758BB"/>
    <w:rsid w:val="00875C7C"/>
    <w:rsid w:val="00875F9E"/>
    <w:rsid w:val="00876473"/>
    <w:rsid w:val="00876D69"/>
    <w:rsid w:val="00876EF9"/>
    <w:rsid w:val="0087770B"/>
    <w:rsid w:val="00877737"/>
    <w:rsid w:val="00877BDA"/>
    <w:rsid w:val="00877DBA"/>
    <w:rsid w:val="00880CF5"/>
    <w:rsid w:val="00881056"/>
    <w:rsid w:val="008811CE"/>
    <w:rsid w:val="008815C2"/>
    <w:rsid w:val="00882322"/>
    <w:rsid w:val="008826F8"/>
    <w:rsid w:val="00882B9A"/>
    <w:rsid w:val="00883336"/>
    <w:rsid w:val="00885555"/>
    <w:rsid w:val="00885B8A"/>
    <w:rsid w:val="00885C5D"/>
    <w:rsid w:val="00886225"/>
    <w:rsid w:val="00886CC2"/>
    <w:rsid w:val="00887451"/>
    <w:rsid w:val="00887769"/>
    <w:rsid w:val="0089038D"/>
    <w:rsid w:val="0089159F"/>
    <w:rsid w:val="0089229D"/>
    <w:rsid w:val="008935EF"/>
    <w:rsid w:val="0089439C"/>
    <w:rsid w:val="00894B0D"/>
    <w:rsid w:val="0089523E"/>
    <w:rsid w:val="0089527F"/>
    <w:rsid w:val="008952A3"/>
    <w:rsid w:val="00895EB4"/>
    <w:rsid w:val="008966A6"/>
    <w:rsid w:val="00897418"/>
    <w:rsid w:val="008979CD"/>
    <w:rsid w:val="00897D1C"/>
    <w:rsid w:val="008A028D"/>
    <w:rsid w:val="008A02B4"/>
    <w:rsid w:val="008A03E2"/>
    <w:rsid w:val="008A04BF"/>
    <w:rsid w:val="008A1614"/>
    <w:rsid w:val="008A25C7"/>
    <w:rsid w:val="008A2956"/>
    <w:rsid w:val="008A3B20"/>
    <w:rsid w:val="008A575B"/>
    <w:rsid w:val="008A5B74"/>
    <w:rsid w:val="008A60A3"/>
    <w:rsid w:val="008A62D7"/>
    <w:rsid w:val="008A77FA"/>
    <w:rsid w:val="008B07A4"/>
    <w:rsid w:val="008B0B42"/>
    <w:rsid w:val="008B1CD0"/>
    <w:rsid w:val="008B2224"/>
    <w:rsid w:val="008B329F"/>
    <w:rsid w:val="008B361B"/>
    <w:rsid w:val="008B467C"/>
    <w:rsid w:val="008B4D9F"/>
    <w:rsid w:val="008B56D0"/>
    <w:rsid w:val="008B5D5A"/>
    <w:rsid w:val="008B5E38"/>
    <w:rsid w:val="008B5ECD"/>
    <w:rsid w:val="008B6817"/>
    <w:rsid w:val="008B727E"/>
    <w:rsid w:val="008B7BC0"/>
    <w:rsid w:val="008B7D1A"/>
    <w:rsid w:val="008C05A9"/>
    <w:rsid w:val="008C1539"/>
    <w:rsid w:val="008C2074"/>
    <w:rsid w:val="008C253F"/>
    <w:rsid w:val="008C2662"/>
    <w:rsid w:val="008C2F66"/>
    <w:rsid w:val="008C534A"/>
    <w:rsid w:val="008C563F"/>
    <w:rsid w:val="008C6434"/>
    <w:rsid w:val="008C68B4"/>
    <w:rsid w:val="008C69D8"/>
    <w:rsid w:val="008C7098"/>
    <w:rsid w:val="008C7E0C"/>
    <w:rsid w:val="008D09CA"/>
    <w:rsid w:val="008D0E44"/>
    <w:rsid w:val="008D1092"/>
    <w:rsid w:val="008D1A05"/>
    <w:rsid w:val="008D1BCB"/>
    <w:rsid w:val="008D27C5"/>
    <w:rsid w:val="008D3297"/>
    <w:rsid w:val="008D551E"/>
    <w:rsid w:val="008D689C"/>
    <w:rsid w:val="008D6A88"/>
    <w:rsid w:val="008D727E"/>
    <w:rsid w:val="008E10AE"/>
    <w:rsid w:val="008E1C19"/>
    <w:rsid w:val="008E2122"/>
    <w:rsid w:val="008E23F1"/>
    <w:rsid w:val="008E2CB6"/>
    <w:rsid w:val="008E329A"/>
    <w:rsid w:val="008E37C0"/>
    <w:rsid w:val="008E37D2"/>
    <w:rsid w:val="008E531C"/>
    <w:rsid w:val="008E628A"/>
    <w:rsid w:val="008E681D"/>
    <w:rsid w:val="008E69EC"/>
    <w:rsid w:val="008F12FA"/>
    <w:rsid w:val="008F157E"/>
    <w:rsid w:val="008F177A"/>
    <w:rsid w:val="008F2662"/>
    <w:rsid w:val="008F5044"/>
    <w:rsid w:val="008F632D"/>
    <w:rsid w:val="008F785B"/>
    <w:rsid w:val="008F7B37"/>
    <w:rsid w:val="008F7B54"/>
    <w:rsid w:val="009003AA"/>
    <w:rsid w:val="00900CB5"/>
    <w:rsid w:val="00900F75"/>
    <w:rsid w:val="0090306D"/>
    <w:rsid w:val="0090318D"/>
    <w:rsid w:val="009036D0"/>
    <w:rsid w:val="00904D00"/>
    <w:rsid w:val="00905B8B"/>
    <w:rsid w:val="00905F41"/>
    <w:rsid w:val="009067A0"/>
    <w:rsid w:val="00907352"/>
    <w:rsid w:val="00907393"/>
    <w:rsid w:val="00907CD1"/>
    <w:rsid w:val="00910086"/>
    <w:rsid w:val="00910DF1"/>
    <w:rsid w:val="0091110C"/>
    <w:rsid w:val="00912002"/>
    <w:rsid w:val="009132FB"/>
    <w:rsid w:val="0091335A"/>
    <w:rsid w:val="009133C1"/>
    <w:rsid w:val="00913AA6"/>
    <w:rsid w:val="00914F6E"/>
    <w:rsid w:val="0091535F"/>
    <w:rsid w:val="00915C3E"/>
    <w:rsid w:val="009163C9"/>
    <w:rsid w:val="00916D18"/>
    <w:rsid w:val="00917619"/>
    <w:rsid w:val="00917E6D"/>
    <w:rsid w:val="00920785"/>
    <w:rsid w:val="009208FA"/>
    <w:rsid w:val="00920D92"/>
    <w:rsid w:val="009243F7"/>
    <w:rsid w:val="00924F1D"/>
    <w:rsid w:val="009264C0"/>
    <w:rsid w:val="00926578"/>
    <w:rsid w:val="009272E9"/>
    <w:rsid w:val="00930805"/>
    <w:rsid w:val="00930BF8"/>
    <w:rsid w:val="00931453"/>
    <w:rsid w:val="00931B4A"/>
    <w:rsid w:val="00931EBF"/>
    <w:rsid w:val="009324EB"/>
    <w:rsid w:val="00932588"/>
    <w:rsid w:val="00933196"/>
    <w:rsid w:val="0093388B"/>
    <w:rsid w:val="00934837"/>
    <w:rsid w:val="00934B31"/>
    <w:rsid w:val="00935224"/>
    <w:rsid w:val="009359FC"/>
    <w:rsid w:val="0093638B"/>
    <w:rsid w:val="0093791E"/>
    <w:rsid w:val="009400F5"/>
    <w:rsid w:val="009403E5"/>
    <w:rsid w:val="00940BD7"/>
    <w:rsid w:val="0094131C"/>
    <w:rsid w:val="00941C0B"/>
    <w:rsid w:val="0094222A"/>
    <w:rsid w:val="009433CF"/>
    <w:rsid w:val="009446C5"/>
    <w:rsid w:val="00945DFB"/>
    <w:rsid w:val="00945EBD"/>
    <w:rsid w:val="0094621E"/>
    <w:rsid w:val="00947414"/>
    <w:rsid w:val="00947767"/>
    <w:rsid w:val="00947EB0"/>
    <w:rsid w:val="00950363"/>
    <w:rsid w:val="009509AD"/>
    <w:rsid w:val="009514A5"/>
    <w:rsid w:val="0095183C"/>
    <w:rsid w:val="00953AFB"/>
    <w:rsid w:val="00953D17"/>
    <w:rsid w:val="00953E6C"/>
    <w:rsid w:val="0095462B"/>
    <w:rsid w:val="00955005"/>
    <w:rsid w:val="0095502A"/>
    <w:rsid w:val="00955306"/>
    <w:rsid w:val="00955518"/>
    <w:rsid w:val="00961404"/>
    <w:rsid w:val="0096171E"/>
    <w:rsid w:val="00962985"/>
    <w:rsid w:val="0096303E"/>
    <w:rsid w:val="00963278"/>
    <w:rsid w:val="00963448"/>
    <w:rsid w:val="00963454"/>
    <w:rsid w:val="00963A06"/>
    <w:rsid w:val="00963E25"/>
    <w:rsid w:val="009643FD"/>
    <w:rsid w:val="009647DD"/>
    <w:rsid w:val="00964D10"/>
    <w:rsid w:val="00964E6B"/>
    <w:rsid w:val="00964FA2"/>
    <w:rsid w:val="00965138"/>
    <w:rsid w:val="00965394"/>
    <w:rsid w:val="0096659A"/>
    <w:rsid w:val="009671F2"/>
    <w:rsid w:val="00967844"/>
    <w:rsid w:val="00970228"/>
    <w:rsid w:val="009717D4"/>
    <w:rsid w:val="00971C2A"/>
    <w:rsid w:val="0097256D"/>
    <w:rsid w:val="0097329B"/>
    <w:rsid w:val="00973DC7"/>
    <w:rsid w:val="00974694"/>
    <w:rsid w:val="00976722"/>
    <w:rsid w:val="00976E9D"/>
    <w:rsid w:val="00980976"/>
    <w:rsid w:val="00980D2E"/>
    <w:rsid w:val="00981122"/>
    <w:rsid w:val="00982316"/>
    <w:rsid w:val="00982E7C"/>
    <w:rsid w:val="009833C5"/>
    <w:rsid w:val="0098410E"/>
    <w:rsid w:val="00987515"/>
    <w:rsid w:val="009912F8"/>
    <w:rsid w:val="00992B66"/>
    <w:rsid w:val="00992F62"/>
    <w:rsid w:val="00993949"/>
    <w:rsid w:val="00993A4F"/>
    <w:rsid w:val="009943FE"/>
    <w:rsid w:val="009961CC"/>
    <w:rsid w:val="00996E26"/>
    <w:rsid w:val="00997F0B"/>
    <w:rsid w:val="009A031D"/>
    <w:rsid w:val="009A0336"/>
    <w:rsid w:val="009A098B"/>
    <w:rsid w:val="009A105C"/>
    <w:rsid w:val="009A1338"/>
    <w:rsid w:val="009A162E"/>
    <w:rsid w:val="009A1A1D"/>
    <w:rsid w:val="009A1AC5"/>
    <w:rsid w:val="009A2020"/>
    <w:rsid w:val="009A20E5"/>
    <w:rsid w:val="009A26A6"/>
    <w:rsid w:val="009A3E2C"/>
    <w:rsid w:val="009A5623"/>
    <w:rsid w:val="009A5E66"/>
    <w:rsid w:val="009A6EF8"/>
    <w:rsid w:val="009A7089"/>
    <w:rsid w:val="009A71F5"/>
    <w:rsid w:val="009A7D21"/>
    <w:rsid w:val="009B018A"/>
    <w:rsid w:val="009B0385"/>
    <w:rsid w:val="009B0402"/>
    <w:rsid w:val="009B0745"/>
    <w:rsid w:val="009B0E5D"/>
    <w:rsid w:val="009B1A85"/>
    <w:rsid w:val="009B1B84"/>
    <w:rsid w:val="009B2D3C"/>
    <w:rsid w:val="009B4C6F"/>
    <w:rsid w:val="009B4CFB"/>
    <w:rsid w:val="009B607A"/>
    <w:rsid w:val="009B628E"/>
    <w:rsid w:val="009B648A"/>
    <w:rsid w:val="009B67C6"/>
    <w:rsid w:val="009B6C92"/>
    <w:rsid w:val="009B74B4"/>
    <w:rsid w:val="009B7AE0"/>
    <w:rsid w:val="009B7F43"/>
    <w:rsid w:val="009C0486"/>
    <w:rsid w:val="009C118F"/>
    <w:rsid w:val="009C1483"/>
    <w:rsid w:val="009C1585"/>
    <w:rsid w:val="009C173C"/>
    <w:rsid w:val="009C1C46"/>
    <w:rsid w:val="009C204E"/>
    <w:rsid w:val="009C3FD4"/>
    <w:rsid w:val="009C42A1"/>
    <w:rsid w:val="009C4CC7"/>
    <w:rsid w:val="009C57F1"/>
    <w:rsid w:val="009C5A0A"/>
    <w:rsid w:val="009C67F2"/>
    <w:rsid w:val="009C6DAD"/>
    <w:rsid w:val="009C72ED"/>
    <w:rsid w:val="009D2473"/>
    <w:rsid w:val="009D250E"/>
    <w:rsid w:val="009D3287"/>
    <w:rsid w:val="009D3470"/>
    <w:rsid w:val="009D50B7"/>
    <w:rsid w:val="009D50D6"/>
    <w:rsid w:val="009D6376"/>
    <w:rsid w:val="009D6508"/>
    <w:rsid w:val="009D74B7"/>
    <w:rsid w:val="009E00BB"/>
    <w:rsid w:val="009E011C"/>
    <w:rsid w:val="009E0CFD"/>
    <w:rsid w:val="009E1324"/>
    <w:rsid w:val="009E1345"/>
    <w:rsid w:val="009E21DF"/>
    <w:rsid w:val="009E22B8"/>
    <w:rsid w:val="009E327B"/>
    <w:rsid w:val="009E4DC2"/>
    <w:rsid w:val="009E73AA"/>
    <w:rsid w:val="009E7FEB"/>
    <w:rsid w:val="009F0594"/>
    <w:rsid w:val="009F08FD"/>
    <w:rsid w:val="009F094D"/>
    <w:rsid w:val="009F2EF1"/>
    <w:rsid w:val="009F3322"/>
    <w:rsid w:val="009F37A4"/>
    <w:rsid w:val="009F49D7"/>
    <w:rsid w:val="009F49FB"/>
    <w:rsid w:val="009F4BB0"/>
    <w:rsid w:val="009F6BD2"/>
    <w:rsid w:val="00A00180"/>
    <w:rsid w:val="00A00328"/>
    <w:rsid w:val="00A0357D"/>
    <w:rsid w:val="00A036C8"/>
    <w:rsid w:val="00A03773"/>
    <w:rsid w:val="00A039AE"/>
    <w:rsid w:val="00A04166"/>
    <w:rsid w:val="00A04C04"/>
    <w:rsid w:val="00A0557A"/>
    <w:rsid w:val="00A05600"/>
    <w:rsid w:val="00A05C83"/>
    <w:rsid w:val="00A06066"/>
    <w:rsid w:val="00A06B4D"/>
    <w:rsid w:val="00A077FB"/>
    <w:rsid w:val="00A07A0F"/>
    <w:rsid w:val="00A07B94"/>
    <w:rsid w:val="00A10103"/>
    <w:rsid w:val="00A106B1"/>
    <w:rsid w:val="00A118C2"/>
    <w:rsid w:val="00A1290B"/>
    <w:rsid w:val="00A12D64"/>
    <w:rsid w:val="00A12EC9"/>
    <w:rsid w:val="00A131C4"/>
    <w:rsid w:val="00A132AA"/>
    <w:rsid w:val="00A13C1F"/>
    <w:rsid w:val="00A14A1C"/>
    <w:rsid w:val="00A155C8"/>
    <w:rsid w:val="00A16312"/>
    <w:rsid w:val="00A16D6F"/>
    <w:rsid w:val="00A17049"/>
    <w:rsid w:val="00A1778C"/>
    <w:rsid w:val="00A177DD"/>
    <w:rsid w:val="00A17FCE"/>
    <w:rsid w:val="00A20222"/>
    <w:rsid w:val="00A2022E"/>
    <w:rsid w:val="00A20D7A"/>
    <w:rsid w:val="00A2182A"/>
    <w:rsid w:val="00A22069"/>
    <w:rsid w:val="00A22510"/>
    <w:rsid w:val="00A22BD8"/>
    <w:rsid w:val="00A22E0C"/>
    <w:rsid w:val="00A2324D"/>
    <w:rsid w:val="00A2332E"/>
    <w:rsid w:val="00A233FD"/>
    <w:rsid w:val="00A235CB"/>
    <w:rsid w:val="00A25290"/>
    <w:rsid w:val="00A2530C"/>
    <w:rsid w:val="00A26412"/>
    <w:rsid w:val="00A267F1"/>
    <w:rsid w:val="00A27175"/>
    <w:rsid w:val="00A30ABA"/>
    <w:rsid w:val="00A31002"/>
    <w:rsid w:val="00A31C59"/>
    <w:rsid w:val="00A31DF0"/>
    <w:rsid w:val="00A326E4"/>
    <w:rsid w:val="00A32D27"/>
    <w:rsid w:val="00A34446"/>
    <w:rsid w:val="00A363ED"/>
    <w:rsid w:val="00A36D4E"/>
    <w:rsid w:val="00A372FD"/>
    <w:rsid w:val="00A37347"/>
    <w:rsid w:val="00A37AEE"/>
    <w:rsid w:val="00A37C90"/>
    <w:rsid w:val="00A411C9"/>
    <w:rsid w:val="00A42049"/>
    <w:rsid w:val="00A42AF4"/>
    <w:rsid w:val="00A43000"/>
    <w:rsid w:val="00A431FA"/>
    <w:rsid w:val="00A4388C"/>
    <w:rsid w:val="00A4395A"/>
    <w:rsid w:val="00A43E3F"/>
    <w:rsid w:val="00A442A6"/>
    <w:rsid w:val="00A44736"/>
    <w:rsid w:val="00A45328"/>
    <w:rsid w:val="00A464B3"/>
    <w:rsid w:val="00A46788"/>
    <w:rsid w:val="00A5272C"/>
    <w:rsid w:val="00A5403A"/>
    <w:rsid w:val="00A543DB"/>
    <w:rsid w:val="00A545A5"/>
    <w:rsid w:val="00A55722"/>
    <w:rsid w:val="00A55C3A"/>
    <w:rsid w:val="00A55DEE"/>
    <w:rsid w:val="00A56070"/>
    <w:rsid w:val="00A563D0"/>
    <w:rsid w:val="00A56515"/>
    <w:rsid w:val="00A57579"/>
    <w:rsid w:val="00A576F5"/>
    <w:rsid w:val="00A57B18"/>
    <w:rsid w:val="00A57C73"/>
    <w:rsid w:val="00A60CC7"/>
    <w:rsid w:val="00A61168"/>
    <w:rsid w:val="00A61717"/>
    <w:rsid w:val="00A64584"/>
    <w:rsid w:val="00A64CE2"/>
    <w:rsid w:val="00A65007"/>
    <w:rsid w:val="00A663A8"/>
    <w:rsid w:val="00A66488"/>
    <w:rsid w:val="00A66D43"/>
    <w:rsid w:val="00A66EC6"/>
    <w:rsid w:val="00A67294"/>
    <w:rsid w:val="00A7176A"/>
    <w:rsid w:val="00A71A17"/>
    <w:rsid w:val="00A72884"/>
    <w:rsid w:val="00A729FC"/>
    <w:rsid w:val="00A73C42"/>
    <w:rsid w:val="00A74316"/>
    <w:rsid w:val="00A74971"/>
    <w:rsid w:val="00A75051"/>
    <w:rsid w:val="00A751E5"/>
    <w:rsid w:val="00A75364"/>
    <w:rsid w:val="00A75A3C"/>
    <w:rsid w:val="00A75ACF"/>
    <w:rsid w:val="00A767EC"/>
    <w:rsid w:val="00A771C0"/>
    <w:rsid w:val="00A779B6"/>
    <w:rsid w:val="00A77C41"/>
    <w:rsid w:val="00A77E91"/>
    <w:rsid w:val="00A81D0A"/>
    <w:rsid w:val="00A81E43"/>
    <w:rsid w:val="00A8243D"/>
    <w:rsid w:val="00A82661"/>
    <w:rsid w:val="00A83432"/>
    <w:rsid w:val="00A83C40"/>
    <w:rsid w:val="00A85391"/>
    <w:rsid w:val="00A85A93"/>
    <w:rsid w:val="00A85B39"/>
    <w:rsid w:val="00A8663C"/>
    <w:rsid w:val="00A8787E"/>
    <w:rsid w:val="00A90048"/>
    <w:rsid w:val="00A903B6"/>
    <w:rsid w:val="00A906CC"/>
    <w:rsid w:val="00A9094F"/>
    <w:rsid w:val="00A909F9"/>
    <w:rsid w:val="00A91223"/>
    <w:rsid w:val="00A91579"/>
    <w:rsid w:val="00A9210C"/>
    <w:rsid w:val="00A92406"/>
    <w:rsid w:val="00A92CD2"/>
    <w:rsid w:val="00A94ABC"/>
    <w:rsid w:val="00A955C2"/>
    <w:rsid w:val="00A95B96"/>
    <w:rsid w:val="00AA144C"/>
    <w:rsid w:val="00AA19EA"/>
    <w:rsid w:val="00AA436D"/>
    <w:rsid w:val="00AA47E6"/>
    <w:rsid w:val="00AA57BD"/>
    <w:rsid w:val="00AA67DF"/>
    <w:rsid w:val="00AA68D3"/>
    <w:rsid w:val="00AA7350"/>
    <w:rsid w:val="00AA75CE"/>
    <w:rsid w:val="00AB071F"/>
    <w:rsid w:val="00AB0E91"/>
    <w:rsid w:val="00AB108F"/>
    <w:rsid w:val="00AB1D58"/>
    <w:rsid w:val="00AB2E49"/>
    <w:rsid w:val="00AB40FC"/>
    <w:rsid w:val="00AB4BAF"/>
    <w:rsid w:val="00AB57DA"/>
    <w:rsid w:val="00AB5837"/>
    <w:rsid w:val="00AB5B5F"/>
    <w:rsid w:val="00AB608E"/>
    <w:rsid w:val="00AB62D7"/>
    <w:rsid w:val="00AB6B30"/>
    <w:rsid w:val="00AB7E74"/>
    <w:rsid w:val="00AC0854"/>
    <w:rsid w:val="00AC0A33"/>
    <w:rsid w:val="00AC14A0"/>
    <w:rsid w:val="00AC16A3"/>
    <w:rsid w:val="00AC1AF2"/>
    <w:rsid w:val="00AC29C6"/>
    <w:rsid w:val="00AC3708"/>
    <w:rsid w:val="00AC3F4B"/>
    <w:rsid w:val="00AC48BF"/>
    <w:rsid w:val="00AC518D"/>
    <w:rsid w:val="00AC563F"/>
    <w:rsid w:val="00AC59E3"/>
    <w:rsid w:val="00AC6433"/>
    <w:rsid w:val="00AC6528"/>
    <w:rsid w:val="00AC746C"/>
    <w:rsid w:val="00AC7526"/>
    <w:rsid w:val="00AD1A3F"/>
    <w:rsid w:val="00AD23ED"/>
    <w:rsid w:val="00AD2B23"/>
    <w:rsid w:val="00AD300C"/>
    <w:rsid w:val="00AD35A5"/>
    <w:rsid w:val="00AD38B8"/>
    <w:rsid w:val="00AD40BA"/>
    <w:rsid w:val="00AD40C3"/>
    <w:rsid w:val="00AD415D"/>
    <w:rsid w:val="00AD44ED"/>
    <w:rsid w:val="00AD5EEC"/>
    <w:rsid w:val="00AD5EEF"/>
    <w:rsid w:val="00AD62A9"/>
    <w:rsid w:val="00AD7213"/>
    <w:rsid w:val="00AD780D"/>
    <w:rsid w:val="00AE0C05"/>
    <w:rsid w:val="00AE0F89"/>
    <w:rsid w:val="00AE173B"/>
    <w:rsid w:val="00AE29F8"/>
    <w:rsid w:val="00AE3813"/>
    <w:rsid w:val="00AE38A0"/>
    <w:rsid w:val="00AE3ECA"/>
    <w:rsid w:val="00AE4FF1"/>
    <w:rsid w:val="00AE6493"/>
    <w:rsid w:val="00AE6AC3"/>
    <w:rsid w:val="00AE778E"/>
    <w:rsid w:val="00AF1025"/>
    <w:rsid w:val="00AF10AB"/>
    <w:rsid w:val="00AF1237"/>
    <w:rsid w:val="00AF1EDF"/>
    <w:rsid w:val="00AF2D02"/>
    <w:rsid w:val="00AF2EE3"/>
    <w:rsid w:val="00AF3154"/>
    <w:rsid w:val="00AF34C1"/>
    <w:rsid w:val="00AF35BD"/>
    <w:rsid w:val="00AF4763"/>
    <w:rsid w:val="00AF4DB1"/>
    <w:rsid w:val="00AF567F"/>
    <w:rsid w:val="00AF58B1"/>
    <w:rsid w:val="00AF5A01"/>
    <w:rsid w:val="00AF5C84"/>
    <w:rsid w:val="00AF5FD1"/>
    <w:rsid w:val="00AF65B8"/>
    <w:rsid w:val="00AF736F"/>
    <w:rsid w:val="00AF7887"/>
    <w:rsid w:val="00B016C1"/>
    <w:rsid w:val="00B018FD"/>
    <w:rsid w:val="00B029B0"/>
    <w:rsid w:val="00B02A05"/>
    <w:rsid w:val="00B03548"/>
    <w:rsid w:val="00B041DA"/>
    <w:rsid w:val="00B05B23"/>
    <w:rsid w:val="00B06981"/>
    <w:rsid w:val="00B1019B"/>
    <w:rsid w:val="00B106AE"/>
    <w:rsid w:val="00B109CD"/>
    <w:rsid w:val="00B10CAF"/>
    <w:rsid w:val="00B11131"/>
    <w:rsid w:val="00B1155C"/>
    <w:rsid w:val="00B119E2"/>
    <w:rsid w:val="00B12333"/>
    <w:rsid w:val="00B12B87"/>
    <w:rsid w:val="00B13CFC"/>
    <w:rsid w:val="00B141D6"/>
    <w:rsid w:val="00B14D44"/>
    <w:rsid w:val="00B1501C"/>
    <w:rsid w:val="00B17112"/>
    <w:rsid w:val="00B175E8"/>
    <w:rsid w:val="00B2007F"/>
    <w:rsid w:val="00B20290"/>
    <w:rsid w:val="00B20D93"/>
    <w:rsid w:val="00B20F29"/>
    <w:rsid w:val="00B2131F"/>
    <w:rsid w:val="00B21AA6"/>
    <w:rsid w:val="00B21BCB"/>
    <w:rsid w:val="00B21F52"/>
    <w:rsid w:val="00B2225F"/>
    <w:rsid w:val="00B22879"/>
    <w:rsid w:val="00B23329"/>
    <w:rsid w:val="00B234E2"/>
    <w:rsid w:val="00B24C96"/>
    <w:rsid w:val="00B24CA9"/>
    <w:rsid w:val="00B24DDE"/>
    <w:rsid w:val="00B257D1"/>
    <w:rsid w:val="00B25838"/>
    <w:rsid w:val="00B26F9E"/>
    <w:rsid w:val="00B271EE"/>
    <w:rsid w:val="00B27733"/>
    <w:rsid w:val="00B27A14"/>
    <w:rsid w:val="00B314C4"/>
    <w:rsid w:val="00B317B7"/>
    <w:rsid w:val="00B32680"/>
    <w:rsid w:val="00B341EB"/>
    <w:rsid w:val="00B35F97"/>
    <w:rsid w:val="00B361A4"/>
    <w:rsid w:val="00B363B8"/>
    <w:rsid w:val="00B36854"/>
    <w:rsid w:val="00B3771A"/>
    <w:rsid w:val="00B37889"/>
    <w:rsid w:val="00B37CEC"/>
    <w:rsid w:val="00B400EE"/>
    <w:rsid w:val="00B406F0"/>
    <w:rsid w:val="00B4270C"/>
    <w:rsid w:val="00B44637"/>
    <w:rsid w:val="00B44664"/>
    <w:rsid w:val="00B451E5"/>
    <w:rsid w:val="00B452C5"/>
    <w:rsid w:val="00B45FAB"/>
    <w:rsid w:val="00B4662E"/>
    <w:rsid w:val="00B47A12"/>
    <w:rsid w:val="00B507D8"/>
    <w:rsid w:val="00B50FB1"/>
    <w:rsid w:val="00B51657"/>
    <w:rsid w:val="00B5184B"/>
    <w:rsid w:val="00B51AE9"/>
    <w:rsid w:val="00B523EC"/>
    <w:rsid w:val="00B5278F"/>
    <w:rsid w:val="00B52A27"/>
    <w:rsid w:val="00B53A4D"/>
    <w:rsid w:val="00B53BB4"/>
    <w:rsid w:val="00B53C39"/>
    <w:rsid w:val="00B565B7"/>
    <w:rsid w:val="00B56864"/>
    <w:rsid w:val="00B57EB5"/>
    <w:rsid w:val="00B60DA8"/>
    <w:rsid w:val="00B61B2D"/>
    <w:rsid w:val="00B62A3C"/>
    <w:rsid w:val="00B62A4C"/>
    <w:rsid w:val="00B62C93"/>
    <w:rsid w:val="00B6347D"/>
    <w:rsid w:val="00B63727"/>
    <w:rsid w:val="00B641CB"/>
    <w:rsid w:val="00B64D33"/>
    <w:rsid w:val="00B65054"/>
    <w:rsid w:val="00B655BD"/>
    <w:rsid w:val="00B66A4F"/>
    <w:rsid w:val="00B6734F"/>
    <w:rsid w:val="00B677EC"/>
    <w:rsid w:val="00B679F5"/>
    <w:rsid w:val="00B67F04"/>
    <w:rsid w:val="00B70BF7"/>
    <w:rsid w:val="00B73082"/>
    <w:rsid w:val="00B73763"/>
    <w:rsid w:val="00B74816"/>
    <w:rsid w:val="00B75467"/>
    <w:rsid w:val="00B75AC2"/>
    <w:rsid w:val="00B75B42"/>
    <w:rsid w:val="00B75F2B"/>
    <w:rsid w:val="00B76196"/>
    <w:rsid w:val="00B772D6"/>
    <w:rsid w:val="00B7736B"/>
    <w:rsid w:val="00B7770D"/>
    <w:rsid w:val="00B77F9A"/>
    <w:rsid w:val="00B804DF"/>
    <w:rsid w:val="00B81F83"/>
    <w:rsid w:val="00B828E4"/>
    <w:rsid w:val="00B837C4"/>
    <w:rsid w:val="00B84895"/>
    <w:rsid w:val="00B84D73"/>
    <w:rsid w:val="00B85CBF"/>
    <w:rsid w:val="00B86734"/>
    <w:rsid w:val="00B875AD"/>
    <w:rsid w:val="00B87B1E"/>
    <w:rsid w:val="00B91372"/>
    <w:rsid w:val="00B91786"/>
    <w:rsid w:val="00B934DC"/>
    <w:rsid w:val="00B94932"/>
    <w:rsid w:val="00B9597B"/>
    <w:rsid w:val="00B95C52"/>
    <w:rsid w:val="00B95D11"/>
    <w:rsid w:val="00B95DE0"/>
    <w:rsid w:val="00B965D9"/>
    <w:rsid w:val="00B96FFE"/>
    <w:rsid w:val="00BA0AFA"/>
    <w:rsid w:val="00BA1293"/>
    <w:rsid w:val="00BA33E0"/>
    <w:rsid w:val="00BA3D97"/>
    <w:rsid w:val="00BA41A7"/>
    <w:rsid w:val="00BA4264"/>
    <w:rsid w:val="00BA450B"/>
    <w:rsid w:val="00BA48FF"/>
    <w:rsid w:val="00BA4DF7"/>
    <w:rsid w:val="00BA516C"/>
    <w:rsid w:val="00BA59AA"/>
    <w:rsid w:val="00BA5DC7"/>
    <w:rsid w:val="00BA630F"/>
    <w:rsid w:val="00BA70C8"/>
    <w:rsid w:val="00BA713C"/>
    <w:rsid w:val="00BA7E14"/>
    <w:rsid w:val="00BB0A39"/>
    <w:rsid w:val="00BB1E35"/>
    <w:rsid w:val="00BB2311"/>
    <w:rsid w:val="00BB28B0"/>
    <w:rsid w:val="00BB2CB0"/>
    <w:rsid w:val="00BB2EBF"/>
    <w:rsid w:val="00BB3480"/>
    <w:rsid w:val="00BB3B87"/>
    <w:rsid w:val="00BB3C13"/>
    <w:rsid w:val="00BB3EBD"/>
    <w:rsid w:val="00BB3F34"/>
    <w:rsid w:val="00BB423C"/>
    <w:rsid w:val="00BB4C10"/>
    <w:rsid w:val="00BB594A"/>
    <w:rsid w:val="00BB61E3"/>
    <w:rsid w:val="00BB6CA7"/>
    <w:rsid w:val="00BB70D3"/>
    <w:rsid w:val="00BC03C9"/>
    <w:rsid w:val="00BC04F1"/>
    <w:rsid w:val="00BC2806"/>
    <w:rsid w:val="00BC29A5"/>
    <w:rsid w:val="00BC31F2"/>
    <w:rsid w:val="00BC3421"/>
    <w:rsid w:val="00BC4760"/>
    <w:rsid w:val="00BC5376"/>
    <w:rsid w:val="00BC59A0"/>
    <w:rsid w:val="00BC6A96"/>
    <w:rsid w:val="00BC7932"/>
    <w:rsid w:val="00BC7C04"/>
    <w:rsid w:val="00BD0977"/>
    <w:rsid w:val="00BD1BF8"/>
    <w:rsid w:val="00BD1D85"/>
    <w:rsid w:val="00BD203D"/>
    <w:rsid w:val="00BD318D"/>
    <w:rsid w:val="00BD3572"/>
    <w:rsid w:val="00BD360D"/>
    <w:rsid w:val="00BD4242"/>
    <w:rsid w:val="00BD4356"/>
    <w:rsid w:val="00BD51F1"/>
    <w:rsid w:val="00BD7D99"/>
    <w:rsid w:val="00BE042C"/>
    <w:rsid w:val="00BE1127"/>
    <w:rsid w:val="00BE1262"/>
    <w:rsid w:val="00BE1586"/>
    <w:rsid w:val="00BE15B8"/>
    <w:rsid w:val="00BE1A2F"/>
    <w:rsid w:val="00BE1AA1"/>
    <w:rsid w:val="00BE1C71"/>
    <w:rsid w:val="00BE1CDF"/>
    <w:rsid w:val="00BE1D01"/>
    <w:rsid w:val="00BE20C7"/>
    <w:rsid w:val="00BE2AE8"/>
    <w:rsid w:val="00BE3662"/>
    <w:rsid w:val="00BE4B5B"/>
    <w:rsid w:val="00BE4B6F"/>
    <w:rsid w:val="00BE4BA7"/>
    <w:rsid w:val="00BE5F82"/>
    <w:rsid w:val="00BE5FCA"/>
    <w:rsid w:val="00BE78E9"/>
    <w:rsid w:val="00BF01F5"/>
    <w:rsid w:val="00BF0777"/>
    <w:rsid w:val="00BF09EE"/>
    <w:rsid w:val="00BF3438"/>
    <w:rsid w:val="00BF349A"/>
    <w:rsid w:val="00BF408E"/>
    <w:rsid w:val="00BF6CDB"/>
    <w:rsid w:val="00BF6D43"/>
    <w:rsid w:val="00C00071"/>
    <w:rsid w:val="00C0025E"/>
    <w:rsid w:val="00C00CE1"/>
    <w:rsid w:val="00C01620"/>
    <w:rsid w:val="00C02452"/>
    <w:rsid w:val="00C02567"/>
    <w:rsid w:val="00C02706"/>
    <w:rsid w:val="00C0275A"/>
    <w:rsid w:val="00C02ADA"/>
    <w:rsid w:val="00C02C49"/>
    <w:rsid w:val="00C038E8"/>
    <w:rsid w:val="00C049DB"/>
    <w:rsid w:val="00C04F8F"/>
    <w:rsid w:val="00C05B9C"/>
    <w:rsid w:val="00C06D54"/>
    <w:rsid w:val="00C07403"/>
    <w:rsid w:val="00C07554"/>
    <w:rsid w:val="00C077C3"/>
    <w:rsid w:val="00C10471"/>
    <w:rsid w:val="00C10AD4"/>
    <w:rsid w:val="00C11539"/>
    <w:rsid w:val="00C12770"/>
    <w:rsid w:val="00C12F0B"/>
    <w:rsid w:val="00C133C5"/>
    <w:rsid w:val="00C1535A"/>
    <w:rsid w:val="00C16829"/>
    <w:rsid w:val="00C17080"/>
    <w:rsid w:val="00C21E25"/>
    <w:rsid w:val="00C22804"/>
    <w:rsid w:val="00C22869"/>
    <w:rsid w:val="00C229E7"/>
    <w:rsid w:val="00C2362B"/>
    <w:rsid w:val="00C238BF"/>
    <w:rsid w:val="00C23A83"/>
    <w:rsid w:val="00C2403A"/>
    <w:rsid w:val="00C249C3"/>
    <w:rsid w:val="00C25308"/>
    <w:rsid w:val="00C2565D"/>
    <w:rsid w:val="00C25E3B"/>
    <w:rsid w:val="00C266C1"/>
    <w:rsid w:val="00C26AEC"/>
    <w:rsid w:val="00C277FF"/>
    <w:rsid w:val="00C27A69"/>
    <w:rsid w:val="00C31AA8"/>
    <w:rsid w:val="00C31E3E"/>
    <w:rsid w:val="00C31ED9"/>
    <w:rsid w:val="00C3227B"/>
    <w:rsid w:val="00C3243A"/>
    <w:rsid w:val="00C32711"/>
    <w:rsid w:val="00C3283D"/>
    <w:rsid w:val="00C33503"/>
    <w:rsid w:val="00C339D9"/>
    <w:rsid w:val="00C33E4C"/>
    <w:rsid w:val="00C340FC"/>
    <w:rsid w:val="00C34743"/>
    <w:rsid w:val="00C34764"/>
    <w:rsid w:val="00C36F15"/>
    <w:rsid w:val="00C3726B"/>
    <w:rsid w:val="00C3732F"/>
    <w:rsid w:val="00C37B0F"/>
    <w:rsid w:val="00C37D3C"/>
    <w:rsid w:val="00C40093"/>
    <w:rsid w:val="00C40B01"/>
    <w:rsid w:val="00C410F3"/>
    <w:rsid w:val="00C411C1"/>
    <w:rsid w:val="00C417ED"/>
    <w:rsid w:val="00C41B15"/>
    <w:rsid w:val="00C41C7C"/>
    <w:rsid w:val="00C42938"/>
    <w:rsid w:val="00C429CA"/>
    <w:rsid w:val="00C431AA"/>
    <w:rsid w:val="00C438DD"/>
    <w:rsid w:val="00C43D86"/>
    <w:rsid w:val="00C4491E"/>
    <w:rsid w:val="00C45B8C"/>
    <w:rsid w:val="00C460A5"/>
    <w:rsid w:val="00C4649C"/>
    <w:rsid w:val="00C46560"/>
    <w:rsid w:val="00C468DE"/>
    <w:rsid w:val="00C46D02"/>
    <w:rsid w:val="00C478BB"/>
    <w:rsid w:val="00C52664"/>
    <w:rsid w:val="00C52699"/>
    <w:rsid w:val="00C53A0C"/>
    <w:rsid w:val="00C53F37"/>
    <w:rsid w:val="00C55135"/>
    <w:rsid w:val="00C55904"/>
    <w:rsid w:val="00C57679"/>
    <w:rsid w:val="00C602CC"/>
    <w:rsid w:val="00C60F52"/>
    <w:rsid w:val="00C61047"/>
    <w:rsid w:val="00C61643"/>
    <w:rsid w:val="00C62431"/>
    <w:rsid w:val="00C6258A"/>
    <w:rsid w:val="00C6395E"/>
    <w:rsid w:val="00C65B0B"/>
    <w:rsid w:val="00C66A40"/>
    <w:rsid w:val="00C66C1A"/>
    <w:rsid w:val="00C6748E"/>
    <w:rsid w:val="00C7041C"/>
    <w:rsid w:val="00C7101B"/>
    <w:rsid w:val="00C7189A"/>
    <w:rsid w:val="00C71EED"/>
    <w:rsid w:val="00C72D44"/>
    <w:rsid w:val="00C74A79"/>
    <w:rsid w:val="00C75A06"/>
    <w:rsid w:val="00C76762"/>
    <w:rsid w:val="00C770BD"/>
    <w:rsid w:val="00C77756"/>
    <w:rsid w:val="00C804F5"/>
    <w:rsid w:val="00C80DB5"/>
    <w:rsid w:val="00C81493"/>
    <w:rsid w:val="00C81AB6"/>
    <w:rsid w:val="00C825D7"/>
    <w:rsid w:val="00C82C76"/>
    <w:rsid w:val="00C835E5"/>
    <w:rsid w:val="00C83965"/>
    <w:rsid w:val="00C84778"/>
    <w:rsid w:val="00C8514B"/>
    <w:rsid w:val="00C85EF2"/>
    <w:rsid w:val="00C86588"/>
    <w:rsid w:val="00C87319"/>
    <w:rsid w:val="00C8790C"/>
    <w:rsid w:val="00C9040C"/>
    <w:rsid w:val="00C905C5"/>
    <w:rsid w:val="00C91660"/>
    <w:rsid w:val="00C91A89"/>
    <w:rsid w:val="00C91BCB"/>
    <w:rsid w:val="00C92637"/>
    <w:rsid w:val="00C92E43"/>
    <w:rsid w:val="00C92EA1"/>
    <w:rsid w:val="00C9321E"/>
    <w:rsid w:val="00C945E5"/>
    <w:rsid w:val="00C9471C"/>
    <w:rsid w:val="00C94E41"/>
    <w:rsid w:val="00C956AE"/>
    <w:rsid w:val="00C96E21"/>
    <w:rsid w:val="00CA006A"/>
    <w:rsid w:val="00CA1168"/>
    <w:rsid w:val="00CA1B0F"/>
    <w:rsid w:val="00CA1EFD"/>
    <w:rsid w:val="00CA2516"/>
    <w:rsid w:val="00CA2A8B"/>
    <w:rsid w:val="00CA2B43"/>
    <w:rsid w:val="00CA3424"/>
    <w:rsid w:val="00CA4398"/>
    <w:rsid w:val="00CA5392"/>
    <w:rsid w:val="00CA5A30"/>
    <w:rsid w:val="00CA66EB"/>
    <w:rsid w:val="00CA6B17"/>
    <w:rsid w:val="00CA6DA9"/>
    <w:rsid w:val="00CA7080"/>
    <w:rsid w:val="00CA77B1"/>
    <w:rsid w:val="00CA7DF6"/>
    <w:rsid w:val="00CA7F1E"/>
    <w:rsid w:val="00CA7FB2"/>
    <w:rsid w:val="00CB1AA7"/>
    <w:rsid w:val="00CB1B3D"/>
    <w:rsid w:val="00CB23B8"/>
    <w:rsid w:val="00CB2CB0"/>
    <w:rsid w:val="00CB3778"/>
    <w:rsid w:val="00CB401C"/>
    <w:rsid w:val="00CB46E0"/>
    <w:rsid w:val="00CB48D5"/>
    <w:rsid w:val="00CB4E45"/>
    <w:rsid w:val="00CB59A3"/>
    <w:rsid w:val="00CB6968"/>
    <w:rsid w:val="00CB6B30"/>
    <w:rsid w:val="00CB6B32"/>
    <w:rsid w:val="00CC06EE"/>
    <w:rsid w:val="00CC0DB4"/>
    <w:rsid w:val="00CC0EC5"/>
    <w:rsid w:val="00CC1B15"/>
    <w:rsid w:val="00CC1D3E"/>
    <w:rsid w:val="00CC2280"/>
    <w:rsid w:val="00CC2C18"/>
    <w:rsid w:val="00CC3D5B"/>
    <w:rsid w:val="00CC3DFF"/>
    <w:rsid w:val="00CC4707"/>
    <w:rsid w:val="00CC4F3E"/>
    <w:rsid w:val="00CC5A60"/>
    <w:rsid w:val="00CC639B"/>
    <w:rsid w:val="00CC6586"/>
    <w:rsid w:val="00CC6642"/>
    <w:rsid w:val="00CC6690"/>
    <w:rsid w:val="00CC675D"/>
    <w:rsid w:val="00CC69EA"/>
    <w:rsid w:val="00CC6D5B"/>
    <w:rsid w:val="00CC719E"/>
    <w:rsid w:val="00CC7AAC"/>
    <w:rsid w:val="00CC7EE6"/>
    <w:rsid w:val="00CD026F"/>
    <w:rsid w:val="00CD1140"/>
    <w:rsid w:val="00CD124C"/>
    <w:rsid w:val="00CD15A3"/>
    <w:rsid w:val="00CD15FE"/>
    <w:rsid w:val="00CD197C"/>
    <w:rsid w:val="00CD2418"/>
    <w:rsid w:val="00CD25B0"/>
    <w:rsid w:val="00CD4023"/>
    <w:rsid w:val="00CD4970"/>
    <w:rsid w:val="00CD5B49"/>
    <w:rsid w:val="00CD7E80"/>
    <w:rsid w:val="00CE0391"/>
    <w:rsid w:val="00CE0C54"/>
    <w:rsid w:val="00CE0CB0"/>
    <w:rsid w:val="00CE29A5"/>
    <w:rsid w:val="00CE2F09"/>
    <w:rsid w:val="00CE3073"/>
    <w:rsid w:val="00CE42A9"/>
    <w:rsid w:val="00CE5850"/>
    <w:rsid w:val="00CE589A"/>
    <w:rsid w:val="00CE5B72"/>
    <w:rsid w:val="00CE6070"/>
    <w:rsid w:val="00CE700E"/>
    <w:rsid w:val="00CE7620"/>
    <w:rsid w:val="00CF02D1"/>
    <w:rsid w:val="00CF078D"/>
    <w:rsid w:val="00CF1C5C"/>
    <w:rsid w:val="00CF2C0F"/>
    <w:rsid w:val="00CF46A7"/>
    <w:rsid w:val="00CF47EE"/>
    <w:rsid w:val="00CF4AFB"/>
    <w:rsid w:val="00CF59D7"/>
    <w:rsid w:val="00CF6F3C"/>
    <w:rsid w:val="00CF71FC"/>
    <w:rsid w:val="00CF72ED"/>
    <w:rsid w:val="00CF7A4F"/>
    <w:rsid w:val="00D0089F"/>
    <w:rsid w:val="00D00D76"/>
    <w:rsid w:val="00D020C2"/>
    <w:rsid w:val="00D02BFC"/>
    <w:rsid w:val="00D02C94"/>
    <w:rsid w:val="00D0303E"/>
    <w:rsid w:val="00D036F8"/>
    <w:rsid w:val="00D03C59"/>
    <w:rsid w:val="00D047A2"/>
    <w:rsid w:val="00D066FB"/>
    <w:rsid w:val="00D07409"/>
    <w:rsid w:val="00D07BCC"/>
    <w:rsid w:val="00D10711"/>
    <w:rsid w:val="00D10755"/>
    <w:rsid w:val="00D10B1F"/>
    <w:rsid w:val="00D11147"/>
    <w:rsid w:val="00D1137F"/>
    <w:rsid w:val="00D11976"/>
    <w:rsid w:val="00D12319"/>
    <w:rsid w:val="00D1240F"/>
    <w:rsid w:val="00D145E0"/>
    <w:rsid w:val="00D15E6D"/>
    <w:rsid w:val="00D16392"/>
    <w:rsid w:val="00D166A9"/>
    <w:rsid w:val="00D16AD3"/>
    <w:rsid w:val="00D16E95"/>
    <w:rsid w:val="00D1770E"/>
    <w:rsid w:val="00D17A01"/>
    <w:rsid w:val="00D17BFA"/>
    <w:rsid w:val="00D203BC"/>
    <w:rsid w:val="00D21110"/>
    <w:rsid w:val="00D218FA"/>
    <w:rsid w:val="00D21CBC"/>
    <w:rsid w:val="00D229CB"/>
    <w:rsid w:val="00D2460E"/>
    <w:rsid w:val="00D2496B"/>
    <w:rsid w:val="00D25355"/>
    <w:rsid w:val="00D25DDB"/>
    <w:rsid w:val="00D260AF"/>
    <w:rsid w:val="00D27C3D"/>
    <w:rsid w:val="00D305F3"/>
    <w:rsid w:val="00D30ED9"/>
    <w:rsid w:val="00D31AC4"/>
    <w:rsid w:val="00D32187"/>
    <w:rsid w:val="00D328A1"/>
    <w:rsid w:val="00D32E2E"/>
    <w:rsid w:val="00D3349B"/>
    <w:rsid w:val="00D36525"/>
    <w:rsid w:val="00D36768"/>
    <w:rsid w:val="00D405C9"/>
    <w:rsid w:val="00D40832"/>
    <w:rsid w:val="00D41F80"/>
    <w:rsid w:val="00D42177"/>
    <w:rsid w:val="00D42A5F"/>
    <w:rsid w:val="00D42C10"/>
    <w:rsid w:val="00D430FA"/>
    <w:rsid w:val="00D438DE"/>
    <w:rsid w:val="00D442F0"/>
    <w:rsid w:val="00D447D9"/>
    <w:rsid w:val="00D45428"/>
    <w:rsid w:val="00D463FC"/>
    <w:rsid w:val="00D46B53"/>
    <w:rsid w:val="00D509A7"/>
    <w:rsid w:val="00D514DF"/>
    <w:rsid w:val="00D52171"/>
    <w:rsid w:val="00D54A8F"/>
    <w:rsid w:val="00D54D6F"/>
    <w:rsid w:val="00D54F42"/>
    <w:rsid w:val="00D55305"/>
    <w:rsid w:val="00D5538A"/>
    <w:rsid w:val="00D55A46"/>
    <w:rsid w:val="00D55D42"/>
    <w:rsid w:val="00D561CD"/>
    <w:rsid w:val="00D562B1"/>
    <w:rsid w:val="00D5727A"/>
    <w:rsid w:val="00D57597"/>
    <w:rsid w:val="00D60A56"/>
    <w:rsid w:val="00D61331"/>
    <w:rsid w:val="00D615F3"/>
    <w:rsid w:val="00D63452"/>
    <w:rsid w:val="00D6577F"/>
    <w:rsid w:val="00D65AC1"/>
    <w:rsid w:val="00D65C02"/>
    <w:rsid w:val="00D6673E"/>
    <w:rsid w:val="00D66F32"/>
    <w:rsid w:val="00D67203"/>
    <w:rsid w:val="00D673E8"/>
    <w:rsid w:val="00D70D3A"/>
    <w:rsid w:val="00D7116D"/>
    <w:rsid w:val="00D7158F"/>
    <w:rsid w:val="00D71F99"/>
    <w:rsid w:val="00D7326A"/>
    <w:rsid w:val="00D73E53"/>
    <w:rsid w:val="00D74496"/>
    <w:rsid w:val="00D744C9"/>
    <w:rsid w:val="00D74610"/>
    <w:rsid w:val="00D74877"/>
    <w:rsid w:val="00D7504C"/>
    <w:rsid w:val="00D76928"/>
    <w:rsid w:val="00D771F4"/>
    <w:rsid w:val="00D7759F"/>
    <w:rsid w:val="00D77FBF"/>
    <w:rsid w:val="00D80343"/>
    <w:rsid w:val="00D805D6"/>
    <w:rsid w:val="00D80651"/>
    <w:rsid w:val="00D80762"/>
    <w:rsid w:val="00D80BCE"/>
    <w:rsid w:val="00D8109B"/>
    <w:rsid w:val="00D82049"/>
    <w:rsid w:val="00D82FCC"/>
    <w:rsid w:val="00D83AFB"/>
    <w:rsid w:val="00D844F7"/>
    <w:rsid w:val="00D84E0C"/>
    <w:rsid w:val="00D85599"/>
    <w:rsid w:val="00D855F2"/>
    <w:rsid w:val="00D85B29"/>
    <w:rsid w:val="00D86445"/>
    <w:rsid w:val="00D86462"/>
    <w:rsid w:val="00D8659B"/>
    <w:rsid w:val="00D8677E"/>
    <w:rsid w:val="00D86A74"/>
    <w:rsid w:val="00D86D68"/>
    <w:rsid w:val="00D908D1"/>
    <w:rsid w:val="00D90AFD"/>
    <w:rsid w:val="00D910F3"/>
    <w:rsid w:val="00D924EE"/>
    <w:rsid w:val="00D9256D"/>
    <w:rsid w:val="00D93613"/>
    <w:rsid w:val="00D939F9"/>
    <w:rsid w:val="00D94542"/>
    <w:rsid w:val="00D94FE3"/>
    <w:rsid w:val="00D9658D"/>
    <w:rsid w:val="00D96C8D"/>
    <w:rsid w:val="00D97832"/>
    <w:rsid w:val="00D97D9E"/>
    <w:rsid w:val="00DA06A0"/>
    <w:rsid w:val="00DA284A"/>
    <w:rsid w:val="00DA49F4"/>
    <w:rsid w:val="00DA5697"/>
    <w:rsid w:val="00DA61D6"/>
    <w:rsid w:val="00DA6F89"/>
    <w:rsid w:val="00DB09E2"/>
    <w:rsid w:val="00DB2940"/>
    <w:rsid w:val="00DB3221"/>
    <w:rsid w:val="00DB3DF9"/>
    <w:rsid w:val="00DB437F"/>
    <w:rsid w:val="00DB4536"/>
    <w:rsid w:val="00DB4C65"/>
    <w:rsid w:val="00DB620A"/>
    <w:rsid w:val="00DB65D9"/>
    <w:rsid w:val="00DB68BC"/>
    <w:rsid w:val="00DB6CD2"/>
    <w:rsid w:val="00DB7055"/>
    <w:rsid w:val="00DB78E6"/>
    <w:rsid w:val="00DB7D1D"/>
    <w:rsid w:val="00DB7EC1"/>
    <w:rsid w:val="00DC02B2"/>
    <w:rsid w:val="00DC02DA"/>
    <w:rsid w:val="00DC0BDB"/>
    <w:rsid w:val="00DC1282"/>
    <w:rsid w:val="00DC2AD4"/>
    <w:rsid w:val="00DC3090"/>
    <w:rsid w:val="00DC4241"/>
    <w:rsid w:val="00DC4771"/>
    <w:rsid w:val="00DC4F4A"/>
    <w:rsid w:val="00DC5096"/>
    <w:rsid w:val="00DC594C"/>
    <w:rsid w:val="00DC60AA"/>
    <w:rsid w:val="00DC633F"/>
    <w:rsid w:val="00DC6C93"/>
    <w:rsid w:val="00DD0C7B"/>
    <w:rsid w:val="00DD0E26"/>
    <w:rsid w:val="00DD107F"/>
    <w:rsid w:val="00DD1AB1"/>
    <w:rsid w:val="00DD3148"/>
    <w:rsid w:val="00DD335B"/>
    <w:rsid w:val="00DD407A"/>
    <w:rsid w:val="00DD41FC"/>
    <w:rsid w:val="00DD5295"/>
    <w:rsid w:val="00DD52AF"/>
    <w:rsid w:val="00DD593D"/>
    <w:rsid w:val="00DD6141"/>
    <w:rsid w:val="00DD65E0"/>
    <w:rsid w:val="00DD69A9"/>
    <w:rsid w:val="00DD6AE2"/>
    <w:rsid w:val="00DD7480"/>
    <w:rsid w:val="00DD79B6"/>
    <w:rsid w:val="00DD7C00"/>
    <w:rsid w:val="00DD7D80"/>
    <w:rsid w:val="00DE17EB"/>
    <w:rsid w:val="00DE1ACF"/>
    <w:rsid w:val="00DE1C16"/>
    <w:rsid w:val="00DE2241"/>
    <w:rsid w:val="00DE3850"/>
    <w:rsid w:val="00DE46E4"/>
    <w:rsid w:val="00DE5FCD"/>
    <w:rsid w:val="00DE6792"/>
    <w:rsid w:val="00DE6CF6"/>
    <w:rsid w:val="00DE77AC"/>
    <w:rsid w:val="00DF12BE"/>
    <w:rsid w:val="00DF1996"/>
    <w:rsid w:val="00DF1E7B"/>
    <w:rsid w:val="00DF2431"/>
    <w:rsid w:val="00DF260B"/>
    <w:rsid w:val="00DF2B91"/>
    <w:rsid w:val="00DF2FE8"/>
    <w:rsid w:val="00DF3777"/>
    <w:rsid w:val="00DF39DB"/>
    <w:rsid w:val="00DF3C7E"/>
    <w:rsid w:val="00DF4823"/>
    <w:rsid w:val="00DF559B"/>
    <w:rsid w:val="00DF7309"/>
    <w:rsid w:val="00DF772A"/>
    <w:rsid w:val="00E00FA2"/>
    <w:rsid w:val="00E01D70"/>
    <w:rsid w:val="00E0279F"/>
    <w:rsid w:val="00E02E41"/>
    <w:rsid w:val="00E03489"/>
    <w:rsid w:val="00E04C3A"/>
    <w:rsid w:val="00E0793E"/>
    <w:rsid w:val="00E07BAD"/>
    <w:rsid w:val="00E07DF4"/>
    <w:rsid w:val="00E10394"/>
    <w:rsid w:val="00E10CFC"/>
    <w:rsid w:val="00E114E8"/>
    <w:rsid w:val="00E11C2F"/>
    <w:rsid w:val="00E12C6A"/>
    <w:rsid w:val="00E12E3D"/>
    <w:rsid w:val="00E13348"/>
    <w:rsid w:val="00E134E5"/>
    <w:rsid w:val="00E136B1"/>
    <w:rsid w:val="00E14366"/>
    <w:rsid w:val="00E14385"/>
    <w:rsid w:val="00E14816"/>
    <w:rsid w:val="00E14D47"/>
    <w:rsid w:val="00E159F7"/>
    <w:rsid w:val="00E15DC5"/>
    <w:rsid w:val="00E164EA"/>
    <w:rsid w:val="00E165AE"/>
    <w:rsid w:val="00E170FD"/>
    <w:rsid w:val="00E17F26"/>
    <w:rsid w:val="00E20391"/>
    <w:rsid w:val="00E2092F"/>
    <w:rsid w:val="00E20E6F"/>
    <w:rsid w:val="00E2223A"/>
    <w:rsid w:val="00E22A41"/>
    <w:rsid w:val="00E23440"/>
    <w:rsid w:val="00E2409D"/>
    <w:rsid w:val="00E2775A"/>
    <w:rsid w:val="00E27DF9"/>
    <w:rsid w:val="00E301F9"/>
    <w:rsid w:val="00E30323"/>
    <w:rsid w:val="00E30AE9"/>
    <w:rsid w:val="00E314A9"/>
    <w:rsid w:val="00E31FE6"/>
    <w:rsid w:val="00E325BC"/>
    <w:rsid w:val="00E34CEC"/>
    <w:rsid w:val="00E359E1"/>
    <w:rsid w:val="00E36A1F"/>
    <w:rsid w:val="00E4029E"/>
    <w:rsid w:val="00E40874"/>
    <w:rsid w:val="00E40E11"/>
    <w:rsid w:val="00E41B8F"/>
    <w:rsid w:val="00E4262A"/>
    <w:rsid w:val="00E427EF"/>
    <w:rsid w:val="00E42844"/>
    <w:rsid w:val="00E431AA"/>
    <w:rsid w:val="00E436BB"/>
    <w:rsid w:val="00E44137"/>
    <w:rsid w:val="00E4455A"/>
    <w:rsid w:val="00E4565F"/>
    <w:rsid w:val="00E457D5"/>
    <w:rsid w:val="00E4615F"/>
    <w:rsid w:val="00E46233"/>
    <w:rsid w:val="00E4710D"/>
    <w:rsid w:val="00E47322"/>
    <w:rsid w:val="00E47551"/>
    <w:rsid w:val="00E47844"/>
    <w:rsid w:val="00E478B3"/>
    <w:rsid w:val="00E479C9"/>
    <w:rsid w:val="00E47D0C"/>
    <w:rsid w:val="00E47D55"/>
    <w:rsid w:val="00E500D3"/>
    <w:rsid w:val="00E50DC4"/>
    <w:rsid w:val="00E51557"/>
    <w:rsid w:val="00E51F9E"/>
    <w:rsid w:val="00E522C5"/>
    <w:rsid w:val="00E52949"/>
    <w:rsid w:val="00E52E1C"/>
    <w:rsid w:val="00E53FC4"/>
    <w:rsid w:val="00E54478"/>
    <w:rsid w:val="00E54AE4"/>
    <w:rsid w:val="00E54BB4"/>
    <w:rsid w:val="00E54EE0"/>
    <w:rsid w:val="00E553EA"/>
    <w:rsid w:val="00E555CA"/>
    <w:rsid w:val="00E55613"/>
    <w:rsid w:val="00E55725"/>
    <w:rsid w:val="00E55974"/>
    <w:rsid w:val="00E55B6D"/>
    <w:rsid w:val="00E55BFF"/>
    <w:rsid w:val="00E56195"/>
    <w:rsid w:val="00E564D6"/>
    <w:rsid w:val="00E56657"/>
    <w:rsid w:val="00E57168"/>
    <w:rsid w:val="00E60417"/>
    <w:rsid w:val="00E6131F"/>
    <w:rsid w:val="00E61EB7"/>
    <w:rsid w:val="00E628EC"/>
    <w:rsid w:val="00E63409"/>
    <w:rsid w:val="00E6397C"/>
    <w:rsid w:val="00E6477E"/>
    <w:rsid w:val="00E65805"/>
    <w:rsid w:val="00E660F8"/>
    <w:rsid w:val="00E669FA"/>
    <w:rsid w:val="00E66C5F"/>
    <w:rsid w:val="00E67011"/>
    <w:rsid w:val="00E675D1"/>
    <w:rsid w:val="00E7080E"/>
    <w:rsid w:val="00E70867"/>
    <w:rsid w:val="00E71550"/>
    <w:rsid w:val="00E71AD2"/>
    <w:rsid w:val="00E71DBE"/>
    <w:rsid w:val="00E71FD3"/>
    <w:rsid w:val="00E72D38"/>
    <w:rsid w:val="00E73452"/>
    <w:rsid w:val="00E734B8"/>
    <w:rsid w:val="00E73A0D"/>
    <w:rsid w:val="00E73A1F"/>
    <w:rsid w:val="00E74F13"/>
    <w:rsid w:val="00E7613F"/>
    <w:rsid w:val="00E77CF7"/>
    <w:rsid w:val="00E819D5"/>
    <w:rsid w:val="00E8293C"/>
    <w:rsid w:val="00E83A31"/>
    <w:rsid w:val="00E84591"/>
    <w:rsid w:val="00E86BE9"/>
    <w:rsid w:val="00E86D07"/>
    <w:rsid w:val="00E8717E"/>
    <w:rsid w:val="00E90C0F"/>
    <w:rsid w:val="00E92A6A"/>
    <w:rsid w:val="00E930E2"/>
    <w:rsid w:val="00E93DF9"/>
    <w:rsid w:val="00E9416F"/>
    <w:rsid w:val="00E94340"/>
    <w:rsid w:val="00E94674"/>
    <w:rsid w:val="00E95569"/>
    <w:rsid w:val="00E95D41"/>
    <w:rsid w:val="00E96C2D"/>
    <w:rsid w:val="00E96D4F"/>
    <w:rsid w:val="00E96FC3"/>
    <w:rsid w:val="00E97127"/>
    <w:rsid w:val="00E97997"/>
    <w:rsid w:val="00E97BAF"/>
    <w:rsid w:val="00EA17FD"/>
    <w:rsid w:val="00EA1F5D"/>
    <w:rsid w:val="00EA3332"/>
    <w:rsid w:val="00EA3EFC"/>
    <w:rsid w:val="00EA40EB"/>
    <w:rsid w:val="00EA4256"/>
    <w:rsid w:val="00EA4905"/>
    <w:rsid w:val="00EA4B8F"/>
    <w:rsid w:val="00EA4C11"/>
    <w:rsid w:val="00EA4DAB"/>
    <w:rsid w:val="00EA511F"/>
    <w:rsid w:val="00EA5E82"/>
    <w:rsid w:val="00EA700F"/>
    <w:rsid w:val="00EB05A6"/>
    <w:rsid w:val="00EB33A7"/>
    <w:rsid w:val="00EB3DE4"/>
    <w:rsid w:val="00EB52AD"/>
    <w:rsid w:val="00EB58D8"/>
    <w:rsid w:val="00EB60F4"/>
    <w:rsid w:val="00EB6635"/>
    <w:rsid w:val="00EB69C3"/>
    <w:rsid w:val="00EB790D"/>
    <w:rsid w:val="00EB7A48"/>
    <w:rsid w:val="00EB7B77"/>
    <w:rsid w:val="00EC2673"/>
    <w:rsid w:val="00EC3D74"/>
    <w:rsid w:val="00EC44E6"/>
    <w:rsid w:val="00EC63EE"/>
    <w:rsid w:val="00EC655C"/>
    <w:rsid w:val="00EC65BF"/>
    <w:rsid w:val="00EC6FA2"/>
    <w:rsid w:val="00EC7026"/>
    <w:rsid w:val="00EC77A9"/>
    <w:rsid w:val="00EC7960"/>
    <w:rsid w:val="00EC7B94"/>
    <w:rsid w:val="00ED0A76"/>
    <w:rsid w:val="00ED147B"/>
    <w:rsid w:val="00ED19B6"/>
    <w:rsid w:val="00ED21C3"/>
    <w:rsid w:val="00ED232F"/>
    <w:rsid w:val="00ED2847"/>
    <w:rsid w:val="00ED29D9"/>
    <w:rsid w:val="00ED2B0D"/>
    <w:rsid w:val="00ED2CE3"/>
    <w:rsid w:val="00ED3388"/>
    <w:rsid w:val="00ED460D"/>
    <w:rsid w:val="00ED5E96"/>
    <w:rsid w:val="00ED5F55"/>
    <w:rsid w:val="00ED62F7"/>
    <w:rsid w:val="00ED6FF5"/>
    <w:rsid w:val="00ED74FC"/>
    <w:rsid w:val="00ED7C56"/>
    <w:rsid w:val="00ED7F0F"/>
    <w:rsid w:val="00ED7F16"/>
    <w:rsid w:val="00ED7F56"/>
    <w:rsid w:val="00EE01CB"/>
    <w:rsid w:val="00EE05AA"/>
    <w:rsid w:val="00EE2428"/>
    <w:rsid w:val="00EE30FC"/>
    <w:rsid w:val="00EE3530"/>
    <w:rsid w:val="00EE3576"/>
    <w:rsid w:val="00EE41CD"/>
    <w:rsid w:val="00EE4828"/>
    <w:rsid w:val="00EE4EE6"/>
    <w:rsid w:val="00EE525D"/>
    <w:rsid w:val="00EE6AF0"/>
    <w:rsid w:val="00EE6EA5"/>
    <w:rsid w:val="00EE7A5B"/>
    <w:rsid w:val="00EE7AD1"/>
    <w:rsid w:val="00EF012A"/>
    <w:rsid w:val="00EF0ABF"/>
    <w:rsid w:val="00EF0C3A"/>
    <w:rsid w:val="00EF3708"/>
    <w:rsid w:val="00EF446F"/>
    <w:rsid w:val="00EF592B"/>
    <w:rsid w:val="00EF5E4C"/>
    <w:rsid w:val="00EF626B"/>
    <w:rsid w:val="00EF63FA"/>
    <w:rsid w:val="00EF6EE5"/>
    <w:rsid w:val="00EF7A96"/>
    <w:rsid w:val="00EF7ADF"/>
    <w:rsid w:val="00F00A5D"/>
    <w:rsid w:val="00F01231"/>
    <w:rsid w:val="00F01B1E"/>
    <w:rsid w:val="00F0235F"/>
    <w:rsid w:val="00F038D7"/>
    <w:rsid w:val="00F03923"/>
    <w:rsid w:val="00F03DEF"/>
    <w:rsid w:val="00F04AE7"/>
    <w:rsid w:val="00F06B0D"/>
    <w:rsid w:val="00F06C03"/>
    <w:rsid w:val="00F06EDF"/>
    <w:rsid w:val="00F07574"/>
    <w:rsid w:val="00F100E7"/>
    <w:rsid w:val="00F11732"/>
    <w:rsid w:val="00F117D3"/>
    <w:rsid w:val="00F11C75"/>
    <w:rsid w:val="00F12D51"/>
    <w:rsid w:val="00F134A5"/>
    <w:rsid w:val="00F13B89"/>
    <w:rsid w:val="00F13EC1"/>
    <w:rsid w:val="00F16C40"/>
    <w:rsid w:val="00F16CFA"/>
    <w:rsid w:val="00F17798"/>
    <w:rsid w:val="00F22DBE"/>
    <w:rsid w:val="00F230FE"/>
    <w:rsid w:val="00F23B6D"/>
    <w:rsid w:val="00F23D5B"/>
    <w:rsid w:val="00F25533"/>
    <w:rsid w:val="00F256B7"/>
    <w:rsid w:val="00F26748"/>
    <w:rsid w:val="00F27158"/>
    <w:rsid w:val="00F27C5C"/>
    <w:rsid w:val="00F27F87"/>
    <w:rsid w:val="00F30478"/>
    <w:rsid w:val="00F30EDA"/>
    <w:rsid w:val="00F317B2"/>
    <w:rsid w:val="00F3217C"/>
    <w:rsid w:val="00F32528"/>
    <w:rsid w:val="00F325C2"/>
    <w:rsid w:val="00F3309C"/>
    <w:rsid w:val="00F34531"/>
    <w:rsid w:val="00F34B1C"/>
    <w:rsid w:val="00F354BA"/>
    <w:rsid w:val="00F36601"/>
    <w:rsid w:val="00F367DF"/>
    <w:rsid w:val="00F3681C"/>
    <w:rsid w:val="00F3688F"/>
    <w:rsid w:val="00F372F2"/>
    <w:rsid w:val="00F406F6"/>
    <w:rsid w:val="00F4193A"/>
    <w:rsid w:val="00F4462D"/>
    <w:rsid w:val="00F44804"/>
    <w:rsid w:val="00F44DF0"/>
    <w:rsid w:val="00F45299"/>
    <w:rsid w:val="00F4538B"/>
    <w:rsid w:val="00F458FF"/>
    <w:rsid w:val="00F46459"/>
    <w:rsid w:val="00F467F7"/>
    <w:rsid w:val="00F473D0"/>
    <w:rsid w:val="00F4770B"/>
    <w:rsid w:val="00F50160"/>
    <w:rsid w:val="00F50AAD"/>
    <w:rsid w:val="00F50FEB"/>
    <w:rsid w:val="00F51C76"/>
    <w:rsid w:val="00F52552"/>
    <w:rsid w:val="00F5290D"/>
    <w:rsid w:val="00F52CC8"/>
    <w:rsid w:val="00F52F16"/>
    <w:rsid w:val="00F539FA"/>
    <w:rsid w:val="00F54213"/>
    <w:rsid w:val="00F54D8A"/>
    <w:rsid w:val="00F556BF"/>
    <w:rsid w:val="00F576F7"/>
    <w:rsid w:val="00F57704"/>
    <w:rsid w:val="00F57C2D"/>
    <w:rsid w:val="00F60EFB"/>
    <w:rsid w:val="00F61095"/>
    <w:rsid w:val="00F61F6A"/>
    <w:rsid w:val="00F6213C"/>
    <w:rsid w:val="00F62C5D"/>
    <w:rsid w:val="00F62EBE"/>
    <w:rsid w:val="00F6317B"/>
    <w:rsid w:val="00F63993"/>
    <w:rsid w:val="00F63CBE"/>
    <w:rsid w:val="00F651B6"/>
    <w:rsid w:val="00F65433"/>
    <w:rsid w:val="00F66B12"/>
    <w:rsid w:val="00F66BDF"/>
    <w:rsid w:val="00F70102"/>
    <w:rsid w:val="00F70729"/>
    <w:rsid w:val="00F714AA"/>
    <w:rsid w:val="00F71C20"/>
    <w:rsid w:val="00F734CF"/>
    <w:rsid w:val="00F73619"/>
    <w:rsid w:val="00F73BF6"/>
    <w:rsid w:val="00F73F0F"/>
    <w:rsid w:val="00F74298"/>
    <w:rsid w:val="00F7429B"/>
    <w:rsid w:val="00F75350"/>
    <w:rsid w:val="00F75FD0"/>
    <w:rsid w:val="00F76512"/>
    <w:rsid w:val="00F76566"/>
    <w:rsid w:val="00F77499"/>
    <w:rsid w:val="00F77E69"/>
    <w:rsid w:val="00F82708"/>
    <w:rsid w:val="00F8283A"/>
    <w:rsid w:val="00F83DA7"/>
    <w:rsid w:val="00F83F81"/>
    <w:rsid w:val="00F8409E"/>
    <w:rsid w:val="00F84262"/>
    <w:rsid w:val="00F842CC"/>
    <w:rsid w:val="00F84D33"/>
    <w:rsid w:val="00F86A22"/>
    <w:rsid w:val="00F86EBC"/>
    <w:rsid w:val="00F87ACE"/>
    <w:rsid w:val="00F87B2D"/>
    <w:rsid w:val="00F916E1"/>
    <w:rsid w:val="00F91C0D"/>
    <w:rsid w:val="00F91D6B"/>
    <w:rsid w:val="00F9327F"/>
    <w:rsid w:val="00F93A54"/>
    <w:rsid w:val="00F93F1C"/>
    <w:rsid w:val="00F9487F"/>
    <w:rsid w:val="00F955F7"/>
    <w:rsid w:val="00F95914"/>
    <w:rsid w:val="00F95FBF"/>
    <w:rsid w:val="00F96510"/>
    <w:rsid w:val="00F97B7C"/>
    <w:rsid w:val="00FA05EC"/>
    <w:rsid w:val="00FA07EF"/>
    <w:rsid w:val="00FA082D"/>
    <w:rsid w:val="00FA188E"/>
    <w:rsid w:val="00FA1A36"/>
    <w:rsid w:val="00FA1FE9"/>
    <w:rsid w:val="00FA2C4B"/>
    <w:rsid w:val="00FA335A"/>
    <w:rsid w:val="00FA5251"/>
    <w:rsid w:val="00FA5522"/>
    <w:rsid w:val="00FA5E95"/>
    <w:rsid w:val="00FA608A"/>
    <w:rsid w:val="00FA6C9B"/>
    <w:rsid w:val="00FA785A"/>
    <w:rsid w:val="00FB0E7D"/>
    <w:rsid w:val="00FB1827"/>
    <w:rsid w:val="00FB1CBA"/>
    <w:rsid w:val="00FB24E6"/>
    <w:rsid w:val="00FB2F0A"/>
    <w:rsid w:val="00FB30D3"/>
    <w:rsid w:val="00FB31DF"/>
    <w:rsid w:val="00FB38D1"/>
    <w:rsid w:val="00FB3EAB"/>
    <w:rsid w:val="00FB418D"/>
    <w:rsid w:val="00FB5553"/>
    <w:rsid w:val="00FB5BA4"/>
    <w:rsid w:val="00FB5C5A"/>
    <w:rsid w:val="00FB5E00"/>
    <w:rsid w:val="00FB62B7"/>
    <w:rsid w:val="00FB74C5"/>
    <w:rsid w:val="00FB7EE1"/>
    <w:rsid w:val="00FC04BD"/>
    <w:rsid w:val="00FC0897"/>
    <w:rsid w:val="00FC13B8"/>
    <w:rsid w:val="00FC4AB3"/>
    <w:rsid w:val="00FC4BDD"/>
    <w:rsid w:val="00FC503A"/>
    <w:rsid w:val="00FC7B96"/>
    <w:rsid w:val="00FD477D"/>
    <w:rsid w:val="00FD47D5"/>
    <w:rsid w:val="00FD6ED4"/>
    <w:rsid w:val="00FD7414"/>
    <w:rsid w:val="00FD7FFA"/>
    <w:rsid w:val="00FE22CE"/>
    <w:rsid w:val="00FE232E"/>
    <w:rsid w:val="00FE3EC0"/>
    <w:rsid w:val="00FE4980"/>
    <w:rsid w:val="00FE4B2C"/>
    <w:rsid w:val="00FE5A7C"/>
    <w:rsid w:val="00FE7ED6"/>
    <w:rsid w:val="00FF1DD8"/>
    <w:rsid w:val="00FF2D2B"/>
    <w:rsid w:val="00FF3A5C"/>
    <w:rsid w:val="00FF43AA"/>
    <w:rsid w:val="00FF55B4"/>
    <w:rsid w:val="00FF6D18"/>
    <w:rsid w:val="00FF7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F49ADF"/>
  <w15:chartTrackingRefBased/>
  <w15:docId w15:val="{EDF9B141-2A05-F445-B5D6-38507FBA3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E5B72"/>
    <w:rPr>
      <w:rFonts w:ascii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474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152993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687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B680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B680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7528B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52993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152993"/>
    <w:pPr>
      <w:spacing w:before="100" w:beforeAutospacing="1" w:after="100" w:afterAutospacing="1"/>
    </w:pPr>
    <w:rPr>
      <w:rFonts w:eastAsia="Times New Roman"/>
    </w:rPr>
  </w:style>
  <w:style w:type="paragraph" w:customStyle="1" w:styleId="Default">
    <w:name w:val="Default"/>
    <w:rsid w:val="00223A27"/>
    <w:pPr>
      <w:autoSpaceDE w:val="0"/>
      <w:autoSpaceDN w:val="0"/>
      <w:adjustRightInd w:val="0"/>
    </w:pPr>
    <w:rPr>
      <w:rFonts w:ascii="Times" w:hAnsi="Times" w:cs="Times"/>
      <w:color w:val="000000"/>
    </w:rPr>
  </w:style>
  <w:style w:type="character" w:styleId="Strong">
    <w:name w:val="Strong"/>
    <w:basedOn w:val="DefaultParagraphFont"/>
    <w:uiPriority w:val="22"/>
    <w:qFormat/>
    <w:rsid w:val="004D5DA3"/>
    <w:rPr>
      <w:b/>
      <w:bCs/>
    </w:rPr>
  </w:style>
  <w:style w:type="character" w:customStyle="1" w:styleId="order-number">
    <w:name w:val="order-number"/>
    <w:basedOn w:val="DefaultParagraphFont"/>
    <w:rsid w:val="005B36AC"/>
  </w:style>
  <w:style w:type="character" w:customStyle="1" w:styleId="Heading1Char">
    <w:name w:val="Heading 1 Char"/>
    <w:basedOn w:val="DefaultParagraphFont"/>
    <w:link w:val="Heading1"/>
    <w:uiPriority w:val="9"/>
    <w:rsid w:val="0049474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350B14"/>
    <w:rPr>
      <w:i/>
      <w:iCs/>
    </w:rPr>
  </w:style>
  <w:style w:type="paragraph" w:styleId="ListParagraph">
    <w:name w:val="List Paragraph"/>
    <w:basedOn w:val="Normal"/>
    <w:uiPriority w:val="34"/>
    <w:qFormat/>
    <w:rsid w:val="00FA5522"/>
    <w:pPr>
      <w:ind w:left="720"/>
      <w:contextualSpacing/>
    </w:pPr>
    <w:rPr>
      <w:rFonts w:eastAsia="MS Mincho"/>
    </w:rPr>
  </w:style>
  <w:style w:type="paragraph" w:styleId="Footer">
    <w:name w:val="footer"/>
    <w:basedOn w:val="Normal"/>
    <w:link w:val="FooterChar"/>
    <w:uiPriority w:val="99"/>
    <w:unhideWhenUsed/>
    <w:rsid w:val="00DE46E4"/>
    <w:pPr>
      <w:tabs>
        <w:tab w:val="center" w:pos="4680"/>
        <w:tab w:val="right" w:pos="9360"/>
      </w:tabs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DE46E4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DE46E4"/>
  </w:style>
  <w:style w:type="paragraph" w:customStyle="1" w:styleId="p">
    <w:name w:val="p"/>
    <w:basedOn w:val="Normal"/>
    <w:rsid w:val="003329E4"/>
    <w:pPr>
      <w:spacing w:before="100" w:beforeAutospacing="1" w:after="100" w:afterAutospacing="1"/>
    </w:pPr>
    <w:rPr>
      <w:rFonts w:eastAsia="Times New Roman"/>
    </w:rPr>
  </w:style>
  <w:style w:type="paragraph" w:styleId="BodyText">
    <w:name w:val="Body Text"/>
    <w:basedOn w:val="Normal"/>
    <w:link w:val="BodyTextChar"/>
    <w:uiPriority w:val="1"/>
    <w:qFormat/>
    <w:rsid w:val="00A74971"/>
    <w:pPr>
      <w:widowControl w:val="0"/>
      <w:autoSpaceDE w:val="0"/>
      <w:autoSpaceDN w:val="0"/>
    </w:pPr>
    <w:rPr>
      <w:rFonts w:ascii="Calibri" w:eastAsia="Calibri" w:hAnsi="Calibri" w:cs="Calibri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A74971"/>
    <w:rPr>
      <w:rFonts w:ascii="Calibri" w:eastAsia="Calibri" w:hAnsi="Calibri" w:cs="Calibri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687C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CommentReference">
    <w:name w:val="annotation reference"/>
    <w:basedOn w:val="DefaultParagraphFont"/>
    <w:uiPriority w:val="99"/>
    <w:semiHidden/>
    <w:unhideWhenUsed/>
    <w:rsid w:val="00A6116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A61168"/>
    <w:rPr>
      <w:rFonts w:eastAsia="Times New Roma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61168"/>
    <w:rPr>
      <w:rFonts w:ascii="Times New Roman" w:eastAsia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116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116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1168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1168"/>
    <w:rPr>
      <w:rFonts w:ascii="Times New Roman" w:eastAsia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157A45"/>
    <w:rPr>
      <w:rFonts w:ascii="Times New Roman" w:eastAsia="Times New Roman" w:hAnsi="Times New Roman" w:cs="Times New Roman"/>
    </w:rPr>
  </w:style>
  <w:style w:type="character" w:customStyle="1" w:styleId="UnresolvedMention2">
    <w:name w:val="Unresolved Mention2"/>
    <w:basedOn w:val="DefaultParagraphFont"/>
    <w:uiPriority w:val="99"/>
    <w:rsid w:val="00C6748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D19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">
    <w:name w:val="p1"/>
    <w:basedOn w:val="Normal"/>
    <w:rsid w:val="00182317"/>
    <w:pPr>
      <w:spacing w:line="105" w:lineRule="atLeast"/>
    </w:pPr>
    <w:rPr>
      <w:rFonts w:ascii="Helvetica" w:hAnsi="Helvetica"/>
      <w:sz w:val="11"/>
      <w:szCs w:val="11"/>
    </w:rPr>
  </w:style>
  <w:style w:type="character" w:customStyle="1" w:styleId="apple-converted-space">
    <w:name w:val="apple-converted-space"/>
    <w:basedOn w:val="DefaultParagraphFont"/>
    <w:rsid w:val="00182317"/>
  </w:style>
  <w:style w:type="paragraph" w:customStyle="1" w:styleId="EndNoteBibliographyTitle">
    <w:name w:val="EndNote Bibliography Title"/>
    <w:basedOn w:val="Normal"/>
    <w:rsid w:val="00067E1E"/>
    <w:pPr>
      <w:jc w:val="center"/>
    </w:pPr>
    <w:rPr>
      <w:rFonts w:eastAsia="Times New Roman"/>
    </w:rPr>
  </w:style>
  <w:style w:type="paragraph" w:customStyle="1" w:styleId="EndNoteBibliography">
    <w:name w:val="EndNote Bibliography"/>
    <w:basedOn w:val="Normal"/>
    <w:rsid w:val="00067E1E"/>
    <w:pPr>
      <w:jc w:val="both"/>
    </w:pPr>
    <w:rPr>
      <w:rFonts w:eastAsia="Times New Roman"/>
    </w:rPr>
  </w:style>
  <w:style w:type="paragraph" w:customStyle="1" w:styleId="Brdtekst">
    <w:name w:val="Brødtekst"/>
    <w:rsid w:val="004047A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Cambria" w:hAnsi="Cambria" w:cs="Cambria"/>
      <w:color w:val="000000"/>
      <w:u w:color="000000"/>
      <w:bdr w:val="nil"/>
    </w:rPr>
  </w:style>
  <w:style w:type="character" w:customStyle="1" w:styleId="DefaultParagraphFo">
    <w:name w:val="Default Paragraph Fo"/>
    <w:rsid w:val="000C5A62"/>
    <w:rPr>
      <w:rFonts w:cs="Times New Roman"/>
    </w:rPr>
  </w:style>
  <w:style w:type="paragraph" w:customStyle="1" w:styleId="Paragraph">
    <w:name w:val="Paragraph"/>
    <w:basedOn w:val="Normal"/>
    <w:rsid w:val="00D61331"/>
    <w:pPr>
      <w:spacing w:before="120"/>
      <w:ind w:firstLine="720"/>
    </w:pPr>
    <w:rPr>
      <w:rFonts w:eastAsia="Times New Roman"/>
    </w:rPr>
  </w:style>
  <w:style w:type="character" w:styleId="LineNumber">
    <w:name w:val="line number"/>
    <w:basedOn w:val="DefaultParagraphFont"/>
    <w:uiPriority w:val="99"/>
    <w:semiHidden/>
    <w:unhideWhenUsed/>
    <w:rsid w:val="009E22B8"/>
  </w:style>
  <w:style w:type="paragraph" w:customStyle="1" w:styleId="SMcaption">
    <w:name w:val="SM caption"/>
    <w:basedOn w:val="Normal"/>
    <w:qFormat/>
    <w:rsid w:val="00A72884"/>
    <w:rPr>
      <w:rFonts w:eastAsia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7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4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9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1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46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2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815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33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41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6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417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8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6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5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9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622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0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97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61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98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270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311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1792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2438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1986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5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0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4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3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8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3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56400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6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7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03016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7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0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9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2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87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8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8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7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5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9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10674">
          <w:marLeft w:val="300"/>
          <w:marRight w:val="-2288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0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47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14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0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8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8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45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3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04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20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82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716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3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67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73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3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242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3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1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56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3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5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2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6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B196017-CE12-C540-889F-21FAAC4FF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934</Words>
  <Characters>5325</Characters>
  <Application>Microsoft Macintosh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ustin Okano</cp:lastModifiedBy>
  <cp:revision>6</cp:revision>
  <cp:lastPrinted>2022-09-26T22:04:00Z</cp:lastPrinted>
  <dcterms:created xsi:type="dcterms:W3CDTF">2023-06-02T05:06:00Z</dcterms:created>
  <dcterms:modified xsi:type="dcterms:W3CDTF">2023-06-17T02:11:00Z</dcterms:modified>
</cp:coreProperties>
</file>